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CC" w:rsidRDefault="00445ECC">
      <w:r>
        <w:rPr>
          <w:noProof/>
          <w:lang w:val="nl-BE"/>
        </w:rPr>
        <w:drawing>
          <wp:inline distT="0" distB="0" distL="0" distR="0">
            <wp:extent cx="2333625" cy="7715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ll_nav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C" w:rsidRDefault="00445ECC"/>
    <w:tbl>
      <w:tblPr>
        <w:tblW w:w="5000" w:type="pct"/>
        <w:tblLook w:val="04A0" w:firstRow="1" w:lastRow="0" w:firstColumn="1" w:lastColumn="0" w:noHBand="0" w:noVBand="1"/>
      </w:tblPr>
      <w:tblGrid>
        <w:gridCol w:w="8560"/>
        <w:gridCol w:w="806"/>
      </w:tblGrid>
      <w:tr w:rsidR="00325D85" w:rsidRPr="00CE0EEA" w:rsidTr="00445ECC">
        <w:trPr>
          <w:trHeight w:val="1446"/>
        </w:trPr>
        <w:tc>
          <w:tcPr>
            <w:tcW w:w="8755" w:type="dxa"/>
            <w:shd w:val="clear" w:color="auto" w:fill="auto"/>
          </w:tcPr>
          <w:sdt>
            <w:sdtPr>
              <w:rPr>
                <w:rFonts w:ascii="Verdana" w:eastAsia="Calibri" w:hAnsi="Verdana"/>
                <w:sz w:val="28"/>
                <w:szCs w:val="28"/>
                <w:lang w:val="nl-BE" w:eastAsia="en-US"/>
              </w:rPr>
              <w:id w:val="-776104406"/>
              <w:lock w:val="sdtContentLocked"/>
              <w:placeholder>
                <w:docPart w:val="C9C729DF9BA94086BB40EB4F779C9DFF"/>
              </w:placeholder>
            </w:sdtPr>
            <w:sdtEndPr/>
            <w:sdtContent>
              <w:p w:rsidR="00325D85" w:rsidRPr="00325D85" w:rsidRDefault="0048376D" w:rsidP="00325D85">
                <w:pPr>
                  <w:widowControl/>
                  <w:autoSpaceDE/>
                  <w:autoSpaceDN/>
                  <w:adjustRightInd/>
                  <w:rPr>
                    <w:rFonts w:ascii="Verdana" w:eastAsia="Calibri" w:hAnsi="Verdana"/>
                    <w:lang w:val="nl-BE" w:eastAsia="en-US"/>
                  </w:rPr>
                </w:pPr>
                <w:r>
                  <w:rPr>
                    <w:rFonts w:ascii="Verdana" w:eastAsia="Calibri" w:hAnsi="Verdana"/>
                    <w:sz w:val="28"/>
                    <w:szCs w:val="28"/>
                    <w:lang w:val="nl-BE" w:eastAsia="en-US"/>
                  </w:rPr>
                  <w:t>Aanvraagformulier</w:t>
                </w:r>
                <w:r w:rsidR="00445ECC">
                  <w:rPr>
                    <w:rFonts w:ascii="Verdana" w:eastAsia="Calibri" w:hAnsi="Verdana"/>
                    <w:sz w:val="28"/>
                    <w:szCs w:val="28"/>
                    <w:lang w:val="nl-BE" w:eastAsia="en-US"/>
                  </w:rPr>
                  <w:t xml:space="preserve"> voor kandidaatstudenten met een niet-Vlaams diploma</w:t>
                </w:r>
              </w:p>
            </w:sdtContent>
          </w:sdt>
        </w:tc>
        <w:tc>
          <w:tcPr>
            <w:tcW w:w="827" w:type="dxa"/>
            <w:shd w:val="clear" w:color="auto" w:fill="auto"/>
          </w:tcPr>
          <w:p w:rsidR="00325D85" w:rsidRDefault="00325D85" w:rsidP="00325D85">
            <w:pPr>
              <w:widowControl/>
              <w:autoSpaceDE/>
              <w:autoSpaceDN/>
              <w:adjustRightInd/>
              <w:jc w:val="right"/>
              <w:rPr>
                <w:rFonts w:ascii="Verdana" w:eastAsia="Calibri" w:hAnsi="Verdana"/>
                <w:noProof/>
                <w:lang w:val="nl-BE"/>
              </w:rPr>
            </w:pPr>
          </w:p>
          <w:p w:rsidR="00445ECC" w:rsidRDefault="00445ECC" w:rsidP="00325D85">
            <w:pPr>
              <w:widowControl/>
              <w:autoSpaceDE/>
              <w:autoSpaceDN/>
              <w:adjustRightInd/>
              <w:jc w:val="right"/>
              <w:rPr>
                <w:rFonts w:ascii="Verdana" w:eastAsia="Calibri" w:hAnsi="Verdana"/>
                <w:noProof/>
                <w:lang w:val="nl-BE"/>
              </w:rPr>
            </w:pPr>
          </w:p>
          <w:p w:rsidR="00445ECC" w:rsidRPr="00325D85" w:rsidRDefault="00445ECC" w:rsidP="00325D85">
            <w:pPr>
              <w:widowControl/>
              <w:autoSpaceDE/>
              <w:autoSpaceDN/>
              <w:adjustRightInd/>
              <w:jc w:val="right"/>
              <w:rPr>
                <w:rFonts w:ascii="Verdana" w:eastAsia="Calibri" w:hAnsi="Verdana"/>
                <w:lang w:val="nl-BE" w:eastAsia="en-US"/>
              </w:rPr>
            </w:pPr>
          </w:p>
        </w:tc>
      </w:tr>
      <w:tr w:rsidR="00325D85" w:rsidRPr="00CE0EEA" w:rsidTr="00445ECC">
        <w:trPr>
          <w:trHeight w:val="1110"/>
        </w:trPr>
        <w:tc>
          <w:tcPr>
            <w:tcW w:w="95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25D85" w:rsidRPr="00445ECC" w:rsidRDefault="00325D85" w:rsidP="00325D85">
            <w:pPr>
              <w:widowControl/>
              <w:autoSpaceDE/>
              <w:autoSpaceDN/>
              <w:adjustRightInd/>
              <w:rPr>
                <w:rFonts w:ascii="Verdana" w:eastAsia="Calibri" w:hAnsi="Verdana"/>
                <w:lang w:val="nl-BE" w:eastAsia="en-US"/>
              </w:rPr>
            </w:pPr>
          </w:p>
        </w:tc>
      </w:tr>
      <w:tr w:rsidR="00325D85" w:rsidRPr="00325D85" w:rsidTr="00445ECC">
        <w:trPr>
          <w:trHeight w:val="459"/>
        </w:trPr>
        <w:tc>
          <w:tcPr>
            <w:tcW w:w="9582" w:type="dxa"/>
            <w:gridSpan w:val="2"/>
            <w:shd w:val="clear" w:color="auto" w:fill="auto"/>
            <w:vAlign w:val="bottom"/>
          </w:tcPr>
          <w:p w:rsidR="00325D85" w:rsidRPr="00325D85" w:rsidRDefault="00325D85" w:rsidP="00325D85">
            <w:pPr>
              <w:widowControl/>
              <w:autoSpaceDE/>
              <w:autoSpaceDN/>
              <w:adjustRightInd/>
              <w:rPr>
                <w:rFonts w:ascii="Verdana" w:eastAsia="Calibri" w:hAnsi="Verdana" w:cs="Verdana"/>
                <w:caps/>
                <w:lang w:val="nl-BE" w:eastAsia="en-US"/>
              </w:rPr>
            </w:pPr>
          </w:p>
          <w:p w:rsidR="00325D85" w:rsidRPr="00CF6A02" w:rsidRDefault="0048376D" w:rsidP="00445EC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rPr>
                <w:rFonts w:ascii="Verdana" w:eastAsia="Calibri" w:hAnsi="Verdana" w:cs="Verdana"/>
                <w:caps/>
                <w:lang w:eastAsia="en-US"/>
              </w:rPr>
            </w:pPr>
            <w:r>
              <w:rPr>
                <w:rFonts w:ascii="Verdana" w:eastAsia="Calibri" w:hAnsi="Verdana" w:cs="Verdana"/>
                <w:caps/>
                <w:lang w:eastAsia="en-US"/>
              </w:rPr>
              <w:t>AAN</w:t>
            </w:r>
            <w:r w:rsidR="00325D85" w:rsidRPr="00CF6A02">
              <w:rPr>
                <w:rFonts w:ascii="Verdana" w:eastAsia="Calibri" w:hAnsi="Verdana" w:cs="Verdana"/>
                <w:caps/>
                <w:lang w:eastAsia="en-US"/>
              </w:rPr>
              <w:t xml:space="preserve"> //</w:t>
            </w:r>
            <w:r w:rsidR="00325D85" w:rsidRPr="00CF6A02">
              <w:rPr>
                <w:rFonts w:ascii="Verdana" w:eastAsia="Calibri" w:hAnsi="Verdana" w:cs="Verdana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lang w:val="nl-BE" w:eastAsia="en-US"/>
                </w:rPr>
                <w:id w:val="-1939748348"/>
                <w:lock w:val="sdtContentLocked"/>
                <w:placeholder>
                  <w:docPart w:val="FBE8B7DFBC1D46E59CFB53DB7B952BD9"/>
                </w:placeholder>
                <w:showingPlcHdr/>
              </w:sdtPr>
              <w:sdtEndPr/>
              <w:sdtContent>
                <w:r w:rsidR="00445ECC">
                  <w:rPr>
                    <w:rFonts w:ascii="Verdana" w:eastAsia="Calibri" w:hAnsi="Verdana" w:cs="Verdana"/>
                    <w:lang w:eastAsia="en-US"/>
                  </w:rPr>
                  <w:t>UC Leuven-Limburg</w:t>
                </w:r>
                <w:r w:rsidR="00325D85" w:rsidRPr="0029316B">
                  <w:rPr>
                    <w:rFonts w:ascii="Verdana" w:eastAsia="Calibri" w:hAnsi="Verdana" w:cs="Verdana"/>
                    <w:lang w:eastAsia="en-US"/>
                  </w:rPr>
                  <w:t>, International Office</w:t>
                </w:r>
              </w:sdtContent>
            </w:sdt>
          </w:p>
        </w:tc>
      </w:tr>
      <w:tr w:rsidR="00325D85" w:rsidRPr="00CE0EEA" w:rsidTr="00445ECC">
        <w:trPr>
          <w:trHeight w:val="459"/>
        </w:trPr>
        <w:tc>
          <w:tcPr>
            <w:tcW w:w="9582" w:type="dxa"/>
            <w:gridSpan w:val="2"/>
            <w:shd w:val="clear" w:color="auto" w:fill="auto"/>
            <w:vAlign w:val="center"/>
          </w:tcPr>
          <w:p w:rsidR="00325D85" w:rsidRPr="0048376D" w:rsidRDefault="0048376D" w:rsidP="00445ECC">
            <w:pPr>
              <w:widowControl/>
              <w:autoSpaceDE/>
              <w:autoSpaceDN/>
              <w:adjustRightInd/>
              <w:rPr>
                <w:rFonts w:ascii="Verdana" w:eastAsia="Calibri" w:hAnsi="Verdana" w:cs="Verdana"/>
                <w:lang w:val="nl-BE" w:eastAsia="en-US"/>
              </w:rPr>
            </w:pPr>
            <w:r w:rsidRPr="0048376D">
              <w:rPr>
                <w:rFonts w:ascii="Verdana" w:eastAsia="Calibri" w:hAnsi="Verdana" w:cs="Verdana"/>
                <w:caps/>
                <w:lang w:val="nl-BE" w:eastAsia="en-US"/>
              </w:rPr>
              <w:t>VAN</w:t>
            </w:r>
            <w:r w:rsidR="00325D85" w:rsidRPr="0048376D">
              <w:rPr>
                <w:rFonts w:ascii="Verdana" w:eastAsia="Calibri" w:hAnsi="Verdana" w:cs="Verdana"/>
                <w:caps/>
                <w:lang w:val="nl-BE" w:eastAsia="en-US"/>
              </w:rPr>
              <w:t xml:space="preserve"> // </w:t>
            </w:r>
            <w:sdt>
              <w:sdtPr>
                <w:rPr>
                  <w:rFonts w:ascii="Verdana" w:eastAsia="Calibri" w:hAnsi="Verdana"/>
                  <w:lang w:val="nl-BE" w:eastAsia="en-US"/>
                </w:rPr>
                <w:alias w:val="applicant"/>
                <w:tag w:val="applicant"/>
                <w:id w:val="2064438716"/>
                <w:lock w:val="sdtLocked"/>
                <w:placeholder>
                  <w:docPart w:val="CA4ADCF1EEE54EAE92174A396006D6E0"/>
                </w:placeholder>
                <w:showingPlcHdr/>
              </w:sdtPr>
              <w:sdtEndPr/>
              <w:sdtContent>
                <w:r w:rsidRPr="0048376D">
                  <w:rPr>
                    <w:rFonts w:ascii="Verdana" w:eastAsia="Calibri" w:hAnsi="Verdana"/>
                    <w:color w:val="808080"/>
                    <w:lang w:val="nl-BE" w:eastAsia="en-US"/>
                  </w:rPr>
                  <w:t>N</w:t>
                </w:r>
                <w:r w:rsidR="00445ECC">
                  <w:rPr>
                    <w:rFonts w:ascii="Verdana" w:eastAsia="Calibri" w:hAnsi="Verdana"/>
                    <w:color w:val="808080"/>
                    <w:lang w:val="nl-BE" w:eastAsia="en-US"/>
                  </w:rPr>
                  <w:t>AAM</w:t>
                </w:r>
                <w:r w:rsidRPr="0048376D">
                  <w:rPr>
                    <w:rFonts w:ascii="Verdana" w:eastAsia="Calibri" w:hAnsi="Verdana"/>
                    <w:color w:val="808080"/>
                    <w:lang w:val="nl-BE" w:eastAsia="en-US"/>
                  </w:rPr>
                  <w:t xml:space="preserve"> en Voornaam kandidaatstudent</w:t>
                </w:r>
              </w:sdtContent>
            </w:sdt>
          </w:p>
        </w:tc>
      </w:tr>
      <w:tr w:rsidR="00325D85" w:rsidRPr="00CE0EEA" w:rsidTr="00445ECC">
        <w:trPr>
          <w:trHeight w:val="415"/>
        </w:trPr>
        <w:tc>
          <w:tcPr>
            <w:tcW w:w="95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25D85" w:rsidRPr="0048376D" w:rsidRDefault="00325D85" w:rsidP="00325D85">
            <w:pPr>
              <w:widowControl/>
              <w:autoSpaceDE/>
              <w:autoSpaceDN/>
              <w:adjustRightInd/>
              <w:rPr>
                <w:rFonts w:ascii="Verdana" w:eastAsia="Calibri" w:hAnsi="Verdana"/>
                <w:lang w:val="nl-BE" w:eastAsia="en-US"/>
              </w:rPr>
            </w:pPr>
          </w:p>
        </w:tc>
      </w:tr>
    </w:tbl>
    <w:p w:rsidR="00325D85" w:rsidRPr="0048376D" w:rsidRDefault="00325D85" w:rsidP="00325D85">
      <w:pPr>
        <w:widowControl/>
        <w:autoSpaceDE/>
        <w:autoSpaceDN/>
        <w:adjustRightInd/>
        <w:spacing w:line="276" w:lineRule="auto"/>
        <w:rPr>
          <w:rFonts w:ascii="Verdana" w:eastAsia="Calibri" w:hAnsi="Verdana"/>
          <w:lang w:val="nl-BE" w:eastAsia="en-US"/>
        </w:rPr>
      </w:pPr>
    </w:p>
    <w:sdt>
      <w:sdtPr>
        <w:rPr>
          <w:rFonts w:ascii="Verdana" w:hAnsi="Verdana"/>
          <w:b/>
        </w:rPr>
        <w:id w:val="-1025642245"/>
        <w:lock w:val="sdtContentLocked"/>
        <w:placeholder>
          <w:docPart w:val="307B4DC75BF54FD48166C2CAD23F5D4C"/>
        </w:placeholder>
      </w:sdtPr>
      <w:sdtEndPr/>
      <w:sdtContent>
        <w:p w:rsidR="006232D7" w:rsidRPr="0048376D" w:rsidRDefault="0048376D" w:rsidP="0019474E">
          <w:pPr>
            <w:pStyle w:val="Geenafstand"/>
            <w:rPr>
              <w:rFonts w:ascii="Verdana" w:hAnsi="Verdana"/>
              <w:b/>
              <w:lang w:val="nl-BE"/>
            </w:rPr>
          </w:pPr>
          <w:r w:rsidRPr="0048376D">
            <w:rPr>
              <w:rFonts w:ascii="Verdana" w:hAnsi="Verdana"/>
              <w:b/>
              <w:lang w:val="nl-BE"/>
            </w:rPr>
            <w:t>Inleiding</w:t>
          </w:r>
        </w:p>
      </w:sdtContent>
    </w:sdt>
    <w:sdt>
      <w:sdtPr>
        <w:rPr>
          <w:rFonts w:ascii="Verdana" w:hAnsi="Verdana"/>
        </w:rPr>
        <w:id w:val="1573618827"/>
        <w:lock w:val="sdtContentLocked"/>
        <w:placeholder>
          <w:docPart w:val="307B4DC75BF54FD48166C2CAD23F5D4C"/>
        </w:placeholder>
      </w:sdtPr>
      <w:sdtEndPr>
        <w:rPr>
          <w:spacing w:val="6"/>
        </w:rPr>
      </w:sdtEndPr>
      <w:sdtContent>
        <w:p w:rsidR="006232D7" w:rsidRPr="0048376D" w:rsidRDefault="0048376D" w:rsidP="0019474E">
          <w:pPr>
            <w:pStyle w:val="Geenafstand"/>
            <w:rPr>
              <w:rFonts w:ascii="Verdana" w:hAnsi="Verdana"/>
              <w:lang w:val="nl-BE"/>
            </w:rPr>
          </w:pPr>
          <w:r w:rsidRPr="0048376D">
            <w:rPr>
              <w:rFonts w:ascii="Verdana" w:hAnsi="Verdana"/>
              <w:lang w:val="nl-BE"/>
            </w:rPr>
            <w:t xml:space="preserve">De selectieprocedure en toelatingsvoorwaarden zijn beschreven op </w:t>
          </w:r>
          <w:hyperlink r:id="rId9" w:history="1">
            <w:r w:rsidR="00445ECC" w:rsidRPr="00522A98">
              <w:rPr>
                <w:rStyle w:val="Hyperlink"/>
                <w:rFonts w:ascii="Verdana" w:hAnsi="Verdana"/>
                <w:lang w:val="nl-BE"/>
              </w:rPr>
              <w:t>www.ucll.be</w:t>
            </w:r>
          </w:hyperlink>
          <w:r>
            <w:rPr>
              <w:rFonts w:ascii="Verdana" w:hAnsi="Verdana"/>
              <w:lang w:val="nl-BE"/>
            </w:rPr>
            <w:t xml:space="preserve"> </w:t>
          </w:r>
        </w:p>
      </w:sdtContent>
    </w:sdt>
    <w:p w:rsidR="00FC5698" w:rsidRPr="0048376D" w:rsidRDefault="00FC5698" w:rsidP="0019474E">
      <w:pPr>
        <w:pStyle w:val="Geenafstand"/>
        <w:rPr>
          <w:rFonts w:ascii="Verdana" w:hAnsi="Verdana"/>
          <w:lang w:val="nl-BE"/>
        </w:rPr>
      </w:pPr>
    </w:p>
    <w:sdt>
      <w:sdtPr>
        <w:rPr>
          <w:rFonts w:ascii="Verdana" w:hAnsi="Verdana"/>
          <w:b/>
        </w:rPr>
        <w:id w:val="-190385168"/>
        <w:lock w:val="sdtContentLocked"/>
        <w:placeholder>
          <w:docPart w:val="307B4DC75BF54FD48166C2CAD23F5D4C"/>
        </w:placeholder>
      </w:sdtPr>
      <w:sdtEndPr/>
      <w:sdtContent>
        <w:p w:rsidR="006232D7" w:rsidRPr="003A636B" w:rsidRDefault="0048376D" w:rsidP="0019474E">
          <w:pPr>
            <w:pStyle w:val="Geenafstand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Instructies</w:t>
          </w:r>
        </w:p>
      </w:sdtContent>
    </w:sdt>
    <w:sdt>
      <w:sdtPr>
        <w:rPr>
          <w:rFonts w:ascii="Verdana" w:hAnsi="Verdana"/>
          <w:spacing w:val="6"/>
        </w:rPr>
        <w:id w:val="-1352098836"/>
        <w:lock w:val="sdtContentLocked"/>
        <w:placeholder>
          <w:docPart w:val="307B4DC75BF54FD48166C2CAD23F5D4C"/>
        </w:placeholder>
      </w:sdtPr>
      <w:sdtEndPr>
        <w:rPr>
          <w:spacing w:val="0"/>
        </w:rPr>
      </w:sdtEndPr>
      <w:sdtContent>
        <w:p w:rsidR="006232D7" w:rsidRPr="00AF23FE" w:rsidRDefault="0048376D" w:rsidP="00FC5698">
          <w:pPr>
            <w:pStyle w:val="Geenafstand"/>
            <w:numPr>
              <w:ilvl w:val="0"/>
              <w:numId w:val="11"/>
            </w:numPr>
            <w:rPr>
              <w:rFonts w:ascii="Verdana" w:hAnsi="Verdana"/>
              <w:lang w:val="nl-BE"/>
            </w:rPr>
          </w:pPr>
          <w:r w:rsidRPr="00AF23FE">
            <w:rPr>
              <w:rFonts w:ascii="Verdana" w:hAnsi="Verdana"/>
              <w:spacing w:val="6"/>
              <w:lang w:val="nl-BE"/>
            </w:rPr>
            <w:t xml:space="preserve">Indien een vraag niet relevant is, schrijf dan “niet relevant” of “NA”. </w:t>
          </w:r>
        </w:p>
        <w:p w:rsidR="006232D7" w:rsidRPr="0048376D" w:rsidRDefault="0048376D" w:rsidP="00FC5698">
          <w:pPr>
            <w:pStyle w:val="Geenafstand"/>
            <w:numPr>
              <w:ilvl w:val="0"/>
              <w:numId w:val="11"/>
            </w:numPr>
            <w:rPr>
              <w:rFonts w:ascii="Verdana" w:hAnsi="Verdana"/>
              <w:lang w:val="nl-BE"/>
            </w:rPr>
          </w:pPr>
          <w:r w:rsidRPr="0048376D">
            <w:rPr>
              <w:rFonts w:ascii="Verdana" w:hAnsi="Verdana"/>
              <w:lang w:val="nl-BE"/>
            </w:rPr>
            <w:t>Vul alles in in het Nederlands</w:t>
          </w:r>
          <w:r w:rsidR="00445ECC">
            <w:rPr>
              <w:rFonts w:ascii="Verdana" w:hAnsi="Verdana"/>
              <w:lang w:val="nl-BE"/>
            </w:rPr>
            <w:t xml:space="preserve"> indien u aanvraagt voor een Nederlandstalige opleiding</w:t>
          </w:r>
          <w:r w:rsidRPr="0048376D">
            <w:rPr>
              <w:rFonts w:ascii="Verdana" w:hAnsi="Verdana"/>
              <w:lang w:val="nl-BE"/>
            </w:rPr>
            <w:t xml:space="preserve">. </w:t>
          </w:r>
        </w:p>
        <w:p w:rsidR="006232D7" w:rsidRPr="0048376D" w:rsidRDefault="0048376D" w:rsidP="00FC5698">
          <w:pPr>
            <w:pStyle w:val="Geenafstand"/>
            <w:numPr>
              <w:ilvl w:val="0"/>
              <w:numId w:val="11"/>
            </w:numPr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 xml:space="preserve">Antwoorden worden </w:t>
          </w:r>
          <w:r w:rsidRPr="0048376D">
            <w:rPr>
              <w:rFonts w:ascii="Verdana" w:hAnsi="Verdana"/>
              <w:b/>
              <w:lang w:val="nl-BE"/>
            </w:rPr>
            <w:t>getypt</w:t>
          </w:r>
          <w:r>
            <w:rPr>
              <w:rFonts w:ascii="Verdana" w:hAnsi="Verdana"/>
              <w:lang w:val="nl-BE"/>
            </w:rPr>
            <w:t xml:space="preserve"> en niet met de hand geschreven. Onleesbare formulieren worden niet verwerkt. </w:t>
          </w:r>
        </w:p>
      </w:sdtContent>
    </w:sdt>
    <w:p w:rsidR="00FC5698" w:rsidRPr="0048376D" w:rsidRDefault="00FC5698" w:rsidP="0019474E">
      <w:pPr>
        <w:pStyle w:val="Geenafstand"/>
        <w:rPr>
          <w:rFonts w:ascii="Verdana" w:hAnsi="Verdana"/>
          <w:lang w:val="nl-BE"/>
        </w:rPr>
      </w:pPr>
    </w:p>
    <w:sdt>
      <w:sdtPr>
        <w:rPr>
          <w:rFonts w:ascii="Verdana" w:hAnsi="Verdana"/>
          <w:b/>
        </w:rPr>
        <w:id w:val="-972829445"/>
        <w:lock w:val="sdtContentLocked"/>
        <w:placeholder>
          <w:docPart w:val="307B4DC75BF54FD48166C2CAD23F5D4C"/>
        </w:placeholder>
      </w:sdtPr>
      <w:sdtEndPr/>
      <w:sdtContent>
        <w:p w:rsidR="006232D7" w:rsidRPr="0048376D" w:rsidRDefault="0048376D" w:rsidP="0019474E">
          <w:pPr>
            <w:pStyle w:val="Geenafstand"/>
            <w:rPr>
              <w:rFonts w:ascii="Verdana" w:hAnsi="Verdana"/>
              <w:b/>
              <w:lang w:val="nl-BE"/>
            </w:rPr>
          </w:pPr>
          <w:r w:rsidRPr="0048376D">
            <w:rPr>
              <w:rFonts w:ascii="Verdana" w:hAnsi="Verdana"/>
              <w:b/>
              <w:lang w:val="nl-BE"/>
            </w:rPr>
            <w:t>Checklist</w:t>
          </w:r>
        </w:p>
      </w:sdtContent>
    </w:sdt>
    <w:sdt>
      <w:sdtPr>
        <w:rPr>
          <w:rFonts w:ascii="Verdana" w:hAnsi="Verdana"/>
        </w:rPr>
        <w:id w:val="2129886018"/>
        <w:lock w:val="sdtContentLocked"/>
        <w:placeholder>
          <w:docPart w:val="307B4DC75BF54FD48166C2CAD23F5D4C"/>
        </w:placeholder>
      </w:sdtPr>
      <w:sdtEndPr/>
      <w:sdtContent>
        <w:p w:rsidR="00746871" w:rsidRPr="00AF23FE" w:rsidRDefault="0048376D" w:rsidP="0019474E">
          <w:pPr>
            <w:pStyle w:val="Geenafstand"/>
            <w:rPr>
              <w:rFonts w:ascii="Verdana" w:hAnsi="Verdana"/>
              <w:lang w:val="nl-BE"/>
            </w:rPr>
          </w:pPr>
          <w:r w:rsidRPr="0048376D">
            <w:rPr>
              <w:rFonts w:ascii="Verdana" w:hAnsi="Verdana"/>
              <w:lang w:val="nl-BE"/>
            </w:rPr>
            <w:t xml:space="preserve">Zorg er aub voor dat onderstaande documenten deel uitmaken van uw aanvraag. </w:t>
          </w:r>
        </w:p>
        <w:p w:rsidR="00746871" w:rsidRPr="00AF23FE" w:rsidRDefault="00746871" w:rsidP="0019474E">
          <w:pPr>
            <w:pStyle w:val="Geenafstand"/>
            <w:rPr>
              <w:rFonts w:ascii="Verdana" w:hAnsi="Verdana"/>
              <w:lang w:val="nl-BE"/>
            </w:rPr>
          </w:pPr>
        </w:p>
        <w:p w:rsidR="006232D7" w:rsidRPr="0048376D" w:rsidRDefault="00445ECC" w:rsidP="00FA2E74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Het originele diploma</w:t>
          </w:r>
          <w:r w:rsidR="00AF23FE">
            <w:rPr>
              <w:rFonts w:ascii="Verdana" w:hAnsi="Verdana"/>
              <w:lang w:val="nl-BE"/>
            </w:rPr>
            <w:t xml:space="preserve"> of een officiële kopie uitgegeven door de betrokken onderwijsinstelling zelf</w:t>
          </w:r>
          <w:r w:rsidR="0048376D" w:rsidRPr="0048376D">
            <w:rPr>
              <w:rFonts w:ascii="Verdana" w:hAnsi="Verdana"/>
              <w:lang w:val="nl-BE"/>
            </w:rPr>
            <w:t>.</w:t>
          </w:r>
          <w:r w:rsidR="0048376D">
            <w:rPr>
              <w:rFonts w:ascii="Verdana" w:hAnsi="Verdana"/>
              <w:lang w:val="nl-BE"/>
            </w:rPr>
            <w:t xml:space="preserve"> </w:t>
          </w:r>
          <w:r>
            <w:rPr>
              <w:rFonts w:ascii="Verdana" w:hAnsi="Verdana"/>
              <w:lang w:val="nl-BE"/>
            </w:rPr>
            <w:t xml:space="preserve">Je kan de documenten ook laten certifiëren. </w:t>
          </w:r>
        </w:p>
        <w:p w:rsidR="0048376D" w:rsidRDefault="0048376D" w:rsidP="00FA2E74">
          <w:pPr>
            <w:pStyle w:val="Geenafstand"/>
            <w:ind w:left="504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“Gecertifi</w:t>
          </w:r>
          <w:r w:rsidR="004515F0">
            <w:rPr>
              <w:rFonts w:ascii="Verdana" w:hAnsi="Verdana"/>
              <w:lang w:val="nl-BE"/>
            </w:rPr>
            <w:t>c</w:t>
          </w:r>
          <w:r>
            <w:rPr>
              <w:rFonts w:ascii="Verdana" w:hAnsi="Verdana"/>
              <w:lang w:val="nl-BE"/>
            </w:rPr>
            <w:t>eerd” betekent dat de kopieën als authentiek worden verklaard door een officiële instantie: notaris, ambassade</w:t>
          </w:r>
          <w:r w:rsidR="00AF23FE">
            <w:rPr>
              <w:rFonts w:ascii="Verdana" w:hAnsi="Verdana"/>
              <w:lang w:val="nl-BE"/>
            </w:rPr>
            <w:t xml:space="preserve"> (niet de Belgische!)</w:t>
          </w:r>
          <w:r>
            <w:rPr>
              <w:rFonts w:ascii="Verdana" w:hAnsi="Verdana"/>
              <w:lang w:val="nl-BE"/>
            </w:rPr>
            <w:t>, stadsbestuur,…</w:t>
          </w:r>
        </w:p>
        <w:p w:rsidR="004515F0" w:rsidRDefault="004515F0" w:rsidP="00FA2E74">
          <w:pPr>
            <w:pStyle w:val="Geenafstand"/>
            <w:ind w:left="504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 xml:space="preserve">Voeg ook een document </w:t>
          </w:r>
          <w:r w:rsidR="00AF23FE">
            <w:rPr>
              <w:rFonts w:ascii="Verdana" w:hAnsi="Verdana"/>
              <w:lang w:val="nl-BE"/>
            </w:rPr>
            <w:t xml:space="preserve">(of link) </w:t>
          </w:r>
          <w:r>
            <w:rPr>
              <w:rFonts w:ascii="Verdana" w:hAnsi="Verdana"/>
              <w:lang w:val="nl-BE"/>
            </w:rPr>
            <w:t xml:space="preserve">toe dat meer uitleg geeft over de scoringsmechanismen en het puntensysteem in jouw land. </w:t>
          </w:r>
        </w:p>
        <w:p w:rsidR="004515F0" w:rsidRPr="004515F0" w:rsidRDefault="004515F0" w:rsidP="004515F0">
          <w:pPr>
            <w:pStyle w:val="Geenafstand"/>
            <w:ind w:left="504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 xml:space="preserve">Opgelet: indien er voor de toegang tot hoger onderwijs </w:t>
          </w:r>
          <w:r w:rsidR="00AF23FE">
            <w:rPr>
              <w:rFonts w:ascii="Verdana" w:hAnsi="Verdana"/>
              <w:lang w:val="nl-BE"/>
            </w:rPr>
            <w:t xml:space="preserve">in het land van uitgifte </w:t>
          </w:r>
          <w:r>
            <w:rPr>
              <w:rFonts w:ascii="Verdana" w:hAnsi="Verdana"/>
              <w:lang w:val="nl-BE"/>
            </w:rPr>
            <w:t>ook nog een toegangsexamen vereist is, dan moet ook daar een bewijs van toegevoegd worden.</w:t>
          </w:r>
        </w:p>
        <w:p w:rsidR="00746871" w:rsidRPr="004515F0" w:rsidRDefault="004515F0" w:rsidP="00FA2E74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nl-BE"/>
            </w:rPr>
          </w:pPr>
          <w:r w:rsidRPr="004515F0">
            <w:rPr>
              <w:rFonts w:ascii="Verdana" w:hAnsi="Verdana"/>
              <w:lang w:val="nl-BE"/>
            </w:rPr>
            <w:t>Een kopie van jouw identiteitskaart, visum of verblijfsvergunning. Hierop moet duidelijk terug te vinden zijn hoelang je nog in Belgi</w:t>
          </w:r>
          <w:r>
            <w:rPr>
              <w:rFonts w:ascii="Verdana" w:hAnsi="Verdana"/>
              <w:lang w:val="nl-BE"/>
            </w:rPr>
            <w:t>ë kan verblijven.</w:t>
          </w:r>
        </w:p>
        <w:p w:rsidR="00A92B8D" w:rsidRPr="0045100C" w:rsidRDefault="004515F0" w:rsidP="004515F0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 xml:space="preserve">Voor kandidaatstudenten met een </w:t>
          </w:r>
          <w:r w:rsidR="0045100C">
            <w:rPr>
              <w:rFonts w:ascii="Verdana" w:hAnsi="Verdana"/>
              <w:lang w:val="nl-BE"/>
            </w:rPr>
            <w:t>andere</w:t>
          </w:r>
          <w:r>
            <w:rPr>
              <w:rFonts w:ascii="Verdana" w:hAnsi="Verdana"/>
              <w:lang w:val="nl-BE"/>
            </w:rPr>
            <w:t xml:space="preserve"> nationaliteit </w:t>
          </w:r>
          <w:r w:rsidR="0045100C">
            <w:rPr>
              <w:rFonts w:ascii="Verdana" w:hAnsi="Verdana"/>
              <w:lang w:val="nl-BE"/>
            </w:rPr>
            <w:t xml:space="preserve">dan de Belgische </w:t>
          </w:r>
          <w:r>
            <w:rPr>
              <w:rFonts w:ascii="Verdana" w:hAnsi="Verdana"/>
              <w:lang w:val="nl-BE"/>
            </w:rPr>
            <w:t xml:space="preserve">verwachten we een </w:t>
          </w:r>
          <w:r w:rsidR="0045100C">
            <w:rPr>
              <w:rFonts w:ascii="Verdana" w:hAnsi="Verdana"/>
              <w:lang w:val="nl-BE"/>
            </w:rPr>
            <w:t xml:space="preserve">‘application fee’. We verwachten een </w:t>
          </w:r>
          <w:r>
            <w:rPr>
              <w:rFonts w:ascii="Verdana" w:hAnsi="Verdana"/>
              <w:lang w:val="nl-BE"/>
            </w:rPr>
            <w:t xml:space="preserve">bewijs </w:t>
          </w:r>
          <w:r w:rsidR="0045100C">
            <w:rPr>
              <w:rFonts w:ascii="Verdana" w:hAnsi="Verdana"/>
              <w:lang w:val="nl-BE"/>
            </w:rPr>
            <w:t xml:space="preserve">van een bankoverschrijving van </w:t>
          </w:r>
          <w:r>
            <w:rPr>
              <w:rFonts w:ascii="Verdana" w:hAnsi="Verdana"/>
              <w:lang w:val="nl-BE"/>
            </w:rPr>
            <w:t>5</w:t>
          </w:r>
          <w:r w:rsidR="0045100C">
            <w:rPr>
              <w:rFonts w:ascii="Verdana" w:hAnsi="Verdana"/>
              <w:lang w:val="nl-BE"/>
            </w:rPr>
            <w:t>0</w:t>
          </w:r>
          <w:r>
            <w:rPr>
              <w:rFonts w:ascii="Verdana" w:hAnsi="Verdana"/>
              <w:lang w:val="nl-BE"/>
            </w:rPr>
            <w:t xml:space="preserve"> Euro aan</w:t>
          </w:r>
          <w:r w:rsidR="006232D7" w:rsidRPr="004515F0">
            <w:rPr>
              <w:rFonts w:ascii="Verdana" w:hAnsi="Verdana"/>
              <w:lang w:val="nl-BE"/>
            </w:rPr>
            <w:t xml:space="preserve">: </w:t>
          </w:r>
          <w:r w:rsidR="00445ECC">
            <w:rPr>
              <w:rFonts w:ascii="Verdana" w:hAnsi="Verdana"/>
              <w:lang w:val="nl-BE"/>
            </w:rPr>
            <w:t xml:space="preserve">UC </w:t>
          </w:r>
          <w:r w:rsidR="006232D7" w:rsidRPr="004515F0">
            <w:rPr>
              <w:rFonts w:ascii="Verdana" w:hAnsi="Verdana"/>
              <w:lang w:val="nl-BE"/>
            </w:rPr>
            <w:t>Leuven</w:t>
          </w:r>
          <w:r w:rsidR="00445ECC">
            <w:rPr>
              <w:rFonts w:ascii="Verdana" w:hAnsi="Verdana"/>
              <w:lang w:val="nl-BE"/>
            </w:rPr>
            <w:t>-Limburg</w:t>
          </w:r>
          <w:r w:rsidR="006232D7" w:rsidRPr="004515F0">
            <w:rPr>
              <w:rFonts w:ascii="Verdana" w:hAnsi="Verdana"/>
              <w:lang w:val="nl-BE"/>
            </w:rPr>
            <w:t xml:space="preserve">, </w:t>
          </w:r>
          <w:r w:rsidR="00445ECC">
            <w:rPr>
              <w:rFonts w:ascii="Verdana" w:hAnsi="Verdana"/>
              <w:lang w:val="nl-BE"/>
            </w:rPr>
            <w:t>Geldenaaksebaan 335</w:t>
          </w:r>
          <w:r w:rsidR="006232D7" w:rsidRPr="004515F0">
            <w:rPr>
              <w:rFonts w:ascii="Verdana" w:hAnsi="Verdana"/>
              <w:lang w:val="nl-BE"/>
            </w:rPr>
            <w:t>, B-3001 Leuven, Belfius Bank,</w:t>
          </w:r>
          <w:r>
            <w:rPr>
              <w:rFonts w:ascii="Verdana" w:hAnsi="Verdana"/>
              <w:lang w:val="nl-BE"/>
            </w:rPr>
            <w:t xml:space="preserve"> Pachecolaan 44, B-1000 Brussel</w:t>
          </w:r>
          <w:r w:rsidR="006232D7" w:rsidRPr="004515F0">
            <w:rPr>
              <w:rFonts w:ascii="Verdana" w:hAnsi="Verdana"/>
              <w:lang w:val="nl-BE"/>
            </w:rPr>
            <w:br/>
            <w:t>IBAN code: BE33 7865 4858 0046 BIC code: GKCCBEBB</w:t>
          </w:r>
          <w:r w:rsidR="006232D7" w:rsidRPr="004515F0">
            <w:rPr>
              <w:rFonts w:ascii="Verdana" w:hAnsi="Verdana"/>
              <w:lang w:val="nl-BE"/>
            </w:rPr>
            <w:br/>
          </w:r>
          <w:r>
            <w:rPr>
              <w:rFonts w:ascii="Verdana" w:hAnsi="Verdana"/>
              <w:lang w:val="nl-BE"/>
            </w:rPr>
            <w:t>met referentie</w:t>
          </w:r>
          <w:r w:rsidR="006232D7" w:rsidRPr="004515F0">
            <w:rPr>
              <w:rFonts w:ascii="Verdana" w:hAnsi="Verdana"/>
              <w:lang w:val="nl-BE"/>
            </w:rPr>
            <w:t xml:space="preserve"> “Application fee" </w:t>
          </w:r>
          <w:r>
            <w:rPr>
              <w:rFonts w:ascii="Verdana" w:hAnsi="Verdana"/>
              <w:lang w:val="nl-BE"/>
            </w:rPr>
            <w:t>en</w:t>
          </w:r>
          <w:r w:rsidR="006232D7" w:rsidRPr="004515F0">
            <w:rPr>
              <w:rFonts w:ascii="Verdana" w:hAnsi="Verdana"/>
              <w:lang w:val="nl-BE"/>
            </w:rPr>
            <w:t xml:space="preserve"> “</w:t>
          </w:r>
          <w:r>
            <w:rPr>
              <w:rFonts w:ascii="Verdana" w:hAnsi="Verdana"/>
              <w:lang w:val="nl-BE"/>
            </w:rPr>
            <w:t>jouw naam + voornaam</w:t>
          </w:r>
          <w:r w:rsidR="006232D7" w:rsidRPr="004515F0">
            <w:rPr>
              <w:rFonts w:ascii="Verdana" w:hAnsi="Verdana"/>
              <w:lang w:val="nl-BE"/>
            </w:rPr>
            <w:t>”.</w:t>
          </w:r>
          <w:r w:rsidR="006232D7" w:rsidRPr="004515F0">
            <w:rPr>
              <w:rFonts w:ascii="Verdana" w:hAnsi="Verdana"/>
              <w:lang w:val="nl-BE"/>
            </w:rPr>
            <w:br/>
          </w:r>
          <w:r>
            <w:rPr>
              <w:rFonts w:ascii="Verdana" w:hAnsi="Verdana"/>
              <w:lang w:val="nl-BE"/>
            </w:rPr>
            <w:t xml:space="preserve">Merk op dat jouw aanvraag enkel verwerkt zal worden na ontvangst van deze </w:t>
          </w:r>
          <w:r w:rsidR="0045100C">
            <w:rPr>
              <w:rFonts w:ascii="Verdana" w:hAnsi="Verdana"/>
              <w:lang w:val="nl-BE"/>
            </w:rPr>
            <w:t>‘</w:t>
          </w:r>
          <w:r>
            <w:rPr>
              <w:rFonts w:ascii="Verdana" w:hAnsi="Verdana"/>
              <w:lang w:val="nl-BE"/>
            </w:rPr>
            <w:t>application fee</w:t>
          </w:r>
          <w:r w:rsidR="0045100C">
            <w:rPr>
              <w:rFonts w:ascii="Verdana" w:hAnsi="Verdana"/>
              <w:lang w:val="nl-BE"/>
            </w:rPr>
            <w:t>’</w:t>
          </w:r>
          <w:r>
            <w:rPr>
              <w:rFonts w:ascii="Verdana" w:hAnsi="Verdana"/>
              <w:lang w:val="nl-BE"/>
            </w:rPr>
            <w:t xml:space="preserve">. </w:t>
          </w:r>
          <w:r w:rsidRPr="0045100C">
            <w:rPr>
              <w:rFonts w:ascii="Verdana" w:hAnsi="Verdana"/>
              <w:lang w:val="nl-BE"/>
            </w:rPr>
            <w:t xml:space="preserve">Eventuele bankkosten zijn ten laste van de kandidaatstudent. </w:t>
          </w:r>
        </w:p>
        <w:p w:rsidR="00A92B8D" w:rsidRPr="003A636B" w:rsidRDefault="004515F0" w:rsidP="00FA2E74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en-GB"/>
            </w:rPr>
          </w:pPr>
          <w:r>
            <w:rPr>
              <w:rFonts w:ascii="Verdana" w:hAnsi="Verdana"/>
            </w:rPr>
            <w:lastRenderedPageBreak/>
            <w:t>Taalvoorwaarden</w:t>
          </w:r>
        </w:p>
        <w:p w:rsidR="004515F0" w:rsidRPr="004515F0" w:rsidRDefault="004515F0" w:rsidP="004515F0">
          <w:pPr>
            <w:pStyle w:val="Geenafstand"/>
            <w:ind w:left="504"/>
            <w:rPr>
              <w:rFonts w:ascii="Verdana" w:hAnsi="Verdana"/>
              <w:lang w:val="nl-BE"/>
            </w:rPr>
          </w:pPr>
          <w:r w:rsidRPr="004515F0">
            <w:rPr>
              <w:rFonts w:ascii="Verdana" w:hAnsi="Verdana"/>
              <w:lang w:val="nl-BE"/>
            </w:rPr>
            <w:t xml:space="preserve">Bewijs van jouw kennis van het </w:t>
          </w:r>
          <w:r w:rsidR="002C5D30">
            <w:rPr>
              <w:rFonts w:ascii="Verdana" w:hAnsi="Verdana"/>
              <w:lang w:val="nl-BE"/>
            </w:rPr>
            <w:t>Nederlands</w:t>
          </w:r>
          <w:r w:rsidR="00445ECC">
            <w:rPr>
              <w:rFonts w:ascii="Verdana" w:hAnsi="Verdana"/>
              <w:lang w:val="nl-BE"/>
            </w:rPr>
            <w:t>.</w:t>
          </w:r>
        </w:p>
        <w:p w:rsidR="006232D7" w:rsidRPr="003A636B" w:rsidRDefault="002C5D30" w:rsidP="00FA2E74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en-GB"/>
            </w:rPr>
          </w:pPr>
          <w:r>
            <w:rPr>
              <w:rFonts w:ascii="Verdana" w:hAnsi="Verdana"/>
            </w:rPr>
            <w:t>Dit document, ondertekend.</w:t>
          </w:r>
        </w:p>
        <w:p w:rsidR="00A92B8D" w:rsidRPr="003A636B" w:rsidRDefault="00A92B8D" w:rsidP="0019474E">
          <w:pPr>
            <w:pStyle w:val="Geenafstand"/>
            <w:rPr>
              <w:rFonts w:ascii="Verdana" w:hAnsi="Verdana"/>
              <w:lang w:val="en-GB"/>
            </w:rPr>
          </w:pPr>
        </w:p>
        <w:p w:rsidR="006232D7" w:rsidRPr="002C5D30" w:rsidRDefault="00445ECC" w:rsidP="0019474E">
          <w:pPr>
            <w:pStyle w:val="Geenafstand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UC Leuven-Limburg</w:t>
          </w:r>
          <w:r w:rsidR="002C5D30" w:rsidRPr="002C5D30">
            <w:rPr>
              <w:rFonts w:ascii="Verdana" w:hAnsi="Verdana"/>
              <w:lang w:val="nl-BE"/>
            </w:rPr>
            <w:t xml:space="preserve"> biedt geen beurzen aan en dit document kan daar ook niet voor gebruikt worden</w:t>
          </w:r>
          <w:r w:rsidR="00A92B8D" w:rsidRPr="002C5D30">
            <w:rPr>
              <w:rFonts w:ascii="Verdana" w:hAnsi="Verdana"/>
              <w:lang w:val="nl-BE"/>
            </w:rPr>
            <w:t xml:space="preserve">. </w:t>
          </w:r>
        </w:p>
      </w:sdtContent>
    </w:sdt>
    <w:p w:rsidR="00A17564" w:rsidRPr="002C5D30" w:rsidRDefault="00A17564" w:rsidP="0019474E">
      <w:pPr>
        <w:pStyle w:val="Geenafstand"/>
        <w:rPr>
          <w:rFonts w:ascii="Verdana" w:hAnsi="Verdana"/>
          <w:lang w:val="nl-BE"/>
        </w:rPr>
      </w:pPr>
    </w:p>
    <w:sdt>
      <w:sdtPr>
        <w:rPr>
          <w:rFonts w:ascii="Verdana" w:hAnsi="Verdana"/>
          <w:b/>
        </w:rPr>
        <w:id w:val="-115059346"/>
        <w:lock w:val="sdtContentLocked"/>
        <w:placeholder>
          <w:docPart w:val="307B4DC75BF54FD48166C2CAD23F5D4C"/>
        </w:placeholder>
      </w:sdtPr>
      <w:sdtEndPr/>
      <w:sdtContent>
        <w:p w:rsidR="00A92B8D" w:rsidRPr="003A636B" w:rsidRDefault="002C5D30" w:rsidP="0019474E">
          <w:pPr>
            <w:pStyle w:val="Geenafstand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Deadline</w:t>
          </w:r>
        </w:p>
      </w:sdtContent>
    </w:sdt>
    <w:sdt>
      <w:sdtPr>
        <w:rPr>
          <w:rFonts w:ascii="Verdana" w:hAnsi="Verdana"/>
          <w:lang w:val="en-GB"/>
        </w:rPr>
        <w:id w:val="430555721"/>
        <w:lock w:val="sdtContentLocked"/>
        <w:placeholder>
          <w:docPart w:val="307B4DC75BF54FD48166C2CAD23F5D4C"/>
        </w:placeholder>
      </w:sdtPr>
      <w:sdtEndPr>
        <w:rPr>
          <w:lang w:val="en-US"/>
        </w:rPr>
      </w:sdtEndPr>
      <w:sdtContent>
        <w:p w:rsidR="00445ECC" w:rsidRPr="00445ECC" w:rsidRDefault="00445ECC" w:rsidP="00445ECC">
          <w:pPr>
            <w:pStyle w:val="Geenafstand"/>
            <w:ind w:left="720"/>
            <w:rPr>
              <w:rFonts w:ascii="Verdana" w:hAnsi="Verdana"/>
              <w:lang w:val="nl-BE"/>
            </w:rPr>
          </w:pPr>
        </w:p>
        <w:p w:rsidR="00A92B8D" w:rsidRPr="002C5D30" w:rsidRDefault="002C5D30" w:rsidP="00A17564">
          <w:pPr>
            <w:pStyle w:val="Geenafstand"/>
            <w:numPr>
              <w:ilvl w:val="0"/>
              <w:numId w:val="12"/>
            </w:numPr>
            <w:rPr>
              <w:rFonts w:ascii="Verdana" w:hAnsi="Verdana"/>
              <w:lang w:val="nl-BE"/>
            </w:rPr>
          </w:pPr>
          <w:r w:rsidRPr="002C5D30">
            <w:rPr>
              <w:rFonts w:ascii="Verdana" w:hAnsi="Verdana"/>
              <w:lang w:val="nl-BE"/>
            </w:rPr>
            <w:t xml:space="preserve">1 </w:t>
          </w:r>
          <w:r w:rsidR="0012361D">
            <w:rPr>
              <w:rFonts w:ascii="Verdana" w:hAnsi="Verdana"/>
              <w:lang w:val="nl-BE"/>
            </w:rPr>
            <w:t xml:space="preserve">mei </w:t>
          </w:r>
          <w:r w:rsidRPr="002C5D30">
            <w:rPr>
              <w:rFonts w:ascii="Verdana" w:hAnsi="Verdana"/>
              <w:lang w:val="nl-BE"/>
            </w:rPr>
            <w:t>voor studenten uit niet EEA landen, voor alle opleidingen</w:t>
          </w:r>
        </w:p>
        <w:p w:rsidR="00A92B8D" w:rsidRPr="002C5D30" w:rsidRDefault="00C6587A" w:rsidP="00A17564">
          <w:pPr>
            <w:pStyle w:val="Geenafstand"/>
            <w:numPr>
              <w:ilvl w:val="0"/>
              <w:numId w:val="12"/>
            </w:numPr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15 augustus</w:t>
          </w:r>
          <w:r w:rsidR="002C5D30" w:rsidRPr="002C5D30">
            <w:rPr>
              <w:rFonts w:ascii="Verdana" w:hAnsi="Verdana"/>
              <w:lang w:val="nl-BE"/>
            </w:rPr>
            <w:t xml:space="preserve"> voor studenten uit EEA landen, voor alle opleidingen</w:t>
          </w:r>
        </w:p>
        <w:p w:rsidR="00A92B8D" w:rsidRPr="002C5D30" w:rsidRDefault="0012361D" w:rsidP="00A17564">
          <w:pPr>
            <w:pStyle w:val="Geenafstand"/>
            <w:numPr>
              <w:ilvl w:val="0"/>
              <w:numId w:val="12"/>
            </w:numPr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15</w:t>
          </w:r>
          <w:r w:rsidR="002C5D30" w:rsidRPr="002C5D30">
            <w:rPr>
              <w:rFonts w:ascii="Verdana" w:hAnsi="Verdana"/>
              <w:lang w:val="nl-BE"/>
            </w:rPr>
            <w:t xml:space="preserve"> augustus voor studenten met een voorgaand diploma van buiten Vlaanderen</w:t>
          </w:r>
          <w:r w:rsidR="002C5D30">
            <w:rPr>
              <w:rFonts w:ascii="Verdana" w:hAnsi="Verdana"/>
              <w:lang w:val="nl-BE"/>
            </w:rPr>
            <w:t xml:space="preserve"> maar met de Belgische nationaliteit of met een verblijfsvergunning voor België</w:t>
          </w:r>
          <w:r>
            <w:rPr>
              <w:rFonts w:ascii="Verdana" w:hAnsi="Verdana"/>
              <w:lang w:val="nl-BE"/>
            </w:rPr>
            <w:t xml:space="preserve"> geldig </w:t>
          </w:r>
          <w:r w:rsidRPr="00C6587A">
            <w:rPr>
              <w:rFonts w:ascii="Verdana" w:hAnsi="Verdana"/>
              <w:u w:val="single"/>
              <w:lang w:val="nl-BE"/>
            </w:rPr>
            <w:t>na</w:t>
          </w:r>
          <w:r>
            <w:rPr>
              <w:rFonts w:ascii="Verdana" w:hAnsi="Verdana"/>
              <w:lang w:val="nl-BE"/>
            </w:rPr>
            <w:t xml:space="preserve"> 31 oktober.</w:t>
          </w:r>
        </w:p>
        <w:p w:rsidR="002C5D30" w:rsidRDefault="002C5D30" w:rsidP="0019474E">
          <w:pPr>
            <w:pStyle w:val="Geenafstand"/>
            <w:rPr>
              <w:rFonts w:ascii="Verdana" w:hAnsi="Verdana"/>
              <w:lang w:val="nl-BE"/>
            </w:rPr>
          </w:pPr>
        </w:p>
        <w:p w:rsidR="0019474E" w:rsidRPr="005842F5" w:rsidRDefault="002C5D30" w:rsidP="0019474E">
          <w:pPr>
            <w:pStyle w:val="Geenafstand"/>
            <w:rPr>
              <w:rFonts w:ascii="Verdana" w:hAnsi="Verdana"/>
              <w:lang w:val="nl-BE"/>
            </w:rPr>
          </w:pPr>
          <w:r w:rsidRPr="005842F5">
            <w:rPr>
              <w:rFonts w:ascii="Verdana" w:hAnsi="Verdana"/>
              <w:lang w:val="nl-BE"/>
            </w:rPr>
            <w:t>Volledige aanvragen worden in papieren versie toegestuurd aan</w:t>
          </w:r>
          <w:r w:rsidR="00A92B8D" w:rsidRPr="005842F5">
            <w:rPr>
              <w:rFonts w:ascii="Verdana" w:hAnsi="Verdana"/>
              <w:lang w:val="nl-BE"/>
            </w:rPr>
            <w:t xml:space="preserve">: </w:t>
          </w:r>
          <w:r w:rsidR="00A92B8D" w:rsidRPr="005842F5">
            <w:rPr>
              <w:rFonts w:ascii="Verdana" w:hAnsi="Verdana"/>
              <w:lang w:val="nl-BE"/>
            </w:rPr>
            <w:br/>
          </w:r>
        </w:p>
        <w:p w:rsidR="00A92B8D" w:rsidRPr="003A636B" w:rsidRDefault="00445ECC" w:rsidP="0019474E">
          <w:pPr>
            <w:pStyle w:val="Geenafstand"/>
            <w:rPr>
              <w:rFonts w:ascii="Verdana" w:hAnsi="Verdana"/>
              <w:lang w:val="en-GB"/>
            </w:rPr>
          </w:pPr>
          <w:r>
            <w:rPr>
              <w:rFonts w:ascii="Verdana" w:hAnsi="Verdana"/>
              <w:lang w:val="en-GB"/>
            </w:rPr>
            <w:t xml:space="preserve">UC </w:t>
          </w:r>
          <w:r w:rsidR="00A92B8D" w:rsidRPr="003A636B">
            <w:rPr>
              <w:rFonts w:ascii="Verdana" w:hAnsi="Verdana"/>
              <w:lang w:val="en-GB"/>
            </w:rPr>
            <w:t>Leuven</w:t>
          </w:r>
          <w:r>
            <w:rPr>
              <w:rFonts w:ascii="Verdana" w:hAnsi="Verdana"/>
              <w:lang w:val="en-GB"/>
            </w:rPr>
            <w:t>-Limburg</w:t>
          </w:r>
        </w:p>
        <w:p w:rsidR="00A92B8D" w:rsidRPr="003A636B" w:rsidRDefault="00A92B8D" w:rsidP="0019474E">
          <w:pPr>
            <w:pStyle w:val="Geenafstand"/>
            <w:rPr>
              <w:rFonts w:ascii="Verdana" w:hAnsi="Verdana"/>
              <w:lang w:val="en-GB"/>
            </w:rPr>
          </w:pPr>
          <w:r w:rsidRPr="003A636B">
            <w:rPr>
              <w:rFonts w:ascii="Verdana" w:hAnsi="Verdana"/>
              <w:lang w:val="en-GB"/>
            </w:rPr>
            <w:t>International Office – Admissions</w:t>
          </w:r>
        </w:p>
        <w:p w:rsidR="00A92B8D" w:rsidRPr="0045100C" w:rsidRDefault="00445ECC" w:rsidP="0019474E">
          <w:pPr>
            <w:pStyle w:val="Geenafstand"/>
            <w:rPr>
              <w:rFonts w:ascii="Verdana" w:hAnsi="Verdana"/>
              <w:lang w:val="nl-BE"/>
            </w:rPr>
          </w:pPr>
          <w:r w:rsidRPr="0045100C">
            <w:rPr>
              <w:rFonts w:ascii="Verdana" w:hAnsi="Verdana"/>
              <w:lang w:val="nl-BE"/>
            </w:rPr>
            <w:t>Geldenaaksebaan 335</w:t>
          </w:r>
          <w:r w:rsidR="00A92B8D" w:rsidRPr="0045100C">
            <w:rPr>
              <w:rFonts w:ascii="Verdana" w:hAnsi="Verdana"/>
              <w:lang w:val="nl-BE"/>
            </w:rPr>
            <w:t>, B-3001 Leuven.</w:t>
          </w:r>
        </w:p>
        <w:p w:rsidR="00A92B8D" w:rsidRPr="0045100C" w:rsidRDefault="00A92B8D" w:rsidP="0019474E">
          <w:pPr>
            <w:pStyle w:val="Geenafstand"/>
            <w:rPr>
              <w:rFonts w:ascii="Verdana" w:hAnsi="Verdana"/>
              <w:lang w:val="nl-BE"/>
            </w:rPr>
          </w:pPr>
        </w:p>
        <w:p w:rsidR="00A92B8D" w:rsidRPr="003D2878" w:rsidRDefault="00CE0EEA" w:rsidP="0019474E">
          <w:pPr>
            <w:pStyle w:val="Geenafstand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admissions</w:t>
          </w:r>
          <w:r w:rsidR="00445ECC">
            <w:rPr>
              <w:rFonts w:ascii="Verdana" w:hAnsi="Verdana"/>
              <w:lang w:val="nl-BE"/>
            </w:rPr>
            <w:t>@ucll</w:t>
          </w:r>
          <w:r w:rsidR="00A92B8D" w:rsidRPr="003D2878">
            <w:rPr>
              <w:rFonts w:ascii="Verdana" w:hAnsi="Verdana"/>
              <w:lang w:val="nl-BE"/>
            </w:rPr>
            <w:t>.be</w:t>
          </w:r>
        </w:p>
        <w:p w:rsidR="00A92B8D" w:rsidRPr="003D2878" w:rsidRDefault="00A92B8D" w:rsidP="0019474E">
          <w:pPr>
            <w:pStyle w:val="Geenafstand"/>
            <w:rPr>
              <w:rFonts w:ascii="Verdana" w:hAnsi="Verdana"/>
              <w:lang w:val="nl-BE"/>
            </w:rPr>
          </w:pPr>
          <w:r w:rsidRPr="003D2878">
            <w:rPr>
              <w:rFonts w:ascii="Verdana" w:hAnsi="Verdana"/>
              <w:lang w:val="nl-BE"/>
            </w:rPr>
            <w:t>+32 (0) 16 375 700</w:t>
          </w:r>
        </w:p>
      </w:sdtContent>
    </w:sdt>
    <w:p w:rsidR="002B4C5E" w:rsidRPr="003D2878" w:rsidRDefault="002B4C5E" w:rsidP="0019474E">
      <w:pPr>
        <w:pStyle w:val="Geenafstand"/>
        <w:rPr>
          <w:rFonts w:ascii="Verdana" w:hAnsi="Verdana"/>
          <w:lang w:val="nl-BE"/>
        </w:rPr>
      </w:pPr>
    </w:p>
    <w:p w:rsidR="002B4C5E" w:rsidRPr="003D2878" w:rsidRDefault="002B4C5E" w:rsidP="0019474E">
      <w:pPr>
        <w:pStyle w:val="Geenafstand"/>
        <w:rPr>
          <w:rFonts w:ascii="Verdana" w:hAnsi="Verdana"/>
          <w:lang w:val="nl-BE"/>
        </w:rPr>
        <w:sectPr w:rsidR="002B4C5E" w:rsidRPr="003D2878" w:rsidSect="00A25E39">
          <w:footerReference w:type="default" r:id="rId10"/>
          <w:footerReference w:type="first" r:id="rId11"/>
          <w:pgSz w:w="11918" w:h="16854"/>
          <w:pgMar w:top="1134" w:right="1418" w:bottom="1418" w:left="1134" w:header="709" w:footer="709" w:gutter="0"/>
          <w:cols w:space="708"/>
          <w:noEndnote/>
        </w:sectPr>
      </w:pPr>
    </w:p>
    <w:sdt>
      <w:sdtPr>
        <w:id w:val="-83456333"/>
        <w:lock w:val="sdtContentLocked"/>
        <w:placeholder>
          <w:docPart w:val="307B4DC75BF54FD48166C2CAD23F5D4C"/>
        </w:placeholder>
      </w:sdtPr>
      <w:sdtEndPr/>
      <w:sdtContent>
        <w:p w:rsidR="006232D7" w:rsidRPr="003A636B" w:rsidRDefault="005842F5" w:rsidP="003A636B">
          <w:pPr>
            <w:pStyle w:val="Kop1"/>
          </w:pPr>
          <w:r>
            <w:t>Persoonlijke info</w:t>
          </w:r>
        </w:p>
      </w:sdtContent>
    </w:sdt>
    <w:sdt>
      <w:sdtPr>
        <w:rPr>
          <w:rFonts w:ascii="Verdana" w:hAnsi="Verdana" w:cs="Arial"/>
          <w:b/>
          <w:bCs/>
          <w:spacing w:val="4"/>
        </w:rPr>
        <w:id w:val="337356137"/>
        <w:lock w:val="sdtContentLocked"/>
        <w:placeholder>
          <w:docPart w:val="307B4DC75BF54FD48166C2CAD23F5D4C"/>
        </w:placeholder>
      </w:sdtPr>
      <w:sdtEndPr>
        <w:rPr>
          <w:b w:val="0"/>
          <w:bCs w:val="0"/>
          <w:spacing w:val="0"/>
        </w:rPr>
      </w:sdtEndPr>
      <w:sdtContent>
        <w:p w:rsidR="006232D7" w:rsidRPr="005842F5" w:rsidRDefault="005842F5" w:rsidP="000C7E38">
          <w:pPr>
            <w:pStyle w:val="Style1"/>
            <w:adjustRightInd/>
            <w:spacing w:before="180" w:after="120"/>
            <w:ind w:left="425" w:right="289"/>
            <w:jc w:val="both"/>
            <w:rPr>
              <w:rFonts w:ascii="Verdana" w:hAnsi="Verdana" w:cs="Arial"/>
              <w:lang w:val="nl-BE"/>
            </w:rPr>
          </w:pPr>
          <w:r w:rsidRPr="005842F5">
            <w:rPr>
              <w:rFonts w:ascii="Verdana" w:hAnsi="Verdana" w:cs="Arial"/>
              <w:b/>
              <w:bCs/>
              <w:spacing w:val="4"/>
              <w:lang w:val="nl-BE"/>
            </w:rPr>
            <w:t>Opgelet</w:t>
          </w:r>
          <w:r w:rsidR="006232D7" w:rsidRPr="005842F5">
            <w:rPr>
              <w:rFonts w:ascii="Verdana" w:hAnsi="Verdana" w:cs="Arial"/>
              <w:b/>
              <w:bCs/>
              <w:spacing w:val="4"/>
              <w:lang w:val="nl-BE"/>
            </w:rPr>
            <w:t xml:space="preserve">: </w:t>
          </w:r>
          <w:r w:rsidRPr="005842F5">
            <w:rPr>
              <w:rFonts w:ascii="Verdana" w:hAnsi="Verdana" w:cs="Arial"/>
              <w:bCs/>
              <w:spacing w:val="4"/>
              <w:lang w:val="nl-BE"/>
            </w:rPr>
            <w:t>noteer jouw naam op precies dezelfde manier als de wijze waarop ze op jouw paspoort of identiteitskaart staat en doe dit doorheen het hele document.</w:t>
          </w:r>
          <w:r w:rsidRPr="005842F5">
            <w:rPr>
              <w:rFonts w:ascii="Verdana" w:hAnsi="Verdana" w:cs="Arial"/>
              <w:b/>
              <w:bCs/>
              <w:spacing w:val="4"/>
              <w:lang w:val="nl-BE"/>
            </w:rPr>
            <w:t xml:space="preserve"> </w:t>
          </w:r>
        </w:p>
      </w:sdtContent>
    </w:sdt>
    <w:tbl>
      <w:tblPr>
        <w:tblStyle w:val="Tabelraster1"/>
        <w:tblW w:w="0" w:type="auto"/>
        <w:tblInd w:w="534" w:type="dxa"/>
        <w:tblLook w:val="01E0" w:firstRow="1" w:lastRow="1" w:firstColumn="1" w:lastColumn="1" w:noHBand="0" w:noVBand="0"/>
      </w:tblPr>
      <w:tblGrid>
        <w:gridCol w:w="2340"/>
        <w:gridCol w:w="6306"/>
      </w:tblGrid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D456B" w:rsidRPr="005842F5" w:rsidRDefault="00CE0EEA" w:rsidP="005842F5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548298749"/>
                <w:lock w:val="sdtContentLocked"/>
                <w:placeholder>
                  <w:docPart w:val="6CE8727B962B4479945680E342FDC779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FAMILIENAAM</w:t>
                </w:r>
              </w:sdtContent>
            </w:sdt>
          </w:p>
        </w:tc>
        <w:tc>
          <w:tcPr>
            <w:tcW w:w="6306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D456B" w:rsidRPr="005842F5" w:rsidRDefault="00CE0EEA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384451207"/>
                <w:placeholder>
                  <w:docPart w:val="1A6F21C205E9410699737EA23678CF7C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b/>
                      <w:smallCaps/>
                      <w:sz w:val="20"/>
                      <w:szCs w:val="20"/>
                    </w:rPr>
                    <w:alias w:val="surname"/>
                    <w:tag w:val="surname"/>
                    <w:id w:val="292486127"/>
                    <w:lock w:val="sdtLocked"/>
                    <w:placeholder>
                      <w:docPart w:val="1FA38A88B384470F94B7BF54FF041DFF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  <w:b/>
                        <w:smallCaps/>
                      </w:rPr>
                      <w:t>FAMILIENAAM</w:t>
                    </w:r>
                  </w:sdtContent>
                </w:sdt>
              </w:sdtContent>
            </w:sdt>
          </w:p>
        </w:tc>
      </w:tr>
      <w:tr w:rsidR="00CD456B" w:rsidRPr="00E805C9" w:rsidTr="00754045">
        <w:trPr>
          <w:trHeight w:hRule="exact" w:val="567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D456B" w:rsidRPr="00CF6A02" w:rsidRDefault="00CD456B" w:rsidP="005F329D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smallCaps/>
              </w:rPr>
            </w:pPr>
          </w:p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D456B" w:rsidRPr="00754045" w:rsidRDefault="00CE0EEA" w:rsidP="005F329D">
            <w:pPr>
              <w:widowControl/>
              <w:autoSpaceDE/>
              <w:autoSpaceDN/>
              <w:adjustRightInd/>
              <w:rPr>
                <w:rFonts w:ascii="Verdana" w:hAnsi="Verdana" w:cs="Tahoma"/>
              </w:rPr>
            </w:pPr>
            <w:sdt>
              <w:sdtPr>
                <w:rPr>
                  <w:rFonts w:ascii="Verdana" w:hAnsi="Verdana" w:cs="Tahoma"/>
                  <w:lang w:val="nl-NL"/>
                </w:rPr>
                <w:id w:val="89983651"/>
                <w:placeholder>
                  <w:docPart w:val="4DB3645AE39C42FFB21EEF10E2E524B7"/>
                </w:placeholder>
              </w:sdtPr>
              <w:sdtEndPr/>
              <w:sdtContent>
                <w:sdt>
                  <w:sdtPr>
                    <w:rPr>
                      <w:rFonts w:ascii="Verdana" w:hAnsi="Verdana" w:cs="Tahoma"/>
                      <w:lang w:val="nl-NL"/>
                    </w:rPr>
                    <w:id w:val="1627114941"/>
                    <w:lock w:val="sdtLocked"/>
                    <w:placeholder>
                      <w:docPart w:val="4AD82162F2DF42A08AD83DE5B13AEA91"/>
                    </w:placeholder>
                  </w:sdtPr>
                  <w:sdtEndPr/>
                  <w:sdtContent>
                    <w:sdt>
                      <w:sdtPr>
                        <w:rPr>
                          <w:rStyle w:val="CharacterStyle1"/>
                          <w:rFonts w:ascii="Verdana" w:hAnsi="Verdana"/>
                          <w:sz w:val="20"/>
                          <w:szCs w:val="20"/>
                        </w:rPr>
                        <w:alias w:val="other names"/>
                        <w:tag w:val="other names"/>
                        <w:id w:val="1056519200"/>
                        <w:placeholder>
                          <w:docPart w:val="0DEDC1F64B69428FAD8BF6B874A27CFA"/>
                        </w:placeholder>
                        <w:showingPlcHdr/>
                      </w:sdtPr>
                      <w:sdtEndPr>
                        <w:rPr>
                          <w:rStyle w:val="CharacterStyle1"/>
                        </w:rPr>
                      </w:sdtEndPr>
                      <w:sdtContent>
                        <w:r w:rsidR="00754045" w:rsidRPr="003A636B">
                          <w:rPr>
                            <w:rStyle w:val="Tekstvantijdelijkeaanduiding"/>
                            <w:rFonts w:ascii="Verdana" w:hAnsi="Verdana"/>
                          </w:rPr>
                          <w:t xml:space="preserve">enter </w:t>
                        </w:r>
                        <w:r w:rsidR="00754045">
                          <w:rPr>
                            <w:rFonts w:ascii="Verdana" w:hAnsi="Verdana"/>
                            <w:color w:val="808080"/>
                          </w:rPr>
                          <w:t>m</w:t>
                        </w:r>
                        <w:r w:rsidR="00754045" w:rsidRPr="00754045">
                          <w:rPr>
                            <w:rFonts w:ascii="Verdana" w:hAnsi="Verdana"/>
                            <w:color w:val="808080"/>
                          </w:rPr>
                          <w:t xml:space="preserve">aiden and/or any other names that may have been used on documents 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F6A02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975830558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F6A02" w:rsidRPr="00934DE6" w:rsidRDefault="00445ECC" w:rsidP="00445ECC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VOORNAAM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F6A02" w:rsidRDefault="00CE0EEA" w:rsidP="005842F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305511750"/>
                <w:lock w:val="sdtLocked"/>
                <w:placeholder>
                  <w:docPart w:val="488E456083CE4AC881273C478009975A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  <w:b/>
                  </w:rPr>
                  <w:t>VOORNAAM</w:t>
                </w:r>
              </w:sdtContent>
            </w:sdt>
          </w:p>
        </w:tc>
      </w:tr>
      <w:tr w:rsidR="00CF6A02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799685867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F6A02" w:rsidRPr="00934DE6" w:rsidRDefault="00445ECC" w:rsidP="00445ECC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GESLACHT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F6A02" w:rsidRPr="003A636B" w:rsidRDefault="00CE0EEA" w:rsidP="0012007B">
            <w:pPr>
              <w:pStyle w:val="Style2"/>
              <w:tabs>
                <w:tab w:val="left" w:pos="2410"/>
                <w:tab w:val="left" w:pos="3544"/>
              </w:tabs>
              <w:ind w:left="426"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419286509"/>
                <w:lock w:val="sdtContentLocked"/>
                <w:placeholder>
                  <w:docPart w:val="4E01C30D4D6647BC86964ABFE47408F6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CF6A02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m</w:t>
                </w:r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an</w:t>
                </w:r>
              </w:sdtContent>
            </w:sdt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male"/>
                <w:tag w:val="male"/>
                <w:id w:val="-13561118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72838">
                  <w:rPr>
                    <w:rStyle w:val="CharacterStyle1"/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343517642"/>
                <w:lock w:val="contentLocked"/>
                <w:placeholder>
                  <w:docPart w:val="4E01C30D4D6647BC86964ABFE47408F6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vrouw</w:t>
                </w:r>
              </w:sdtContent>
            </w:sdt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female"/>
                <w:tag w:val="female"/>
                <w:id w:val="448752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72838">
                  <w:rPr>
                    <w:rStyle w:val="CharacterStyle1"/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F6A02" w:rsidRDefault="00CF6A02" w:rsidP="0012007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857766645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D456B" w:rsidRPr="00E805C9" w:rsidRDefault="00445ECC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  <w:lang w:val="nl-N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GEBOORTEPLAAT</w:t>
                </w:r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D456B" w:rsidRPr="00CF6A02" w:rsidRDefault="00CE0EEA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country"/>
                <w:tag w:val="country"/>
                <w:id w:val="1076474010"/>
                <w:lock w:val="sdtLocked"/>
                <w:placeholder>
                  <w:docPart w:val="7B4FAE607D6A4BCBB1EF3E3E481026A7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 VAN GEBOORTE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town"/>
                <w:tag w:val="town"/>
                <w:id w:val="1657804042"/>
                <w:lock w:val="sdtLocked"/>
                <w:placeholder>
                  <w:docPart w:val="4537714B39274CD9B4E4D9FA31D7642D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STAD</w:t>
                </w:r>
              </w:sdtContent>
            </w:sdt>
          </w:p>
        </w:tc>
      </w:tr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589002843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D456B" w:rsidRPr="00E805C9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  <w:lang w:val="nl-N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GEBOORTEDATUM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D456B" w:rsidRPr="005842F5" w:rsidRDefault="00CE0EEA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date"/>
                <w:tag w:val="date"/>
                <w:id w:val="1556819669"/>
                <w:lock w:val="sdtLocked"/>
                <w:placeholder>
                  <w:docPart w:val="DFE7659A2EFC48129069488378458D0A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DAG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month"/>
                <w:tag w:val="month"/>
                <w:id w:val="-483551393"/>
                <w:lock w:val="sdtLocked"/>
                <w:placeholder>
                  <w:docPart w:val="6D07B263004E4DE38F0202D1D767A3A1"/>
                </w:placeholder>
                <w:showingPlcHdr/>
                <w:dropDownList>
                  <w:listItem w:value="Kies ee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MAAND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year"/>
                <w:tag w:val="year"/>
                <w:id w:val="1700897480"/>
                <w:lock w:val="sdtLocked"/>
                <w:placeholder>
                  <w:docPart w:val="9A6503B87A864B6C9F94EFB1969785D7"/>
                </w:placeholder>
                <w:showingPlcHdr/>
                <w:comboBox>
                  <w:listItem w:value="Kies een item.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</w:comboBox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JAAR</w:t>
                </w:r>
              </w:sdtContent>
            </w:sdt>
          </w:p>
        </w:tc>
      </w:tr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084111756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D456B" w:rsidRPr="005842F5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ATIONALITEIT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D456B" w:rsidRPr="005842F5" w:rsidRDefault="00CE0EEA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nationality"/>
                <w:tag w:val="nationality"/>
                <w:id w:val="-1896337565"/>
                <w:lock w:val="sdtLocked"/>
                <w:placeholder>
                  <w:docPart w:val="7ED7443685FC477A8188299CE398245F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NATIONALITEIT</w:t>
                </w:r>
              </w:sdtContent>
            </w:sdt>
          </w:p>
        </w:tc>
      </w:tr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921090913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D456B" w:rsidRPr="005842F5" w:rsidRDefault="005842F5" w:rsidP="005F329D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LITIEKE VLUCHTELING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D456B" w:rsidRPr="00E805C9" w:rsidRDefault="00CE0EEA" w:rsidP="005842F5">
            <w:pPr>
              <w:pStyle w:val="Style2"/>
              <w:tabs>
                <w:tab w:val="left" w:pos="2410"/>
              </w:tabs>
              <w:ind w:left="426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651787832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JA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yes"/>
                <w:tag w:val="yes"/>
                <w:id w:val="43724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72838">
                  <w:rPr>
                    <w:rStyle w:val="CharacterStyle1"/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545823728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NEE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no"/>
                <w:tag w:val="no"/>
                <w:id w:val="61836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CD456B">
                  <w:rPr>
                    <w:rStyle w:val="CharacterStyle1"/>
                    <w:rFonts w:ascii="MS Gothic" w:eastAsia="MS Gothic" w:hAnsi="Verdan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6A02" w:rsidRPr="00E805C9" w:rsidTr="005F329D">
        <w:trPr>
          <w:trHeight w:hRule="exact" w:val="541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247814758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F6A02" w:rsidRPr="00CF6A02" w:rsidRDefault="005842F5" w:rsidP="005F329D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KANDIDAAT POL. VLUCHTELING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F6A02" w:rsidRPr="00CF6A02" w:rsidRDefault="00CE0EEA" w:rsidP="00CF6A02">
            <w:pPr>
              <w:pStyle w:val="Style2"/>
              <w:tabs>
                <w:tab w:val="left" w:pos="2410"/>
              </w:tabs>
              <w:ind w:left="426"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752092615"/>
                <w:lock w:val="sdtContentLocked"/>
                <w:placeholder>
                  <w:docPart w:val="D6C874577C5149FFBA5B6F5A8FBBEF2B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JA</w:t>
                </w:r>
              </w:sdtContent>
            </w:sdt>
            <w:r w:rsidR="00572838" w:rsidRPr="00CF6A02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yes"/>
                <w:tag w:val="yes"/>
                <w:id w:val="19588306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72838">
                  <w:rPr>
                    <w:rStyle w:val="CharacterStyle1"/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18611995"/>
                <w:lock w:val="contentLocked"/>
                <w:placeholder>
                  <w:docPart w:val="66CB18D5AFBA49A9A856D8375F3F8896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NEE</w:t>
                </w:r>
              </w:sdtContent>
            </w:sdt>
            <w:r w:rsidR="00572838" w:rsidRPr="00CF6A02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no"/>
                <w:tag w:val="no"/>
                <w:id w:val="20560341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CF6A02" w:rsidRPr="00CF6A02">
                  <w:rPr>
                    <w:rStyle w:val="CharacterStyle1"/>
                    <w:rFonts w:ascii="Verdana" w:hAnsi="Verdan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5E0D" w:rsidRPr="00E805C9" w:rsidTr="006E5E0D">
        <w:trPr>
          <w:trHeight w:hRule="exact" w:val="340"/>
        </w:trPr>
        <w:tc>
          <w:tcPr>
            <w:tcW w:w="8646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6E5E0D" w:rsidRPr="003A636B" w:rsidRDefault="006E5E0D" w:rsidP="006E5E0D">
            <w:pPr>
              <w:pStyle w:val="Style2"/>
              <w:ind w:left="426"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</w:tbl>
    <w:sdt>
      <w:sdtPr>
        <w:rPr>
          <w:rFonts w:ascii="Verdana" w:hAnsi="Verdana" w:cs="Verdana"/>
          <w:b/>
          <w:bCs/>
          <w:i/>
          <w:iCs/>
          <w:sz w:val="22"/>
          <w:szCs w:val="22"/>
        </w:rPr>
        <w:id w:val="-229389112"/>
        <w:lock w:val="sdtContentLocked"/>
        <w:placeholder>
          <w:docPart w:val="C9C729DF9BA94086BB40EB4F779C9DFF"/>
        </w:placeholder>
      </w:sdtPr>
      <w:sdtEndPr>
        <w:rPr>
          <w:rFonts w:cs="Arial"/>
        </w:rPr>
      </w:sdtEndPr>
      <w:sdtContent>
        <w:p w:rsidR="006232D7" w:rsidRPr="005842F5" w:rsidRDefault="005842F5" w:rsidP="000C7E38">
          <w:pPr>
            <w:pStyle w:val="Style1"/>
            <w:adjustRightInd/>
            <w:spacing w:before="480" w:after="120" w:line="278" w:lineRule="auto"/>
            <w:ind w:left="425"/>
            <w:rPr>
              <w:rFonts w:ascii="Verdana" w:hAnsi="Verdana" w:cs="Arial"/>
              <w:b/>
              <w:bCs/>
              <w:i/>
              <w:iCs/>
              <w:lang w:val="nl-BE"/>
            </w:rPr>
          </w:pP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Permanent adres</w:t>
          </w:r>
          <w:r w:rsidR="006232D7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 </w:t>
          </w:r>
          <w:r w:rsidR="006232D7" w:rsidRPr="005842F5">
            <w:rPr>
              <w:rFonts w:ascii="Verdana" w:hAnsi="Verdana" w:cs="Arial"/>
              <w:b/>
              <w:bCs/>
              <w:i/>
              <w:iCs/>
              <w:lang w:val="nl-BE"/>
            </w:rPr>
            <w:t>(</w:t>
          </w:r>
          <w:r w:rsidRPr="005842F5">
            <w:rPr>
              <w:rFonts w:ascii="Verdana" w:hAnsi="Verdana" w:cs="Arial"/>
              <w:b/>
              <w:bCs/>
              <w:i/>
              <w:iCs/>
              <w:lang w:val="nl-BE"/>
            </w:rPr>
            <w:t>zoals vermeld op jouw identiteitskaart</w:t>
          </w:r>
          <w:r w:rsidR="006232D7" w:rsidRPr="005842F5">
            <w:rPr>
              <w:rFonts w:ascii="Verdana" w:hAnsi="Verdana" w:cs="Arial"/>
              <w:b/>
              <w:bCs/>
              <w:i/>
              <w:iCs/>
              <w:lang w:val="nl-BE"/>
            </w:rPr>
            <w:t>)</w:t>
          </w:r>
        </w:p>
      </w:sdtContent>
    </w:sdt>
    <w:tbl>
      <w:tblPr>
        <w:tblStyle w:val="Tabelraster1"/>
        <w:tblW w:w="0" w:type="auto"/>
        <w:tblInd w:w="534" w:type="dxa"/>
        <w:tblLook w:val="01E0" w:firstRow="1" w:lastRow="1" w:firstColumn="1" w:lastColumn="1" w:noHBand="0" w:noVBand="0"/>
      </w:tblPr>
      <w:tblGrid>
        <w:gridCol w:w="2340"/>
        <w:gridCol w:w="6306"/>
      </w:tblGrid>
      <w:tr w:rsidR="0012007B" w:rsidRPr="002A6E2A" w:rsidTr="0012007B">
        <w:trPr>
          <w:trHeight w:hRule="exact" w:val="340"/>
        </w:trPr>
        <w:tc>
          <w:tcPr>
            <w:tcW w:w="2340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12007B" w:rsidRPr="00E805C9" w:rsidRDefault="00CE0EEA" w:rsidP="0012007B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801194493"/>
                <w:lock w:val="sdtContentLocked"/>
                <w:placeholder>
                  <w:docPart w:val="7014DFA7F3C24FDFA260B330A12315D1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E13746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</w:t>
                </w:r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raa</w:t>
                </w:r>
                <w:r w:rsidR="0012007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</w:t>
                </w:r>
              </w:sdtContent>
            </w:sdt>
          </w:p>
        </w:tc>
        <w:tc>
          <w:tcPr>
            <w:tcW w:w="6306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12007B" w:rsidRPr="002A6E2A" w:rsidRDefault="00CE0EEA" w:rsidP="005842F5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839357289"/>
                <w:lock w:val="sdtLocked"/>
                <w:placeholder>
                  <w:docPart w:val="E93A597116F94D499B70047ED986B1CF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2098479754"/>
                    <w:lock w:val="sdtLocked"/>
                    <w:placeholder>
                      <w:docPart w:val="BA8A6558BB64461F9E49CF1898874199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2A6E2A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071393188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2A6E2A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2A6E2A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994722373"/>
                <w:lock w:val="sdtLocked"/>
                <w:placeholder>
                  <w:docPart w:val="ED05C7A84C39449D9A3FF3775369851C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E13746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E13746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675500145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E13746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E13746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67086660"/>
                <w:lock w:val="sdtLocked"/>
                <w:placeholder>
                  <w:docPart w:val="A78341A957CA4E99AB11FDAD8C4C68A9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E13746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12007B" w:rsidRPr="00E805C9" w:rsidTr="0012007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151203284"/>
              <w:lock w:val="sdtContentLocked"/>
              <w:placeholder>
                <w:docPart w:val="7B6048BD05DE4F2C948909C7E8F14B0B"/>
              </w:placeholder>
            </w:sdtPr>
            <w:sdtEndPr>
              <w:rPr>
                <w:rStyle w:val="CharacterStyle1"/>
              </w:rPr>
            </w:sdtEndPr>
            <w:sdtContent>
              <w:p w:rsidR="0012007B" w:rsidRPr="00934DE6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12007B" w:rsidRDefault="00CE0EEA" w:rsidP="005842F5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709069625"/>
                <w:placeholder>
                  <w:docPart w:val="D463F2D142AB4CCBB3992FC88E55E4CE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744410864"/>
                    <w:lock w:val="sdtLocked"/>
                    <w:placeholder>
                      <w:docPart w:val="8687EB60975B49348468BEF2CE889EE6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E13746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128406183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E13746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895098146"/>
                <w:lock w:val="sdtLocked"/>
                <w:placeholder>
                  <w:docPart w:val="01971D0C6A2C4F6C9BC0D2443C689EE3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E13746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12007B" w:rsidRPr="00E805C9" w:rsidTr="0012007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12007B" w:rsidRPr="00E13746" w:rsidRDefault="00CE0EEA" w:rsidP="005842F5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1378002441"/>
                <w:lock w:val="sdtContentLocked"/>
                <w:placeholder>
                  <w:docPart w:val="567D6B9F72604BE4ADD13B5CDBF0DB3F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12007B" w:rsidRPr="007B5172" w:rsidRDefault="00CE0EEA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680780141"/>
                <w:lock w:val="sdtLocked"/>
                <w:placeholder>
                  <w:docPart w:val="6AD7A9CE4F1C4B79B0E9C6C2CCFB1542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12007B" w:rsidRPr="00E805C9" w:rsidTr="0012007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144858576"/>
              <w:lock w:val="sdtContentLocked"/>
              <w:placeholder>
                <w:docPart w:val="7B6048BD05DE4F2C948909C7E8F14B0B"/>
              </w:placeholder>
            </w:sdtPr>
            <w:sdtEndPr>
              <w:rPr>
                <w:rStyle w:val="CharacterStyle1"/>
              </w:rPr>
            </w:sdtEndPr>
            <w:sdtContent>
              <w:p w:rsidR="0012007B" w:rsidRPr="00E13746" w:rsidRDefault="005842F5" w:rsidP="00E13746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12007B" w:rsidRPr="007B5172" w:rsidRDefault="00CE0EEA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288318900"/>
                <w:lock w:val="sdtLocked"/>
                <w:placeholder>
                  <w:docPart w:val="1B3F444251B64E82896266DDF52DCBF9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  <w:tr w:rsidR="0012007B" w:rsidRPr="00E805C9" w:rsidTr="0012007B">
        <w:trPr>
          <w:trHeight w:hRule="exact" w:val="340"/>
        </w:trPr>
        <w:tc>
          <w:tcPr>
            <w:tcW w:w="2340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281700062"/>
              <w:lock w:val="sdtContentLocked"/>
              <w:placeholder>
                <w:docPart w:val="7B6048BD05DE4F2C948909C7E8F14B0B"/>
              </w:placeholder>
            </w:sdtPr>
            <w:sdtEndPr>
              <w:rPr>
                <w:rStyle w:val="CharacterStyle1"/>
              </w:rPr>
            </w:sdtEndPr>
            <w:sdtContent>
              <w:p w:rsidR="0012007B" w:rsidRPr="003A4205" w:rsidRDefault="00EA7863" w:rsidP="00EA7863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C0C0C0"/>
            </w:tcBorders>
            <w:shd w:val="clear" w:color="auto" w:fill="auto"/>
            <w:vAlign w:val="center"/>
          </w:tcPr>
          <w:p w:rsidR="0012007B" w:rsidRPr="007B5172" w:rsidRDefault="00CE0EEA" w:rsidP="00EA786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654436030"/>
                <w:lock w:val="sdtLocked"/>
                <w:placeholder>
                  <w:docPart w:val="5071991799584692B18E40349FBC3005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EA7863" w:rsidRPr="007B5172">
                  <w:rPr>
                    <w:rStyle w:val="Tekstvantijdelijkeaanduiding"/>
                    <w:rFonts w:ascii="Verdana" w:hAnsi="Verdana"/>
                  </w:rPr>
                  <w:t>e-mail</w:t>
                </w:r>
              </w:sdtContent>
            </w:sdt>
          </w:p>
        </w:tc>
      </w:tr>
    </w:tbl>
    <w:sdt>
      <w:sdtPr>
        <w:rPr>
          <w:rFonts w:ascii="Verdana" w:hAnsi="Verdana" w:cs="Verdana"/>
          <w:b/>
          <w:bCs/>
          <w:i/>
          <w:iCs/>
        </w:rPr>
        <w:id w:val="-451863309"/>
        <w:lock w:val="sdtContentLocked"/>
        <w:placeholder>
          <w:docPart w:val="C9C729DF9BA94086BB40EB4F779C9DFF"/>
        </w:placeholder>
      </w:sdtPr>
      <w:sdtEndPr/>
      <w:sdtContent>
        <w:p w:rsidR="006232D7" w:rsidRPr="005842F5" w:rsidRDefault="005842F5" w:rsidP="005842F5">
          <w:pPr>
            <w:pStyle w:val="Style1"/>
            <w:adjustRightInd/>
            <w:spacing w:before="480" w:line="278" w:lineRule="auto"/>
            <w:ind w:left="425"/>
            <w:rPr>
              <w:rFonts w:ascii="Verdana" w:hAnsi="Verdana" w:cs="Verdana"/>
              <w:b/>
              <w:bCs/>
              <w:i/>
              <w:iCs/>
              <w:lang w:val="nl-BE"/>
            </w:rPr>
          </w:pP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Huidig adres</w:t>
          </w:r>
          <w:r w:rsidR="006232D7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 </w:t>
          </w:r>
          <w:r w:rsidR="00A9655A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(</w:t>
          </w: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indien verschillend </w:t>
          </w:r>
          <w:r w:rsidRPr="00C6587A">
            <w:rPr>
              <w:rFonts w:ascii="Verdana" w:hAnsi="Verdana" w:cs="Verdana"/>
              <w:b/>
              <w:bCs/>
              <w:i/>
              <w:iCs/>
              <w:lang w:val="nl-BE"/>
            </w:rPr>
            <w:t>van bovenstaand</w:t>
          </w:r>
          <w:r w:rsidR="00A9655A" w:rsidRPr="00C6587A">
            <w:rPr>
              <w:rFonts w:ascii="Verdana" w:hAnsi="Verdana" w:cs="Verdana"/>
              <w:b/>
              <w:bCs/>
              <w:i/>
              <w:iCs/>
              <w:lang w:val="nl-BE"/>
            </w:rPr>
            <w:t>)</w:t>
          </w:r>
          <w:r w:rsidR="00C6587A" w:rsidRPr="00C6587A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: </w:t>
          </w:r>
          <w:r w:rsidR="00C6587A" w:rsidRPr="00C6587A">
            <w:rPr>
              <w:rFonts w:ascii="Verdana" w:hAnsi="Verdana"/>
              <w:b/>
              <w:lang w:val="nl-BE"/>
            </w:rPr>
            <w:t>Opgelet: Alle communicatie i.v.m. dit dossier wordt naar dit adres gestuurd.</w:t>
          </w:r>
          <w:r w:rsidR="00C6587A">
            <w:rPr>
              <w:rFonts w:ascii="Verdana" w:hAnsi="Verdana"/>
              <w:b/>
              <w:lang w:val="nl-BE"/>
            </w:rPr>
            <w:t xml:space="preserve"> Zorg dat het correct is. </w:t>
          </w:r>
        </w:p>
      </w:sdtContent>
    </w:sdt>
    <w:tbl>
      <w:tblPr>
        <w:tblStyle w:val="Tabelraster1"/>
        <w:tblW w:w="0" w:type="auto"/>
        <w:tblInd w:w="534" w:type="dxa"/>
        <w:tblLook w:val="01E0" w:firstRow="1" w:lastRow="1" w:firstColumn="1" w:lastColumn="1" w:noHBand="0" w:noVBand="0"/>
      </w:tblPr>
      <w:tblGrid>
        <w:gridCol w:w="2340"/>
        <w:gridCol w:w="6306"/>
      </w:tblGrid>
      <w:tr w:rsidR="005842F5" w:rsidRPr="002A6E2A" w:rsidTr="005842F5">
        <w:trPr>
          <w:trHeight w:hRule="exact" w:val="340"/>
        </w:trPr>
        <w:tc>
          <w:tcPr>
            <w:tcW w:w="2340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42F5" w:rsidRPr="00E805C9" w:rsidRDefault="00CE0EEA" w:rsidP="005842F5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34781271"/>
                <w:lock w:val="contentLocked"/>
                <w:placeholder>
                  <w:docPart w:val="E3477E34EEF74DDB987848A34AE16ACD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raat</w:t>
                </w:r>
              </w:sdtContent>
            </w:sdt>
          </w:p>
        </w:tc>
        <w:tc>
          <w:tcPr>
            <w:tcW w:w="6306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5842F5" w:rsidRPr="002A6E2A" w:rsidRDefault="00CE0EEA" w:rsidP="005842F5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052969626"/>
                <w:placeholder>
                  <w:docPart w:val="33D7E40C49B64BC4B8F3360BDF272829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277104611"/>
                    <w:placeholder>
                      <w:docPart w:val="E0E99B9107E044C19DBB47E01D642C67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5842F5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1490856740"/>
                <w:lock w:val="contentLocked"/>
                <w:placeholder>
                  <w:docPart w:val="7A72B68AE17A481A91287E2A8E379993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5842F5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5842F5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533040738"/>
                <w:placeholder>
                  <w:docPart w:val="D78E7DD6E4874D10B56A746AB2E241E8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5842F5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218411000"/>
                <w:lock w:val="contentLocked"/>
                <w:placeholder>
                  <w:docPart w:val="7A72B68AE17A481A91287E2A8E379993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5842F5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870642271"/>
                <w:placeholder>
                  <w:docPart w:val="D00CCD39F8A4403BB06F0332060C391D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5842F5" w:rsidRPr="00E805C9" w:rsidTr="005842F5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890722397"/>
              <w:lock w:val="contentLocked"/>
              <w:placeholder>
                <w:docPart w:val="56001D63AFDC4026A3DE6D6E0C7C1CE8"/>
              </w:placeholder>
            </w:sdtPr>
            <w:sdtEndPr>
              <w:rPr>
                <w:rStyle w:val="CharacterStyle1"/>
              </w:rPr>
            </w:sdtEndPr>
            <w:sdtContent>
              <w:p w:rsidR="005842F5" w:rsidRPr="00934DE6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5842F5" w:rsidRDefault="00CE0EEA" w:rsidP="005842F5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825636056"/>
                <w:placeholder>
                  <w:docPart w:val="C7048A188FBE44FFA88AC69A1ECF0417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1679429539"/>
                    <w:placeholder>
                      <w:docPart w:val="F7F5B48197974053A060CF52C0D737BE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5842F5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1806923555"/>
                <w:lock w:val="contentLocked"/>
                <w:placeholder>
                  <w:docPart w:val="7A72B68AE17A481A91287E2A8E379993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5842F5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293220323"/>
                <w:placeholder>
                  <w:docPart w:val="819350CA727F44928322007838F3FE0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5842F5" w:rsidRPr="00E805C9" w:rsidTr="005842F5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42F5" w:rsidRPr="00E13746" w:rsidRDefault="00CE0EEA" w:rsidP="005842F5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245072354"/>
                <w:lock w:val="contentLocked"/>
                <w:placeholder>
                  <w:docPart w:val="7E47B423130E4C849A2E1E96324503CC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5842F5" w:rsidRPr="007B5172" w:rsidRDefault="00CE0EEA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705365460"/>
                <w:placeholder>
                  <w:docPart w:val="9723096693FB490A8CEA6CDF8411550E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5842F5" w:rsidRPr="00E805C9" w:rsidTr="005842F5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544013855"/>
              <w:lock w:val="contentLocked"/>
              <w:placeholder>
                <w:docPart w:val="56001D63AFDC4026A3DE6D6E0C7C1CE8"/>
              </w:placeholder>
            </w:sdtPr>
            <w:sdtEndPr>
              <w:rPr>
                <w:rStyle w:val="CharacterStyle1"/>
              </w:rPr>
            </w:sdtEndPr>
            <w:sdtContent>
              <w:p w:rsidR="005842F5" w:rsidRPr="00E13746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5842F5" w:rsidRPr="007B5172" w:rsidRDefault="00CE0EEA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153752144"/>
                <w:placeholder>
                  <w:docPart w:val="7F61548E717A4721ABAE349D3B75A5BD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</w:tbl>
    <w:p w:rsidR="00DD7CDB" w:rsidRDefault="00DD7CDB" w:rsidP="00445ECC">
      <w:pPr>
        <w:pStyle w:val="Style1"/>
        <w:adjustRightInd/>
        <w:spacing w:before="480" w:after="120" w:line="278" w:lineRule="auto"/>
        <w:rPr>
          <w:rFonts w:ascii="Verdana" w:hAnsi="Verdana" w:cs="Verdana"/>
          <w:b/>
          <w:bCs/>
          <w:i/>
          <w:iCs/>
        </w:rPr>
      </w:pPr>
    </w:p>
    <w:p w:rsidR="00445ECC" w:rsidRDefault="00445ECC" w:rsidP="00445ECC">
      <w:pPr>
        <w:pStyle w:val="Style1"/>
        <w:adjustRightInd/>
        <w:spacing w:before="480" w:after="120" w:line="278" w:lineRule="auto"/>
        <w:rPr>
          <w:rFonts w:ascii="Verdana" w:hAnsi="Verdana" w:cs="Verdana"/>
          <w:b/>
          <w:bCs/>
          <w:i/>
          <w:iCs/>
        </w:rPr>
      </w:pPr>
    </w:p>
    <w:p w:rsidR="00445ECC" w:rsidRDefault="00445ECC" w:rsidP="00445ECC">
      <w:pPr>
        <w:pStyle w:val="Style1"/>
        <w:adjustRightInd/>
        <w:spacing w:before="480" w:after="120" w:line="278" w:lineRule="auto"/>
        <w:rPr>
          <w:rFonts w:ascii="Verdana" w:hAnsi="Verdana" w:cs="Verdana"/>
          <w:b/>
          <w:bCs/>
          <w:i/>
          <w:iCs/>
        </w:rPr>
      </w:pPr>
    </w:p>
    <w:sdt>
      <w:sdtPr>
        <w:rPr>
          <w:rFonts w:ascii="Verdana" w:hAnsi="Verdana" w:cs="Verdana"/>
          <w:b/>
          <w:bCs/>
          <w:i/>
          <w:iCs/>
        </w:rPr>
        <w:id w:val="695740645"/>
        <w:placeholder>
          <w:docPart w:val="C9C729DF9BA94086BB40EB4F779C9DFF"/>
        </w:placeholder>
      </w:sdtPr>
      <w:sdtEndPr/>
      <w:sdtContent>
        <w:p w:rsidR="006232D7" w:rsidRPr="005842F5" w:rsidRDefault="005842F5" w:rsidP="000C7E38">
          <w:pPr>
            <w:pStyle w:val="Style1"/>
            <w:adjustRightInd/>
            <w:spacing w:before="480" w:after="120" w:line="278" w:lineRule="auto"/>
            <w:ind w:left="425"/>
            <w:rPr>
              <w:rFonts w:ascii="Verdana" w:hAnsi="Verdana" w:cs="Verdana"/>
              <w:b/>
              <w:bCs/>
              <w:i/>
              <w:iCs/>
              <w:lang w:val="nl-BE"/>
            </w:rPr>
          </w:pP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Contact</w:t>
          </w:r>
          <w:r w:rsidR="006232D7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perso</w:t>
          </w: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o</w:t>
          </w:r>
          <w:r w:rsidR="006232D7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n in </w:t>
          </w: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geval van nood</w:t>
          </w:r>
        </w:p>
      </w:sdtContent>
    </w:sdt>
    <w:tbl>
      <w:tblPr>
        <w:tblStyle w:val="Tabelraster1"/>
        <w:tblW w:w="0" w:type="auto"/>
        <w:tblInd w:w="534" w:type="dxa"/>
        <w:tblLook w:val="01E0" w:firstRow="1" w:lastRow="1" w:firstColumn="1" w:lastColumn="1" w:noHBand="0" w:noVBand="0"/>
      </w:tblPr>
      <w:tblGrid>
        <w:gridCol w:w="2340"/>
        <w:gridCol w:w="6306"/>
      </w:tblGrid>
      <w:tr w:rsidR="007B5172" w:rsidRPr="002A6E2A" w:rsidTr="00DD7CDB">
        <w:trPr>
          <w:trHeight w:hRule="exact" w:val="340"/>
        </w:trPr>
        <w:tc>
          <w:tcPr>
            <w:tcW w:w="2340" w:type="dxa"/>
            <w:tcBorders>
              <w:top w:val="single" w:sz="18" w:space="0" w:color="333399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B5172" w:rsidRPr="00E805C9" w:rsidRDefault="00CE0EEA" w:rsidP="00DD7CDB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1422413197"/>
                <w:lock w:val="sdtContentLocked"/>
                <w:placeholder>
                  <w:docPart w:val="8BEAFE549FC74CECB52B3D60CCF33DA9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FAMILIENAAM</w:t>
                </w:r>
              </w:sdtContent>
            </w:sdt>
          </w:p>
        </w:tc>
        <w:tc>
          <w:tcPr>
            <w:tcW w:w="6306" w:type="dxa"/>
            <w:tcBorders>
              <w:top w:val="single" w:sz="18" w:space="0" w:color="333399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B5172" w:rsidRPr="00E805C9" w:rsidRDefault="00CE0EEA" w:rsidP="00C7092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228881139"/>
                <w:placeholder>
                  <w:docPart w:val="456FE72746464FCABD98389535737B86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alias w:val="surname"/>
                    <w:tag w:val="surname"/>
                    <w:id w:val="-1831205111"/>
                    <w:lock w:val="sdtLocked"/>
                    <w:placeholder>
                      <w:docPart w:val="17566000192F413BA931C5914A368B3A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7B5172" w:rsidRPr="007B5172">
                      <w:rPr>
                        <w:rStyle w:val="Tekstvantijdelijkeaanduiding"/>
                        <w:rFonts w:ascii="Verdana" w:hAnsi="Verdana"/>
                      </w:rPr>
                      <w:t>enter your surname</w:t>
                    </w:r>
                  </w:sdtContent>
                </w:sdt>
              </w:sdtContent>
            </w:sdt>
          </w:p>
        </w:tc>
      </w:tr>
      <w:tr w:rsidR="00DD7CDB" w:rsidRPr="002A6E2A" w:rsidTr="00DD7CDB">
        <w:trPr>
          <w:trHeight w:hRule="exact" w:val="340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DD7CDB" w:rsidRPr="00E805C9" w:rsidRDefault="00CE0EEA" w:rsidP="00DD7CDB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711543818"/>
                <w:lock w:val="contentLocked"/>
                <w:placeholder>
                  <w:docPart w:val="80B6A75DF3A346B5B89B265EAD60E6D4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raat</w:t>
                </w:r>
              </w:sdtContent>
            </w:sdt>
          </w:p>
        </w:tc>
        <w:tc>
          <w:tcPr>
            <w:tcW w:w="6306" w:type="dxa"/>
            <w:tcBorders>
              <w:top w:val="single" w:sz="4" w:space="0" w:color="C0C0C0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7CDB" w:rsidRPr="002A6E2A" w:rsidRDefault="00CE0EEA" w:rsidP="00DD7CDB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941024746"/>
                <w:placeholder>
                  <w:docPart w:val="3469A501F0284870A9F2BE66CFFEBCDC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59252060"/>
                    <w:placeholder>
                      <w:docPart w:val="469B5D826F884FBE8D3BBCB798BD81FF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DD7CDB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DD7CDB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41858705"/>
                <w:lock w:val="contentLocked"/>
                <w:placeholder>
                  <w:docPart w:val="0D899AF6F1B2426FAAC804F2F1DE80ED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DD7CDB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DD7CDB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31634242"/>
                <w:placeholder>
                  <w:docPart w:val="84DDA92963154B2588FE2A49AEF8DF4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DD7CDB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928313018"/>
                <w:lock w:val="contentLocked"/>
                <w:placeholder>
                  <w:docPart w:val="0D899AF6F1B2426FAAC804F2F1DE80ED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DD7CDB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886102852"/>
                <w:placeholder>
                  <w:docPart w:val="64A9181ABDC24871B57C37DB3E1EFAD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DD7CDB" w:rsidRPr="00E805C9" w:rsidTr="00DD7CD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585452766"/>
              <w:lock w:val="contentLocked"/>
              <w:placeholder>
                <w:docPart w:val="056E9D18DEF248668E151142E86E769F"/>
              </w:placeholder>
            </w:sdtPr>
            <w:sdtEndPr>
              <w:rPr>
                <w:rStyle w:val="CharacterStyle1"/>
              </w:rPr>
            </w:sdtEndPr>
            <w:sdtContent>
              <w:p w:rsidR="00DD7CDB" w:rsidRPr="00934DE6" w:rsidRDefault="00DD7CDB" w:rsidP="00DD7CDB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7CDB" w:rsidRDefault="00CE0EEA" w:rsidP="00DD7CDB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435956814"/>
                <w:placeholder>
                  <w:docPart w:val="3313D0A1895749F4B3CFF4E11CDA02F6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98458149"/>
                    <w:placeholder>
                      <w:docPart w:val="A95190DE522D4BB7B041F9557160509F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DD7CDB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DD7CDB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2002184397"/>
                <w:lock w:val="contentLocked"/>
                <w:placeholder>
                  <w:docPart w:val="0D899AF6F1B2426FAAC804F2F1DE80ED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DD7CDB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046866258"/>
                <w:placeholder>
                  <w:docPart w:val="95F33C45F5874753BB45EAC49B747A3F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DD7CDB" w:rsidRPr="00E805C9" w:rsidTr="00DD7CD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DD7CDB" w:rsidRPr="00E13746" w:rsidRDefault="00CE0EEA" w:rsidP="00DD7CDB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660505016"/>
                <w:lock w:val="contentLocked"/>
                <w:placeholder>
                  <w:docPart w:val="D544601771604924A5717315980EEDC4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7CDB" w:rsidRPr="007B5172" w:rsidRDefault="00CE0EEA" w:rsidP="00DD7CDB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481433886"/>
                <w:placeholder>
                  <w:docPart w:val="DB45E504C4B84049ADF2CA371FD4A624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DD7CDB" w:rsidRPr="00E805C9" w:rsidTr="00DD7CD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247736609"/>
              <w:lock w:val="contentLocked"/>
              <w:placeholder>
                <w:docPart w:val="056E9D18DEF248668E151142E86E769F"/>
              </w:placeholder>
            </w:sdtPr>
            <w:sdtEndPr>
              <w:rPr>
                <w:rStyle w:val="CharacterStyle1"/>
              </w:rPr>
            </w:sdtEndPr>
            <w:sdtContent>
              <w:p w:rsidR="00DD7CDB" w:rsidRPr="00E13746" w:rsidRDefault="00DD7CDB" w:rsidP="00DD7CDB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7CDB" w:rsidRPr="007B5172" w:rsidRDefault="00CE0EEA" w:rsidP="00DD7CDB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675944401"/>
                <w:placeholder>
                  <w:docPart w:val="A5A03A963AA845929D8081DF70C1F736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  <w:tr w:rsidR="00DD7CDB" w:rsidRPr="00E805C9" w:rsidTr="00DD7CDB">
        <w:trPr>
          <w:trHeight w:hRule="exact" w:val="340"/>
        </w:trPr>
        <w:tc>
          <w:tcPr>
            <w:tcW w:w="2340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213069017"/>
              <w:lock w:val="contentLocked"/>
              <w:placeholder>
                <w:docPart w:val="056E9D18DEF248668E151142E86E769F"/>
              </w:placeholder>
            </w:sdtPr>
            <w:sdtEndPr>
              <w:rPr>
                <w:rStyle w:val="CharacterStyle1"/>
              </w:rPr>
            </w:sdtEndPr>
            <w:sdtContent>
              <w:p w:rsidR="00DD7CDB" w:rsidRPr="003A4205" w:rsidRDefault="00DD7CDB" w:rsidP="00DD7CDB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C0C0C0"/>
            </w:tcBorders>
            <w:shd w:val="clear" w:color="auto" w:fill="auto"/>
            <w:vAlign w:val="center"/>
          </w:tcPr>
          <w:p w:rsidR="00DD7CDB" w:rsidRPr="007B5172" w:rsidRDefault="00CE0EEA" w:rsidP="00DD7C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622189889"/>
                <w:placeholder>
                  <w:docPart w:val="DED51BA3AE7B4A9D9ED35CA7D665EE0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 w:rsidRPr="007B5172">
                  <w:rPr>
                    <w:rStyle w:val="Tekstvantijdelijkeaanduiding"/>
                    <w:rFonts w:ascii="Verdana" w:hAnsi="Verdana"/>
                  </w:rPr>
                  <w:t>e-mail</w:t>
                </w:r>
              </w:sdtContent>
            </w:sdt>
          </w:p>
        </w:tc>
      </w:tr>
    </w:tbl>
    <w:p w:rsidR="00A25E39" w:rsidRDefault="00A25E39" w:rsidP="00A25E39">
      <w:pPr>
        <w:pStyle w:val="Style2"/>
        <w:rPr>
          <w:rFonts w:ascii="Verdana" w:hAnsi="Verdana"/>
          <w:sz w:val="20"/>
          <w:szCs w:val="20"/>
          <w:lang w:val="nl-BE"/>
        </w:rPr>
      </w:pPr>
    </w:p>
    <w:p w:rsidR="00445ECC" w:rsidRPr="009D6F1E" w:rsidRDefault="00445ECC" w:rsidP="00A25E39">
      <w:pPr>
        <w:pStyle w:val="Style2"/>
        <w:rPr>
          <w:rFonts w:ascii="Verdana" w:hAnsi="Verdana"/>
          <w:sz w:val="20"/>
          <w:szCs w:val="20"/>
          <w:lang w:val="nl-BE"/>
        </w:rPr>
      </w:pPr>
    </w:p>
    <w:sdt>
      <w:sdtPr>
        <w:id w:val="64071733"/>
        <w:lock w:val="sdtContentLocked"/>
        <w:placeholder>
          <w:docPart w:val="C9C729DF9BA94086BB40EB4F779C9DFF"/>
        </w:placeholder>
      </w:sdtPr>
      <w:sdtEndPr/>
      <w:sdtContent>
        <w:p w:rsidR="006232D7" w:rsidRPr="00C70925" w:rsidRDefault="00DD7CDB" w:rsidP="00C70925">
          <w:pPr>
            <w:pStyle w:val="Kop1"/>
          </w:pPr>
          <w:r>
            <w:t>Jouw onderwijs</w:t>
          </w:r>
        </w:p>
      </w:sdtContent>
    </w:sdt>
    <w:sdt>
      <w:sdtPr>
        <w:rPr>
          <w:rStyle w:val="CharacterStyle2"/>
          <w:rFonts w:ascii="Verdana" w:hAnsi="Verdana"/>
          <w:b/>
          <w:bCs/>
          <w:sz w:val="20"/>
          <w:szCs w:val="20"/>
        </w:rPr>
        <w:id w:val="-1967568437"/>
        <w:lock w:val="sdtContentLocked"/>
        <w:placeholder>
          <w:docPart w:val="C9C729DF9BA94086BB40EB4F779C9DFF"/>
        </w:placeholder>
      </w:sdtPr>
      <w:sdtEndPr>
        <w:rPr>
          <w:rStyle w:val="CharacterStyle2"/>
        </w:rPr>
      </w:sdtEndPr>
      <w:sdtContent>
        <w:p w:rsidR="006232D7" w:rsidRPr="00DD7CDB" w:rsidRDefault="00DD7CDB" w:rsidP="00C70925">
          <w:pPr>
            <w:pStyle w:val="Style3"/>
            <w:spacing w:before="180" w:line="304" w:lineRule="auto"/>
            <w:ind w:left="426"/>
            <w:rPr>
              <w:rFonts w:ascii="Verdana" w:hAnsi="Verdana"/>
              <w:b/>
              <w:bCs/>
              <w:sz w:val="20"/>
              <w:szCs w:val="20"/>
              <w:lang w:val="nl-BE"/>
            </w:rPr>
          </w:pPr>
          <w:r w:rsidRPr="00DD7CDB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Geef de correcte naam van het programma waartoe je toegang wil</w:t>
          </w:r>
          <w:r w:rsidR="00A9655A" w:rsidRPr="00DD7CDB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:</w:t>
          </w:r>
        </w:p>
      </w:sdtContent>
    </w:sdt>
    <w:p w:rsidR="00835AB6" w:rsidRPr="00DD7CDB" w:rsidRDefault="00835AB6" w:rsidP="00C70925">
      <w:pPr>
        <w:pStyle w:val="Style1"/>
        <w:adjustRightInd/>
        <w:spacing w:line="480" w:lineRule="auto"/>
        <w:ind w:left="357" w:right="5545"/>
        <w:rPr>
          <w:rFonts w:ascii="Verdana" w:eastAsia="Calibri" w:hAnsi="Verdana"/>
          <w:sz w:val="18"/>
          <w:szCs w:val="18"/>
          <w:lang w:val="nl-BE"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5.2pt;height:33.6pt" o:ole="">
            <v:imagedata r:id="rId12" o:title=""/>
            <o:lock v:ext="edit" aspectratio="f"/>
          </v:shape>
          <w:control r:id="rId13" w:name="TextBox2" w:shapeid="_x0000_i1035"/>
        </w:object>
      </w:r>
    </w:p>
    <w:sdt>
      <w:sdtPr>
        <w:rPr>
          <w:rFonts w:ascii="Verdana" w:hAnsi="Verdana" w:cs="Tahoma"/>
          <w:b/>
          <w:bCs/>
          <w:spacing w:val="-3"/>
          <w:lang w:val="nl-BE"/>
        </w:rPr>
        <w:id w:val="-1155063412"/>
        <w:lock w:val="sdtContentLocked"/>
        <w:placeholder>
          <w:docPart w:val="C9C729DF9BA94086BB40EB4F779C9DFF"/>
        </w:placeholder>
      </w:sdtPr>
      <w:sdtEndPr/>
      <w:sdtContent>
        <w:p w:rsidR="00871016" w:rsidRPr="00DD7CDB" w:rsidRDefault="00DD7CDB" w:rsidP="00871016">
          <w:pPr>
            <w:pStyle w:val="Style1"/>
            <w:adjustRightInd/>
            <w:spacing w:after="120" w:line="312" w:lineRule="auto"/>
            <w:ind w:left="357" w:right="5545"/>
            <w:rPr>
              <w:rFonts w:ascii="Verdana" w:hAnsi="Verdana" w:cs="Tahoma"/>
              <w:b/>
              <w:bCs/>
              <w:spacing w:val="-3"/>
              <w:lang w:val="nl-BE"/>
            </w:rPr>
          </w:pPr>
          <w:r w:rsidRPr="00DD7CDB">
            <w:rPr>
              <w:rFonts w:ascii="Verdana" w:hAnsi="Verdana" w:cs="Tahoma"/>
              <w:b/>
              <w:bCs/>
              <w:spacing w:val="-3"/>
              <w:lang w:val="nl-BE"/>
            </w:rPr>
            <w:t>Taal</w:t>
          </w:r>
        </w:p>
      </w:sdtContent>
    </w:sdt>
    <w:p w:rsidR="00871016" w:rsidRPr="00DD7CDB" w:rsidRDefault="00CE0EEA" w:rsidP="006622F7">
      <w:pPr>
        <w:pStyle w:val="Style3"/>
        <w:spacing w:before="120" w:line="214" w:lineRule="auto"/>
        <w:ind w:left="357"/>
        <w:rPr>
          <w:rFonts w:ascii="Verdana" w:hAnsi="Verdana" w:cs="Arial"/>
          <w:lang w:val="nl-BE"/>
        </w:rPr>
      </w:pPr>
      <w:sdt>
        <w:sdtPr>
          <w:rPr>
            <w:rStyle w:val="CharacterStyle2"/>
            <w:rFonts w:ascii="Verdana" w:hAnsi="Verdana"/>
            <w:sz w:val="20"/>
            <w:szCs w:val="20"/>
          </w:rPr>
          <w:id w:val="1302502087"/>
          <w:lock w:val="sdtContentLocked"/>
          <w:placeholder>
            <w:docPart w:val="C9C729DF9BA94086BB40EB4F779C9DFF"/>
          </w:placeholder>
        </w:sdtPr>
        <w:sdtEndPr>
          <w:rPr>
            <w:rStyle w:val="CharacterStyle2"/>
          </w:rPr>
        </w:sdtEndPr>
        <w:sdtContent>
          <w:r w:rsidR="00DD7CDB"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moedertaal</w:t>
          </w:r>
          <w:r w:rsidR="006232D7"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:</w:t>
          </w:r>
        </w:sdtContent>
      </w:sdt>
      <w:r w:rsidR="00871016" w:rsidRPr="00DD7CDB">
        <w:rPr>
          <w:rStyle w:val="Tekstvantijdelijkeaanduiding"/>
          <w:rFonts w:cs="Times New Roman"/>
          <w:lang w:val="nl-BE"/>
        </w:rPr>
        <w:t xml:space="preserve"> </w:t>
      </w:r>
      <w:sdt>
        <w:sdtPr>
          <w:rPr>
            <w:rStyle w:val="Tekstvantijdelijkeaanduiding"/>
            <w:rFonts w:cs="Times New Roman"/>
          </w:rPr>
          <w:id w:val="-539664822"/>
          <w:placeholder>
            <w:docPart w:val="032131251ACD4A1A88448F868B520913"/>
          </w:placeholder>
          <w:showingPlcHdr/>
        </w:sdtPr>
        <w:sdtEndPr>
          <w:rPr>
            <w:rStyle w:val="Standaardalinea-lettertype"/>
            <w:rFonts w:ascii="Verdana" w:hAnsi="Verdana" w:cs="Arial"/>
            <w:color w:val="auto"/>
            <w:sz w:val="20"/>
            <w:szCs w:val="20"/>
          </w:rPr>
        </w:sdtEndPr>
        <w:sdtContent>
          <w:r w:rsidR="00DD7CDB" w:rsidRPr="00DD7CDB">
            <w:rPr>
              <w:rStyle w:val="Tekstvantijdelijkeaanduiding"/>
              <w:rFonts w:ascii="Verdana" w:hAnsi="Verdana"/>
              <w:sz w:val="20"/>
              <w:szCs w:val="20"/>
              <w:lang w:val="nl-BE"/>
            </w:rPr>
            <w:t>wat is jouw moedertaal</w:t>
          </w:r>
          <w:r w:rsidR="006622F7" w:rsidRPr="00DD7CDB">
            <w:rPr>
              <w:rStyle w:val="Tekstvantijdelijkeaanduiding"/>
              <w:rFonts w:ascii="Verdana" w:hAnsi="Verdana"/>
              <w:sz w:val="20"/>
              <w:szCs w:val="20"/>
              <w:lang w:val="nl-BE"/>
            </w:rPr>
            <w:t>?</w:t>
          </w:r>
        </w:sdtContent>
      </w:sdt>
    </w:p>
    <w:sdt>
      <w:sdtPr>
        <w:rPr>
          <w:rStyle w:val="CharacterStyle2"/>
          <w:rFonts w:ascii="Verdana" w:hAnsi="Verdana"/>
          <w:sz w:val="20"/>
          <w:szCs w:val="20"/>
        </w:rPr>
        <w:id w:val="5334441"/>
        <w:lock w:val="sdtContentLocked"/>
        <w:placeholder>
          <w:docPart w:val="C9C729DF9BA94086BB40EB4F779C9DFF"/>
        </w:placeholder>
      </w:sdtPr>
      <w:sdtEndPr>
        <w:rPr>
          <w:rStyle w:val="CharacterStyle2"/>
          <w:spacing w:val="-2"/>
        </w:rPr>
      </w:sdtEndPr>
      <w:sdtContent>
        <w:p w:rsidR="006232D7" w:rsidRPr="00DD7CDB" w:rsidRDefault="00DD7CDB" w:rsidP="006622F7">
          <w:pPr>
            <w:pStyle w:val="Style3"/>
            <w:spacing w:before="120" w:line="214" w:lineRule="auto"/>
            <w:ind w:left="357"/>
            <w:rPr>
              <w:rStyle w:val="CharacterStyle2"/>
              <w:rFonts w:ascii="Verdana" w:hAnsi="Verdana"/>
              <w:sz w:val="20"/>
              <w:szCs w:val="20"/>
              <w:lang w:val="nl-BE"/>
            </w:rPr>
          </w:pPr>
          <w:r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Andere talen</w:t>
          </w:r>
          <w:r w:rsidR="006232D7"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 xml:space="preserve">: </w:t>
          </w:r>
          <w:r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geef jouw beheersing van elke taal weer met een cijfer</w:t>
          </w:r>
          <w:r w:rsidR="006232D7"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:</w:t>
          </w:r>
        </w:p>
        <w:p w:rsidR="006232D7" w:rsidRPr="00DD7CDB" w:rsidRDefault="006622F7" w:rsidP="006622F7">
          <w:pPr>
            <w:pStyle w:val="Style3"/>
            <w:tabs>
              <w:tab w:val="left" w:pos="2763"/>
              <w:tab w:val="left" w:pos="4678"/>
              <w:tab w:val="left" w:pos="6096"/>
              <w:tab w:val="left" w:pos="7513"/>
            </w:tabs>
            <w:spacing w:after="144"/>
            <w:ind w:left="360"/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</w:pPr>
          <w:r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>5=</w:t>
          </w:r>
          <w:r w:rsidR="00DD7CDB"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>moedertaal</w:t>
          </w:r>
          <w:r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ab/>
            <w:t>4=excellent</w:t>
          </w:r>
          <w:r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ab/>
            <w:t>3=</w:t>
          </w:r>
          <w:r w:rsidR="00DD7CDB"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>goe</w:t>
          </w:r>
          <w:r w:rsidR="006232D7"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>d</w:t>
          </w:r>
          <w:r w:rsidRPr="00DD7CDB"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  <w:tab/>
            <w:t>2=</w:t>
          </w:r>
          <w:r w:rsidR="006232D7" w:rsidRPr="00DD7CDB"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  <w:t>fair</w:t>
          </w:r>
          <w:r w:rsidRPr="00DD7CDB"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  <w:tab/>
            <w:t>1=</w:t>
          </w:r>
          <w:r w:rsidR="00DD7CDB" w:rsidRPr="00DD7CDB"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  <w:t>niets</w:t>
          </w:r>
        </w:p>
      </w:sdtContent>
    </w:sdt>
    <w:tbl>
      <w:tblPr>
        <w:tblStyle w:val="Tabelraster1"/>
        <w:tblW w:w="982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813"/>
        <w:gridCol w:w="1145"/>
        <w:gridCol w:w="1145"/>
        <w:gridCol w:w="1145"/>
        <w:gridCol w:w="1145"/>
        <w:gridCol w:w="1145"/>
        <w:gridCol w:w="1145"/>
        <w:gridCol w:w="1145"/>
      </w:tblGrid>
      <w:tr w:rsidR="00835AB6" w:rsidRPr="000066DC" w:rsidTr="009378A9">
        <w:trPr>
          <w:trHeight w:hRule="exact" w:val="624"/>
        </w:trPr>
        <w:tc>
          <w:tcPr>
            <w:tcW w:w="1813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thinThickSmallGap" w:sz="12" w:space="0" w:color="4F81BD" w:themeColor="accent1"/>
            </w:tcBorders>
            <w:vAlign w:val="center"/>
          </w:tcPr>
          <w:p w:rsidR="00835AB6" w:rsidRPr="00DD7CDB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18" w:space="0" w:color="333399"/>
              <w:left w:val="thinThickSmallGap" w:sz="12" w:space="0" w:color="4F81BD" w:themeColor="accent1"/>
              <w:bottom w:val="thinThickSmallGap" w:sz="12" w:space="0" w:color="4F81BD" w:themeColor="accent1"/>
              <w:right w:val="nil"/>
            </w:tcBorders>
            <w:vAlign w:val="center"/>
          </w:tcPr>
          <w:p w:rsidR="00835AB6" w:rsidRPr="009915C4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 w:rsidRPr="00C70925">
              <w:rPr>
                <w:rFonts w:ascii="Verdana" w:hAnsi="Verdana" w:cs="Arial"/>
              </w:rPr>
              <w:t>English</w:t>
            </w:r>
          </w:p>
        </w:tc>
        <w:tc>
          <w:tcPr>
            <w:tcW w:w="1145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p w:rsidR="00835AB6" w:rsidRPr="009915C4" w:rsidRDefault="00DD7CDB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</w:rPr>
              <w:t>Francais</w:t>
            </w:r>
          </w:p>
        </w:tc>
        <w:tc>
          <w:tcPr>
            <w:tcW w:w="1145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p w:rsidR="00835AB6" w:rsidRPr="009915C4" w:rsidRDefault="00DD7CDB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</w:rPr>
              <w:t>Nederlands</w:t>
            </w:r>
          </w:p>
        </w:tc>
        <w:tc>
          <w:tcPr>
            <w:tcW w:w="1145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p w:rsidR="00835AB6" w:rsidRPr="009915C4" w:rsidRDefault="00DD7CDB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</w:rPr>
              <w:t>Deutsch</w:t>
            </w:r>
          </w:p>
        </w:tc>
        <w:tc>
          <w:tcPr>
            <w:tcW w:w="1145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single" w:sz="4" w:space="0" w:color="BFBFBF" w:themeColor="background1" w:themeShade="BF"/>
            </w:tcBorders>
            <w:vAlign w:val="center"/>
          </w:tcPr>
          <w:p w:rsidR="00835AB6" w:rsidRPr="009915C4" w:rsidRDefault="00DD7CDB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</w:rPr>
              <w:t>Espanol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1084139473"/>
            <w:lock w:val="sdtLocked"/>
            <w:placeholder>
              <w:docPart w:val="417621BF32DC4BD796C58A11DB70E7C5"/>
            </w:placeholder>
            <w:showingPlcHdr/>
          </w:sdtPr>
          <w:sdtEndPr/>
          <w:sdtContent>
            <w:tc>
              <w:tcPr>
                <w:tcW w:w="1145" w:type="dxa"/>
                <w:tcBorders>
                  <w:top w:val="single" w:sz="18" w:space="0" w:color="333399"/>
                  <w:left w:val="single" w:sz="4" w:space="0" w:color="C0C0C0"/>
                  <w:bottom w:val="thinThickSmallGap" w:sz="12" w:space="0" w:color="4F81BD" w:themeColor="accent1"/>
                  <w:right w:val="single" w:sz="4" w:space="0" w:color="BFBFBF" w:themeColor="background1" w:themeShade="BF"/>
                </w:tcBorders>
                <w:vAlign w:val="center"/>
              </w:tcPr>
              <w:p w:rsidR="00835AB6" w:rsidRPr="000066DC" w:rsidRDefault="000066DC" w:rsidP="007D5393">
                <w:pPr>
                  <w:widowControl/>
                  <w:autoSpaceDE/>
                  <w:autoSpaceDN/>
                  <w:adjustRightInd/>
                  <w:rPr>
                    <w:rFonts w:ascii="Verdana" w:hAnsi="Verdana" w:cs="Arial"/>
                    <w:sz w:val="16"/>
                    <w:szCs w:val="16"/>
                    <w:lang w:val="nl-BE"/>
                  </w:rPr>
                </w:pPr>
                <w:r w:rsidRPr="000066DC">
                  <w:rPr>
                    <w:rStyle w:val="Tekstvantijdelijkeaanduiding"/>
                    <w:rFonts w:ascii="Verdana" w:hAnsi="Verdana"/>
                    <w:sz w:val="16"/>
                    <w:szCs w:val="16"/>
                    <w:lang w:val="nl-BE"/>
                  </w:rPr>
                  <w:t>Add another language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442638603"/>
            <w:lock w:val="sdtLocked"/>
            <w:placeholder>
              <w:docPart w:val="1828BBB616164416B7F0FD7A8ED36874"/>
            </w:placeholder>
            <w:showingPlcHdr/>
          </w:sdtPr>
          <w:sdtEndPr/>
          <w:sdtContent>
            <w:tc>
              <w:tcPr>
                <w:tcW w:w="1145" w:type="dxa"/>
                <w:tcBorders>
                  <w:top w:val="single" w:sz="18" w:space="0" w:color="333399"/>
                  <w:left w:val="single" w:sz="4" w:space="0" w:color="C0C0C0"/>
                  <w:bottom w:val="thinThickSmallGap" w:sz="12" w:space="0" w:color="4F81BD" w:themeColor="accent1"/>
                  <w:right w:val="single" w:sz="4" w:space="0" w:color="BFBFBF" w:themeColor="background1" w:themeShade="BF"/>
                </w:tcBorders>
                <w:vAlign w:val="center"/>
              </w:tcPr>
              <w:p w:rsidR="00835AB6" w:rsidRPr="000066DC" w:rsidRDefault="000066DC" w:rsidP="007D5393">
                <w:pPr>
                  <w:widowControl/>
                  <w:autoSpaceDE/>
                  <w:autoSpaceDN/>
                  <w:adjustRightInd/>
                  <w:rPr>
                    <w:rFonts w:ascii="Verdana" w:hAnsi="Verdana" w:cs="Arial"/>
                    <w:lang w:val="nl-BE"/>
                  </w:rPr>
                </w:pPr>
                <w:r w:rsidRPr="000066DC">
                  <w:rPr>
                    <w:rStyle w:val="Tekstvantijdelijkeaanduiding"/>
                    <w:rFonts w:ascii="Verdana" w:hAnsi="Verdana"/>
                    <w:sz w:val="16"/>
                    <w:szCs w:val="16"/>
                    <w:lang w:val="nl-BE"/>
                  </w:rPr>
                  <w:t>Add another language</w:t>
                </w:r>
              </w:p>
            </w:tc>
          </w:sdtContent>
        </w:sdt>
      </w:tr>
      <w:tr w:rsidR="00835AB6" w:rsidRPr="009D6F1E" w:rsidTr="009378A9">
        <w:trPr>
          <w:trHeight w:hRule="exact" w:val="397"/>
        </w:trPr>
        <w:tc>
          <w:tcPr>
            <w:tcW w:w="1813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thinThickSmallGap" w:sz="12" w:space="0" w:color="4F81BD" w:themeColor="accent1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  <w:t>speaking</w:t>
            </w: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thinThickSmallGap" w:sz="12" w:space="0" w:color="4F81BD" w:themeColor="accent1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35AB6" w:rsidRPr="009D6F1E" w:rsidTr="009378A9">
        <w:trPr>
          <w:trHeight w:hRule="exact" w:val="397"/>
        </w:trPr>
        <w:tc>
          <w:tcPr>
            <w:tcW w:w="181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thinThickSmallGap" w:sz="12" w:space="0" w:color="4F81BD" w:themeColor="accent1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  <w:t>writing</w:t>
            </w:r>
          </w:p>
        </w:tc>
        <w:tc>
          <w:tcPr>
            <w:tcW w:w="1145" w:type="dxa"/>
            <w:tcBorders>
              <w:top w:val="single" w:sz="4" w:space="0" w:color="999999"/>
              <w:left w:val="thinThickSmallGap" w:sz="12" w:space="0" w:color="4F81BD" w:themeColor="accent1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35AB6" w:rsidRPr="009D6F1E" w:rsidTr="009378A9">
        <w:trPr>
          <w:trHeight w:hRule="exact" w:val="397"/>
        </w:trPr>
        <w:tc>
          <w:tcPr>
            <w:tcW w:w="181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thinThickSmallGap" w:sz="12" w:space="0" w:color="4F81BD" w:themeColor="accent1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  <w:t>reading</w:t>
            </w:r>
          </w:p>
        </w:tc>
        <w:tc>
          <w:tcPr>
            <w:tcW w:w="1145" w:type="dxa"/>
            <w:tcBorders>
              <w:top w:val="single" w:sz="4" w:space="0" w:color="999999"/>
              <w:left w:val="thinThickSmallGap" w:sz="12" w:space="0" w:color="4F81BD" w:themeColor="accent1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35AB6" w:rsidRPr="009D6F1E" w:rsidTr="009378A9">
        <w:trPr>
          <w:trHeight w:hRule="exact" w:val="397"/>
        </w:trPr>
        <w:tc>
          <w:tcPr>
            <w:tcW w:w="1813" w:type="dxa"/>
            <w:tcBorders>
              <w:top w:val="nil"/>
              <w:left w:val="single" w:sz="4" w:space="0" w:color="C0C0C0"/>
              <w:bottom w:val="single" w:sz="18" w:space="0" w:color="333399"/>
              <w:right w:val="thinThickSmallGap" w:sz="12" w:space="0" w:color="4F81BD" w:themeColor="accent1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  <w:t>understanding</w:t>
            </w:r>
          </w:p>
        </w:tc>
        <w:tc>
          <w:tcPr>
            <w:tcW w:w="1145" w:type="dxa"/>
            <w:tcBorders>
              <w:top w:val="nil"/>
              <w:left w:val="thinThickSmallGap" w:sz="12" w:space="0" w:color="4F81BD" w:themeColor="accent1"/>
              <w:bottom w:val="single" w:sz="18" w:space="0" w:color="3333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:rsidR="00C70925" w:rsidRDefault="00C70925">
      <w:pPr>
        <w:pStyle w:val="Style3"/>
        <w:tabs>
          <w:tab w:val="left" w:pos="2763"/>
          <w:tab w:val="left" w:pos="4896"/>
          <w:tab w:val="left" w:pos="7020"/>
        </w:tabs>
        <w:spacing w:after="144"/>
        <w:ind w:left="360"/>
        <w:rPr>
          <w:rStyle w:val="CharacterStyle2"/>
          <w:rFonts w:ascii="Verdana" w:hAnsi="Verdana"/>
          <w:spacing w:val="-2"/>
          <w:sz w:val="20"/>
          <w:szCs w:val="20"/>
        </w:rPr>
      </w:pPr>
    </w:p>
    <w:sdt>
      <w:sdtPr>
        <w:rPr>
          <w:rStyle w:val="CharacterStyle2"/>
          <w:rFonts w:ascii="Verdana" w:hAnsi="Verdana"/>
          <w:b/>
          <w:bCs/>
          <w:sz w:val="20"/>
          <w:szCs w:val="20"/>
        </w:rPr>
        <w:id w:val="1162815551"/>
        <w:lock w:val="sdtContentLocked"/>
        <w:placeholder>
          <w:docPart w:val="C9C729DF9BA94086BB40EB4F779C9DFF"/>
        </w:placeholder>
      </w:sdtPr>
      <w:sdtEndPr>
        <w:rPr>
          <w:rStyle w:val="CharacterStyle2"/>
        </w:rPr>
      </w:sdtEndPr>
      <w:sdtContent>
        <w:p w:rsidR="006232D7" w:rsidRPr="00DD7CDB" w:rsidRDefault="00DD7CDB" w:rsidP="006622F7">
          <w:pPr>
            <w:pStyle w:val="Style3"/>
            <w:spacing w:before="240"/>
            <w:ind w:left="357"/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</w:pPr>
          <w:r w:rsidRPr="00DD7CDB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 xml:space="preserve">Voeg alle bewijzen van talenkennis </w:t>
          </w:r>
          <w:r w:rsidR="00445ECC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 xml:space="preserve">i.v.m. het Nederlands </w:t>
          </w:r>
          <w:r w:rsidRPr="00DD7CDB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bij</w:t>
          </w:r>
        </w:p>
      </w:sdtContent>
    </w:sdt>
    <w:p w:rsidR="006232D7" w:rsidRPr="00AF23FE" w:rsidRDefault="006232D7" w:rsidP="00DD7CDB">
      <w:pPr>
        <w:pStyle w:val="Style1"/>
        <w:adjustRightInd/>
        <w:spacing w:before="240"/>
        <w:ind w:left="935"/>
        <w:rPr>
          <w:rFonts w:ascii="Verdana" w:hAnsi="Verdana" w:cs="Tahoma"/>
          <w:lang w:val="nl-BE"/>
        </w:rPr>
      </w:pPr>
    </w:p>
    <w:p w:rsidR="006622F7" w:rsidRPr="00AF23FE" w:rsidRDefault="006622F7">
      <w:pPr>
        <w:pStyle w:val="Style1"/>
        <w:adjustRightInd/>
        <w:spacing w:line="268" w:lineRule="auto"/>
        <w:ind w:left="72"/>
        <w:rPr>
          <w:rFonts w:ascii="Verdana" w:hAnsi="Verdana" w:cs="Arial"/>
          <w:b/>
          <w:bCs/>
          <w:lang w:val="nl-BE"/>
        </w:rPr>
      </w:pPr>
      <w:r w:rsidRPr="00AF23FE">
        <w:rPr>
          <w:rFonts w:ascii="Verdana" w:hAnsi="Verdana" w:cs="Arial"/>
          <w:b/>
          <w:bCs/>
          <w:lang w:val="nl-BE"/>
        </w:rPr>
        <w:br w:type="page"/>
      </w:r>
    </w:p>
    <w:p w:rsidR="00835AB6" w:rsidRPr="00AF23FE" w:rsidRDefault="00835AB6">
      <w:pPr>
        <w:pStyle w:val="Style1"/>
        <w:adjustRightInd/>
        <w:spacing w:line="268" w:lineRule="auto"/>
        <w:ind w:left="72"/>
        <w:rPr>
          <w:rFonts w:ascii="Verdana" w:hAnsi="Verdana" w:cs="Arial"/>
          <w:b/>
          <w:bCs/>
          <w:lang w:val="nl-BE"/>
        </w:rPr>
      </w:pPr>
    </w:p>
    <w:sdt>
      <w:sdtPr>
        <w:rPr>
          <w:rStyle w:val="CharacterStyle2"/>
          <w:rFonts w:ascii="Verdana" w:hAnsi="Verdana"/>
          <w:b/>
          <w:bCs/>
          <w:sz w:val="20"/>
          <w:szCs w:val="20"/>
        </w:rPr>
        <w:id w:val="-614977053"/>
        <w:lock w:val="sdtContentLocked"/>
        <w:placeholder>
          <w:docPart w:val="C9C729DF9BA94086BB40EB4F779C9DFF"/>
        </w:placeholder>
      </w:sdtPr>
      <w:sdtEndPr>
        <w:rPr>
          <w:rStyle w:val="CharacterStyle2"/>
        </w:rPr>
      </w:sdtEndPr>
      <w:sdtContent>
        <w:p w:rsidR="009B172F" w:rsidRDefault="00DD7CDB" w:rsidP="007D5393">
          <w:pPr>
            <w:pStyle w:val="Style3"/>
            <w:spacing w:before="180" w:line="304" w:lineRule="auto"/>
            <w:ind w:left="426"/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</w:pPr>
          <w:r w:rsidRPr="00813B6D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Onderwijs</w:t>
          </w:r>
        </w:p>
        <w:p w:rsidR="006232D7" w:rsidRPr="00813B6D" w:rsidRDefault="009B172F" w:rsidP="007D5393">
          <w:pPr>
            <w:pStyle w:val="Style3"/>
            <w:spacing w:before="180" w:line="304" w:lineRule="auto"/>
            <w:ind w:left="426"/>
            <w:rPr>
              <w:rFonts w:ascii="Verdana" w:hAnsi="Verdana" w:cs="Arial"/>
              <w:b/>
              <w:bCs/>
              <w:lang w:val="nl-BE"/>
            </w:rPr>
          </w:pPr>
          <w:r w:rsidRPr="009B172F">
            <w:rPr>
              <w:rStyle w:val="CharacterStyle2"/>
              <w:rFonts w:ascii="Verdana" w:hAnsi="Verdana"/>
              <w:bCs/>
              <w:sz w:val="20"/>
              <w:szCs w:val="20"/>
              <w:lang w:val="nl-BE"/>
            </w:rPr>
            <w:t>Vul hier al jouw studies aan zodat we een volledig overzicht hebben.</w:t>
          </w:r>
        </w:p>
      </w:sdtContent>
    </w:sdt>
    <w:sdt>
      <w:sdtPr>
        <w:rPr>
          <w:rStyle w:val="CharacterStyle2"/>
          <w:rFonts w:ascii="Verdana" w:hAnsi="Verdana"/>
          <w:b/>
          <w:bCs/>
          <w:sz w:val="20"/>
          <w:szCs w:val="20"/>
        </w:rPr>
        <w:id w:val="1225562038"/>
        <w:lock w:val="sdtContentLocked"/>
        <w:placeholder>
          <w:docPart w:val="C9C729DF9BA94086BB40EB4F779C9DFF"/>
        </w:placeholder>
      </w:sdtPr>
      <w:sdtEndPr>
        <w:rPr>
          <w:rStyle w:val="Standaardalinea-lettertype"/>
          <w:rFonts w:cs="Arial"/>
          <w:b w:val="0"/>
          <w:bCs w:val="0"/>
        </w:rPr>
      </w:sdtEndPr>
      <w:sdtContent>
        <w:p w:rsidR="006232D7" w:rsidRPr="00813B6D" w:rsidRDefault="00813B6D" w:rsidP="007D5393">
          <w:pPr>
            <w:pStyle w:val="Style3"/>
            <w:spacing w:before="480" w:after="120" w:line="305" w:lineRule="auto"/>
            <w:ind w:left="425"/>
            <w:rPr>
              <w:rFonts w:ascii="Verdana" w:hAnsi="Verdana" w:cs="Arial"/>
              <w:sz w:val="20"/>
              <w:szCs w:val="20"/>
              <w:lang w:val="nl-BE"/>
            </w:rPr>
          </w:pPr>
          <w:r w:rsidRPr="00813B6D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Secundair onderwijs</w:t>
          </w:r>
          <w:r w:rsidR="006232D7"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 xml:space="preserve"> </w:t>
          </w:r>
          <w:r w:rsidR="006232D7" w:rsidRPr="00813B6D">
            <w:rPr>
              <w:rFonts w:ascii="Verdana" w:hAnsi="Verdana" w:cs="Arial"/>
              <w:sz w:val="20"/>
              <w:szCs w:val="20"/>
              <w:lang w:val="nl-BE"/>
            </w:rPr>
            <w:t>(</w:t>
          </w:r>
          <w:r w:rsidRPr="00813B6D">
            <w:rPr>
              <w:rFonts w:ascii="Verdana" w:hAnsi="Verdana" w:cs="Arial"/>
              <w:sz w:val="20"/>
              <w:szCs w:val="20"/>
              <w:lang w:val="nl-BE"/>
            </w:rPr>
            <w:t>chronologisch – recentste bovenaan</w:t>
          </w:r>
          <w:r w:rsidR="006232D7" w:rsidRPr="00813B6D">
            <w:rPr>
              <w:rFonts w:ascii="Verdana" w:hAnsi="Verdana" w:cs="Arial"/>
              <w:sz w:val="20"/>
              <w:szCs w:val="20"/>
              <w:lang w:val="nl-BE"/>
            </w:rPr>
            <w:t>)</w:t>
          </w:r>
        </w:p>
      </w:sdtContent>
    </w:sdt>
    <w:tbl>
      <w:tblPr>
        <w:tblStyle w:val="Tabelraster1"/>
        <w:tblW w:w="978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016"/>
        <w:gridCol w:w="2264"/>
        <w:gridCol w:w="2264"/>
        <w:gridCol w:w="1618"/>
        <w:gridCol w:w="1618"/>
      </w:tblGrid>
      <w:tr w:rsidR="007717F5" w:rsidRPr="000066DC" w:rsidTr="007717F5">
        <w:trPr>
          <w:trHeight w:hRule="exact" w:val="1021"/>
        </w:trPr>
        <w:tc>
          <w:tcPr>
            <w:tcW w:w="2016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1751929503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7717F5" w:rsidRPr="00445ECC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445ECC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periode</w:t>
                </w:r>
                <w:r w:rsidR="007717F5" w:rsidRPr="00445ECC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 xml:space="preserve"> (dd/mm/yy)</w:t>
                </w:r>
              </w:p>
            </w:sdtContent>
          </w:sdt>
        </w:tc>
        <w:tc>
          <w:tcPr>
            <w:tcW w:w="2264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846995938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7717F5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NAAM + adres van de instelling</w:t>
                </w:r>
              </w:p>
            </w:sdtContent>
          </w:sdt>
        </w:tc>
        <w:tc>
          <w:tcPr>
            <w:tcW w:w="2264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-88924863"/>
              <w:lock w:val="sdtContentLocked"/>
              <w:placeholder>
                <w:docPart w:val="14F452B00AF045EAAC7303F9B2AC6FB6"/>
              </w:placeholder>
            </w:sdtPr>
            <w:sdtEndPr/>
            <w:sdtContent>
              <w:p w:rsidR="007717F5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Fonts w:ascii="Verdana" w:hAnsi="Verdana" w:cs="Arial"/>
                    <w:spacing w:val="4"/>
                    <w:lang w:val="nl-BE"/>
                  </w:rPr>
                  <w:t>Naam van de gevolgde studies</w:t>
                </w:r>
              </w:p>
            </w:sdtContent>
          </w:sdt>
        </w:tc>
        <w:tc>
          <w:tcPr>
            <w:tcW w:w="161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-441376943"/>
              <w:lock w:val="sdtContentLocked"/>
              <w:placeholder>
                <w:docPart w:val="9EBDF47EE5A641438CC1A6311DCA8527"/>
              </w:placeholder>
            </w:sdtPr>
            <w:sdtEndPr/>
            <w:sdtContent>
              <w:p w:rsidR="007717F5" w:rsidRPr="009915C4" w:rsidRDefault="00813B6D" w:rsidP="00813B6D">
                <w:pPr>
                  <w:pStyle w:val="Style1"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pacing w:val="4"/>
                  </w:rPr>
                  <w:t>Behaalde kwalificatie/diploma</w:t>
                </w:r>
              </w:p>
            </w:sdtContent>
          </w:sdt>
        </w:tc>
        <w:tc>
          <w:tcPr>
            <w:tcW w:w="161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-2025549465"/>
              <w:lock w:val="sdtContentLocked"/>
              <w:placeholder>
                <w:docPart w:val="A6DD9F18B2C948D3A12BD7F94345420B"/>
              </w:placeholder>
            </w:sdtPr>
            <w:sdtEndPr/>
            <w:sdtContent>
              <w:p w:rsidR="007717F5" w:rsidRPr="009915C4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pacing w:val="4"/>
                  </w:rPr>
                  <w:t>Graden/resultaat</w:t>
                </w:r>
              </w:p>
            </w:sdtContent>
          </w:sdt>
        </w:tc>
      </w:tr>
      <w:tr w:rsidR="007717F5" w:rsidRPr="009D6F1E" w:rsidTr="007717F5">
        <w:trPr>
          <w:trHeight w:hRule="exact" w:val="851"/>
        </w:trPr>
        <w:tc>
          <w:tcPr>
            <w:tcW w:w="2016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7717F5" w:rsidRPr="009D6F1E" w:rsidTr="007717F5">
        <w:trPr>
          <w:trHeight w:hRule="exact" w:val="851"/>
        </w:trPr>
        <w:tc>
          <w:tcPr>
            <w:tcW w:w="2016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7717F5" w:rsidRPr="009D6F1E" w:rsidTr="007717F5">
        <w:trPr>
          <w:trHeight w:hRule="exact" w:val="851"/>
        </w:trPr>
        <w:tc>
          <w:tcPr>
            <w:tcW w:w="2016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:rsidR="006232D7" w:rsidRPr="003A636B" w:rsidRDefault="006232D7">
      <w:pPr>
        <w:adjustRightInd/>
        <w:spacing w:after="412" w:line="20" w:lineRule="exact"/>
        <w:rPr>
          <w:rFonts w:ascii="Verdana" w:hAnsi="Verdana"/>
        </w:rPr>
      </w:pPr>
    </w:p>
    <w:sdt>
      <w:sdtPr>
        <w:rPr>
          <w:rFonts w:ascii="Verdana" w:hAnsi="Verdana" w:cs="Arial"/>
          <w:b/>
          <w:bCs/>
          <w:sz w:val="20"/>
          <w:szCs w:val="20"/>
        </w:rPr>
        <w:id w:val="1317762316"/>
        <w:lock w:val="sdtContentLocked"/>
        <w:placeholder>
          <w:docPart w:val="C9C729DF9BA94086BB40EB4F779C9DFF"/>
        </w:placeholder>
      </w:sdtPr>
      <w:sdtEndPr>
        <w:rPr>
          <w:b w:val="0"/>
          <w:bCs w:val="0"/>
        </w:rPr>
      </w:sdtEndPr>
      <w:sdtContent>
        <w:p w:rsidR="006232D7" w:rsidRPr="00813B6D" w:rsidRDefault="00813B6D" w:rsidP="007D5393">
          <w:pPr>
            <w:pStyle w:val="Style3"/>
            <w:spacing w:before="480" w:after="120" w:line="305" w:lineRule="auto"/>
            <w:ind w:left="425"/>
            <w:rPr>
              <w:rFonts w:ascii="Verdana" w:hAnsi="Verdana" w:cs="Arial"/>
              <w:sz w:val="20"/>
              <w:szCs w:val="20"/>
              <w:lang w:val="nl-BE"/>
            </w:rPr>
          </w:pPr>
          <w:r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>Hoger onderwijs</w:t>
          </w:r>
          <w:r w:rsidR="006232D7"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 xml:space="preserve"> </w:t>
          </w:r>
          <w:r w:rsidR="00826816" w:rsidRPr="00813B6D">
            <w:rPr>
              <w:rFonts w:ascii="Verdana" w:hAnsi="Verdana" w:cs="Arial"/>
              <w:sz w:val="20"/>
              <w:szCs w:val="20"/>
              <w:lang w:val="nl-BE"/>
            </w:rPr>
            <w:t>(</w:t>
          </w:r>
          <w:r w:rsidRPr="00813B6D">
            <w:rPr>
              <w:rFonts w:ascii="Verdana" w:hAnsi="Verdana" w:cs="Arial"/>
              <w:sz w:val="20"/>
              <w:szCs w:val="20"/>
              <w:lang w:val="nl-BE"/>
            </w:rPr>
            <w:t>chronologisch – recentste bovenaan</w:t>
          </w:r>
          <w:r w:rsidR="00826816" w:rsidRPr="00813B6D">
            <w:rPr>
              <w:rFonts w:ascii="Verdana" w:hAnsi="Verdana" w:cs="Arial"/>
              <w:sz w:val="20"/>
              <w:szCs w:val="20"/>
              <w:lang w:val="nl-BE"/>
            </w:rPr>
            <w:t>)</w:t>
          </w:r>
          <w:r w:rsidR="00C6587A">
            <w:rPr>
              <w:rFonts w:ascii="Verdana" w:hAnsi="Verdana" w:cs="Arial"/>
              <w:sz w:val="20"/>
              <w:szCs w:val="20"/>
              <w:lang w:val="nl-BE"/>
            </w:rPr>
            <w:t xml:space="preserve">. Voeg alle inschrijvingen toe, ook indien je niet geslaagd bent, of vandaag die opleiding volgt. </w:t>
          </w:r>
        </w:p>
      </w:sdtContent>
    </w:sdt>
    <w:tbl>
      <w:tblPr>
        <w:tblStyle w:val="Tabelraster1"/>
        <w:tblW w:w="978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984"/>
        <w:gridCol w:w="32"/>
        <w:gridCol w:w="2236"/>
        <w:gridCol w:w="28"/>
        <w:gridCol w:w="2242"/>
        <w:gridCol w:w="22"/>
        <w:gridCol w:w="1607"/>
        <w:gridCol w:w="11"/>
        <w:gridCol w:w="1618"/>
      </w:tblGrid>
      <w:tr w:rsidR="00813B6D" w:rsidRPr="000066DC" w:rsidTr="00813B6D">
        <w:trPr>
          <w:trHeight w:hRule="exact" w:val="1021"/>
        </w:trPr>
        <w:tc>
          <w:tcPr>
            <w:tcW w:w="2016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649286490"/>
              <w:lock w:val="contentLocked"/>
              <w:placeholder>
                <w:docPart w:val="C558ED4CBD764BDEA3D526DC7FB4A9B8"/>
              </w:placeholder>
            </w:sdtPr>
            <w:sdtEndPr>
              <w:rPr>
                <w:rStyle w:val="CharacterStyle1"/>
              </w:rPr>
            </w:sdtEndPr>
            <w:sdtContent>
              <w:p w:rsidR="00813B6D" w:rsidRPr="00C6587A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C6587A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periode (dd/mm/yy)</w:t>
                </w:r>
              </w:p>
            </w:sdtContent>
          </w:sdt>
        </w:tc>
        <w:tc>
          <w:tcPr>
            <w:tcW w:w="2264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836463629"/>
              <w:lock w:val="contentLocked"/>
              <w:placeholder>
                <w:docPart w:val="C558ED4CBD764BDEA3D526DC7FB4A9B8"/>
              </w:placeholder>
            </w:sdtPr>
            <w:sdtEndPr>
              <w:rPr>
                <w:rStyle w:val="CharacterStyle1"/>
              </w:rPr>
            </w:sdtEndPr>
            <w:sdtContent>
              <w:p w:rsidR="00813B6D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NAAM + adres van de instelling</w:t>
                </w:r>
              </w:p>
            </w:sdtContent>
          </w:sdt>
        </w:tc>
        <w:tc>
          <w:tcPr>
            <w:tcW w:w="2264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600690752"/>
              <w:lock w:val="contentLocked"/>
              <w:placeholder>
                <w:docPart w:val="2B946FCF4A9A4CD5B6C5161775DB8212"/>
              </w:placeholder>
            </w:sdtPr>
            <w:sdtEndPr/>
            <w:sdtContent>
              <w:p w:rsidR="00813B6D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Fonts w:ascii="Verdana" w:hAnsi="Verdana" w:cs="Arial"/>
                    <w:spacing w:val="4"/>
                    <w:lang w:val="nl-BE"/>
                  </w:rPr>
                  <w:t>Naam van de gevolgde studies</w:t>
                </w:r>
              </w:p>
            </w:sdtContent>
          </w:sdt>
        </w:tc>
        <w:tc>
          <w:tcPr>
            <w:tcW w:w="1618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-1786805322"/>
              <w:lock w:val="contentLocked"/>
              <w:placeholder>
                <w:docPart w:val="76E8B874D5584ED4B67BA63663133CF4"/>
              </w:placeholder>
            </w:sdtPr>
            <w:sdtEndPr/>
            <w:sdtContent>
              <w:p w:rsidR="00813B6D" w:rsidRPr="00C6587A" w:rsidRDefault="00813B6D" w:rsidP="00813B6D">
                <w:pPr>
                  <w:pStyle w:val="Style1"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C6587A">
                  <w:rPr>
                    <w:rFonts w:ascii="Verdana" w:hAnsi="Verdana" w:cs="Arial"/>
                    <w:spacing w:val="4"/>
                    <w:lang w:val="nl-BE"/>
                  </w:rPr>
                  <w:t>Behaalde kwalificatie/diploma</w:t>
                </w:r>
              </w:p>
            </w:sdtContent>
          </w:sdt>
        </w:tc>
        <w:tc>
          <w:tcPr>
            <w:tcW w:w="161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872114430"/>
              <w:lock w:val="contentLocked"/>
              <w:placeholder>
                <w:docPart w:val="B31E147005024903AC05120B47E37C73"/>
              </w:placeholder>
            </w:sdtPr>
            <w:sdtEndPr/>
            <w:sdtContent>
              <w:p w:rsidR="00813B6D" w:rsidRPr="009915C4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 w:rsidRPr="00C6587A">
                  <w:rPr>
                    <w:rFonts w:ascii="Verdana" w:hAnsi="Verdana" w:cs="Arial"/>
                    <w:spacing w:val="4"/>
                    <w:lang w:val="nl-BE"/>
                  </w:rPr>
                  <w:t>Graden/r</w:t>
                </w:r>
                <w:r>
                  <w:rPr>
                    <w:rFonts w:ascii="Verdana" w:hAnsi="Verdana" w:cs="Arial"/>
                    <w:spacing w:val="4"/>
                  </w:rPr>
                  <w:t>esultaat</w:t>
                </w:r>
              </w:p>
            </w:sdtContent>
          </w:sdt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vAlign w:val="center"/>
          </w:tcPr>
          <w:p w:rsidR="00813B6D" w:rsidRPr="00CF5B8F" w:rsidRDefault="00813B6D" w:rsidP="00CF5B8F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vAlign w:val="center"/>
          </w:tcPr>
          <w:p w:rsidR="00813B6D" w:rsidRPr="00CF5B8F" w:rsidRDefault="00813B6D" w:rsidP="00CF5B8F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C0C0C0"/>
            </w:tcBorders>
            <w:vAlign w:val="center"/>
          </w:tcPr>
          <w:p w:rsidR="00813B6D" w:rsidRPr="00CF5B8F" w:rsidRDefault="00813B6D" w:rsidP="00CF5B8F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:rsidR="006232D7" w:rsidRPr="003A636B" w:rsidRDefault="006232D7">
      <w:pPr>
        <w:adjustRightInd/>
        <w:spacing w:after="160" w:line="20" w:lineRule="exact"/>
        <w:rPr>
          <w:rFonts w:ascii="Verdana" w:hAnsi="Verdana"/>
        </w:rPr>
      </w:pPr>
    </w:p>
    <w:p w:rsidR="009D0E46" w:rsidRDefault="009D0E46" w:rsidP="007D5393">
      <w:pPr>
        <w:pStyle w:val="Style3"/>
        <w:spacing w:before="480" w:after="120" w:line="305" w:lineRule="auto"/>
        <w:ind w:left="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sdt>
      <w:sdtPr>
        <w:rPr>
          <w:rFonts w:ascii="Verdana" w:hAnsi="Verdana" w:cs="Arial"/>
          <w:b/>
          <w:bCs/>
          <w:sz w:val="20"/>
          <w:szCs w:val="20"/>
        </w:rPr>
        <w:id w:val="1147015048"/>
        <w:lock w:val="sdtContentLocked"/>
        <w:placeholder>
          <w:docPart w:val="C9C729DF9BA94086BB40EB4F779C9DFF"/>
        </w:placeholder>
      </w:sdtPr>
      <w:sdtEndPr>
        <w:rPr>
          <w:b w:val="0"/>
          <w:bCs w:val="0"/>
        </w:rPr>
      </w:sdtEndPr>
      <w:sdtContent>
        <w:p w:rsidR="006232D7" w:rsidRPr="00813B6D" w:rsidRDefault="00813B6D" w:rsidP="007D5393">
          <w:pPr>
            <w:pStyle w:val="Style3"/>
            <w:spacing w:before="480" w:after="120" w:line="305" w:lineRule="auto"/>
            <w:ind w:left="425"/>
            <w:rPr>
              <w:rFonts w:ascii="Verdana" w:hAnsi="Verdana" w:cs="Arial"/>
              <w:sz w:val="20"/>
              <w:szCs w:val="20"/>
              <w:lang w:val="nl-BE"/>
            </w:rPr>
          </w:pPr>
          <w:r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>Andere studies/opleidingen</w:t>
          </w:r>
          <w:r w:rsidR="006232D7"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 xml:space="preserve"> </w:t>
          </w:r>
          <w:r w:rsidR="00826816" w:rsidRPr="00813B6D">
            <w:rPr>
              <w:rFonts w:ascii="Verdana" w:hAnsi="Verdana" w:cs="Arial"/>
              <w:sz w:val="20"/>
              <w:szCs w:val="20"/>
              <w:lang w:val="nl-BE"/>
            </w:rPr>
            <w:t>(</w:t>
          </w:r>
          <w:r w:rsidRPr="00813B6D">
            <w:rPr>
              <w:rFonts w:ascii="Verdana" w:hAnsi="Verdana" w:cs="Arial"/>
              <w:sz w:val="20"/>
              <w:szCs w:val="20"/>
              <w:lang w:val="nl-BE"/>
            </w:rPr>
            <w:t>chronologisch – recentste bovenaan</w:t>
          </w:r>
          <w:r w:rsidR="00826816" w:rsidRPr="00813B6D">
            <w:rPr>
              <w:rFonts w:ascii="Verdana" w:hAnsi="Verdana" w:cs="Arial"/>
              <w:sz w:val="20"/>
              <w:szCs w:val="20"/>
              <w:lang w:val="nl-BE"/>
            </w:rPr>
            <w:t>)</w:t>
          </w:r>
        </w:p>
      </w:sdtContent>
    </w:sdt>
    <w:tbl>
      <w:tblPr>
        <w:tblStyle w:val="Tabelraster1"/>
        <w:tblW w:w="978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984"/>
        <w:gridCol w:w="32"/>
        <w:gridCol w:w="2236"/>
        <w:gridCol w:w="28"/>
        <w:gridCol w:w="2242"/>
        <w:gridCol w:w="22"/>
        <w:gridCol w:w="1607"/>
        <w:gridCol w:w="11"/>
        <w:gridCol w:w="1618"/>
      </w:tblGrid>
      <w:tr w:rsidR="00813B6D" w:rsidRPr="000066DC" w:rsidTr="00813B6D">
        <w:trPr>
          <w:trHeight w:hRule="exact" w:val="1021"/>
        </w:trPr>
        <w:tc>
          <w:tcPr>
            <w:tcW w:w="2016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1257748273"/>
              <w:lock w:val="contentLocked"/>
              <w:placeholder>
                <w:docPart w:val="42D74B98DE034A17A51583DCA9481DE9"/>
              </w:placeholder>
            </w:sdtPr>
            <w:sdtEndPr>
              <w:rPr>
                <w:rStyle w:val="CharacterStyle1"/>
              </w:rPr>
            </w:sdtEndPr>
            <w:sdtContent>
              <w:p w:rsidR="00813B6D" w:rsidRPr="009915C4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periode</w:t>
                </w:r>
                <w:r w:rsidRPr="007717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 xml:space="preserve"> (dd/mm/yy)</w:t>
                </w:r>
              </w:p>
            </w:sdtContent>
          </w:sdt>
        </w:tc>
        <w:tc>
          <w:tcPr>
            <w:tcW w:w="2264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2062595710"/>
              <w:lock w:val="contentLocked"/>
              <w:placeholder>
                <w:docPart w:val="42D74B98DE034A17A51583DCA9481DE9"/>
              </w:placeholder>
            </w:sdtPr>
            <w:sdtEndPr>
              <w:rPr>
                <w:rStyle w:val="CharacterStyle1"/>
              </w:rPr>
            </w:sdtEndPr>
            <w:sdtContent>
              <w:p w:rsidR="00813B6D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NAAM + adres van de instelling</w:t>
                </w:r>
              </w:p>
            </w:sdtContent>
          </w:sdt>
        </w:tc>
        <w:tc>
          <w:tcPr>
            <w:tcW w:w="2264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1382976607"/>
              <w:lock w:val="contentLocked"/>
              <w:placeholder>
                <w:docPart w:val="105148C6956643DF86515DCFEC03E243"/>
              </w:placeholder>
            </w:sdtPr>
            <w:sdtEndPr/>
            <w:sdtContent>
              <w:p w:rsidR="00813B6D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Fonts w:ascii="Verdana" w:hAnsi="Verdana" w:cs="Arial"/>
                    <w:spacing w:val="4"/>
                    <w:lang w:val="nl-BE"/>
                  </w:rPr>
                  <w:t>Naam van de gevolgde studies</w:t>
                </w:r>
              </w:p>
            </w:sdtContent>
          </w:sdt>
        </w:tc>
        <w:tc>
          <w:tcPr>
            <w:tcW w:w="1618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1940714650"/>
              <w:lock w:val="contentLocked"/>
              <w:placeholder>
                <w:docPart w:val="6BC1AFD6C6D64E798C4E795242C81818"/>
              </w:placeholder>
            </w:sdtPr>
            <w:sdtEndPr/>
            <w:sdtContent>
              <w:p w:rsidR="00813B6D" w:rsidRPr="009915C4" w:rsidRDefault="00813B6D" w:rsidP="00813B6D">
                <w:pPr>
                  <w:pStyle w:val="Style1"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pacing w:val="4"/>
                  </w:rPr>
                  <w:t>Behaalde kwalificatie/diploma</w:t>
                </w:r>
              </w:p>
            </w:sdtContent>
          </w:sdt>
        </w:tc>
        <w:tc>
          <w:tcPr>
            <w:tcW w:w="161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665915732"/>
              <w:lock w:val="contentLocked"/>
              <w:placeholder>
                <w:docPart w:val="015983F433A240D88D212F961148F1F5"/>
              </w:placeholder>
            </w:sdtPr>
            <w:sdtEndPr/>
            <w:sdtContent>
              <w:p w:rsidR="00813B6D" w:rsidRPr="009915C4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pacing w:val="4"/>
                  </w:rPr>
                  <w:t>Graden/resultaat</w:t>
                </w:r>
              </w:p>
            </w:sdtContent>
          </w:sdt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vAlign w:val="center"/>
          </w:tcPr>
          <w:p w:rsidR="00813B6D" w:rsidRPr="00CF5B8F" w:rsidRDefault="00813B6D" w:rsidP="00813B6D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vAlign w:val="center"/>
          </w:tcPr>
          <w:p w:rsidR="00813B6D" w:rsidRPr="00CF5B8F" w:rsidRDefault="00813B6D" w:rsidP="00813B6D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C0C0C0"/>
            </w:tcBorders>
            <w:vAlign w:val="center"/>
          </w:tcPr>
          <w:p w:rsidR="00813B6D" w:rsidRPr="00CF5B8F" w:rsidRDefault="00813B6D" w:rsidP="00813B6D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:rsidR="00813B6D" w:rsidRPr="003A636B" w:rsidRDefault="00813B6D" w:rsidP="00813B6D">
      <w:pPr>
        <w:adjustRightInd/>
        <w:spacing w:after="160" w:line="20" w:lineRule="exact"/>
        <w:rPr>
          <w:rFonts w:ascii="Verdana" w:hAnsi="Verdana"/>
        </w:rPr>
      </w:pPr>
    </w:p>
    <w:sdt>
      <w:sdtPr>
        <w:rPr>
          <w:rFonts w:ascii="Verdana" w:hAnsi="Verdana" w:cs="Arial"/>
          <w:sz w:val="22"/>
          <w:szCs w:val="22"/>
        </w:rPr>
        <w:id w:val="-965893560"/>
        <w:lock w:val="sdtContentLocked"/>
        <w:placeholder>
          <w:docPart w:val="C9C729DF9BA94086BB40EB4F779C9DFF"/>
        </w:placeholder>
      </w:sdtPr>
      <w:sdtEndPr/>
      <w:sdtContent>
        <w:p w:rsidR="006232D7" w:rsidRPr="00813B6D" w:rsidRDefault="00813B6D" w:rsidP="00C6587A">
          <w:pPr>
            <w:pStyle w:val="Style1"/>
            <w:adjustRightInd/>
            <w:spacing w:line="307" w:lineRule="auto"/>
            <w:ind w:left="504"/>
            <w:rPr>
              <w:rFonts w:ascii="Verdana" w:hAnsi="Verdana" w:cs="Arial"/>
              <w:lang w:val="nl-BE"/>
            </w:rPr>
          </w:pPr>
          <w:r w:rsidRPr="00AF23FE">
            <w:rPr>
              <w:rFonts w:ascii="Verdana" w:hAnsi="Verdana" w:cs="Arial"/>
              <w:lang w:val="nl-BE"/>
            </w:rPr>
            <w:t xml:space="preserve">Heb je jouw studie onderbroken? </w:t>
          </w:r>
          <w:r w:rsidRPr="00813B6D">
            <w:rPr>
              <w:rFonts w:ascii="Verdana" w:hAnsi="Verdana" w:cs="Arial"/>
              <w:lang w:val="nl-BE"/>
            </w:rPr>
            <w:t>Zo ja, wanneer en waarom?</w:t>
          </w:r>
          <w:r w:rsidR="00C6587A">
            <w:rPr>
              <w:rFonts w:ascii="Verdana" w:hAnsi="Verdana" w:cs="Arial"/>
              <w:lang w:val="nl-BE"/>
            </w:rPr>
            <w:t xml:space="preserve"> </w:t>
          </w:r>
          <w:r w:rsidR="00770DCE">
            <w:rPr>
              <w:rFonts w:ascii="Verdana" w:hAnsi="Verdana" w:cs="Arial"/>
              <w:lang w:val="nl-BE"/>
            </w:rPr>
            <w:t xml:space="preserve">Wat deed je wanneer je niet studeerde? </w:t>
          </w:r>
        </w:p>
      </w:sdtContent>
    </w:sdt>
    <w:p w:rsidR="00AD1F5B" w:rsidRDefault="00AD1F5B">
      <w:pPr>
        <w:pStyle w:val="Style1"/>
        <w:adjustRightInd/>
        <w:spacing w:line="307" w:lineRule="auto"/>
        <w:ind w:left="504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object w:dxaOrig="225" w:dyaOrig="225">
          <v:shape id="_x0000_i1037" type="#_x0000_t75" style="width:445.2pt;height:204.6pt" o:ole="">
            <v:imagedata r:id="rId14" o:title=""/>
            <o:lock v:ext="edit" aspectratio="f"/>
          </v:shape>
          <w:control r:id="rId15" w:name="TextBox21" w:shapeid="_x0000_i1037"/>
        </w:object>
      </w:r>
      <w:r>
        <w:rPr>
          <w:rFonts w:ascii="Verdana" w:eastAsia="Calibri" w:hAnsi="Verdana"/>
          <w:sz w:val="18"/>
          <w:szCs w:val="18"/>
          <w:lang w:eastAsia="en-US"/>
        </w:rPr>
        <w:br w:type="page"/>
      </w:r>
    </w:p>
    <w:p w:rsidR="006232D7" w:rsidRPr="003A636B" w:rsidRDefault="006232D7">
      <w:pPr>
        <w:widowControl/>
        <w:rPr>
          <w:rFonts w:ascii="Verdana" w:hAnsi="Verdana"/>
        </w:rPr>
        <w:sectPr w:rsidR="006232D7" w:rsidRPr="003A636B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sdt>
      <w:sdtPr>
        <w:id w:val="1023370723"/>
        <w:lock w:val="sdtContentLocked"/>
        <w:placeholder>
          <w:docPart w:val="C9C729DF9BA94086BB40EB4F779C9DFF"/>
        </w:placeholder>
      </w:sdtPr>
      <w:sdtEndPr/>
      <w:sdtContent>
        <w:p w:rsidR="006232D7" w:rsidRPr="00C23447" w:rsidRDefault="00770DCE" w:rsidP="00C23447">
          <w:pPr>
            <w:pStyle w:val="Kop1"/>
          </w:pPr>
          <w:r>
            <w:t>Beroepservaring</w:t>
          </w:r>
        </w:p>
      </w:sdtContent>
    </w:sdt>
    <w:p w:rsidR="006232D7" w:rsidRPr="003A636B" w:rsidRDefault="006232D7">
      <w:pPr>
        <w:adjustRightInd/>
        <w:spacing w:after="160" w:line="20" w:lineRule="exact"/>
        <w:rPr>
          <w:rFonts w:ascii="Verdana" w:hAnsi="Verdana"/>
        </w:rPr>
      </w:pPr>
    </w:p>
    <w:sdt>
      <w:sdtPr>
        <w:rPr>
          <w:rFonts w:ascii="Verdana" w:hAnsi="Verdana" w:cs="Arial"/>
          <w:b/>
          <w:bCs/>
          <w:sz w:val="20"/>
          <w:szCs w:val="20"/>
        </w:rPr>
        <w:id w:val="-85462572"/>
        <w:lock w:val="sdtContentLocked"/>
        <w:placeholder>
          <w:docPart w:val="C9C729DF9BA94086BB40EB4F779C9DFF"/>
        </w:placeholder>
      </w:sdtPr>
      <w:sdtEndPr>
        <w:rPr>
          <w:b w:val="0"/>
          <w:bCs w:val="0"/>
        </w:rPr>
      </w:sdtEndPr>
      <w:sdtContent>
        <w:p w:rsidR="006232D7" w:rsidRPr="00290A5B" w:rsidRDefault="00770DCE" w:rsidP="00C23447">
          <w:pPr>
            <w:pStyle w:val="Style3"/>
            <w:spacing w:before="240" w:after="120" w:line="305" w:lineRule="auto"/>
            <w:ind w:left="425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>Beroepservaring</w:t>
          </w:r>
          <w:r w:rsidR="006232D7" w:rsidRPr="00290A5B">
            <w:rPr>
              <w:rFonts w:ascii="Verdana" w:hAnsi="Verdana" w:cs="Verdana"/>
              <w:b/>
              <w:bCs/>
              <w:sz w:val="20"/>
              <w:szCs w:val="20"/>
            </w:rPr>
            <w:t xml:space="preserve"> </w:t>
          </w:r>
          <w:r w:rsidR="00826816" w:rsidRPr="00290A5B">
            <w:rPr>
              <w:rFonts w:ascii="Verdana" w:hAnsi="Verdana" w:cs="Arial"/>
              <w:sz w:val="20"/>
              <w:szCs w:val="20"/>
            </w:rPr>
            <w:t>(</w:t>
          </w:r>
          <w:r w:rsidRPr="00813B6D">
            <w:rPr>
              <w:rFonts w:ascii="Verdana" w:hAnsi="Verdana" w:cs="Arial"/>
              <w:sz w:val="20"/>
              <w:szCs w:val="20"/>
              <w:lang w:val="nl-BE"/>
            </w:rPr>
            <w:t>chronologisch – recentste bovenaan</w:t>
          </w:r>
          <w:r w:rsidR="00826816" w:rsidRPr="00290A5B">
            <w:rPr>
              <w:rFonts w:ascii="Verdana" w:hAnsi="Verdana" w:cs="Arial"/>
              <w:sz w:val="20"/>
              <w:szCs w:val="20"/>
            </w:rPr>
            <w:t>)</w:t>
          </w:r>
        </w:p>
      </w:sdtContent>
    </w:sdt>
    <w:tbl>
      <w:tblPr>
        <w:tblStyle w:val="Tabelraster1"/>
        <w:tblW w:w="978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773"/>
        <w:gridCol w:w="3807"/>
        <w:gridCol w:w="2100"/>
        <w:gridCol w:w="2100"/>
      </w:tblGrid>
      <w:tr w:rsidR="008552BC" w:rsidRPr="009378A9" w:rsidTr="008552BC">
        <w:trPr>
          <w:trHeight w:hRule="exact" w:val="1021"/>
        </w:trPr>
        <w:tc>
          <w:tcPr>
            <w:tcW w:w="2381" w:type="dxa"/>
            <w:tcBorders>
              <w:top w:val="single" w:sz="18" w:space="0" w:color="333399"/>
              <w:left w:val="single" w:sz="4" w:space="0" w:color="BFBFBF" w:themeColor="background1" w:themeShade="BF"/>
              <w:bottom w:val="thinThickSmallGap" w:sz="12" w:space="0" w:color="4F81BD" w:themeColor="accent1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1510178193"/>
              <w:lock w:val="sdtContentLocked"/>
              <w:placeholder>
                <w:docPart w:val="6160E61E527C46C2963D95FE98799D88"/>
              </w:placeholder>
            </w:sdtPr>
            <w:sdtEndPr>
              <w:rPr>
                <w:rStyle w:val="CharacterStyle1"/>
              </w:rPr>
            </w:sdtEndPr>
            <w:sdtContent>
              <w:p w:rsidR="00301D0F" w:rsidRPr="00AD1F5B" w:rsidRDefault="00301D0F" w:rsidP="00853515">
                <w:pPr>
                  <w:pStyle w:val="Style1"/>
                  <w:adjustRightInd/>
                  <w:spacing w:line="254" w:lineRule="auto"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 w:rsidRPr="00AD1F5B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period</w:t>
                </w:r>
                <w:r w:rsidR="00770DCE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e</w:t>
                </w:r>
              </w:p>
              <w:p w:rsidR="00301D0F" w:rsidRPr="00AD1F5B" w:rsidRDefault="00301D0F" w:rsidP="00853515">
                <w:pPr>
                  <w:pStyle w:val="Style1"/>
                  <w:adjustRightInd/>
                  <w:spacing w:line="254" w:lineRule="auto"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 w:rsidRPr="00AD1F5B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(dd/mm/yy)</w:t>
                </w:r>
              </w:p>
              <w:p w:rsidR="00301D0F" w:rsidRPr="009915C4" w:rsidRDefault="00301D0F" w:rsidP="00853515">
                <w:pPr>
                  <w:pStyle w:val="Style1"/>
                  <w:adjustRightInd/>
                  <w:spacing w:line="254" w:lineRule="auto"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 w:rsidRPr="00AD1F5B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to</w:t>
                </w:r>
                <w:r w:rsidR="00770DCE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t</w:t>
                </w:r>
                <w:r w:rsidRPr="00AD1F5B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 xml:space="preserve"> (dd/mm/yy)</w:t>
                </w:r>
              </w:p>
            </w:sdtContent>
          </w:sdt>
        </w:tc>
        <w:tc>
          <w:tcPr>
            <w:tcW w:w="5216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2112427947"/>
              <w:lock w:val="sdtContentLocked"/>
              <w:placeholder>
                <w:docPart w:val="6160E61E527C46C2963D95FE98799D88"/>
              </w:placeholder>
            </w:sdtPr>
            <w:sdtEndPr>
              <w:rPr>
                <w:rStyle w:val="CharacterStyle1"/>
              </w:rPr>
            </w:sdtEndPr>
            <w:sdtContent>
              <w:p w:rsidR="00301D0F" w:rsidRPr="00770DCE" w:rsidRDefault="00770DCE" w:rsidP="00770DCE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770DCE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Naam en adres van werkgever</w:t>
                </w:r>
              </w:p>
            </w:sdtContent>
          </w:sdt>
        </w:tc>
        <w:sdt>
          <w:sdtPr>
            <w:rPr>
              <w:rStyle w:val="CharacterStyle1"/>
              <w:rFonts w:ascii="Verdana" w:hAnsi="Verdana"/>
              <w:sz w:val="20"/>
              <w:szCs w:val="20"/>
            </w:rPr>
            <w:id w:val="1887674128"/>
            <w:lock w:val="sdtContentLocked"/>
            <w:placeholder>
              <w:docPart w:val="C9C729DF9BA94086BB40EB4F779C9DFF"/>
            </w:placeholder>
          </w:sdtPr>
          <w:sdtEndPr>
            <w:rPr>
              <w:rStyle w:val="Standaardalinea-lettertype"/>
              <w:rFonts w:cs="Tahoma"/>
              <w:spacing w:val="2"/>
            </w:rPr>
          </w:sdtEndPr>
          <w:sdtContent>
            <w:tc>
              <w:tcPr>
                <w:tcW w:w="2835" w:type="dxa"/>
                <w:tcBorders>
                  <w:top w:val="single" w:sz="18" w:space="0" w:color="333399"/>
                  <w:left w:val="single" w:sz="4" w:space="0" w:color="C0C0C0"/>
                  <w:bottom w:val="thinThickSmallGap" w:sz="12" w:space="0" w:color="4F81BD" w:themeColor="accent1"/>
                  <w:right w:val="single" w:sz="4" w:space="0" w:color="C0C0C0"/>
                </w:tcBorders>
                <w:vAlign w:val="center"/>
              </w:tcPr>
              <w:p w:rsidR="00301D0F" w:rsidRPr="0035293A" w:rsidRDefault="0035293A" w:rsidP="00301D0F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 w:cs="Tahoma"/>
                    <w:spacing w:val="2"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jobomschrijving</w:t>
                </w:r>
              </w:p>
            </w:tc>
          </w:sdtContent>
        </w:sdt>
        <w:sdt>
          <w:sdtPr>
            <w:rPr>
              <w:rStyle w:val="CharacterStyle1"/>
              <w:rFonts w:ascii="Verdana" w:hAnsi="Verdana"/>
              <w:sz w:val="20"/>
              <w:szCs w:val="20"/>
            </w:rPr>
            <w:id w:val="1456297063"/>
            <w:lock w:val="sdtContentLocked"/>
            <w:placeholder>
              <w:docPart w:val="C9C729DF9BA94086BB40EB4F779C9DFF"/>
            </w:placeholder>
          </w:sdtPr>
          <w:sdtEndPr>
            <w:rPr>
              <w:rStyle w:val="CharacterStyle1"/>
            </w:rPr>
          </w:sdtEndPr>
          <w:sdtContent>
            <w:tc>
              <w:tcPr>
                <w:tcW w:w="2835" w:type="dxa"/>
                <w:tcBorders>
                  <w:top w:val="single" w:sz="18" w:space="0" w:color="333399"/>
                  <w:left w:val="single" w:sz="4" w:space="0" w:color="C0C0C0"/>
                  <w:bottom w:val="thinThickSmallGap" w:sz="12" w:space="0" w:color="4F81BD" w:themeColor="accent1"/>
                  <w:right w:val="single" w:sz="2" w:space="0" w:color="D9D9D9" w:themeColor="background1" w:themeShade="D9"/>
                </w:tcBorders>
                <w:vAlign w:val="center"/>
              </w:tcPr>
              <w:p w:rsidR="00301D0F" w:rsidRPr="009915C4" w:rsidRDefault="000722A1" w:rsidP="000722A1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Type werk</w:t>
                </w:r>
              </w:p>
            </w:tc>
          </w:sdtContent>
        </w:sdt>
      </w:tr>
      <w:tr w:rsidR="008552BC" w:rsidRPr="009378A9" w:rsidTr="008552BC">
        <w:trPr>
          <w:trHeight w:hRule="exact" w:val="851"/>
        </w:trPr>
        <w:tc>
          <w:tcPr>
            <w:tcW w:w="2381" w:type="dxa"/>
            <w:tcBorders>
              <w:top w:val="thinThickSmallGap" w:sz="12" w:space="0" w:color="4F81BD" w:themeColor="accen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single" w:sz="4" w:space="0" w:color="C0C0C0"/>
            </w:tcBorders>
            <w:vAlign w:val="center"/>
          </w:tcPr>
          <w:p w:rsidR="00301D0F" w:rsidRPr="009378A9" w:rsidRDefault="00301D0F" w:rsidP="00301D0F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8552BC" w:rsidRPr="009378A9" w:rsidTr="008552BC">
        <w:trPr>
          <w:trHeight w:hRule="exact" w:val="851"/>
        </w:trPr>
        <w:tc>
          <w:tcPr>
            <w:tcW w:w="2381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single" w:sz="4" w:space="0" w:color="C0C0C0"/>
            </w:tcBorders>
            <w:vAlign w:val="center"/>
          </w:tcPr>
          <w:p w:rsidR="00301D0F" w:rsidRPr="009378A9" w:rsidRDefault="00301D0F" w:rsidP="00301D0F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8552BC" w:rsidRPr="009378A9" w:rsidTr="008552BC">
        <w:trPr>
          <w:trHeight w:hRule="exact" w:val="851"/>
        </w:trPr>
        <w:tc>
          <w:tcPr>
            <w:tcW w:w="2381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33339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single" w:sz="4" w:space="0" w:color="C0C0C0"/>
            </w:tcBorders>
            <w:vAlign w:val="center"/>
          </w:tcPr>
          <w:p w:rsidR="00301D0F" w:rsidRPr="009378A9" w:rsidRDefault="00301D0F" w:rsidP="00301D0F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single" w:sz="2" w:space="0" w:color="D9D9D9" w:themeColor="background1" w:themeShade="D9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</w:tbl>
    <w:p w:rsidR="006232D7" w:rsidRDefault="006232D7">
      <w:pPr>
        <w:adjustRightInd/>
        <w:spacing w:after="160" w:line="20" w:lineRule="exact"/>
        <w:rPr>
          <w:rFonts w:ascii="Verdana" w:hAnsi="Verdana"/>
        </w:rPr>
      </w:pPr>
    </w:p>
    <w:p w:rsidR="00290A5B" w:rsidRDefault="00290A5B">
      <w:pPr>
        <w:adjustRightInd/>
        <w:spacing w:after="160" w:line="20" w:lineRule="exact"/>
        <w:rPr>
          <w:rFonts w:ascii="Verdana" w:hAnsi="Verdana"/>
        </w:rPr>
        <w:sectPr w:rsidR="00290A5B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p w:rsidR="00290A5B" w:rsidRPr="003A636B" w:rsidRDefault="00290A5B">
      <w:pPr>
        <w:adjustRightInd/>
        <w:spacing w:after="160" w:line="20" w:lineRule="exact"/>
        <w:rPr>
          <w:rFonts w:ascii="Verdana" w:hAnsi="Verdana"/>
        </w:rPr>
      </w:pPr>
    </w:p>
    <w:sdt>
      <w:sdtPr>
        <w:rPr>
          <w:rFonts w:ascii="Arial" w:hAnsi="Arial" w:cs="Arial"/>
          <w:sz w:val="22"/>
          <w:szCs w:val="22"/>
        </w:rPr>
        <w:id w:val="-770700307"/>
        <w:lock w:val="sdtContentLocked"/>
        <w:placeholder>
          <w:docPart w:val="C9C729DF9BA94086BB40EB4F779C9DFF"/>
        </w:placeholder>
      </w:sdtPr>
      <w:sdtEndPr>
        <w:rPr>
          <w:rFonts w:ascii="Verdana" w:hAnsi="Verdana" w:cs="Times New Roman"/>
          <w:sz w:val="24"/>
          <w:szCs w:val="24"/>
        </w:rPr>
      </w:sdtEndPr>
      <w:sdtContent>
        <w:p w:rsidR="006232D7" w:rsidRPr="00C23447" w:rsidRDefault="006232D7" w:rsidP="00C23447">
          <w:pPr>
            <w:pStyle w:val="Kop1"/>
            <w:spacing w:before="480"/>
            <w:ind w:left="714" w:hanging="357"/>
          </w:pPr>
          <w:r w:rsidRPr="00C23447">
            <w:t>Extracurricula</w:t>
          </w:r>
          <w:r w:rsidR="000722A1">
            <w:t>i</w:t>
          </w:r>
          <w:r w:rsidRPr="00C23447">
            <w:t>r</w:t>
          </w:r>
          <w:r w:rsidR="000722A1">
            <w:t>e</w:t>
          </w:r>
          <w:r w:rsidRPr="00C23447">
            <w:t xml:space="preserve"> </w:t>
          </w:r>
          <w:r w:rsidR="000722A1">
            <w:t>activiteiten</w:t>
          </w:r>
        </w:p>
      </w:sdtContent>
    </w:sdt>
    <w:sdt>
      <w:sdtPr>
        <w:rPr>
          <w:rStyle w:val="CharacterStyle3"/>
          <w:spacing w:val="-1"/>
          <w:sz w:val="20"/>
          <w:szCs w:val="20"/>
        </w:rPr>
        <w:id w:val="310217928"/>
        <w:lock w:val="sdtContentLocked"/>
        <w:placeholder>
          <w:docPart w:val="C9C729DF9BA94086BB40EB4F779C9DFF"/>
        </w:placeholder>
      </w:sdtPr>
      <w:sdtEndPr>
        <w:rPr>
          <w:rStyle w:val="CharacterStyle3"/>
          <w:spacing w:val="0"/>
        </w:rPr>
      </w:sdtEndPr>
      <w:sdtContent>
        <w:p w:rsidR="00C6587A" w:rsidRDefault="000722A1">
          <w:pPr>
            <w:pStyle w:val="Style4"/>
            <w:spacing w:before="288"/>
            <w:ind w:right="144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pacing w:val="-1"/>
              <w:sz w:val="20"/>
              <w:szCs w:val="20"/>
              <w:lang w:val="nl-BE"/>
            </w:rPr>
            <w:t>Geef een overzicht van andere activiteiten, buiten school en werk, indien relevan</w:t>
          </w:r>
          <w:r>
            <w:rPr>
              <w:rStyle w:val="CharacterStyle3"/>
              <w:spacing w:val="-1"/>
              <w:sz w:val="20"/>
              <w:szCs w:val="20"/>
              <w:lang w:val="nl-BE"/>
            </w:rPr>
            <w:t>t (vrijwilligerswerk, jeugdbewe</w:t>
          </w:r>
          <w:r w:rsidRPr="000722A1">
            <w:rPr>
              <w:rStyle w:val="CharacterStyle3"/>
              <w:spacing w:val="-1"/>
              <w:sz w:val="20"/>
              <w:szCs w:val="20"/>
              <w:lang w:val="nl-BE"/>
            </w:rPr>
            <w:t>ging,…</w:t>
          </w:r>
          <w:r w:rsidR="006232D7" w:rsidRPr="000722A1">
            <w:rPr>
              <w:rStyle w:val="CharacterStyle3"/>
              <w:sz w:val="20"/>
              <w:szCs w:val="20"/>
              <w:lang w:val="nl-BE"/>
            </w:rPr>
            <w:t>.</w:t>
          </w:r>
          <w:r>
            <w:rPr>
              <w:rStyle w:val="CharacterStyle3"/>
              <w:sz w:val="20"/>
              <w:szCs w:val="20"/>
              <w:lang w:val="nl-BE"/>
            </w:rPr>
            <w:t xml:space="preserve"> Max. 1 pagina.</w:t>
          </w:r>
        </w:p>
        <w:p w:rsidR="006232D7" w:rsidRPr="000722A1" w:rsidRDefault="00CE0EEA">
          <w:pPr>
            <w:pStyle w:val="Style4"/>
            <w:spacing w:before="288"/>
            <w:ind w:right="144"/>
            <w:rPr>
              <w:rStyle w:val="CharacterStyle3"/>
              <w:sz w:val="20"/>
              <w:szCs w:val="20"/>
              <w:lang w:val="nl-BE"/>
            </w:rPr>
          </w:pPr>
        </w:p>
      </w:sdtContent>
    </w:sdt>
    <w:p w:rsidR="00290A5B" w:rsidRDefault="00290A5B">
      <w:pPr>
        <w:pStyle w:val="Style4"/>
        <w:spacing w:before="288"/>
        <w:ind w:right="144"/>
        <w:rPr>
          <w:rFonts w:eastAsia="Calibri"/>
          <w:lang w:eastAsia="en-US"/>
        </w:rPr>
        <w:sectPr w:rsidR="00290A5B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  <w:r>
        <w:rPr>
          <w:rFonts w:eastAsia="Calibri"/>
          <w:lang w:eastAsia="en-US"/>
        </w:rPr>
        <w:object w:dxaOrig="225" w:dyaOrig="225">
          <v:shape id="_x0000_i1039" type="#_x0000_t75" style="width:445.2pt;height:319.2pt" o:ole="">
            <v:imagedata r:id="rId16" o:title=""/>
            <o:lock v:ext="edit" aspectratio="f"/>
          </v:shape>
          <w:control r:id="rId17" w:name="TextBox211" w:shapeid="_x0000_i1039"/>
        </w:object>
      </w:r>
    </w:p>
    <w:sdt>
      <w:sdtPr>
        <w:id w:val="2137139816"/>
        <w:lock w:val="sdtContentLocked"/>
        <w:placeholder>
          <w:docPart w:val="C9C729DF9BA94086BB40EB4F779C9DFF"/>
        </w:placeholder>
      </w:sdtPr>
      <w:sdtEndPr/>
      <w:sdtContent>
        <w:p w:rsidR="006232D7" w:rsidRPr="00C23447" w:rsidRDefault="000722A1" w:rsidP="00C23447">
          <w:pPr>
            <w:pStyle w:val="Kop1"/>
            <w:spacing w:before="480"/>
            <w:ind w:left="714" w:hanging="357"/>
          </w:pPr>
          <w:r>
            <w:t>Studiefinanciering</w:t>
          </w:r>
        </w:p>
      </w:sdtContent>
    </w:sdt>
    <w:sdt>
      <w:sdtPr>
        <w:rPr>
          <w:rStyle w:val="CharacterStyle3"/>
          <w:sz w:val="20"/>
          <w:szCs w:val="20"/>
        </w:rPr>
        <w:id w:val="1383444617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C6587A" w:rsidRDefault="00C6587A" w:rsidP="000722A1">
          <w:pPr>
            <w:pStyle w:val="Style4"/>
            <w:ind w:right="144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z w:val="20"/>
              <w:szCs w:val="20"/>
              <w:lang w:val="nl-BE"/>
            </w:rPr>
            <w:t>Indien u een visum voor Belgi</w:t>
          </w:r>
          <w:r>
            <w:rPr>
              <w:rStyle w:val="CharacterStyle3"/>
              <w:sz w:val="20"/>
              <w:szCs w:val="20"/>
              <w:lang w:val="nl-BE"/>
            </w:rPr>
            <w:t xml:space="preserve">ë moet aanvragen, dan zal u deze informatie gevraagd worden door de ambassade of het consulaat. </w:t>
          </w:r>
          <w:r w:rsidR="000722A1" w:rsidRPr="00AF23FE">
            <w:rPr>
              <w:rStyle w:val="CharacterStyle3"/>
              <w:sz w:val="20"/>
              <w:szCs w:val="20"/>
              <w:lang w:val="nl-BE"/>
            </w:rPr>
            <w:t xml:space="preserve">Kandidaatstudenten worden verwacht over voldoende financiële middelen te beschikken om te studeren. </w:t>
          </w:r>
          <w:r>
            <w:rPr>
              <w:rStyle w:val="CharacterStyle3"/>
              <w:sz w:val="20"/>
              <w:szCs w:val="20"/>
              <w:lang w:val="nl-BE"/>
            </w:rPr>
            <w:t xml:space="preserve">Een </w:t>
          </w:r>
          <w:r w:rsidR="000722A1" w:rsidRPr="000722A1">
            <w:rPr>
              <w:rStyle w:val="CharacterStyle3"/>
              <w:sz w:val="20"/>
              <w:szCs w:val="20"/>
              <w:lang w:val="nl-BE"/>
            </w:rPr>
            <w:t>mini</w:t>
          </w:r>
          <w:r w:rsidR="0012361D">
            <w:rPr>
              <w:rStyle w:val="CharacterStyle3"/>
              <w:sz w:val="20"/>
              <w:szCs w:val="20"/>
              <w:lang w:val="nl-BE"/>
            </w:rPr>
            <w:t>mum bedrag van 63</w:t>
          </w:r>
          <w:r w:rsidR="000722A1" w:rsidRPr="000722A1">
            <w:rPr>
              <w:rStyle w:val="CharacterStyle3"/>
              <w:sz w:val="20"/>
              <w:szCs w:val="20"/>
              <w:lang w:val="nl-BE"/>
            </w:rPr>
            <w:t>0 Euro wordt vooropgesteld</w:t>
          </w:r>
          <w:r w:rsidR="0012361D">
            <w:rPr>
              <w:rStyle w:val="CharacterStyle3"/>
              <w:sz w:val="20"/>
              <w:szCs w:val="20"/>
              <w:lang w:val="nl-BE"/>
            </w:rPr>
            <w:t xml:space="preserve"> door Binnenlandse Zaken</w:t>
          </w:r>
          <w:r w:rsidR="000722A1" w:rsidRPr="000722A1">
            <w:rPr>
              <w:rStyle w:val="CharacterStyle3"/>
              <w:sz w:val="20"/>
              <w:szCs w:val="20"/>
              <w:lang w:val="nl-BE"/>
            </w:rPr>
            <w:t>.</w:t>
          </w:r>
          <w:r>
            <w:rPr>
              <w:rStyle w:val="CharacterStyle3"/>
              <w:sz w:val="20"/>
              <w:szCs w:val="20"/>
              <w:lang w:val="nl-BE"/>
            </w:rPr>
            <w:t xml:space="preserve"> UC Leuven-Limburg doet geen uitspraak over jouw financiële solvabiliteit. We bieden (niet verplicht!) wel een ‘blocked account procedure’ aan.</w:t>
          </w:r>
        </w:p>
        <w:p w:rsidR="006232D7" w:rsidRPr="000722A1" w:rsidRDefault="000722A1" w:rsidP="000722A1">
          <w:pPr>
            <w:pStyle w:val="Style4"/>
            <w:ind w:right="144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z w:val="20"/>
              <w:szCs w:val="20"/>
              <w:lang w:val="nl-BE"/>
            </w:rPr>
            <w:t xml:space="preserve"> </w:t>
          </w:r>
        </w:p>
      </w:sdtContent>
    </w:sdt>
    <w:p w:rsidR="00853515" w:rsidRPr="000722A1" w:rsidRDefault="00853515">
      <w:pPr>
        <w:widowControl/>
        <w:rPr>
          <w:rFonts w:ascii="Verdana" w:hAnsi="Verdana"/>
          <w:lang w:val="nl-BE"/>
        </w:rPr>
        <w:sectPr w:rsidR="00853515" w:rsidRPr="000722A1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sdt>
      <w:sdtPr>
        <w:id w:val="-909313860"/>
        <w:lock w:val="sdtContentLocked"/>
        <w:placeholder>
          <w:docPart w:val="C9C729DF9BA94086BB40EB4F779C9DFF"/>
        </w:placeholder>
      </w:sdtPr>
      <w:sdtEndPr/>
      <w:sdtContent>
        <w:p w:rsidR="006232D7" w:rsidRPr="00C6587A" w:rsidRDefault="000722A1" w:rsidP="00446FB1">
          <w:pPr>
            <w:pStyle w:val="Kop1"/>
            <w:rPr>
              <w:lang w:val="nl-BE"/>
            </w:rPr>
          </w:pPr>
          <w:r w:rsidRPr="00C6587A">
            <w:rPr>
              <w:lang w:val="nl-BE"/>
            </w:rPr>
            <w:t>Bijkomende vragen</w:t>
          </w:r>
        </w:p>
      </w:sdtContent>
    </w:sdt>
    <w:p w:rsidR="006232D7" w:rsidRPr="00C6587A" w:rsidRDefault="006232D7">
      <w:pPr>
        <w:pStyle w:val="Style5"/>
        <w:spacing w:line="240" w:lineRule="auto"/>
        <w:ind w:right="144"/>
        <w:rPr>
          <w:rStyle w:val="CharacterStyle3"/>
          <w:b/>
          <w:bCs/>
          <w:sz w:val="20"/>
          <w:szCs w:val="20"/>
          <w:lang w:val="nl-BE"/>
        </w:rPr>
      </w:pPr>
    </w:p>
    <w:p w:rsidR="006232D7" w:rsidRPr="006C01DB" w:rsidRDefault="00CE0EEA">
      <w:pPr>
        <w:pStyle w:val="Style1"/>
        <w:numPr>
          <w:ilvl w:val="0"/>
          <w:numId w:val="6"/>
        </w:numPr>
        <w:tabs>
          <w:tab w:val="clear" w:pos="288"/>
          <w:tab w:val="num" w:pos="792"/>
        </w:tabs>
        <w:adjustRightInd/>
        <w:spacing w:before="144" w:line="300" w:lineRule="auto"/>
        <w:rPr>
          <w:rFonts w:ascii="Verdana" w:hAnsi="Verdana" w:cs="Verdana"/>
          <w:lang w:val="nl-BE"/>
        </w:rPr>
      </w:pPr>
      <w:sdt>
        <w:sdtPr>
          <w:rPr>
            <w:rFonts w:ascii="Verdana" w:hAnsi="Verdana" w:cs="Verdana"/>
            <w:sz w:val="18"/>
            <w:szCs w:val="18"/>
          </w:rPr>
          <w:id w:val="-1761676243"/>
          <w:lock w:val="sdtContentLocked"/>
          <w:placeholder>
            <w:docPart w:val="C9C729DF9BA94086BB40EB4F779C9DFF"/>
          </w:placeholder>
        </w:sdtPr>
        <w:sdtEndPr/>
        <w:sdtContent>
          <w:r w:rsidR="000722A1" w:rsidRPr="000722A1">
            <w:rPr>
              <w:rFonts w:ascii="Verdana" w:hAnsi="Verdana" w:cs="Verdana"/>
              <w:lang w:val="nl-BE"/>
            </w:rPr>
            <w:t>Hoe ho</w:t>
          </w:r>
          <w:r w:rsidR="0012361D">
            <w:rPr>
              <w:rFonts w:ascii="Verdana" w:hAnsi="Verdana" w:cs="Verdana"/>
              <w:lang w:val="nl-BE"/>
            </w:rPr>
            <w:t>o</w:t>
          </w:r>
          <w:r w:rsidR="000722A1" w:rsidRPr="000722A1">
            <w:rPr>
              <w:rFonts w:ascii="Verdana" w:hAnsi="Verdana" w:cs="Verdana"/>
              <w:lang w:val="nl-BE"/>
            </w:rPr>
            <w:t>rde u van dit programma en onze instelling?</w:t>
          </w:r>
        </w:sdtContent>
      </w:sdt>
      <w:r w:rsidR="006C01DB" w:rsidRPr="000722A1">
        <w:rPr>
          <w:rFonts w:ascii="Verdana" w:hAnsi="Verdana" w:cs="Verdana"/>
          <w:lang w:val="nl-BE"/>
        </w:rPr>
        <w:t xml:space="preserve"> </w:t>
      </w:r>
      <w:sdt>
        <w:sdtPr>
          <w:rPr>
            <w:rFonts w:ascii="Verdana" w:hAnsi="Verdana" w:cs="Verdana"/>
          </w:rPr>
          <w:id w:val="1575094485"/>
          <w:lock w:val="sdtLocked"/>
          <w:placeholder>
            <w:docPart w:val="42FC882581C044ED9B8F796BBCD3C8B9"/>
          </w:placeholder>
          <w:showingPlcHdr/>
        </w:sdtPr>
        <w:sdtEndPr/>
        <w:sdtContent>
          <w:r w:rsidR="006C01DB" w:rsidRPr="000722A1">
            <w:rPr>
              <w:rStyle w:val="Tekstvantijdelijkeaanduiding"/>
              <w:rFonts w:ascii="Verdana" w:hAnsi="Verdana"/>
              <w:lang w:val="nl-BE"/>
            </w:rPr>
            <w:t>An</w:t>
          </w:r>
          <w:r w:rsidR="000722A1">
            <w:rPr>
              <w:rStyle w:val="Tekstvantijdelijkeaanduiding"/>
              <w:rFonts w:ascii="Verdana" w:hAnsi="Verdana"/>
              <w:lang w:val="nl-BE"/>
            </w:rPr>
            <w:t>twoord</w:t>
          </w:r>
        </w:sdtContent>
      </w:sdt>
    </w:p>
    <w:sdt>
      <w:sdtPr>
        <w:rPr>
          <w:rStyle w:val="CharacterStyle3"/>
          <w:sz w:val="20"/>
          <w:szCs w:val="20"/>
        </w:rPr>
        <w:id w:val="1007103398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446FB1" w:rsidRPr="000722A1" w:rsidRDefault="000722A1" w:rsidP="00446FB1">
          <w:pPr>
            <w:pStyle w:val="Style5"/>
            <w:numPr>
              <w:ilvl w:val="0"/>
              <w:numId w:val="6"/>
            </w:numPr>
            <w:tabs>
              <w:tab w:val="clear" w:pos="288"/>
              <w:tab w:val="num" w:pos="792"/>
              <w:tab w:val="left" w:pos="6946"/>
              <w:tab w:val="left" w:pos="8222"/>
            </w:tabs>
            <w:spacing w:before="120" w:line="281" w:lineRule="auto"/>
            <w:ind w:left="505" w:firstLine="0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z w:val="20"/>
              <w:szCs w:val="20"/>
              <w:lang w:val="nl-BE"/>
            </w:rPr>
            <w:t>Heb je je al eerder voor dit programma kandidaat gesteld</w:t>
          </w:r>
          <w:r w:rsidR="00446FB1" w:rsidRPr="000722A1">
            <w:rPr>
              <w:rStyle w:val="CharacterStyle3"/>
              <w:sz w:val="20"/>
              <w:szCs w:val="20"/>
              <w:lang w:val="nl-BE"/>
            </w:rPr>
            <w:t>?</w:t>
          </w:r>
        </w:p>
      </w:sdtContent>
    </w:sdt>
    <w:p w:rsidR="006232D7" w:rsidRPr="00446FB1" w:rsidRDefault="00CE0EEA" w:rsidP="001149F0">
      <w:pPr>
        <w:pStyle w:val="Style5"/>
        <w:tabs>
          <w:tab w:val="left" w:pos="5103"/>
          <w:tab w:val="left" w:pos="8222"/>
        </w:tabs>
        <w:spacing w:before="0" w:after="120" w:line="281" w:lineRule="auto"/>
        <w:ind w:left="851"/>
        <w:rPr>
          <w:rStyle w:val="CharacterStyle3"/>
          <w:sz w:val="20"/>
          <w:szCs w:val="20"/>
        </w:rPr>
      </w:pPr>
      <w:sdt>
        <w:sdtPr>
          <w:rPr>
            <w:rStyle w:val="CharacterStyle3"/>
            <w:sz w:val="20"/>
            <w:szCs w:val="20"/>
          </w:rPr>
          <w:id w:val="-1642644642"/>
          <w:lock w:val="sdtContentLocked"/>
          <w:placeholder>
            <w:docPart w:val="C9C729DF9BA94086BB40EB4F779C9DFF"/>
          </w:placeholder>
        </w:sdtPr>
        <w:sdtEndPr>
          <w:rPr>
            <w:rStyle w:val="Standaardalinea-lettertype"/>
            <w:sz w:val="18"/>
            <w:szCs w:val="18"/>
          </w:rPr>
        </w:sdtEndPr>
        <w:sdtContent>
          <w:r w:rsidR="000722A1" w:rsidRPr="000722A1">
            <w:rPr>
              <w:lang w:val="nl-BE"/>
            </w:rPr>
            <w:t>Ja</w:t>
          </w:r>
        </w:sdtContent>
      </w:sdt>
      <w:r w:rsidR="00446FB1" w:rsidRPr="000722A1">
        <w:rPr>
          <w:lang w:val="nl-BE"/>
        </w:rPr>
        <w:t xml:space="preserve"> </w:t>
      </w:r>
      <w:sdt>
        <w:sdtPr>
          <w:id w:val="-983543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B1" w:rsidRPr="000722A1">
            <w:rPr>
              <w:rFonts w:ascii="MS Gothic" w:eastAsia="MS Gothic" w:hint="eastAsia"/>
              <w:lang w:val="nl-BE"/>
            </w:rPr>
            <w:t>☐</w:t>
          </w:r>
        </w:sdtContent>
      </w:sdt>
      <w:r w:rsidR="00446FB1" w:rsidRPr="000722A1">
        <w:rPr>
          <w:lang w:val="nl-BE"/>
        </w:rPr>
        <w:t xml:space="preserve"> in </w:t>
      </w:r>
      <w:sdt>
        <w:sdtPr>
          <w:id w:val="314222284"/>
          <w:lock w:val="sdtLocked"/>
          <w:placeholder>
            <w:docPart w:val="A4AC2B345853471BA7F0890C8EDF3DEB"/>
          </w:placeholder>
          <w:showingPlcHdr/>
        </w:sdtPr>
        <w:sdtEndPr/>
        <w:sdtContent>
          <w:r w:rsidR="00446FB1" w:rsidRPr="000722A1">
            <w:rPr>
              <w:rStyle w:val="Tekstvantijdelijkeaanduiding"/>
              <w:lang w:val="nl-BE"/>
            </w:rPr>
            <w:t xml:space="preserve">in </w:t>
          </w:r>
          <w:r w:rsidR="000722A1" w:rsidRPr="000722A1">
            <w:rPr>
              <w:rStyle w:val="Tekstvantijdelijkeaanduiding"/>
              <w:lang w:val="nl-BE"/>
            </w:rPr>
            <w:t>welk jaar</w:t>
          </w:r>
          <w:r w:rsidR="00446FB1" w:rsidRPr="000722A1">
            <w:rPr>
              <w:rStyle w:val="Tekstvantijdelijkeaanduiding"/>
              <w:lang w:val="nl-BE"/>
            </w:rPr>
            <w:t>?</w:t>
          </w:r>
        </w:sdtContent>
      </w:sdt>
      <w:r w:rsidR="00826816" w:rsidRPr="000722A1">
        <w:rPr>
          <w:lang w:val="nl-BE"/>
        </w:rPr>
        <w:tab/>
      </w:r>
      <w:sdt>
        <w:sdtPr>
          <w:id w:val="-95476946"/>
          <w:lock w:val="sdtContentLocked"/>
          <w:placeholder>
            <w:docPart w:val="C9C729DF9BA94086BB40EB4F779C9DFF"/>
          </w:placeholder>
        </w:sdtPr>
        <w:sdtEndPr/>
        <w:sdtContent>
          <w:r w:rsidR="000722A1">
            <w:t>neen</w:t>
          </w:r>
        </w:sdtContent>
      </w:sdt>
      <w:r w:rsidR="00446FB1" w:rsidRPr="00446FB1">
        <w:t xml:space="preserve"> </w:t>
      </w:r>
      <w:sdt>
        <w:sdtPr>
          <w:id w:val="-19449039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B1" w:rsidRPr="00446FB1">
            <w:rPr>
              <w:rFonts w:ascii="MS Gothic" w:eastAsia="MS Gothic" w:hint="eastAsia"/>
            </w:rPr>
            <w:t>☐</w:t>
          </w:r>
        </w:sdtContent>
      </w:sdt>
    </w:p>
    <w:sdt>
      <w:sdtPr>
        <w:rPr>
          <w:rFonts w:ascii="Verdana" w:hAnsi="Verdana" w:cs="Verdana"/>
        </w:rPr>
        <w:id w:val="-1789185240"/>
        <w:lock w:val="sdtContentLocked"/>
        <w:placeholder>
          <w:docPart w:val="C9C729DF9BA94086BB40EB4F779C9DFF"/>
        </w:placeholder>
      </w:sdtPr>
      <w:sdtEndPr/>
      <w:sdtContent>
        <w:p w:rsidR="00446FB1" w:rsidRPr="000722A1" w:rsidRDefault="000722A1" w:rsidP="00446FB1">
          <w:pPr>
            <w:pStyle w:val="Style1"/>
            <w:numPr>
              <w:ilvl w:val="0"/>
              <w:numId w:val="6"/>
            </w:numPr>
            <w:tabs>
              <w:tab w:val="clear" w:pos="288"/>
              <w:tab w:val="num" w:pos="792"/>
              <w:tab w:val="left" w:pos="6538"/>
              <w:tab w:val="left" w:pos="6946"/>
              <w:tab w:val="left" w:pos="8222"/>
            </w:tabs>
            <w:adjustRightInd/>
            <w:spacing w:before="120" w:after="120"/>
            <w:ind w:left="794" w:right="1298" w:hanging="289"/>
            <w:rPr>
              <w:rFonts w:ascii="Verdana" w:hAnsi="Verdana" w:cs="Verdana"/>
              <w:lang w:val="nl-BE"/>
            </w:rPr>
          </w:pPr>
          <w:r w:rsidRPr="000722A1">
            <w:rPr>
              <w:rFonts w:ascii="Verdana" w:hAnsi="Verdana" w:cs="Verdana"/>
              <w:lang w:val="nl-BE"/>
            </w:rPr>
            <w:t>Heb je je kandidaat gesteld voor andere programma’s in België</w:t>
          </w:r>
          <w:r w:rsidR="00446FB1" w:rsidRPr="000722A1">
            <w:rPr>
              <w:rFonts w:ascii="Verdana" w:hAnsi="Verdana" w:cs="Verdana"/>
              <w:lang w:val="nl-BE"/>
            </w:rPr>
            <w:t>?</w:t>
          </w:r>
        </w:p>
      </w:sdtContent>
    </w:sdt>
    <w:p w:rsidR="00826816" w:rsidRPr="003A636B" w:rsidRDefault="00CE0EEA" w:rsidP="001149F0">
      <w:pPr>
        <w:pStyle w:val="Style1"/>
        <w:tabs>
          <w:tab w:val="left" w:pos="5103"/>
        </w:tabs>
        <w:adjustRightInd/>
        <w:ind w:left="851" w:right="1298"/>
        <w:rPr>
          <w:rFonts w:ascii="Verdana" w:hAnsi="Verdana" w:cs="Verdana"/>
        </w:rPr>
      </w:pPr>
      <w:sdt>
        <w:sdtPr>
          <w:rPr>
            <w:rFonts w:ascii="Verdana" w:hAnsi="Verdana" w:cs="Verdana"/>
          </w:rPr>
          <w:id w:val="-1440679052"/>
          <w:lock w:val="sdtContentLocked"/>
          <w:placeholder>
            <w:docPart w:val="C9C729DF9BA94086BB40EB4F779C9DFF"/>
          </w:placeholder>
        </w:sdtPr>
        <w:sdtEndPr/>
        <w:sdtContent>
          <w:r w:rsidR="000722A1">
            <w:rPr>
              <w:rFonts w:ascii="Verdana" w:hAnsi="Verdana" w:cs="Verdana"/>
            </w:rPr>
            <w:t>Ja</w:t>
          </w:r>
        </w:sdtContent>
      </w:sdt>
      <w:r w:rsidR="00446FB1">
        <w:rPr>
          <w:rFonts w:ascii="Verdana" w:hAnsi="Verdana" w:cs="Verdana"/>
        </w:rPr>
        <w:t xml:space="preserve"> </w:t>
      </w:r>
      <w:sdt>
        <w:sdtPr>
          <w:rPr>
            <w:rFonts w:ascii="Verdana" w:hAnsi="Verdana" w:cs="Verdana"/>
          </w:rPr>
          <w:id w:val="11993578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B1">
            <w:rPr>
              <w:rFonts w:ascii="MS Gothic" w:eastAsia="MS Gothic" w:hAnsi="Verdana" w:cs="Verdana" w:hint="eastAsia"/>
            </w:rPr>
            <w:t>☐</w:t>
          </w:r>
        </w:sdtContent>
      </w:sdt>
      <w:r w:rsidR="00826816" w:rsidRPr="003A636B">
        <w:rPr>
          <w:rFonts w:ascii="Verdana" w:hAnsi="Verdana" w:cs="Verdana"/>
        </w:rPr>
        <w:tab/>
      </w:r>
      <w:sdt>
        <w:sdtPr>
          <w:rPr>
            <w:rFonts w:ascii="Verdana" w:hAnsi="Verdana" w:cs="Verdana"/>
          </w:rPr>
          <w:id w:val="-24263455"/>
          <w:lock w:val="sdtContentLocked"/>
          <w:placeholder>
            <w:docPart w:val="C9C729DF9BA94086BB40EB4F779C9DFF"/>
          </w:placeholder>
        </w:sdtPr>
        <w:sdtEndPr/>
        <w:sdtContent>
          <w:r w:rsidR="000722A1">
            <w:rPr>
              <w:rFonts w:ascii="Verdana" w:hAnsi="Verdana" w:cs="Verdana"/>
            </w:rPr>
            <w:t>neen</w:t>
          </w:r>
        </w:sdtContent>
      </w:sdt>
      <w:r w:rsidR="00446FB1">
        <w:rPr>
          <w:rFonts w:ascii="Verdana" w:hAnsi="Verdana" w:cs="Verdana"/>
        </w:rPr>
        <w:t xml:space="preserve"> </w:t>
      </w:r>
      <w:sdt>
        <w:sdtPr>
          <w:rPr>
            <w:rFonts w:ascii="Verdana" w:hAnsi="Verdana" w:cs="Verdana"/>
          </w:rPr>
          <w:id w:val="13237015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B1">
            <w:rPr>
              <w:rFonts w:ascii="MS Gothic" w:eastAsia="MS Gothic" w:hAnsi="Verdana" w:cs="Verdana" w:hint="eastAsia"/>
            </w:rPr>
            <w:t>☐</w:t>
          </w:r>
        </w:sdtContent>
      </w:sdt>
    </w:p>
    <w:sdt>
      <w:sdtPr>
        <w:rPr>
          <w:rFonts w:ascii="Verdana" w:hAnsi="Verdana" w:cs="Verdana"/>
        </w:rPr>
        <w:id w:val="-504743473"/>
        <w:lock w:val="sdtContentLocked"/>
        <w:placeholder>
          <w:docPart w:val="C9C729DF9BA94086BB40EB4F779C9DFF"/>
        </w:placeholder>
      </w:sdtPr>
      <w:sdtEndPr/>
      <w:sdtContent>
        <w:p w:rsidR="006232D7" w:rsidRPr="000722A1" w:rsidRDefault="000722A1" w:rsidP="00446FB1">
          <w:pPr>
            <w:pStyle w:val="Style1"/>
            <w:numPr>
              <w:ilvl w:val="0"/>
              <w:numId w:val="6"/>
            </w:numPr>
            <w:tabs>
              <w:tab w:val="clear" w:pos="288"/>
              <w:tab w:val="num" w:pos="792"/>
              <w:tab w:val="left" w:pos="6538"/>
              <w:tab w:val="left" w:pos="8673"/>
            </w:tabs>
            <w:adjustRightInd/>
            <w:spacing w:before="120" w:after="120"/>
            <w:ind w:left="794" w:right="1298" w:hanging="289"/>
            <w:rPr>
              <w:rFonts w:ascii="Verdana" w:hAnsi="Verdana" w:cs="Verdana"/>
              <w:lang w:val="nl-BE"/>
            </w:rPr>
          </w:pPr>
          <w:r w:rsidRPr="000722A1">
            <w:rPr>
              <w:rFonts w:ascii="Verdana" w:hAnsi="Verdana" w:cs="Verdana"/>
              <w:lang w:val="nl-BE"/>
            </w:rPr>
            <w:t>Indien ja, wat was het resultaat van jouw aanvraag</w:t>
          </w:r>
          <w:r w:rsidR="006232D7" w:rsidRPr="000722A1">
            <w:rPr>
              <w:rFonts w:ascii="Verdana" w:hAnsi="Verdana" w:cs="Verdana"/>
              <w:lang w:val="nl-BE"/>
            </w:rPr>
            <w:t>?</w:t>
          </w:r>
        </w:p>
      </w:sdtContent>
    </w:sdt>
    <w:tbl>
      <w:tblPr>
        <w:tblStyle w:val="Tabelraster1"/>
        <w:tblW w:w="907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807061" w:rsidRPr="009378A9" w:rsidTr="00807061">
        <w:trPr>
          <w:trHeight w:hRule="exact" w:val="567"/>
        </w:trPr>
        <w:tc>
          <w:tcPr>
            <w:tcW w:w="5670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1284930175"/>
              <w:lock w:val="sdtContentLocked"/>
              <w:placeholder>
                <w:docPart w:val="D67D9F52DDFD44BE8AC79C34C0F6C014"/>
              </w:placeholder>
            </w:sdtPr>
            <w:sdtEndPr>
              <w:rPr>
                <w:rStyle w:val="CharacterStyle1"/>
              </w:rPr>
            </w:sdtEndPr>
            <w:sdtContent>
              <w:p w:rsidR="00807061" w:rsidRPr="009915C4" w:rsidRDefault="000722A1" w:rsidP="00807061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Programma + instelling</w:t>
                </w:r>
              </w:p>
            </w:sdtContent>
          </w:sdt>
        </w:tc>
        <w:tc>
          <w:tcPr>
            <w:tcW w:w="5670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single" w:sz="2" w:space="0" w:color="D9D9D9" w:themeColor="background1" w:themeShade="D9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1257823372"/>
              <w:lock w:val="sdtContentLocked"/>
              <w:placeholder>
                <w:docPart w:val="617B7AB95994435881B006919ACCB8D8"/>
              </w:placeholder>
            </w:sdtPr>
            <w:sdtEndPr>
              <w:rPr>
                <w:rStyle w:val="CharacterStyle1"/>
              </w:rPr>
            </w:sdtEndPr>
            <w:sdtContent>
              <w:p w:rsidR="00807061" w:rsidRPr="009915C4" w:rsidRDefault="000722A1" w:rsidP="000722A1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spacing w:val="2"/>
                  </w:rPr>
                  <w:t>resultaat</w:t>
                </w:r>
              </w:p>
            </w:sdtContent>
          </w:sdt>
        </w:tc>
      </w:tr>
      <w:tr w:rsidR="00807061" w:rsidRPr="009378A9" w:rsidTr="00807061">
        <w:trPr>
          <w:trHeight w:hRule="exact" w:val="567"/>
        </w:trPr>
        <w:tc>
          <w:tcPr>
            <w:tcW w:w="5670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nil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807061" w:rsidRPr="009378A9" w:rsidTr="00807061">
        <w:trPr>
          <w:trHeight w:hRule="exact" w:val="567"/>
        </w:trPr>
        <w:tc>
          <w:tcPr>
            <w:tcW w:w="5670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nil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807061" w:rsidRPr="009378A9" w:rsidTr="00807061">
        <w:trPr>
          <w:trHeight w:hRule="exact" w:val="567"/>
        </w:trPr>
        <w:tc>
          <w:tcPr>
            <w:tcW w:w="5670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single" w:sz="2" w:space="0" w:color="D9D9D9" w:themeColor="background1" w:themeShade="D9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</w:tbl>
    <w:sdt>
      <w:sdtPr>
        <w:rPr>
          <w:rStyle w:val="CharacterStyle3"/>
          <w:b/>
          <w:bCs/>
          <w:sz w:val="20"/>
          <w:szCs w:val="20"/>
        </w:rPr>
        <w:id w:val="132762023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6232D7" w:rsidRPr="003A636B" w:rsidRDefault="000722A1" w:rsidP="001149F0">
          <w:pPr>
            <w:pStyle w:val="Style5"/>
            <w:spacing w:before="240" w:line="319" w:lineRule="auto"/>
            <w:ind w:left="505"/>
            <w:rPr>
              <w:rStyle w:val="CharacterStyle3"/>
              <w:b/>
              <w:bCs/>
              <w:sz w:val="20"/>
              <w:szCs w:val="20"/>
            </w:rPr>
          </w:pPr>
          <w:r>
            <w:rPr>
              <w:rStyle w:val="CharacterStyle3"/>
              <w:b/>
              <w:bCs/>
              <w:sz w:val="20"/>
              <w:szCs w:val="20"/>
            </w:rPr>
            <w:t>Contactpersonen</w:t>
          </w:r>
        </w:p>
      </w:sdtContent>
    </w:sdt>
    <w:sdt>
      <w:sdtPr>
        <w:rPr>
          <w:rStyle w:val="CharacterStyle3"/>
          <w:sz w:val="20"/>
          <w:szCs w:val="20"/>
        </w:rPr>
        <w:id w:val="-1156841904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6232D7" w:rsidRPr="000722A1" w:rsidRDefault="000722A1" w:rsidP="001149F0">
          <w:pPr>
            <w:pStyle w:val="Style5"/>
            <w:spacing w:before="120" w:after="120" w:line="240" w:lineRule="auto"/>
            <w:ind w:left="505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z w:val="20"/>
              <w:szCs w:val="20"/>
              <w:lang w:val="nl-BE"/>
            </w:rPr>
            <w:t>Benoem twee personen die bereid zouden zijn om over jouw studieverleden meer te vertellen.</w:t>
          </w:r>
        </w:p>
      </w:sdtContent>
    </w:sdt>
    <w:tbl>
      <w:tblPr>
        <w:tblStyle w:val="Tabelraster1"/>
        <w:tblW w:w="9072" w:type="dxa"/>
        <w:tblInd w:w="534" w:type="dxa"/>
        <w:tblLook w:val="01E0" w:firstRow="1" w:lastRow="1" w:firstColumn="1" w:lastColumn="1" w:noHBand="0" w:noVBand="0"/>
      </w:tblPr>
      <w:tblGrid>
        <w:gridCol w:w="2340"/>
        <w:gridCol w:w="6732"/>
      </w:tblGrid>
      <w:tr w:rsidR="00083029" w:rsidRPr="00E805C9" w:rsidTr="000722A1">
        <w:trPr>
          <w:trHeight w:hRule="exact" w:val="340"/>
        </w:trPr>
        <w:tc>
          <w:tcPr>
            <w:tcW w:w="9072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b/>
                <w:sz w:val="20"/>
                <w:szCs w:val="20"/>
              </w:rPr>
              <w:id w:val="1316602185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083029" w:rsidRDefault="00083029" w:rsidP="006C01DB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Perso</w:t>
                </w:r>
                <w:r w:rsidR="000722A1"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o</w:t>
                </w:r>
                <w:r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n 1</w:t>
                </w:r>
              </w:p>
            </w:sdtContent>
          </w:sdt>
        </w:tc>
      </w:tr>
      <w:tr w:rsidR="00083029" w:rsidRPr="00E805C9" w:rsidTr="000722A1">
        <w:trPr>
          <w:trHeight w:hRule="exact" w:val="340"/>
        </w:trPr>
        <w:tc>
          <w:tcPr>
            <w:tcW w:w="2340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83029" w:rsidRPr="00E805C9" w:rsidRDefault="00CE0EEA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485355512"/>
                <w:lock w:val="sdtContentLocked"/>
                <w:placeholder>
                  <w:docPart w:val="E3E3B7D1757C4FC1ACFC3912CFC95C2E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FAMILIENAAM</w:t>
                </w:r>
              </w:sdtContent>
            </w:sdt>
          </w:p>
        </w:tc>
        <w:tc>
          <w:tcPr>
            <w:tcW w:w="6732" w:type="dxa"/>
            <w:tcBorders>
              <w:top w:val="thinThickSmallGap" w:sz="12" w:space="0" w:color="4F81BD" w:themeColor="accent1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83029" w:rsidRPr="00E805C9" w:rsidRDefault="00CE0EEA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523892086"/>
                <w:placeholder>
                  <w:docPart w:val="804EFF7FB96B4A7584CDA40BB0EF2B0A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alias w:val="surname"/>
                    <w:tag w:val="surname"/>
                    <w:id w:val="2142151615"/>
                    <w:lock w:val="sdtLocked"/>
                    <w:placeholder>
                      <w:docPart w:val="026A590E3C8542579DF8DC58A501F6F5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FAMILIENAAM</w:t>
                    </w:r>
                  </w:sdtContent>
                </w:sdt>
              </w:sdtContent>
            </w:sdt>
          </w:p>
        </w:tc>
      </w:tr>
      <w:tr w:rsidR="00083029" w:rsidRPr="007B5172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747852720"/>
              <w:lock w:val="sdtContentLocked"/>
              <w:placeholder>
                <w:docPart w:val="030FB2F4B89C472AB257A135833C1A56"/>
              </w:placeholder>
            </w:sdtPr>
            <w:sdtEndPr>
              <w:rPr>
                <w:rStyle w:val="CharacterStyle1"/>
              </w:rPr>
            </w:sdtEndPr>
            <w:sdtContent>
              <w:p w:rsidR="00083029" w:rsidRPr="00934DE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VOORNAAM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83029" w:rsidRPr="007B5172" w:rsidRDefault="00CE0EEA" w:rsidP="000722A1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given name"/>
                <w:tag w:val="given name"/>
                <w:id w:val="-819575877"/>
                <w:lock w:val="sdtLocked"/>
                <w:placeholder>
                  <w:docPart w:val="A832E3F7677241668F4B4A096D0C9C2C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VOORNAAM</w:t>
                </w:r>
              </w:sdtContent>
            </w:sdt>
          </w:p>
        </w:tc>
      </w:tr>
      <w:tr w:rsidR="000722A1" w:rsidRPr="002A6E2A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805C9" w:rsidRDefault="00CE0EEA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451207280"/>
                <w:lock w:val="contentLocked"/>
                <w:placeholder>
                  <w:docPart w:val="4AD26E92FA104A02BD2302099E2737E8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raat</w:t>
                </w:r>
              </w:sdtContent>
            </w:sdt>
          </w:p>
        </w:tc>
        <w:tc>
          <w:tcPr>
            <w:tcW w:w="6732" w:type="dxa"/>
            <w:tcBorders>
              <w:top w:val="single" w:sz="4" w:space="0" w:color="C0C0C0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2A6E2A" w:rsidRDefault="00CE0EEA" w:rsidP="000722A1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2090689324"/>
                <w:placeholder>
                  <w:docPart w:val="CFB5E32786C24C5D9ACFD45A68ACB08F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1068562791"/>
                    <w:placeholder>
                      <w:docPart w:val="FD14702A10FD4A30AA4B7EE06811B98F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0722A1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969933093"/>
                <w:lock w:val="contentLocked"/>
                <w:placeholder>
                  <w:docPart w:val="C3B8CB27AD5947DE814202978611408D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0722A1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0722A1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451155813"/>
                <w:placeholder>
                  <w:docPart w:val="C85749EF4F354E5AB85528104AAE51C8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990588882"/>
                <w:lock w:val="contentLocked"/>
                <w:placeholder>
                  <w:docPart w:val="C3B8CB27AD5947DE814202978611408D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457907948"/>
                <w:placeholder>
                  <w:docPart w:val="DD5766C9368440CD9A26B64A52D2C0A5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599923178"/>
              <w:lock w:val="contentLocked"/>
              <w:placeholder>
                <w:docPart w:val="75C54D87DF2B400CB126D4328C8B2722"/>
              </w:placeholder>
            </w:sdtPr>
            <w:sdtEndPr>
              <w:rPr>
                <w:rStyle w:val="CharacterStyle1"/>
              </w:rPr>
            </w:sdtEndPr>
            <w:sdtContent>
              <w:p w:rsidR="000722A1" w:rsidRPr="00934DE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Default="00CE0EEA" w:rsidP="000722A1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2037693695"/>
                <w:placeholder>
                  <w:docPart w:val="5BCBCC8B283A4669803B0D02882C2710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133559672"/>
                    <w:placeholder>
                      <w:docPart w:val="05DA6A339E07416C86C3D3F76EB11BF9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0722A1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277762867"/>
                <w:lock w:val="contentLocked"/>
                <w:placeholder>
                  <w:docPart w:val="C3B8CB27AD5947DE814202978611408D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2057615889"/>
                <w:placeholder>
                  <w:docPart w:val="7A117D4D8F8B47868F4BDD1AC8ADDFCA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13746" w:rsidRDefault="00CE0EEA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194652464"/>
                <w:lock w:val="contentLocked"/>
                <w:placeholder>
                  <w:docPart w:val="2AB52339BDCC4602ADD87F028AE78ABB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CE0EEA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246413688"/>
                <w:placeholder>
                  <w:docPart w:val="40464F8190D64125966BCF34EC8236A8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726152321"/>
              <w:lock w:val="contentLocked"/>
              <w:placeholder>
                <w:docPart w:val="75C54D87DF2B400CB126D4328C8B2722"/>
              </w:placeholder>
            </w:sdtPr>
            <w:sdtEndPr>
              <w:rPr>
                <w:rStyle w:val="CharacterStyle1"/>
              </w:rPr>
            </w:sdtEndPr>
            <w:sdtContent>
              <w:p w:rsidR="000722A1" w:rsidRPr="00E1374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CE0EEA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089653609"/>
                <w:placeholder>
                  <w:docPart w:val="BFC69CFAC7BB403FBDAB902CC4909D7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667252242"/>
              <w:lock w:val="contentLocked"/>
              <w:placeholder>
                <w:docPart w:val="75C54D87DF2B400CB126D4328C8B2722"/>
              </w:placeholder>
            </w:sdtPr>
            <w:sdtEndPr>
              <w:rPr>
                <w:rStyle w:val="CharacterStyle1"/>
              </w:rPr>
            </w:sdtEndPr>
            <w:sdtContent>
              <w:p w:rsidR="000722A1" w:rsidRPr="003A4205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CE0EEA" w:rsidP="000722A1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651912010"/>
                <w:placeholder>
                  <w:docPart w:val="F57CD3C2FB0B4C0996CE7289DC8F535A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e-mail</w:t>
                </w:r>
              </w:sdtContent>
            </w:sdt>
          </w:p>
        </w:tc>
      </w:tr>
      <w:tr w:rsidR="00083029" w:rsidTr="000722A1">
        <w:trPr>
          <w:trHeight w:hRule="exact" w:val="340"/>
        </w:trPr>
        <w:tc>
          <w:tcPr>
            <w:tcW w:w="9072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b/>
                <w:sz w:val="20"/>
                <w:szCs w:val="20"/>
              </w:rPr>
              <w:id w:val="-551919564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083029" w:rsidRDefault="00083029" w:rsidP="006C01DB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Perso</w:t>
                </w:r>
                <w:r w:rsidR="000722A1"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o</w:t>
                </w:r>
                <w:r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n 2</w:t>
                </w:r>
              </w:p>
            </w:sdtContent>
          </w:sdt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805C9" w:rsidRDefault="00CE0EEA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57585517"/>
                <w:lock w:val="contentLocked"/>
                <w:placeholder>
                  <w:docPart w:val="1BA78B3FB3524F4E85F2C97591CAE21D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FAMILIENAAM</w:t>
                </w:r>
              </w:sdtContent>
            </w:sdt>
          </w:p>
        </w:tc>
        <w:tc>
          <w:tcPr>
            <w:tcW w:w="6732" w:type="dxa"/>
            <w:tcBorders>
              <w:top w:val="thinThickSmallGap" w:sz="12" w:space="0" w:color="4F81BD" w:themeColor="accent1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E805C9" w:rsidRDefault="00CE0EEA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35451626"/>
                <w:placeholder>
                  <w:docPart w:val="E281DB31232F4456BB48BC7866BAEEEE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alias w:val="surname"/>
                    <w:tag w:val="surname"/>
                    <w:id w:val="502783294"/>
                    <w:placeholder>
                      <w:docPart w:val="A1302009ABEE40AAA3CED811E73967DB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FAMILIENAAM</w:t>
                    </w:r>
                  </w:sdtContent>
                </w:sdt>
              </w:sdtContent>
            </w:sdt>
          </w:p>
        </w:tc>
      </w:tr>
      <w:tr w:rsidR="000722A1" w:rsidRPr="007B5172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92234584"/>
              <w:lock w:val="contentLocked"/>
              <w:placeholder>
                <w:docPart w:val="BC624646D06B488981086F721A3BC030"/>
              </w:placeholder>
            </w:sdtPr>
            <w:sdtEndPr>
              <w:rPr>
                <w:rStyle w:val="CharacterStyle1"/>
              </w:rPr>
            </w:sdtEndPr>
            <w:sdtContent>
              <w:p w:rsidR="000722A1" w:rsidRPr="00934DE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VOORNAAM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CE0EEA" w:rsidP="000722A1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given name"/>
                <w:tag w:val="given name"/>
                <w:id w:val="1942792811"/>
                <w:placeholder>
                  <w:docPart w:val="FD848A37DB3F4862BCD3EDEBABDED4A3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VOORNAAM</w:t>
                </w:r>
              </w:sdtContent>
            </w:sdt>
          </w:p>
        </w:tc>
      </w:tr>
      <w:tr w:rsidR="000722A1" w:rsidRPr="002A6E2A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805C9" w:rsidRDefault="00CE0EEA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900561136"/>
                <w:lock w:val="contentLocked"/>
                <w:placeholder>
                  <w:docPart w:val="5785F92EEECA47C1ABD793AB00B75EE3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raat</w:t>
                </w:r>
              </w:sdtContent>
            </w:sdt>
          </w:p>
        </w:tc>
        <w:tc>
          <w:tcPr>
            <w:tcW w:w="6732" w:type="dxa"/>
            <w:tcBorders>
              <w:top w:val="single" w:sz="4" w:space="0" w:color="C0C0C0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2A6E2A" w:rsidRDefault="00CE0EEA" w:rsidP="000722A1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565031120"/>
                <w:placeholder>
                  <w:docPart w:val="757D1EDAB1B04809B058EC59009EC30E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1210852383"/>
                    <w:placeholder>
                      <w:docPart w:val="AC076AD36A1243A8B533866D5DA39435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0722A1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92440347"/>
                <w:lock w:val="contentLocked"/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0722A1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0722A1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2140174090"/>
                <w:placeholder>
                  <w:docPart w:val="C13BC8BDF9FE4DB4B9B90436E3F2D84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1680649016"/>
                <w:lock w:val="contentLocked"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748428144"/>
                <w:placeholder>
                  <w:docPart w:val="7916D4BC785A4F17840FC950E1CF9A5C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665550993"/>
              <w:lock w:val="contentLocked"/>
            </w:sdtPr>
            <w:sdtEndPr>
              <w:rPr>
                <w:rStyle w:val="CharacterStyle1"/>
              </w:rPr>
            </w:sdtEndPr>
            <w:sdtContent>
              <w:p w:rsidR="000722A1" w:rsidRPr="00934DE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Default="00CE0EEA" w:rsidP="000722A1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710305540"/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1447579567"/>
                    <w:placeholder>
                      <w:docPart w:val="0A5D0D2BCD9B4714B33BD254E7F2F88D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0722A1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792245988"/>
                <w:lock w:val="contentLocked"/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438433628"/>
                <w:placeholder>
                  <w:docPart w:val="A9CB1613CDD844AFBA74C659593BF567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13746" w:rsidRDefault="00CE0EEA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2013266381"/>
                <w:lock w:val="contentLocked"/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CE0EEA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702980694"/>
                <w:placeholder>
                  <w:docPart w:val="1D7E1940818041998774A5BA12B6BA8D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2006238770"/>
              <w:lock w:val="contentLocked"/>
            </w:sdtPr>
            <w:sdtEndPr>
              <w:rPr>
                <w:rStyle w:val="CharacterStyle1"/>
              </w:rPr>
            </w:sdtEndPr>
            <w:sdtContent>
              <w:p w:rsidR="000722A1" w:rsidRPr="00E1374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CE0EEA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955711296"/>
                <w:placeholder>
                  <w:docPart w:val="46C77D2A7EC3485080A4B81A7090DA22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384219460"/>
              <w:lock w:val="contentLocked"/>
            </w:sdtPr>
            <w:sdtEndPr>
              <w:rPr>
                <w:rStyle w:val="CharacterStyle1"/>
              </w:rPr>
            </w:sdtEndPr>
            <w:sdtContent>
              <w:p w:rsidR="000722A1" w:rsidRPr="003A4205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CE0EEA" w:rsidP="000722A1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830367700"/>
                <w:placeholder>
                  <w:docPart w:val="F4EB4FEB3AF8476F94D1608AEE591863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e-mail</w:t>
                </w:r>
              </w:sdtContent>
            </w:sdt>
          </w:p>
        </w:tc>
      </w:tr>
    </w:tbl>
    <w:p w:rsidR="00600D60" w:rsidRDefault="00600D60">
      <w:pPr>
        <w:pStyle w:val="Style5"/>
        <w:spacing w:before="216" w:line="280" w:lineRule="auto"/>
        <w:rPr>
          <w:rStyle w:val="CharacterStyle3"/>
          <w:b/>
          <w:bCs/>
          <w:sz w:val="20"/>
          <w:szCs w:val="20"/>
        </w:rPr>
        <w:sectPr w:rsidR="00600D60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sdt>
      <w:sdtPr>
        <w:rPr>
          <w:rStyle w:val="CharacterStyle3"/>
          <w:b/>
          <w:bCs/>
          <w:sz w:val="20"/>
          <w:szCs w:val="20"/>
        </w:rPr>
        <w:id w:val="2102447558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6232D7" w:rsidRPr="003A636B" w:rsidRDefault="000722A1">
          <w:pPr>
            <w:pStyle w:val="Style5"/>
            <w:spacing w:before="216" w:line="280" w:lineRule="auto"/>
            <w:rPr>
              <w:rStyle w:val="CharacterStyle3"/>
              <w:b/>
              <w:bCs/>
              <w:sz w:val="20"/>
              <w:szCs w:val="20"/>
            </w:rPr>
          </w:pPr>
          <w:r>
            <w:rPr>
              <w:rStyle w:val="CharacterStyle3"/>
              <w:b/>
              <w:bCs/>
              <w:sz w:val="20"/>
              <w:szCs w:val="20"/>
            </w:rPr>
            <w:t>Motivatie</w:t>
          </w:r>
        </w:p>
      </w:sdtContent>
    </w:sdt>
    <w:sdt>
      <w:sdtPr>
        <w:rPr>
          <w:rFonts w:ascii="Verdana" w:hAnsi="Verdana" w:cs="Verdana"/>
        </w:rPr>
        <w:id w:val="-1675110350"/>
        <w:lock w:val="sdtContentLocked"/>
        <w:placeholder>
          <w:docPart w:val="C9C729DF9BA94086BB40EB4F779C9DFF"/>
        </w:placeholder>
      </w:sdtPr>
      <w:sdtEndPr/>
      <w:sdtContent>
        <w:p w:rsidR="00C6587A" w:rsidRDefault="000722A1">
          <w:pPr>
            <w:pStyle w:val="Style1"/>
            <w:adjustRightInd/>
            <w:spacing w:before="180"/>
            <w:ind w:left="504" w:right="504"/>
            <w:rPr>
              <w:rFonts w:ascii="Verdana" w:hAnsi="Verdana" w:cs="Verdana"/>
              <w:lang w:val="nl-BE"/>
            </w:rPr>
          </w:pPr>
          <w:r w:rsidRPr="000722A1">
            <w:rPr>
              <w:rFonts w:ascii="Verdana" w:hAnsi="Verdana" w:cs="Verdana"/>
              <w:lang w:val="nl-BE"/>
            </w:rPr>
            <w:t xml:space="preserve">Geef hier alle extra </w:t>
          </w:r>
          <w:r>
            <w:rPr>
              <w:rFonts w:ascii="Verdana" w:hAnsi="Verdana" w:cs="Verdana"/>
              <w:lang w:val="nl-BE"/>
            </w:rPr>
            <w:t>informati</w:t>
          </w:r>
          <w:r w:rsidRPr="000722A1">
            <w:rPr>
              <w:rFonts w:ascii="Verdana" w:hAnsi="Verdana" w:cs="Verdana"/>
              <w:lang w:val="nl-BE"/>
            </w:rPr>
            <w:t xml:space="preserve">e weer die je wenst, en vertel ook iets over jouw motivatie om deze studie te starten en waarom je dat </w:t>
          </w:r>
          <w:r>
            <w:rPr>
              <w:rFonts w:ascii="Verdana" w:hAnsi="Verdana" w:cs="Verdana"/>
              <w:lang w:val="nl-BE"/>
            </w:rPr>
            <w:t>a</w:t>
          </w:r>
          <w:r w:rsidRPr="000722A1">
            <w:rPr>
              <w:rFonts w:ascii="Verdana" w:hAnsi="Verdana" w:cs="Verdana"/>
              <w:lang w:val="nl-BE"/>
            </w:rPr>
            <w:t>an onze instelling wenst te doen</w:t>
          </w:r>
          <w:r w:rsidR="006232D7" w:rsidRPr="000722A1">
            <w:rPr>
              <w:rFonts w:ascii="Verdana" w:hAnsi="Verdana" w:cs="Verdana"/>
              <w:lang w:val="nl-BE"/>
            </w:rPr>
            <w:t>.</w:t>
          </w:r>
          <w:r w:rsidRPr="000722A1">
            <w:rPr>
              <w:rFonts w:ascii="Verdana" w:hAnsi="Verdana" w:cs="Verdana"/>
              <w:lang w:val="nl-BE"/>
            </w:rPr>
            <w:t xml:space="preserve"> Max. 1 pagina.</w:t>
          </w:r>
        </w:p>
        <w:p w:rsidR="006232D7" w:rsidRPr="000722A1" w:rsidRDefault="00CE0EEA">
          <w:pPr>
            <w:pStyle w:val="Style1"/>
            <w:adjustRightInd/>
            <w:spacing w:before="180"/>
            <w:ind w:left="504" w:right="504"/>
            <w:rPr>
              <w:rFonts w:ascii="Verdana" w:hAnsi="Verdana" w:cs="Verdana"/>
              <w:lang w:val="nl-BE"/>
            </w:rPr>
          </w:pPr>
        </w:p>
      </w:sdtContent>
    </w:sdt>
    <w:p w:rsidR="0083052E" w:rsidRPr="000722A1" w:rsidRDefault="0083052E" w:rsidP="0083052E">
      <w:pPr>
        <w:rPr>
          <w:lang w:val="nl-BE"/>
        </w:rPr>
      </w:pPr>
    </w:p>
    <w:p w:rsidR="0083052E" w:rsidRPr="000722A1" w:rsidRDefault="0083052E" w:rsidP="0083052E">
      <w:pPr>
        <w:rPr>
          <w:lang w:val="nl-BE"/>
        </w:rPr>
      </w:pPr>
    </w:p>
    <w:p w:rsidR="0083052E" w:rsidRPr="000722A1" w:rsidRDefault="0083052E" w:rsidP="0083052E">
      <w:pPr>
        <w:ind w:left="567"/>
      </w:pPr>
      <w:r>
        <w:rPr>
          <w:rFonts w:eastAsia="Calibri"/>
          <w:lang w:eastAsia="en-US"/>
        </w:rPr>
        <w:object w:dxaOrig="225" w:dyaOrig="225">
          <v:shape id="_x0000_i1041" type="#_x0000_t75" style="width:439.8pt;height:522.6pt" o:ole="">
            <v:imagedata r:id="rId18" o:title=""/>
            <o:lock v:ext="edit" aspectratio="f"/>
          </v:shape>
          <w:control r:id="rId19" w:name="TextBox2111" w:shapeid="_x0000_i1041"/>
        </w:object>
      </w:r>
    </w:p>
    <w:p w:rsidR="0083052E" w:rsidRPr="000722A1" w:rsidRDefault="0083052E" w:rsidP="0083052E"/>
    <w:p w:rsidR="0083052E" w:rsidRPr="000722A1" w:rsidRDefault="0083052E" w:rsidP="0083052E">
      <w:pPr>
        <w:tabs>
          <w:tab w:val="left" w:pos="3060"/>
        </w:tabs>
        <w:sectPr w:rsidR="0083052E" w:rsidRPr="000722A1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p w:rsidR="006232D7" w:rsidRPr="00AF23FE" w:rsidRDefault="000722A1" w:rsidP="00EC1C1D">
      <w:pPr>
        <w:pStyle w:val="Style5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080" w:line="319" w:lineRule="auto"/>
        <w:rPr>
          <w:rStyle w:val="CharacterStyle3"/>
          <w:b/>
          <w:bCs/>
          <w:sz w:val="20"/>
          <w:szCs w:val="20"/>
          <w:lang w:val="nl-BE"/>
        </w:rPr>
      </w:pPr>
      <w:r w:rsidRPr="00AF23FE">
        <w:rPr>
          <w:rStyle w:val="CharacterStyle3"/>
          <w:b/>
          <w:bCs/>
          <w:sz w:val="20"/>
          <w:szCs w:val="20"/>
          <w:lang w:val="nl-BE"/>
        </w:rPr>
        <w:t>Verklaring door de kandidaatstudent</w:t>
      </w:r>
    </w:p>
    <w:sdt>
      <w:sdtPr>
        <w:rPr>
          <w:rStyle w:val="CharacterStyle3"/>
          <w:spacing w:val="-1"/>
          <w:sz w:val="20"/>
          <w:szCs w:val="20"/>
        </w:rPr>
        <w:id w:val="-647369221"/>
        <w:placeholder>
          <w:docPart w:val="C9C729DF9BA94086BB40EB4F779C9DFF"/>
        </w:placeholder>
      </w:sdtPr>
      <w:sdtEndPr>
        <w:rPr>
          <w:rStyle w:val="CharacterStyle3"/>
          <w:spacing w:val="0"/>
        </w:rPr>
      </w:sdtEndPr>
      <w:sdtContent>
        <w:p w:rsidR="006232D7" w:rsidRPr="00AF23FE" w:rsidRDefault="006232D7" w:rsidP="002228FF">
          <w:pPr>
            <w:pStyle w:val="Style5"/>
            <w:spacing w:before="480" w:line="312" w:lineRule="auto"/>
            <w:ind w:left="505" w:right="289"/>
            <w:jc w:val="both"/>
            <w:rPr>
              <w:rStyle w:val="CharacterStyle3"/>
              <w:sz w:val="20"/>
              <w:szCs w:val="20"/>
              <w:lang w:val="nl-BE"/>
            </w:rPr>
          </w:pPr>
          <w:r w:rsidRPr="00AF23FE">
            <w:rPr>
              <w:rStyle w:val="CharacterStyle3"/>
              <w:spacing w:val="-1"/>
              <w:sz w:val="20"/>
              <w:szCs w:val="20"/>
              <w:lang w:val="nl-BE"/>
            </w:rPr>
            <w:t>I</w:t>
          </w:r>
          <w:r w:rsidR="000722A1" w:rsidRPr="00AF23FE">
            <w:rPr>
              <w:rStyle w:val="CharacterStyle3"/>
              <w:spacing w:val="-1"/>
              <w:sz w:val="20"/>
              <w:szCs w:val="20"/>
              <w:lang w:val="nl-BE"/>
            </w:rPr>
            <w:t>k</w:t>
          </w:r>
          <w:r w:rsidR="00EC1C1D"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, </w:t>
          </w:r>
          <w:sdt>
            <w:sdtPr>
              <w:rPr>
                <w:rStyle w:val="CharacterStyle1"/>
                <w:rFonts w:ascii="Verdana" w:hAnsi="Verdana"/>
                <w:b/>
                <w:sz w:val="20"/>
                <w:szCs w:val="20"/>
              </w:rPr>
              <w:alias w:val="given name"/>
              <w:tag w:val="given name"/>
              <w:id w:val="-58407223"/>
              <w:lock w:val="sdtContentLocked"/>
            </w:sdtPr>
            <w:sdtEndPr>
              <w:rPr>
                <w:rStyle w:val="CharacterStyle1"/>
              </w:rPr>
            </w:sdtEndPr>
            <w:sdtContent>
              <w:sdt>
                <w:sdtPr>
                  <w:rPr>
                    <w:rStyle w:val="CharacterStyle1"/>
                    <w:rFonts w:ascii="Verdana" w:hAnsi="Verdana"/>
                    <w:b/>
                    <w:smallCaps/>
                    <w:sz w:val="20"/>
                    <w:szCs w:val="20"/>
                  </w:rPr>
                  <w:alias w:val="surname"/>
                  <w:tag w:val="surname"/>
                  <w:id w:val="1855454158"/>
                  <w:placeholder>
                    <w:docPart w:val="0819D3C211474873935E7F373B03CE0C"/>
                  </w:placeholder>
                  <w:showingPlcHdr/>
                </w:sdtPr>
                <w:sdtEndPr>
                  <w:rPr>
                    <w:rStyle w:val="CharacterStyle1"/>
                  </w:rPr>
                </w:sdtEndPr>
                <w:sdtContent>
                  <w:r w:rsidR="000722A1" w:rsidRPr="00AF23FE">
                    <w:rPr>
                      <w:rStyle w:val="Tekstvantijdelijkeaanduiding"/>
                      <w:b/>
                      <w:smallCaps/>
                      <w:lang w:val="nl-BE"/>
                    </w:rPr>
                    <w:t>FAMILIENAAM</w:t>
                  </w:r>
                </w:sdtContent>
              </w:sdt>
            </w:sdtContent>
          </w:sdt>
          <w:r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 </w:t>
          </w:r>
          <w:sdt>
            <w:sdtPr>
              <w:rPr>
                <w:rStyle w:val="CharacterStyle1"/>
                <w:rFonts w:ascii="Verdana" w:hAnsi="Verdana"/>
                <w:b/>
                <w:sz w:val="20"/>
                <w:szCs w:val="20"/>
              </w:rPr>
              <w:alias w:val="given name"/>
              <w:tag w:val="given name"/>
              <w:id w:val="815609883"/>
              <w:placeholder>
                <w:docPart w:val="C955DDF940954C8B94A2FD1250E8A17F"/>
              </w:placeholder>
              <w:showingPlcHdr/>
            </w:sdtPr>
            <w:sdtEndPr>
              <w:rPr>
                <w:rStyle w:val="CharacterStyle1"/>
              </w:rPr>
            </w:sdtEndPr>
            <w:sdtContent>
              <w:r w:rsidR="000722A1" w:rsidRPr="00AF23FE">
                <w:rPr>
                  <w:rStyle w:val="Tekstvantijdelijkeaanduiding"/>
                  <w:b/>
                  <w:lang w:val="nl-BE"/>
                </w:rPr>
                <w:t>VOORNAAM</w:t>
              </w:r>
            </w:sdtContent>
          </w:sdt>
          <w:r w:rsidR="00EC1C1D" w:rsidRPr="00AF23FE">
            <w:rPr>
              <w:rStyle w:val="CharacterStyle1"/>
              <w:rFonts w:ascii="Verdana" w:hAnsi="Verdana"/>
              <w:b/>
              <w:sz w:val="20"/>
              <w:szCs w:val="20"/>
              <w:lang w:val="nl-BE"/>
            </w:rPr>
            <w:t>,</w:t>
          </w:r>
          <w:r w:rsidR="00EC1C1D"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 </w:t>
          </w:r>
          <w:r w:rsidR="000722A1" w:rsidRPr="00AF23FE">
            <w:rPr>
              <w:rStyle w:val="CharacterStyle3"/>
              <w:spacing w:val="-1"/>
              <w:sz w:val="20"/>
              <w:szCs w:val="20"/>
              <w:lang w:val="nl-BE"/>
            </w:rPr>
            <w:t>verklaar hi</w:t>
          </w:r>
          <w:r w:rsidR="0045100C">
            <w:rPr>
              <w:rStyle w:val="CharacterStyle3"/>
              <w:spacing w:val="-1"/>
              <w:sz w:val="20"/>
              <w:szCs w:val="20"/>
              <w:lang w:val="nl-BE"/>
            </w:rPr>
            <w:t>erbij op eer dat deze informati</w:t>
          </w:r>
          <w:r w:rsidR="000722A1"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e correct en volledig is. Ik zal </w:t>
          </w:r>
          <w:r w:rsidR="009B172F">
            <w:rPr>
              <w:rStyle w:val="CharacterStyle3"/>
              <w:spacing w:val="-1"/>
              <w:sz w:val="20"/>
              <w:szCs w:val="20"/>
              <w:lang w:val="nl-BE"/>
            </w:rPr>
            <w:t>UC Leuven-Limburg</w:t>
          </w:r>
          <w:r w:rsidR="000722A1"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 meteen verwittigen indien er veranderingen optreden in mijn situatie. </w:t>
          </w:r>
        </w:p>
        <w:p w:rsidR="00CC3576" w:rsidRPr="00AF23FE" w:rsidRDefault="000722A1" w:rsidP="00CC3576">
          <w:pPr>
            <w:pStyle w:val="Style5"/>
            <w:spacing w:before="0" w:line="312" w:lineRule="auto"/>
            <w:ind w:left="505" w:right="144"/>
            <w:jc w:val="both"/>
            <w:rPr>
              <w:lang w:val="nl-BE"/>
            </w:rPr>
          </w:pPr>
          <w:r w:rsidRPr="00CC3576">
            <w:rPr>
              <w:rStyle w:val="CharacterStyle3"/>
              <w:spacing w:val="-1"/>
              <w:sz w:val="20"/>
              <w:szCs w:val="20"/>
              <w:lang w:val="nl-BE"/>
            </w:rPr>
            <w:t>Ik ga akkoord dat elk</w:t>
          </w:r>
          <w:r w:rsidR="00CC3576" w:rsidRPr="00CC3576">
            <w:rPr>
              <w:rStyle w:val="CharacterStyle3"/>
              <w:spacing w:val="-1"/>
              <w:sz w:val="20"/>
              <w:szCs w:val="20"/>
              <w:lang w:val="nl-BE"/>
            </w:rPr>
            <w:t xml:space="preserve">e valse weergave zal resulteren in het verwerpen van deze aanvraag. Ik ga akkoord dat ik geen financiële of materiële ondersteuning zal verwachten van </w:t>
          </w:r>
          <w:r w:rsidR="009B172F">
            <w:rPr>
              <w:rStyle w:val="CharacterStyle3"/>
              <w:spacing w:val="-1"/>
              <w:sz w:val="20"/>
              <w:szCs w:val="20"/>
              <w:lang w:val="nl-BE"/>
            </w:rPr>
            <w:t>UC Leuven-Limburg</w:t>
          </w:r>
          <w:r w:rsidR="00CC3576" w:rsidRPr="00CC3576">
            <w:rPr>
              <w:rStyle w:val="CharacterStyle3"/>
              <w:spacing w:val="-1"/>
              <w:sz w:val="20"/>
              <w:szCs w:val="20"/>
              <w:lang w:val="nl-BE"/>
            </w:rPr>
            <w:t xml:space="preserve"> tijdens deze aanvraag of mijn eventuele studies. </w:t>
          </w:r>
        </w:p>
        <w:p w:rsidR="006232D7" w:rsidRPr="003A636B" w:rsidRDefault="00CE0EEA" w:rsidP="00EC1C1D">
          <w:pPr>
            <w:pStyle w:val="Style5"/>
            <w:spacing w:before="0" w:line="312" w:lineRule="auto"/>
            <w:ind w:left="505"/>
            <w:jc w:val="both"/>
            <w:rPr>
              <w:rStyle w:val="CharacterStyle3"/>
              <w:sz w:val="20"/>
              <w:szCs w:val="20"/>
            </w:rPr>
          </w:pPr>
        </w:p>
      </w:sdtContent>
    </w:sdt>
    <w:p w:rsidR="006232D7" w:rsidRDefault="00CE0EEA" w:rsidP="00EC1C1D">
      <w:pPr>
        <w:pStyle w:val="Style1"/>
        <w:tabs>
          <w:tab w:val="left" w:pos="6489"/>
        </w:tabs>
        <w:adjustRightInd/>
        <w:spacing w:before="180" w:line="312" w:lineRule="auto"/>
        <w:ind w:left="505" w:right="2952"/>
        <w:jc w:val="both"/>
        <w:rPr>
          <w:rFonts w:ascii="Verdana" w:hAnsi="Verdana" w:cs="Verdana"/>
        </w:rPr>
      </w:pPr>
      <w:sdt>
        <w:sdtPr>
          <w:rPr>
            <w:rFonts w:ascii="Verdana" w:hAnsi="Verdana" w:cs="Verdana"/>
            <w:sz w:val="18"/>
            <w:szCs w:val="18"/>
          </w:rPr>
          <w:id w:val="-507990493"/>
          <w:lock w:val="sdtContentLocked"/>
          <w:placeholder>
            <w:docPart w:val="C9C729DF9BA94086BB40EB4F779C9DFF"/>
          </w:placeholder>
        </w:sdtPr>
        <w:sdtEndPr/>
        <w:sdtContent>
          <w:r w:rsidR="00CC3576">
            <w:rPr>
              <w:rFonts w:ascii="Verdana" w:hAnsi="Verdana" w:cs="Verdana"/>
            </w:rPr>
            <w:t>datum</w:t>
          </w:r>
          <w:r w:rsidR="006232D7" w:rsidRPr="003A636B">
            <w:rPr>
              <w:rFonts w:ascii="Verdana" w:hAnsi="Verdana" w:cs="Verdana"/>
            </w:rPr>
            <w:t>:</w:t>
          </w:r>
        </w:sdtContent>
      </w:sdt>
      <w:r w:rsidR="00E74B39">
        <w:rPr>
          <w:rFonts w:ascii="Verdana" w:hAnsi="Verdana" w:cs="Verdana"/>
        </w:rPr>
        <w:t xml:space="preserve"> </w:t>
      </w:r>
      <w:r w:rsidR="00E74B39">
        <w:rPr>
          <w:rFonts w:ascii="Verdana" w:hAnsi="Verdana" w:cs="Verdana"/>
        </w:rPr>
        <w:fldChar w:fldCharType="begin"/>
      </w:r>
      <w:r w:rsidR="00E74B39">
        <w:rPr>
          <w:rFonts w:ascii="Verdana" w:hAnsi="Verdana" w:cs="Verdana"/>
        </w:rPr>
        <w:instrText xml:space="preserve"> DATE \@ "MMMM d, yyyy" </w:instrText>
      </w:r>
      <w:r w:rsidR="00E74B39">
        <w:rPr>
          <w:rFonts w:ascii="Verdana" w:hAnsi="Verdana" w:cs="Verdana"/>
        </w:rPr>
        <w:fldChar w:fldCharType="separate"/>
      </w:r>
      <w:r>
        <w:rPr>
          <w:rFonts w:ascii="Verdana" w:hAnsi="Verdana" w:cs="Verdana"/>
          <w:noProof/>
        </w:rPr>
        <w:t>March 30, 2018</w:t>
      </w:r>
      <w:r w:rsidR="00E74B39">
        <w:rPr>
          <w:rFonts w:ascii="Verdana" w:hAnsi="Verdana" w:cs="Verdana"/>
        </w:rPr>
        <w:fldChar w:fldCharType="end"/>
      </w:r>
    </w:p>
    <w:sdt>
      <w:sdtPr>
        <w:rPr>
          <w:rFonts w:ascii="Verdana" w:hAnsi="Verdana" w:cs="Verdana"/>
        </w:rPr>
        <w:id w:val="-1134088242"/>
        <w:lock w:val="sdtContentLocked"/>
        <w:placeholder>
          <w:docPart w:val="C9C729DF9BA94086BB40EB4F779C9DFF"/>
        </w:placeholder>
      </w:sdtPr>
      <w:sdtEndPr/>
      <w:sdtContent>
        <w:p w:rsidR="00EC1C1D" w:rsidRDefault="0045100C" w:rsidP="00EC1C1D">
          <w:pPr>
            <w:pStyle w:val="Style1"/>
            <w:tabs>
              <w:tab w:val="left" w:pos="6489"/>
            </w:tabs>
            <w:adjustRightInd/>
            <w:spacing w:before="180" w:line="312" w:lineRule="auto"/>
            <w:ind w:left="505" w:right="2952"/>
            <w:jc w:val="both"/>
            <w:rPr>
              <w:rFonts w:ascii="Verdana" w:hAnsi="Verdana" w:cs="Verdana"/>
            </w:rPr>
          </w:pPr>
          <w:r>
            <w:rPr>
              <w:rFonts w:ascii="Verdana" w:hAnsi="Verdana" w:cs="Verdana"/>
            </w:rPr>
            <w:t>H</w:t>
          </w:r>
          <w:r w:rsidR="00CC3576">
            <w:rPr>
              <w:rFonts w:ascii="Verdana" w:hAnsi="Verdana" w:cs="Verdana"/>
            </w:rPr>
            <w:t>andtekening</w:t>
          </w:r>
          <w:r>
            <w:rPr>
              <w:rFonts w:ascii="Verdana" w:hAnsi="Verdana" w:cs="Verdana"/>
            </w:rPr>
            <w:t xml:space="preserve"> </w:t>
          </w:r>
          <w:r w:rsidRPr="0045100C">
            <w:rPr>
              <w:rFonts w:ascii="Verdana" w:hAnsi="Verdana" w:cs="Verdana"/>
              <w:b/>
            </w:rPr>
            <w:t>(verplicht!)</w:t>
          </w:r>
          <w:r w:rsidR="00EC1C1D">
            <w:rPr>
              <w:rFonts w:ascii="Verdana" w:hAnsi="Verdana" w:cs="Verdana"/>
            </w:rPr>
            <w:t>:</w:t>
          </w:r>
        </w:p>
      </w:sdtContent>
    </w:sdt>
    <w:p w:rsidR="00E74B39" w:rsidRDefault="00E74B39" w:rsidP="00EC1C1D">
      <w:pPr>
        <w:pStyle w:val="Style1"/>
        <w:tabs>
          <w:tab w:val="left" w:pos="6489"/>
        </w:tabs>
        <w:adjustRightInd/>
        <w:spacing w:before="180" w:line="312" w:lineRule="auto"/>
        <w:ind w:left="505" w:right="2952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object w:dxaOrig="225" w:dyaOrig="225">
          <v:shape id="_x0000_i1043" type="#_x0000_t75" style="width:223.8pt;height:84pt" o:ole="">
            <v:imagedata r:id="rId20" o:title=""/>
            <o:lock v:ext="edit" aspectratio="f"/>
          </v:shape>
          <w:control r:id="rId21" w:name="TextBox2121" w:shapeid="_x0000_i1043"/>
        </w:object>
      </w:r>
      <w:bookmarkStart w:id="0" w:name="_GoBack"/>
      <w:bookmarkEnd w:id="0"/>
    </w:p>
    <w:sectPr w:rsidR="00E74B39" w:rsidSect="00A25E39">
      <w:pgSz w:w="11918" w:h="16854"/>
      <w:pgMar w:top="1134" w:right="1418" w:bottom="1418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CC" w:rsidRDefault="00445ECC" w:rsidP="006B1629">
      <w:r>
        <w:separator/>
      </w:r>
    </w:p>
  </w:endnote>
  <w:endnote w:type="continuationSeparator" w:id="0">
    <w:p w:rsidR="00445ECC" w:rsidRDefault="00445ECC" w:rsidP="006B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CC" w:rsidRPr="00AF425D" w:rsidRDefault="00445ECC" w:rsidP="00AF425D">
    <w:pPr>
      <w:widowControl/>
      <w:tabs>
        <w:tab w:val="left" w:pos="2268"/>
        <w:tab w:val="left" w:pos="3828"/>
        <w:tab w:val="left" w:pos="5812"/>
        <w:tab w:val="left" w:pos="5954"/>
        <w:tab w:val="right" w:pos="8498"/>
      </w:tabs>
      <w:autoSpaceDE/>
      <w:autoSpaceDN/>
      <w:adjustRightInd/>
      <w:spacing w:before="60" w:line="280" w:lineRule="exact"/>
      <w:rPr>
        <w:rFonts w:ascii="Verdana" w:eastAsia="Cambria" w:hAnsi="Verdana" w:cs="Arial-BoldMT"/>
        <w:bCs/>
        <w:sz w:val="14"/>
        <w:szCs w:val="11"/>
        <w:lang w:val="nl-BE"/>
      </w:rPr>
    </w:pPr>
  </w:p>
  <w:p w:rsidR="00445ECC" w:rsidRPr="00445ECC" w:rsidRDefault="00445ECC" w:rsidP="00A17564">
    <w:pPr>
      <w:widowControl/>
      <w:tabs>
        <w:tab w:val="left" w:pos="2410"/>
        <w:tab w:val="left" w:pos="4253"/>
        <w:tab w:val="left" w:pos="6804"/>
        <w:tab w:val="left" w:pos="7088"/>
      </w:tabs>
      <w:autoSpaceDE/>
      <w:autoSpaceDN/>
      <w:adjustRightInd/>
      <w:spacing w:before="60" w:line="280" w:lineRule="exact"/>
      <w:rPr>
        <w:rFonts w:ascii="Verdana" w:eastAsia="Cambria" w:hAnsi="Verdana" w:cs="Arial-BoldMT"/>
        <w:bCs/>
        <w:sz w:val="14"/>
        <w:szCs w:val="11"/>
        <w:lang w:val="nl-BE"/>
      </w:rPr>
    </w:pPr>
    <w:r w:rsidRPr="00445ECC">
      <w:rPr>
        <w:rFonts w:ascii="Verdana" w:eastAsia="Cambria" w:hAnsi="Verdana" w:cs="Arial-BoldMT"/>
        <w:bCs/>
        <w:sz w:val="14"/>
        <w:szCs w:val="11"/>
        <w:lang w:val="nl-BE"/>
      </w:rPr>
      <w:t>UC Leuven vzw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ab/>
      <w:t xml:space="preserve">Geldenaaksebaan </w:t>
    </w:r>
    <w:r>
      <w:rPr>
        <w:rFonts w:ascii="Verdana" w:eastAsia="Cambria" w:hAnsi="Verdana" w:cs="Arial-BoldMT"/>
        <w:bCs/>
        <w:sz w:val="14"/>
        <w:szCs w:val="11"/>
        <w:lang w:val="nl-BE"/>
      </w:rPr>
      <w:t>335</w:t>
    </w:r>
    <w:r w:rsidR="00CE0EEA">
      <w:rPr>
        <w:rFonts w:ascii="Verdana" w:eastAsia="Cambria" w:hAnsi="Verdana" w:cs="Arial-BoldMT"/>
        <w:bCs/>
        <w:sz w:val="14"/>
        <w:szCs w:val="11"/>
        <w:lang w:val="nl-BE"/>
      </w:rPr>
      <w:tab/>
      <w:t>admissions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>@</w:t>
    </w:r>
    <w:r>
      <w:rPr>
        <w:rFonts w:ascii="Verdana" w:eastAsia="Cambria" w:hAnsi="Verdana" w:cs="Arial-BoldMT"/>
        <w:bCs/>
        <w:sz w:val="14"/>
        <w:szCs w:val="11"/>
        <w:lang w:val="nl-BE"/>
      </w:rPr>
      <w:t>ucll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>.be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ab/>
      <w:t>T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ab/>
      <w:t>+32 (0)16 375 700</w:t>
    </w:r>
  </w:p>
  <w:p w:rsidR="00445ECC" w:rsidRPr="00445ECC" w:rsidRDefault="00445ECC" w:rsidP="00A17564">
    <w:pPr>
      <w:widowControl/>
      <w:tabs>
        <w:tab w:val="left" w:pos="2410"/>
        <w:tab w:val="left" w:pos="4253"/>
        <w:tab w:val="left" w:pos="6804"/>
        <w:tab w:val="left" w:pos="7088"/>
        <w:tab w:val="right" w:pos="9356"/>
      </w:tabs>
      <w:autoSpaceDE/>
      <w:autoSpaceDN/>
      <w:adjustRightInd/>
      <w:spacing w:before="60" w:line="280" w:lineRule="exact"/>
      <w:rPr>
        <w:rFonts w:ascii="Verdana" w:eastAsia="Cambria" w:hAnsi="Verdana" w:cs="Arial-BoldMT"/>
        <w:bCs/>
        <w:sz w:val="14"/>
        <w:szCs w:val="11"/>
      </w:rPr>
    </w:pPr>
    <w:r w:rsidRPr="00445ECC">
      <w:rPr>
        <w:rFonts w:ascii="Verdana" w:eastAsia="Cambria" w:hAnsi="Verdana" w:cs="Arial-BoldMT"/>
        <w:bCs/>
        <w:sz w:val="14"/>
        <w:szCs w:val="11"/>
      </w:rPr>
      <w:t>UC Leuven-Limburg</w:t>
    </w:r>
    <w:r w:rsidRPr="00445ECC">
      <w:rPr>
        <w:rFonts w:ascii="Verdana" w:eastAsia="Cambria" w:hAnsi="Verdana" w:cs="Arial-BoldMT"/>
        <w:bCs/>
        <w:sz w:val="14"/>
        <w:szCs w:val="11"/>
      </w:rPr>
      <w:tab/>
      <w:t>3001 Heverlee</w:t>
    </w:r>
    <w:r w:rsidRPr="00445ECC">
      <w:rPr>
        <w:rFonts w:ascii="Verdana" w:eastAsia="Cambria" w:hAnsi="Verdana" w:cs="Arial-BoldMT"/>
        <w:bCs/>
        <w:sz w:val="14"/>
        <w:szCs w:val="11"/>
      </w:rPr>
      <w:tab/>
      <w:t>www.ucll.be</w:t>
    </w:r>
    <w:r w:rsidRPr="00445ECC">
      <w:rPr>
        <w:rFonts w:ascii="Verdana" w:eastAsia="Cambria" w:hAnsi="Verdana" w:cs="Arial-BoldMT"/>
        <w:bCs/>
        <w:sz w:val="14"/>
        <w:szCs w:val="11"/>
      </w:rPr>
      <w:tab/>
      <w:t>F</w:t>
    </w:r>
    <w:r w:rsidRPr="00445ECC">
      <w:rPr>
        <w:rFonts w:ascii="Verdana" w:eastAsia="Cambria" w:hAnsi="Verdana" w:cs="Arial-BoldMT"/>
        <w:bCs/>
        <w:sz w:val="14"/>
        <w:szCs w:val="11"/>
      </w:rPr>
      <w:tab/>
      <w:t>+32 (0)16 375 799</w:t>
    </w:r>
    <w:r w:rsidRPr="00445ECC">
      <w:rPr>
        <w:rFonts w:ascii="Verdana" w:eastAsia="Cambria" w:hAnsi="Verdana" w:cs="Arial-BoldMT"/>
        <w:bCs/>
        <w:sz w:val="14"/>
        <w:szCs w:val="11"/>
      </w:rPr>
      <w:tab/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begin"/>
    </w:r>
    <w:r w:rsidRPr="00445ECC">
      <w:rPr>
        <w:rFonts w:ascii="Verdana" w:eastAsia="Cambria" w:hAnsi="Verdana" w:cs="Arial-BoldMT"/>
        <w:bCs/>
        <w:sz w:val="14"/>
        <w:szCs w:val="11"/>
      </w:rPr>
      <w:instrText>PAGE</w:instrTex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separate"/>
    </w:r>
    <w:r w:rsidR="00CE0EEA">
      <w:rPr>
        <w:rFonts w:ascii="Verdana" w:eastAsia="Cambria" w:hAnsi="Verdana" w:cs="Arial-BoldMT"/>
        <w:bCs/>
        <w:noProof/>
        <w:sz w:val="14"/>
        <w:szCs w:val="11"/>
      </w:rPr>
      <w:t>12</w: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end"/>
    </w:r>
    <w:r w:rsidRPr="00445ECC">
      <w:rPr>
        <w:rFonts w:ascii="Verdana" w:eastAsia="Cambria" w:hAnsi="Verdana" w:cs="Arial-BoldMT"/>
        <w:bCs/>
        <w:sz w:val="14"/>
        <w:szCs w:val="11"/>
      </w:rPr>
      <w:t xml:space="preserve"> / </w: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begin"/>
    </w:r>
    <w:r w:rsidRPr="00445ECC">
      <w:rPr>
        <w:rFonts w:ascii="Verdana" w:eastAsia="Cambria" w:hAnsi="Verdana" w:cs="Arial-BoldMT"/>
        <w:bCs/>
        <w:sz w:val="14"/>
        <w:szCs w:val="11"/>
      </w:rPr>
      <w:instrText>NUMPAGES</w:instrTex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separate"/>
    </w:r>
    <w:r w:rsidR="00CE0EEA">
      <w:rPr>
        <w:rFonts w:ascii="Verdana" w:eastAsia="Cambria" w:hAnsi="Verdana" w:cs="Arial-BoldMT"/>
        <w:bCs/>
        <w:noProof/>
        <w:sz w:val="14"/>
        <w:szCs w:val="11"/>
      </w:rPr>
      <w:t>12</w: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end"/>
    </w:r>
  </w:p>
  <w:p w:rsidR="00445ECC" w:rsidRPr="00445ECC" w:rsidRDefault="00445ECC" w:rsidP="00AF425D">
    <w:pPr>
      <w:pStyle w:val="Voettekst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CC" w:rsidRPr="00607033" w:rsidRDefault="00445ECC" w:rsidP="00317887">
    <w:pPr>
      <w:pStyle w:val="Voettekst"/>
    </w:pPr>
    <w:r w:rsidRPr="009C5CD6">
      <w:t>KHL</w:t>
    </w:r>
    <w:r w:rsidRPr="00392054">
      <w:t>euven</w:t>
    </w:r>
    <w:r>
      <w:tab/>
    </w:r>
    <w:r w:rsidRPr="00E2122E">
      <w:fldChar w:fldCharType="begin"/>
    </w:r>
    <w:r w:rsidRPr="00E2122E">
      <w:instrText xml:space="preserve"> PAGE  \* Arabic  \* MERGEFORMAT </w:instrText>
    </w:r>
    <w:r w:rsidRPr="00E2122E">
      <w:fldChar w:fldCharType="separate"/>
    </w:r>
    <w:r>
      <w:rPr>
        <w:noProof/>
      </w:rPr>
      <w:t>1</w:t>
    </w:r>
    <w:r w:rsidRPr="00E2122E">
      <w:fldChar w:fldCharType="end"/>
    </w:r>
    <w:r w:rsidRPr="00E2122E">
      <w:t xml:space="preserve"> </w:t>
    </w:r>
    <w:r>
      <w:t>/</w:t>
    </w:r>
    <w:r w:rsidRPr="00E2122E">
      <w:t xml:space="preserve"> </w:t>
    </w:r>
    <w:fldSimple w:instr=" NUMPAGES  \* Arabic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CC" w:rsidRDefault="00445ECC" w:rsidP="006B1629">
      <w:r>
        <w:separator/>
      </w:r>
    </w:p>
  </w:footnote>
  <w:footnote w:type="continuationSeparator" w:id="0">
    <w:p w:rsidR="00445ECC" w:rsidRDefault="00445ECC" w:rsidP="006B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4D"/>
    <w:multiLevelType w:val="singleLevel"/>
    <w:tmpl w:val="2D0DF388"/>
    <w:lvl w:ilvl="0">
      <w:start w:val="5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i/>
        <w:iCs/>
        <w:snapToGrid/>
        <w:sz w:val="28"/>
        <w:szCs w:val="28"/>
      </w:rPr>
    </w:lvl>
  </w:abstractNum>
  <w:abstractNum w:abstractNumId="1" w15:restartNumberingAfterBreak="0">
    <w:nsid w:val="012B0CDE"/>
    <w:multiLevelType w:val="singleLevel"/>
    <w:tmpl w:val="0F19B2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/>
        <w:snapToGrid/>
        <w:sz w:val="22"/>
        <w:szCs w:val="22"/>
      </w:rPr>
    </w:lvl>
  </w:abstractNum>
  <w:abstractNum w:abstractNumId="2" w15:restartNumberingAfterBreak="0">
    <w:nsid w:val="01EDDF0B"/>
    <w:multiLevelType w:val="singleLevel"/>
    <w:tmpl w:val="6450CD7F"/>
    <w:lvl w:ilvl="0">
      <w:start w:val="7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Arial" w:hAnsi="Arial" w:cs="Arial"/>
        <w:snapToGrid/>
        <w:sz w:val="22"/>
        <w:szCs w:val="22"/>
      </w:rPr>
    </w:lvl>
  </w:abstractNum>
  <w:abstractNum w:abstractNumId="3" w15:restartNumberingAfterBreak="0">
    <w:nsid w:val="028E1811"/>
    <w:multiLevelType w:val="singleLevel"/>
    <w:tmpl w:val="3C18DB60"/>
    <w:lvl w:ilvl="0">
      <w:start w:val="1"/>
      <w:numFmt w:val="decimal"/>
      <w:lvlText w:val="%1."/>
      <w:lvlJc w:val="left"/>
      <w:pPr>
        <w:tabs>
          <w:tab w:val="num" w:pos="288"/>
        </w:tabs>
        <w:ind w:left="792" w:hanging="288"/>
      </w:pPr>
      <w:rPr>
        <w:rFonts w:ascii="Verdana" w:hAnsi="Verdana" w:cs="Verdana"/>
        <w:snapToGrid/>
        <w:sz w:val="18"/>
        <w:szCs w:val="18"/>
      </w:rPr>
    </w:lvl>
  </w:abstractNum>
  <w:abstractNum w:abstractNumId="4" w15:restartNumberingAfterBreak="0">
    <w:nsid w:val="064F298E"/>
    <w:multiLevelType w:val="singleLevel"/>
    <w:tmpl w:val="75F98482"/>
    <w:lvl w:ilvl="0">
      <w:start w:val="1"/>
      <w:numFmt w:val="decimal"/>
      <w:lvlText w:val="(%1)"/>
      <w:lvlJc w:val="left"/>
      <w:pPr>
        <w:tabs>
          <w:tab w:val="num" w:pos="576"/>
        </w:tabs>
        <w:ind w:left="936" w:hanging="576"/>
      </w:pPr>
      <w:rPr>
        <w:rFonts w:ascii="Tahoma" w:hAnsi="Tahoma" w:cs="Tahoma"/>
        <w:snapToGrid/>
        <w:sz w:val="22"/>
        <w:szCs w:val="22"/>
      </w:rPr>
    </w:lvl>
  </w:abstractNum>
  <w:abstractNum w:abstractNumId="5" w15:restartNumberingAfterBreak="0">
    <w:nsid w:val="07E87470"/>
    <w:multiLevelType w:val="hybridMultilevel"/>
    <w:tmpl w:val="4CFE0150"/>
    <w:lvl w:ilvl="0" w:tplc="9C9A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30E6"/>
    <w:multiLevelType w:val="hybridMultilevel"/>
    <w:tmpl w:val="BF50FB16"/>
    <w:lvl w:ilvl="0" w:tplc="286E91F6">
      <w:start w:val="1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Verdana" w:eastAsia="Times New Roman" w:hAnsi="Verdana" w:cs="Times New Roman"/>
        <w:snapToGrid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6724"/>
    <w:multiLevelType w:val="hybridMultilevel"/>
    <w:tmpl w:val="F88CB070"/>
    <w:lvl w:ilvl="0" w:tplc="C06A52D6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BA5"/>
    <w:multiLevelType w:val="hybridMultilevel"/>
    <w:tmpl w:val="ADF06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627"/>
    <w:multiLevelType w:val="multilevel"/>
    <w:tmpl w:val="67DA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C0FE5"/>
    <w:multiLevelType w:val="hybridMultilevel"/>
    <w:tmpl w:val="AA565A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C1B"/>
    <w:multiLevelType w:val="hybridMultilevel"/>
    <w:tmpl w:val="627EF4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144"/>
        </w:pPr>
        <w:rPr>
          <w:rFonts w:ascii="Arial" w:hAnsi="Arial" w:cs="Arial"/>
          <w:snapToGrid/>
          <w:sz w:val="22"/>
          <w:szCs w:val="22"/>
        </w:rPr>
      </w:lvl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formsDesign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6D"/>
    <w:rsid w:val="000066DC"/>
    <w:rsid w:val="000278A6"/>
    <w:rsid w:val="000319E5"/>
    <w:rsid w:val="000722A1"/>
    <w:rsid w:val="00083029"/>
    <w:rsid w:val="00092BFD"/>
    <w:rsid w:val="000C7E38"/>
    <w:rsid w:val="001149F0"/>
    <w:rsid w:val="00116A8A"/>
    <w:rsid w:val="0012007B"/>
    <w:rsid w:val="001228EA"/>
    <w:rsid w:val="0012361D"/>
    <w:rsid w:val="0019474E"/>
    <w:rsid w:val="001A0E06"/>
    <w:rsid w:val="001A507A"/>
    <w:rsid w:val="002228FF"/>
    <w:rsid w:val="00277C6B"/>
    <w:rsid w:val="00290A5B"/>
    <w:rsid w:val="0029316B"/>
    <w:rsid w:val="002A6E2A"/>
    <w:rsid w:val="002B4C5E"/>
    <w:rsid w:val="002C5D30"/>
    <w:rsid w:val="002F06D9"/>
    <w:rsid w:val="002F381E"/>
    <w:rsid w:val="00301D0F"/>
    <w:rsid w:val="00317887"/>
    <w:rsid w:val="00325D85"/>
    <w:rsid w:val="0035293A"/>
    <w:rsid w:val="003A4205"/>
    <w:rsid w:val="003A636B"/>
    <w:rsid w:val="003D2878"/>
    <w:rsid w:val="00430BB8"/>
    <w:rsid w:val="00445ECC"/>
    <w:rsid w:val="00446FB1"/>
    <w:rsid w:val="0045100C"/>
    <w:rsid w:val="004515F0"/>
    <w:rsid w:val="0048376D"/>
    <w:rsid w:val="004A7E9C"/>
    <w:rsid w:val="00530C7A"/>
    <w:rsid w:val="005313BA"/>
    <w:rsid w:val="00572838"/>
    <w:rsid w:val="00582B11"/>
    <w:rsid w:val="005842F5"/>
    <w:rsid w:val="005C1D16"/>
    <w:rsid w:val="005C7FA6"/>
    <w:rsid w:val="005F329D"/>
    <w:rsid w:val="0060019C"/>
    <w:rsid w:val="00600D60"/>
    <w:rsid w:val="00603533"/>
    <w:rsid w:val="006232D7"/>
    <w:rsid w:val="006448B3"/>
    <w:rsid w:val="006622F7"/>
    <w:rsid w:val="006B1629"/>
    <w:rsid w:val="006C01DB"/>
    <w:rsid w:val="006E5E0D"/>
    <w:rsid w:val="00700AD2"/>
    <w:rsid w:val="00742530"/>
    <w:rsid w:val="00746871"/>
    <w:rsid w:val="00754045"/>
    <w:rsid w:val="0076299B"/>
    <w:rsid w:val="00770DCE"/>
    <w:rsid w:val="007717F5"/>
    <w:rsid w:val="007B5172"/>
    <w:rsid w:val="007D5393"/>
    <w:rsid w:val="00807061"/>
    <w:rsid w:val="00813B6D"/>
    <w:rsid w:val="0082442C"/>
    <w:rsid w:val="00826816"/>
    <w:rsid w:val="0083052E"/>
    <w:rsid w:val="00835AB6"/>
    <w:rsid w:val="00853515"/>
    <w:rsid w:val="008552BC"/>
    <w:rsid w:val="00866BDD"/>
    <w:rsid w:val="00871016"/>
    <w:rsid w:val="00890271"/>
    <w:rsid w:val="00902A67"/>
    <w:rsid w:val="00934DE6"/>
    <w:rsid w:val="009378A9"/>
    <w:rsid w:val="00943410"/>
    <w:rsid w:val="00943A8F"/>
    <w:rsid w:val="009915C4"/>
    <w:rsid w:val="009B172F"/>
    <w:rsid w:val="009B5AC0"/>
    <w:rsid w:val="009B6B0F"/>
    <w:rsid w:val="009C38D4"/>
    <w:rsid w:val="009D0E46"/>
    <w:rsid w:val="009D37F8"/>
    <w:rsid w:val="009D585C"/>
    <w:rsid w:val="009D6F1E"/>
    <w:rsid w:val="00A17564"/>
    <w:rsid w:val="00A22DE9"/>
    <w:rsid w:val="00A25E39"/>
    <w:rsid w:val="00A474D8"/>
    <w:rsid w:val="00A92B8D"/>
    <w:rsid w:val="00A9655A"/>
    <w:rsid w:val="00AB6ABB"/>
    <w:rsid w:val="00AD1F5B"/>
    <w:rsid w:val="00AF23FE"/>
    <w:rsid w:val="00AF425D"/>
    <w:rsid w:val="00B974A3"/>
    <w:rsid w:val="00BC56AC"/>
    <w:rsid w:val="00C23447"/>
    <w:rsid w:val="00C31A55"/>
    <w:rsid w:val="00C449B7"/>
    <w:rsid w:val="00C54BB5"/>
    <w:rsid w:val="00C6587A"/>
    <w:rsid w:val="00C70925"/>
    <w:rsid w:val="00CC3576"/>
    <w:rsid w:val="00CD456B"/>
    <w:rsid w:val="00CE0EEA"/>
    <w:rsid w:val="00CF5B8F"/>
    <w:rsid w:val="00CF6A02"/>
    <w:rsid w:val="00D4332C"/>
    <w:rsid w:val="00D77C6C"/>
    <w:rsid w:val="00DA2400"/>
    <w:rsid w:val="00DD0BF0"/>
    <w:rsid w:val="00DD6484"/>
    <w:rsid w:val="00DD7CDB"/>
    <w:rsid w:val="00DE1003"/>
    <w:rsid w:val="00DE44D5"/>
    <w:rsid w:val="00DE5694"/>
    <w:rsid w:val="00E13746"/>
    <w:rsid w:val="00E74B39"/>
    <w:rsid w:val="00E805C9"/>
    <w:rsid w:val="00EA7863"/>
    <w:rsid w:val="00EC1C1D"/>
    <w:rsid w:val="00EE07C8"/>
    <w:rsid w:val="00EF07C4"/>
    <w:rsid w:val="00F10119"/>
    <w:rsid w:val="00F11EC8"/>
    <w:rsid w:val="00F54BE1"/>
    <w:rsid w:val="00F70FD9"/>
    <w:rsid w:val="00F7315B"/>
    <w:rsid w:val="00FA2E74"/>
    <w:rsid w:val="00FC5698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752440"/>
  <w14:defaultImageDpi w14:val="96"/>
  <w15:docId w15:val="{5B2BBB38-798C-42BD-AA7C-6EE1EABA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99"/>
    <w:qFormat/>
    <w:rsid w:val="0008302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Kop1">
    <w:name w:val="heading 1"/>
    <w:basedOn w:val="Geenafstand"/>
    <w:next w:val="Standaard"/>
    <w:link w:val="Kop1Char"/>
    <w:uiPriority w:val="9"/>
    <w:qFormat/>
    <w:rsid w:val="002B4C5E"/>
    <w:pPr>
      <w:numPr>
        <w:numId w:val="13"/>
      </w:numPr>
      <w:outlineLvl w:val="0"/>
    </w:pPr>
    <w:rPr>
      <w:rFonts w:ascii="Verdana" w:hAnsi="Verdana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ind w:left="432"/>
    </w:pPr>
    <w:rPr>
      <w:rFonts w:ascii="Arial" w:hAnsi="Arial" w:cs="Arial"/>
      <w:sz w:val="22"/>
      <w:szCs w:val="22"/>
      <w:lang w:val="en-US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ind w:left="576"/>
    </w:pPr>
    <w:rPr>
      <w:rFonts w:ascii="Tahoma" w:hAnsi="Tahoma" w:cs="Tahoma"/>
      <w:sz w:val="22"/>
      <w:szCs w:val="22"/>
      <w:lang w:val="en-US"/>
    </w:rPr>
  </w:style>
  <w:style w:type="paragraph" w:customStyle="1" w:styleId="Style4">
    <w:name w:val="Style 4"/>
    <w:uiPriority w:val="99"/>
    <w:pPr>
      <w:widowControl w:val="0"/>
      <w:autoSpaceDE w:val="0"/>
      <w:autoSpaceDN w:val="0"/>
      <w:spacing w:before="144"/>
      <w:ind w:left="504"/>
    </w:pPr>
    <w:rPr>
      <w:rFonts w:ascii="Verdana" w:hAnsi="Verdana" w:cs="Verdana"/>
      <w:sz w:val="18"/>
      <w:szCs w:val="18"/>
      <w:lang w:val="en-US"/>
    </w:rPr>
  </w:style>
  <w:style w:type="paragraph" w:customStyle="1" w:styleId="Style5">
    <w:name w:val="Style 5"/>
    <w:uiPriority w:val="99"/>
    <w:pPr>
      <w:widowControl w:val="0"/>
      <w:autoSpaceDE w:val="0"/>
      <w:autoSpaceDN w:val="0"/>
      <w:spacing w:before="144" w:line="321" w:lineRule="auto"/>
      <w:ind w:left="504"/>
    </w:pPr>
    <w:rPr>
      <w:rFonts w:ascii="Verdana" w:hAnsi="Verdana" w:cs="Verdana"/>
      <w:sz w:val="18"/>
      <w:szCs w:val="18"/>
      <w:lang w:val="en-US"/>
    </w:rPr>
  </w:style>
  <w:style w:type="character" w:customStyle="1" w:styleId="CharacterStyle3">
    <w:name w:val="Character Style 3"/>
    <w:uiPriority w:val="99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uiPriority w:val="99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unhideWhenUsed/>
    <w:rsid w:val="006232D7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623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6232D7"/>
    <w:pPr>
      <w:ind w:left="708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1629"/>
  </w:style>
  <w:style w:type="character" w:customStyle="1" w:styleId="VoetnoottekstChar">
    <w:name w:val="Voetnoottekst Char"/>
    <w:link w:val="Voetnoottekst"/>
    <w:uiPriority w:val="99"/>
    <w:semiHidden/>
    <w:rsid w:val="006B1629"/>
    <w:rPr>
      <w:rFonts w:ascii="Times New Roman" w:hAnsi="Times New Roman" w:cs="Times New Roman"/>
      <w:sz w:val="20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6B1629"/>
    <w:rPr>
      <w:vertAlign w:val="superscript"/>
    </w:rPr>
  </w:style>
  <w:style w:type="paragraph" w:styleId="Geenafstand">
    <w:name w:val="No Spacing"/>
    <w:uiPriority w:val="1"/>
    <w:qFormat/>
    <w:rsid w:val="0019474E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25D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5D85"/>
    <w:rPr>
      <w:rFonts w:ascii="Times New Roman" w:hAnsi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5D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D85"/>
    <w:rPr>
      <w:rFonts w:ascii="Tahoma" w:hAnsi="Tahoma" w:cs="Tahoma"/>
      <w:sz w:val="16"/>
      <w:szCs w:val="16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25D85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F42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425D"/>
    <w:rPr>
      <w:rFonts w:ascii="Times New Roman" w:hAnsi="Times New Roman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5698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B4C5E"/>
    <w:rPr>
      <w:rFonts w:ascii="Verdana" w:hAnsi="Verdana"/>
      <w:b/>
      <w:sz w:val="24"/>
      <w:szCs w:val="24"/>
      <w:lang w:val="en-US"/>
    </w:rPr>
  </w:style>
  <w:style w:type="table" w:customStyle="1" w:styleId="Tabelraster1">
    <w:name w:val="Tabelraster1"/>
    <w:basedOn w:val="Standaardtabel"/>
    <w:rsid w:val="00E805C9"/>
    <w:rPr>
      <w:rFonts w:ascii="Times New Roman" w:hAnsi="Times New Roman"/>
      <w:lang w:val="nl-NL"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0D60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0D60"/>
    <w:rPr>
      <w:rFonts w:ascii="Times New Roman" w:hAnsi="Times New Roman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00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://www.ucll.be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C729DF9BA94086BB40EB4F779C9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FFB4E-83AE-43CE-9A47-0AC8B8A26C4E}"/>
      </w:docPartPr>
      <w:docPartBody>
        <w:p w:rsidR="00DE6716" w:rsidRDefault="00DE6716">
          <w:pPr>
            <w:pStyle w:val="C9C729DF9BA94086BB40EB4F779C9DFF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8B7DFBC1D46E59CFB53DB7B952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C2954-7F96-4007-9816-F70D7E89240A}"/>
      </w:docPartPr>
      <w:docPartBody>
        <w:p w:rsidR="00DE6716" w:rsidRDefault="00013808" w:rsidP="00013808">
          <w:pPr>
            <w:pStyle w:val="FBE8B7DFBC1D46E59CFB53DB7B952BD99"/>
          </w:pPr>
          <w:r>
            <w:rPr>
              <w:rFonts w:ascii="Verdana" w:eastAsia="Calibri" w:hAnsi="Verdana" w:cs="Verdana"/>
              <w:lang w:eastAsia="en-US"/>
            </w:rPr>
            <w:t>UC Leuven-Limburg</w:t>
          </w:r>
          <w:r w:rsidRPr="0029316B">
            <w:rPr>
              <w:rFonts w:ascii="Verdana" w:eastAsia="Calibri" w:hAnsi="Verdana" w:cs="Verdana"/>
              <w:lang w:eastAsia="en-US"/>
            </w:rPr>
            <w:t>, International Office</w:t>
          </w:r>
        </w:p>
      </w:docPartBody>
    </w:docPart>
    <w:docPart>
      <w:docPartPr>
        <w:name w:val="CA4ADCF1EEE54EAE92174A396006D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4EA15-9483-4BF3-82D0-27449F3EEDCD}"/>
      </w:docPartPr>
      <w:docPartBody>
        <w:p w:rsidR="00DE6716" w:rsidRDefault="00013808" w:rsidP="00013808">
          <w:pPr>
            <w:pStyle w:val="CA4ADCF1EEE54EAE92174A396006D6E09"/>
          </w:pPr>
          <w:r w:rsidRPr="0048376D">
            <w:rPr>
              <w:rFonts w:ascii="Verdana" w:eastAsia="Calibri" w:hAnsi="Verdana"/>
              <w:color w:val="808080"/>
              <w:lang w:val="nl-BE" w:eastAsia="en-US"/>
            </w:rPr>
            <w:t>N</w:t>
          </w:r>
          <w:r>
            <w:rPr>
              <w:rFonts w:ascii="Verdana" w:eastAsia="Calibri" w:hAnsi="Verdana"/>
              <w:color w:val="808080"/>
              <w:lang w:val="nl-BE" w:eastAsia="en-US"/>
            </w:rPr>
            <w:t>AAM</w:t>
          </w:r>
          <w:r w:rsidRPr="0048376D">
            <w:rPr>
              <w:rFonts w:ascii="Verdana" w:eastAsia="Calibri" w:hAnsi="Verdana"/>
              <w:color w:val="808080"/>
              <w:lang w:val="nl-BE" w:eastAsia="en-US"/>
            </w:rPr>
            <w:t xml:space="preserve"> en Voornaam kandidaatstudent</w:t>
          </w:r>
        </w:p>
      </w:docPartBody>
    </w:docPart>
    <w:docPart>
      <w:docPartPr>
        <w:name w:val="307B4DC75BF54FD48166C2CAD23F5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79464-7001-4511-9D90-0A4B46EC18D4}"/>
      </w:docPartPr>
      <w:docPartBody>
        <w:p w:rsidR="00DE6716" w:rsidRDefault="00DE6716">
          <w:pPr>
            <w:pStyle w:val="307B4DC75BF54FD48166C2CAD23F5D4C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E8727B962B4479945680E342FD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27FA0-C821-4DDA-B0A9-2C5234411226}"/>
      </w:docPartPr>
      <w:docPartBody>
        <w:p w:rsidR="00DE6716" w:rsidRDefault="00DE6716">
          <w:pPr>
            <w:pStyle w:val="6CE8727B962B4479945680E342FDC779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6F21C205E9410699737EA23678C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4DF6F-E1B4-42A8-A0C3-6DFC71F2DA5F}"/>
      </w:docPartPr>
      <w:docPartBody>
        <w:p w:rsidR="00DE6716" w:rsidRDefault="00DE6716">
          <w:pPr>
            <w:pStyle w:val="1A6F21C205E9410699737EA23678CF7C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1FA38A88B384470F94B7BF54FF041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86338-754A-457F-B514-45EB5BA27BCF}"/>
      </w:docPartPr>
      <w:docPartBody>
        <w:p w:rsidR="00DE6716" w:rsidRDefault="00013808" w:rsidP="00013808">
          <w:pPr>
            <w:pStyle w:val="1FA38A88B384470F94B7BF54FF041DFF9"/>
          </w:pPr>
          <w:r>
            <w:rPr>
              <w:rStyle w:val="Tekstvantijdelijkeaanduiding"/>
              <w:rFonts w:ascii="Verdana" w:hAnsi="Verdana"/>
              <w:b/>
              <w:smallCaps/>
            </w:rPr>
            <w:t>FAMILIENAAM</w:t>
          </w:r>
        </w:p>
      </w:docPartBody>
    </w:docPart>
    <w:docPart>
      <w:docPartPr>
        <w:name w:val="4DB3645AE39C42FFB21EEF10E2E52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6368A6-6E65-4554-9AE1-9D20FF6526B2}"/>
      </w:docPartPr>
      <w:docPartBody>
        <w:p w:rsidR="00DE6716" w:rsidRDefault="00DE6716">
          <w:pPr>
            <w:pStyle w:val="4DB3645AE39C42FFB21EEF10E2E524B7"/>
          </w:pPr>
          <w:r>
            <w:rPr>
              <w:rStyle w:val="Tekstvantijdelijkeaanduiding"/>
              <w:rFonts w:ascii="Verdana" w:hAnsi="Verdana"/>
            </w:rPr>
            <w:t>Enter your e-mail</w:t>
          </w:r>
        </w:p>
      </w:docPartBody>
    </w:docPart>
    <w:docPart>
      <w:docPartPr>
        <w:name w:val="4AD82162F2DF42A08AD83DE5B13AE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6DA0B-0D5B-4BE7-940E-DAD1308D18D5}"/>
      </w:docPartPr>
      <w:docPartBody>
        <w:p w:rsidR="00DE6716" w:rsidRDefault="00DE6716">
          <w:pPr>
            <w:pStyle w:val="4AD82162F2DF42A08AD83DE5B13AEA91"/>
          </w:pPr>
          <w:r>
            <w:rPr>
              <w:rStyle w:val="Tekstvantijdelijkeaanduiding"/>
              <w:rFonts w:ascii="Verdana" w:hAnsi="Verdana"/>
            </w:rPr>
            <w:t>Enter your e-mail</w:t>
          </w:r>
        </w:p>
      </w:docPartBody>
    </w:docPart>
    <w:docPart>
      <w:docPartPr>
        <w:name w:val="0DEDC1F64B69428FAD8BF6B874A27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5F582-45E0-47B8-9EF2-D0902572DD06}"/>
      </w:docPartPr>
      <w:docPartBody>
        <w:p w:rsidR="00DE6716" w:rsidRDefault="00013808" w:rsidP="00013808">
          <w:pPr>
            <w:pStyle w:val="0DEDC1F64B69428FAD8BF6B874A27CFA9"/>
          </w:pPr>
          <w:r w:rsidRPr="003A636B">
            <w:rPr>
              <w:rStyle w:val="Tekstvantijdelijkeaanduiding"/>
              <w:rFonts w:ascii="Verdana" w:hAnsi="Verdana"/>
            </w:rPr>
            <w:t xml:space="preserve">enter </w:t>
          </w:r>
          <w:r>
            <w:rPr>
              <w:rFonts w:ascii="Verdana" w:hAnsi="Verdana"/>
              <w:color w:val="808080"/>
            </w:rPr>
            <w:t>m</w:t>
          </w:r>
          <w:r w:rsidRPr="00754045">
            <w:rPr>
              <w:rFonts w:ascii="Verdana" w:hAnsi="Verdana"/>
              <w:color w:val="808080"/>
            </w:rPr>
            <w:t xml:space="preserve">aiden and/or any other names that may have been used on documents </w:t>
          </w:r>
        </w:p>
      </w:docPartBody>
    </w:docPart>
    <w:docPart>
      <w:docPartPr>
        <w:name w:val="488E456083CE4AC881273C4780099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31CE9-5F08-4A43-A937-D4E0A68CC362}"/>
      </w:docPartPr>
      <w:docPartBody>
        <w:p w:rsidR="00DE6716" w:rsidRDefault="00013808" w:rsidP="00013808">
          <w:pPr>
            <w:pStyle w:val="488E456083CE4AC881273C478009975A9"/>
          </w:pPr>
          <w:r>
            <w:rPr>
              <w:rStyle w:val="Tekstvantijdelijkeaanduiding"/>
              <w:rFonts w:ascii="Verdana" w:hAnsi="Verdana"/>
              <w:b/>
            </w:rPr>
            <w:t>VOORNAAM</w:t>
          </w:r>
        </w:p>
      </w:docPartBody>
    </w:docPart>
    <w:docPart>
      <w:docPartPr>
        <w:name w:val="4E01C30D4D6647BC86964ABFE4740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FA557-89A3-4F40-893A-410E8BAA9078}"/>
      </w:docPartPr>
      <w:docPartBody>
        <w:p w:rsidR="00DE6716" w:rsidRDefault="00DE6716">
          <w:pPr>
            <w:pStyle w:val="4E01C30D4D6647BC86964ABFE47408F6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4FAE607D6A4BCBB1EF3E3E48102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865B0-9A91-4DE1-AD8B-D78513F90864}"/>
      </w:docPartPr>
      <w:docPartBody>
        <w:p w:rsidR="00DE6716" w:rsidRDefault="00013808" w:rsidP="00013808">
          <w:pPr>
            <w:pStyle w:val="7B4FAE607D6A4BCBB1EF3E3E481026A79"/>
          </w:pPr>
          <w:r>
            <w:rPr>
              <w:rStyle w:val="Tekstvantijdelijkeaanduiding"/>
              <w:rFonts w:ascii="Verdana" w:hAnsi="Verdana"/>
            </w:rPr>
            <w:t>LAND VAN GEBOORTE</w:t>
          </w:r>
        </w:p>
      </w:docPartBody>
    </w:docPart>
    <w:docPart>
      <w:docPartPr>
        <w:name w:val="4537714B39274CD9B4E4D9FA31D76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11523-FB54-406B-BB3B-BB083D2A9A99}"/>
      </w:docPartPr>
      <w:docPartBody>
        <w:p w:rsidR="00DE6716" w:rsidRDefault="00013808" w:rsidP="00013808">
          <w:pPr>
            <w:pStyle w:val="4537714B39274CD9B4E4D9FA31D7642D9"/>
          </w:pPr>
          <w:r>
            <w:rPr>
              <w:rStyle w:val="Tekstvantijdelijkeaanduiding"/>
              <w:rFonts w:ascii="Verdana" w:hAnsi="Verdana"/>
            </w:rPr>
            <w:t>STAD</w:t>
          </w:r>
        </w:p>
      </w:docPartBody>
    </w:docPart>
    <w:docPart>
      <w:docPartPr>
        <w:name w:val="DFE7659A2EFC48129069488378458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03B6F-6312-47BD-8E55-208EA542731B}"/>
      </w:docPartPr>
      <w:docPartBody>
        <w:p w:rsidR="00DE6716" w:rsidRDefault="00013808" w:rsidP="00013808">
          <w:pPr>
            <w:pStyle w:val="DFE7659A2EFC48129069488378458D0A9"/>
          </w:pPr>
          <w:r>
            <w:rPr>
              <w:rStyle w:val="Tekstvantijdelijkeaanduiding"/>
              <w:rFonts w:ascii="Verdana" w:hAnsi="Verdana"/>
            </w:rPr>
            <w:t>DAG</w:t>
          </w:r>
        </w:p>
      </w:docPartBody>
    </w:docPart>
    <w:docPart>
      <w:docPartPr>
        <w:name w:val="6D07B263004E4DE38F0202D1D767A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CFFDE-DB71-4F9D-9C28-9F4859E41EA6}"/>
      </w:docPartPr>
      <w:docPartBody>
        <w:p w:rsidR="00DE6716" w:rsidRDefault="00013808" w:rsidP="00013808">
          <w:pPr>
            <w:pStyle w:val="6D07B263004E4DE38F0202D1D767A3A19"/>
          </w:pPr>
          <w:r>
            <w:rPr>
              <w:rStyle w:val="Tekstvantijdelijkeaanduiding"/>
              <w:rFonts w:ascii="Verdana" w:hAnsi="Verdana"/>
            </w:rPr>
            <w:t>MAAND</w:t>
          </w:r>
        </w:p>
      </w:docPartBody>
    </w:docPart>
    <w:docPart>
      <w:docPartPr>
        <w:name w:val="9A6503B87A864B6C9F94EFB196978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06A3C8-4956-48D0-BE31-079FBD29C3FE}"/>
      </w:docPartPr>
      <w:docPartBody>
        <w:p w:rsidR="00DE6716" w:rsidRDefault="00013808" w:rsidP="00013808">
          <w:pPr>
            <w:pStyle w:val="9A6503B87A864B6C9F94EFB1969785D79"/>
          </w:pPr>
          <w:r>
            <w:rPr>
              <w:rStyle w:val="Tekstvantijdelijkeaanduiding"/>
              <w:rFonts w:ascii="Verdana" w:hAnsi="Verdana"/>
            </w:rPr>
            <w:t>JAAR</w:t>
          </w:r>
        </w:p>
      </w:docPartBody>
    </w:docPart>
    <w:docPart>
      <w:docPartPr>
        <w:name w:val="7ED7443685FC477A8188299CE3982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33032-AB73-4EE3-97EF-8B966B64287E}"/>
      </w:docPartPr>
      <w:docPartBody>
        <w:p w:rsidR="00DE6716" w:rsidRDefault="00013808" w:rsidP="00013808">
          <w:pPr>
            <w:pStyle w:val="7ED7443685FC477A8188299CE398245F9"/>
          </w:pPr>
          <w:r>
            <w:rPr>
              <w:rStyle w:val="Tekstvantijdelijkeaanduiding"/>
              <w:rFonts w:ascii="Verdana" w:hAnsi="Verdana"/>
            </w:rPr>
            <w:t>NATIONALITEIT</w:t>
          </w:r>
        </w:p>
      </w:docPartBody>
    </w:docPart>
    <w:docPart>
      <w:docPartPr>
        <w:name w:val="D6C874577C5149FFBA5B6F5A8FBBE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6976E-22B6-4399-89FF-195CF1691548}"/>
      </w:docPartPr>
      <w:docPartBody>
        <w:p w:rsidR="00DE6716" w:rsidRDefault="00DE6716">
          <w:pPr>
            <w:pStyle w:val="D6C874577C5149FFBA5B6F5A8FBBEF2B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CB18D5AFBA49A9A856D8375F3F8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CF56C-FEBE-49D5-9334-761D5BD124E0}"/>
      </w:docPartPr>
      <w:docPartBody>
        <w:p w:rsidR="00DE6716" w:rsidRDefault="00DE6716">
          <w:pPr>
            <w:pStyle w:val="66CB18D5AFBA49A9A856D8375F3F8896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14DFA7F3C24FDFA260B330A1231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A58F5-FAC1-40B8-BD91-13253AF67E35}"/>
      </w:docPartPr>
      <w:docPartBody>
        <w:p w:rsidR="00DE6716" w:rsidRDefault="00DE6716">
          <w:pPr>
            <w:pStyle w:val="7014DFA7F3C24FDFA260B330A12315D1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3A597116F94D499B70047ED986B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617A7-2E16-499D-B73D-57047FC22C4A}"/>
      </w:docPartPr>
      <w:docPartBody>
        <w:p w:rsidR="00DE6716" w:rsidRDefault="00DE6716">
          <w:pPr>
            <w:pStyle w:val="E93A597116F94D499B70047ED986B1CF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BA8A6558BB64461F9E49CF1898874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2E557-AC6F-49CA-AAB4-B4941EE9B8B4}"/>
      </w:docPartPr>
      <w:docPartBody>
        <w:p w:rsidR="00DE6716" w:rsidRDefault="00013808" w:rsidP="00013808">
          <w:pPr>
            <w:pStyle w:val="BA8A6558BB64461F9E49CF1898874199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ED05C7A84C39449D9A3FF3775369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D598F-ED20-4F65-9130-C99C6F8C7939}"/>
      </w:docPartPr>
      <w:docPartBody>
        <w:p w:rsidR="00DE6716" w:rsidRDefault="00013808" w:rsidP="00013808">
          <w:pPr>
            <w:pStyle w:val="ED05C7A84C39449D9A3FF3775369851C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A78341A957CA4E99AB11FDAD8C4C6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7EA5B-7060-452F-817E-B995B8084B7E}"/>
      </w:docPartPr>
      <w:docPartBody>
        <w:p w:rsidR="00DE6716" w:rsidRDefault="00013808" w:rsidP="00013808">
          <w:pPr>
            <w:pStyle w:val="A78341A957CA4E99AB11FDAD8C4C68A9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7B6048BD05DE4F2C948909C7E8F14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417FA-E62C-4F03-B440-83AB7F8164F6}"/>
      </w:docPartPr>
      <w:docPartBody>
        <w:p w:rsidR="00DE6716" w:rsidRDefault="00DE6716">
          <w:pPr>
            <w:pStyle w:val="7B6048BD05DE4F2C948909C7E8F14B0B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63F2D142AB4CCBB3992FC88E55E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373CB-6608-4DA7-8015-EB506E6D80CA}"/>
      </w:docPartPr>
      <w:docPartBody>
        <w:p w:rsidR="00DE6716" w:rsidRDefault="00DE6716">
          <w:pPr>
            <w:pStyle w:val="D463F2D142AB4CCBB3992FC88E55E4CE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8687EB60975B49348468BEF2CE889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D3408-FE0F-4362-A4F0-371B251A336D}"/>
      </w:docPartPr>
      <w:docPartBody>
        <w:p w:rsidR="00DE6716" w:rsidRDefault="00013808" w:rsidP="00013808">
          <w:pPr>
            <w:pStyle w:val="8687EB60975B49348468BEF2CE889EE69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01971D0C6A2C4F6C9BC0D2443C689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2AE11-BF71-49D3-BA6E-DC2829ED007B}"/>
      </w:docPartPr>
      <w:docPartBody>
        <w:p w:rsidR="00DE6716" w:rsidRDefault="00013808" w:rsidP="00013808">
          <w:pPr>
            <w:pStyle w:val="01971D0C6A2C4F6C9BC0D2443C689EE39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567D6B9F72604BE4ADD13B5CDBF0D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84FEB-7B42-48A4-A180-63F0ABBF758C}"/>
      </w:docPartPr>
      <w:docPartBody>
        <w:p w:rsidR="00DE6716" w:rsidRDefault="00DE6716">
          <w:pPr>
            <w:pStyle w:val="567D6B9F72604BE4ADD13B5CDBF0DB3F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D7A9CE4F1C4B79B0E9C6C2CCFB1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2E49C-9075-4AF0-A03F-946D2FDFCC39}"/>
      </w:docPartPr>
      <w:docPartBody>
        <w:p w:rsidR="00DE6716" w:rsidRDefault="00013808" w:rsidP="00013808">
          <w:pPr>
            <w:pStyle w:val="6AD7A9CE4F1C4B79B0E9C6C2CCFB15429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1B3F444251B64E82896266DDF52DC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5F3D6-9A8A-4C72-AD37-D38DFD596F85}"/>
      </w:docPartPr>
      <w:docPartBody>
        <w:p w:rsidR="00DE6716" w:rsidRDefault="00013808" w:rsidP="00013808">
          <w:pPr>
            <w:pStyle w:val="1B3F444251B64E82896266DDF52DCBF99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5071991799584692B18E40349FBC3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FB609-CC6C-47E6-9393-15ABAEA32757}"/>
      </w:docPartPr>
      <w:docPartBody>
        <w:p w:rsidR="00DE6716" w:rsidRDefault="00013808" w:rsidP="00013808">
          <w:pPr>
            <w:pStyle w:val="5071991799584692B18E40349FBC30059"/>
          </w:pPr>
          <w:r w:rsidRPr="007B5172">
            <w:rPr>
              <w:rStyle w:val="Tekstvantijdelijkeaanduiding"/>
              <w:rFonts w:ascii="Verdana" w:hAnsi="Verdana"/>
            </w:rPr>
            <w:t>e-mail</w:t>
          </w:r>
        </w:p>
      </w:docPartBody>
    </w:docPart>
    <w:docPart>
      <w:docPartPr>
        <w:name w:val="8BEAFE549FC74CECB52B3D60CCF33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E0A50-56A3-43B7-8F87-FBB3CC8D8382}"/>
      </w:docPartPr>
      <w:docPartBody>
        <w:p w:rsidR="00DE6716" w:rsidRDefault="00DE6716">
          <w:pPr>
            <w:pStyle w:val="8BEAFE549FC74CECB52B3D60CCF33DA9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6FE72746464FCABD98389535737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AF73F-4CD1-4E95-B91C-39ABCB6D801B}"/>
      </w:docPartPr>
      <w:docPartBody>
        <w:p w:rsidR="00DE6716" w:rsidRDefault="00DE6716">
          <w:pPr>
            <w:pStyle w:val="456FE72746464FCABD98389535737B86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17566000192F413BA931C5914A368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E1567-3D38-4B3A-A6A8-95A28190B5F8}"/>
      </w:docPartPr>
      <w:docPartBody>
        <w:p w:rsidR="00DE6716" w:rsidRDefault="00013808" w:rsidP="00013808">
          <w:pPr>
            <w:pStyle w:val="17566000192F413BA931C5914A368B3A9"/>
          </w:pPr>
          <w:r w:rsidRPr="007B5172">
            <w:rPr>
              <w:rStyle w:val="Tekstvantijdelijkeaanduiding"/>
              <w:rFonts w:ascii="Verdana" w:hAnsi="Verdana"/>
            </w:rPr>
            <w:t>enter your surname</w:t>
          </w:r>
        </w:p>
      </w:docPartBody>
    </w:docPart>
    <w:docPart>
      <w:docPartPr>
        <w:name w:val="032131251ACD4A1A88448F868B520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A3CF-3C66-4EA4-89AF-BC7351AD2BC6}"/>
      </w:docPartPr>
      <w:docPartBody>
        <w:p w:rsidR="00DE6716" w:rsidRDefault="00013808" w:rsidP="00013808">
          <w:pPr>
            <w:pStyle w:val="032131251ACD4A1A88448F868B5209139"/>
          </w:pPr>
          <w:r w:rsidRPr="00DD7CDB">
            <w:rPr>
              <w:rStyle w:val="Tekstvantijdelijkeaanduiding"/>
              <w:rFonts w:ascii="Verdana" w:hAnsi="Verdana"/>
              <w:sz w:val="20"/>
              <w:szCs w:val="20"/>
              <w:lang w:val="nl-BE"/>
            </w:rPr>
            <w:t>wat is jouw moedertaal?</w:t>
          </w:r>
        </w:p>
      </w:docPartBody>
    </w:docPart>
    <w:docPart>
      <w:docPartPr>
        <w:name w:val="417621BF32DC4BD796C58A11DB70E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C62F8-6EFB-44F9-AF7A-977F9C11D7CB}"/>
      </w:docPartPr>
      <w:docPartBody>
        <w:p w:rsidR="00DE6716" w:rsidRDefault="00013808" w:rsidP="00013808">
          <w:pPr>
            <w:pStyle w:val="417621BF32DC4BD796C58A11DB70E7C59"/>
          </w:pPr>
          <w:r w:rsidRPr="000066DC">
            <w:rPr>
              <w:rStyle w:val="Tekstvantijdelijkeaanduiding"/>
              <w:rFonts w:ascii="Verdana" w:hAnsi="Verdana"/>
              <w:sz w:val="16"/>
              <w:szCs w:val="16"/>
              <w:lang w:val="nl-BE"/>
            </w:rPr>
            <w:t>Add another language</w:t>
          </w:r>
        </w:p>
      </w:docPartBody>
    </w:docPart>
    <w:docPart>
      <w:docPartPr>
        <w:name w:val="1828BBB616164416B7F0FD7A8ED36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E341D-4351-4593-A7A2-076E642924EB}"/>
      </w:docPartPr>
      <w:docPartBody>
        <w:p w:rsidR="00DE6716" w:rsidRDefault="00013808" w:rsidP="00013808">
          <w:pPr>
            <w:pStyle w:val="1828BBB616164416B7F0FD7A8ED368749"/>
          </w:pPr>
          <w:r w:rsidRPr="000066DC">
            <w:rPr>
              <w:rStyle w:val="Tekstvantijdelijkeaanduiding"/>
              <w:rFonts w:ascii="Verdana" w:hAnsi="Verdana"/>
              <w:sz w:val="16"/>
              <w:szCs w:val="16"/>
              <w:lang w:val="nl-BE"/>
            </w:rPr>
            <w:t>Add another language</w:t>
          </w:r>
        </w:p>
      </w:docPartBody>
    </w:docPart>
    <w:docPart>
      <w:docPartPr>
        <w:name w:val="14F452B00AF045EAAC7303F9B2AC6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79B55-7A86-4D0E-AD5A-622F02A6926C}"/>
      </w:docPartPr>
      <w:docPartBody>
        <w:p w:rsidR="00DE6716" w:rsidRDefault="00DE6716">
          <w:pPr>
            <w:pStyle w:val="14F452B00AF045EAAC7303F9B2AC6FB6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BDF47EE5A641438CC1A6311DCA8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9F9CF-E344-4705-983A-E6E9F3335727}"/>
      </w:docPartPr>
      <w:docPartBody>
        <w:p w:rsidR="00DE6716" w:rsidRDefault="00DE6716">
          <w:pPr>
            <w:pStyle w:val="9EBDF47EE5A641438CC1A6311DCA8527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D9F18B2C948D3A12BD7F943454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194FD-BD61-440A-AEED-5D16A9B276D2}"/>
      </w:docPartPr>
      <w:docPartBody>
        <w:p w:rsidR="00DE6716" w:rsidRDefault="00DE6716">
          <w:pPr>
            <w:pStyle w:val="A6DD9F18B2C948D3A12BD7F94345420B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60E61E527C46C2963D95FE98799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7C8D5-754A-46B8-86E8-0B927A9D7ADB}"/>
      </w:docPartPr>
      <w:docPartBody>
        <w:p w:rsidR="00DE6716" w:rsidRDefault="00DE6716">
          <w:pPr>
            <w:pStyle w:val="6160E61E527C46C2963D95FE98799D8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FC882581C044ED9B8F796BBCD3C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7CE02-2259-4C58-B80C-9A2B4CEC05BE}"/>
      </w:docPartPr>
      <w:docPartBody>
        <w:p w:rsidR="00DE6716" w:rsidRDefault="00013808" w:rsidP="00013808">
          <w:pPr>
            <w:pStyle w:val="42FC882581C044ED9B8F796BBCD3C8B99"/>
          </w:pPr>
          <w:r w:rsidRPr="000722A1">
            <w:rPr>
              <w:rStyle w:val="Tekstvantijdelijkeaanduiding"/>
              <w:rFonts w:ascii="Verdana" w:hAnsi="Verdana"/>
              <w:lang w:val="nl-BE"/>
            </w:rPr>
            <w:t>An</w:t>
          </w:r>
          <w:r>
            <w:rPr>
              <w:rStyle w:val="Tekstvantijdelijkeaanduiding"/>
              <w:rFonts w:ascii="Verdana" w:hAnsi="Verdana"/>
              <w:lang w:val="nl-BE"/>
            </w:rPr>
            <w:t>twoord</w:t>
          </w:r>
        </w:p>
      </w:docPartBody>
    </w:docPart>
    <w:docPart>
      <w:docPartPr>
        <w:name w:val="A4AC2B345853471BA7F0890C8EDF3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EF785-84E6-4D13-A29F-AD8CE0275350}"/>
      </w:docPartPr>
      <w:docPartBody>
        <w:p w:rsidR="00DE6716" w:rsidRDefault="00013808" w:rsidP="00013808">
          <w:pPr>
            <w:pStyle w:val="A4AC2B345853471BA7F0890C8EDF3DEB9"/>
          </w:pPr>
          <w:r w:rsidRPr="000722A1">
            <w:rPr>
              <w:rStyle w:val="Tekstvantijdelijkeaanduiding"/>
              <w:lang w:val="nl-BE"/>
            </w:rPr>
            <w:t>in welk jaar?</w:t>
          </w:r>
        </w:p>
      </w:docPartBody>
    </w:docPart>
    <w:docPart>
      <w:docPartPr>
        <w:name w:val="D67D9F52DDFD44BE8AC79C34C0F6C0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25A22-7942-40C4-890D-5D42C1FE7909}"/>
      </w:docPartPr>
      <w:docPartBody>
        <w:p w:rsidR="00DE6716" w:rsidRDefault="00DE6716">
          <w:pPr>
            <w:pStyle w:val="D67D9F52DDFD44BE8AC79C34C0F6C014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7B7AB95994435881B006919ACCB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2C126-6554-4105-A977-08BD19E005A0}"/>
      </w:docPartPr>
      <w:docPartBody>
        <w:p w:rsidR="00DE6716" w:rsidRDefault="00DE6716">
          <w:pPr>
            <w:pStyle w:val="617B7AB95994435881B006919ACCB8D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E3B7D1757C4FC1ACFC3912CFC95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26775-A052-47FD-B361-1B05D6921342}"/>
      </w:docPartPr>
      <w:docPartBody>
        <w:p w:rsidR="00DE6716" w:rsidRDefault="00DE6716">
          <w:pPr>
            <w:pStyle w:val="E3E3B7D1757C4FC1ACFC3912CFC95C2E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4EFF7FB96B4A7584CDA40BB0EF2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56BC9-0400-46A2-A956-D2A69135C500}"/>
      </w:docPartPr>
      <w:docPartBody>
        <w:p w:rsidR="00DE6716" w:rsidRDefault="00DE6716">
          <w:pPr>
            <w:pStyle w:val="804EFF7FB96B4A7584CDA40BB0EF2B0A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026A590E3C8542579DF8DC58A501F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CA57D-1F42-43ED-B350-4BBFAA968CFC}"/>
      </w:docPartPr>
      <w:docPartBody>
        <w:p w:rsidR="00DE6716" w:rsidRDefault="00013808" w:rsidP="00013808">
          <w:pPr>
            <w:pStyle w:val="026A590E3C8542579DF8DC58A501F6F59"/>
          </w:pPr>
          <w:r>
            <w:rPr>
              <w:rStyle w:val="Tekstvantijdelijkeaanduiding"/>
              <w:rFonts w:ascii="Verdana" w:hAnsi="Verdana"/>
            </w:rPr>
            <w:t>FAMILIENAAM</w:t>
          </w:r>
        </w:p>
      </w:docPartBody>
    </w:docPart>
    <w:docPart>
      <w:docPartPr>
        <w:name w:val="030FB2F4B89C472AB257A135833C1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6681D-163B-40EA-86C9-6F62251CA441}"/>
      </w:docPartPr>
      <w:docPartBody>
        <w:p w:rsidR="00DE6716" w:rsidRDefault="00DE6716">
          <w:pPr>
            <w:pStyle w:val="030FB2F4B89C472AB257A135833C1A56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32E3F7677241668F4B4A096D0C9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0144D-25F5-4CEE-BD8A-C43E55D2784B}"/>
      </w:docPartPr>
      <w:docPartBody>
        <w:p w:rsidR="00DE6716" w:rsidRDefault="00013808" w:rsidP="00013808">
          <w:pPr>
            <w:pStyle w:val="A832E3F7677241668F4B4A096D0C9C2C9"/>
          </w:pPr>
          <w:r>
            <w:rPr>
              <w:rStyle w:val="Tekstvantijdelijkeaanduiding"/>
              <w:rFonts w:ascii="Verdana" w:hAnsi="Verdana"/>
            </w:rPr>
            <w:t>VOORNAAM</w:t>
          </w:r>
        </w:p>
      </w:docPartBody>
    </w:docPart>
    <w:docPart>
      <w:docPartPr>
        <w:name w:val="E3477E34EEF74DDB987848A34AE16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F6591-29A6-4E2A-8452-5BF573ADB45B}"/>
      </w:docPartPr>
      <w:docPartBody>
        <w:p w:rsidR="00DE6716" w:rsidRDefault="00DE6716" w:rsidP="00DE6716">
          <w:pPr>
            <w:pStyle w:val="E3477E34EEF74DDB987848A34AE16ACD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D7E40C49B64BC4B8F3360BDF272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0F32D-48AA-4642-88CB-5052A7065799}"/>
      </w:docPartPr>
      <w:docPartBody>
        <w:p w:rsidR="00DE6716" w:rsidRDefault="00DE6716" w:rsidP="00DE6716">
          <w:pPr>
            <w:pStyle w:val="33D7E40C49B64BC4B8F3360BDF272829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E0E99B9107E044C19DBB47E01D642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02D5F-7E47-4507-B938-E51750703AA5}"/>
      </w:docPartPr>
      <w:docPartBody>
        <w:p w:rsidR="00DE6716" w:rsidRDefault="00013808" w:rsidP="00013808">
          <w:pPr>
            <w:pStyle w:val="E0E99B9107E044C19DBB47E01D642C67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7A72B68AE17A481A91287E2A8E379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930DB-6FEE-455C-8CA1-040EBC7ADAED}"/>
      </w:docPartPr>
      <w:docPartBody>
        <w:p w:rsidR="00DE6716" w:rsidRDefault="00DE6716" w:rsidP="00DE6716">
          <w:pPr>
            <w:pStyle w:val="7A72B68AE17A481A91287E2A8E379993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8E7DD6E4874D10B56A746AB2E24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44A77-3C36-4736-A795-15A6E1CD5E59}"/>
      </w:docPartPr>
      <w:docPartBody>
        <w:p w:rsidR="00DE6716" w:rsidRDefault="00013808" w:rsidP="00013808">
          <w:pPr>
            <w:pStyle w:val="D78E7DD6E4874D10B56A746AB2E241E8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D00CCD39F8A4403BB06F0332060C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DD2B5-ECBE-468E-B1D9-5374E2D65ECA}"/>
      </w:docPartPr>
      <w:docPartBody>
        <w:p w:rsidR="00DE6716" w:rsidRDefault="00013808" w:rsidP="00013808">
          <w:pPr>
            <w:pStyle w:val="D00CCD39F8A4403BB06F0332060C391D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56001D63AFDC4026A3DE6D6E0C7C1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29A76-9998-4DDA-94BB-B84F5BC02088}"/>
      </w:docPartPr>
      <w:docPartBody>
        <w:p w:rsidR="00DE6716" w:rsidRDefault="00DE6716" w:rsidP="00DE6716">
          <w:pPr>
            <w:pStyle w:val="56001D63AFDC4026A3DE6D6E0C7C1CE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048A188FBE44FFA88AC69A1ECF0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689D4-4EFC-4737-882C-1C4670CD9AC5}"/>
      </w:docPartPr>
      <w:docPartBody>
        <w:p w:rsidR="00DE6716" w:rsidRDefault="00DE6716" w:rsidP="00DE6716">
          <w:pPr>
            <w:pStyle w:val="C7048A188FBE44FFA88AC69A1ECF0417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F7F5B48197974053A060CF52C0D73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BFA88-ACFE-496C-9D24-6F2D82D85BB3}"/>
      </w:docPartPr>
      <w:docPartBody>
        <w:p w:rsidR="00DE6716" w:rsidRDefault="00013808" w:rsidP="00013808">
          <w:pPr>
            <w:pStyle w:val="F7F5B48197974053A060CF52C0D737BE9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819350CA727F44928322007838F3F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CDA10E-2C39-4FD9-8029-44EB3F4D7B64}"/>
      </w:docPartPr>
      <w:docPartBody>
        <w:p w:rsidR="00DE6716" w:rsidRDefault="00013808" w:rsidP="00013808">
          <w:pPr>
            <w:pStyle w:val="819350CA727F44928322007838F3FE009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7E47B423130E4C849A2E1E963245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AABA7-F3DD-4457-95C7-5D58DAF3DC08}"/>
      </w:docPartPr>
      <w:docPartBody>
        <w:p w:rsidR="00DE6716" w:rsidRDefault="00DE6716" w:rsidP="00DE6716">
          <w:pPr>
            <w:pStyle w:val="7E47B423130E4C849A2E1E96324503CC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23096693FB490A8CEA6CDF84115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55E9F-36A8-4844-8FD2-1D916795698C}"/>
      </w:docPartPr>
      <w:docPartBody>
        <w:p w:rsidR="00DE6716" w:rsidRDefault="00013808" w:rsidP="00013808">
          <w:pPr>
            <w:pStyle w:val="9723096693FB490A8CEA6CDF8411550E9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7F61548E717A4721ABAE349D3B75A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A17BB-FD5C-4509-AD28-3814D550D00B}"/>
      </w:docPartPr>
      <w:docPartBody>
        <w:p w:rsidR="00DE6716" w:rsidRDefault="00013808" w:rsidP="00013808">
          <w:pPr>
            <w:pStyle w:val="7F61548E717A4721ABAE349D3B75A5BD9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80B6A75DF3A346B5B89B265EAD60E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CE2A0-3634-4D14-AE3A-C940ACB88838}"/>
      </w:docPartPr>
      <w:docPartBody>
        <w:p w:rsidR="00DE6716" w:rsidRDefault="00DE6716" w:rsidP="00DE6716">
          <w:pPr>
            <w:pStyle w:val="80B6A75DF3A346B5B89B265EAD60E6D4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69A501F0284870A9F2BE66CFFEB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9ED99-1D25-43D8-BEA8-2F5C7E208E81}"/>
      </w:docPartPr>
      <w:docPartBody>
        <w:p w:rsidR="00DE6716" w:rsidRDefault="00DE6716" w:rsidP="00DE6716">
          <w:pPr>
            <w:pStyle w:val="3469A501F0284870A9F2BE66CFFEBCDC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469B5D826F884FBE8D3BBCB798BD8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D6E8E-9394-4044-8690-2DB810B05491}"/>
      </w:docPartPr>
      <w:docPartBody>
        <w:p w:rsidR="00DE6716" w:rsidRDefault="00013808" w:rsidP="00013808">
          <w:pPr>
            <w:pStyle w:val="469B5D826F884FBE8D3BBCB798BD81FF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0D899AF6F1B2426FAAC804F2F1DE8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A0E65-3080-4BD6-835C-3476D07EE882}"/>
      </w:docPartPr>
      <w:docPartBody>
        <w:p w:rsidR="00DE6716" w:rsidRDefault="00DE6716" w:rsidP="00DE6716">
          <w:pPr>
            <w:pStyle w:val="0D899AF6F1B2426FAAC804F2F1DE80ED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DDA92963154B2588FE2A49AEF8D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50252-CBB6-4023-80B8-C48B3A4C60B5}"/>
      </w:docPartPr>
      <w:docPartBody>
        <w:p w:rsidR="00DE6716" w:rsidRDefault="00013808" w:rsidP="00013808">
          <w:pPr>
            <w:pStyle w:val="84DDA92963154B2588FE2A49AEF8DF40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64A9181ABDC24871B57C37DB3E1EF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66EE4-33DC-4BA0-98C8-E7580F787C20}"/>
      </w:docPartPr>
      <w:docPartBody>
        <w:p w:rsidR="00DE6716" w:rsidRDefault="00013808" w:rsidP="00013808">
          <w:pPr>
            <w:pStyle w:val="64A9181ABDC24871B57C37DB3E1EFAD0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056E9D18DEF248668E151142E86E7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FEB32-7D66-458F-9F4E-5D54801B0974}"/>
      </w:docPartPr>
      <w:docPartBody>
        <w:p w:rsidR="00DE6716" w:rsidRDefault="00DE6716" w:rsidP="00DE6716">
          <w:pPr>
            <w:pStyle w:val="056E9D18DEF248668E151142E86E769F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13D0A1895749F4B3CFF4E11CDA0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8F397-08D6-4E38-B2FA-07704B9D0FA9}"/>
      </w:docPartPr>
      <w:docPartBody>
        <w:p w:rsidR="00DE6716" w:rsidRDefault="00DE6716" w:rsidP="00DE6716">
          <w:pPr>
            <w:pStyle w:val="3313D0A1895749F4B3CFF4E11CDA02F6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A95190DE522D4BB7B041F95571605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DD9FA-2E1C-4B82-A3A7-7ED0F6A3F46A}"/>
      </w:docPartPr>
      <w:docPartBody>
        <w:p w:rsidR="00DE6716" w:rsidRDefault="00013808" w:rsidP="00013808">
          <w:pPr>
            <w:pStyle w:val="A95190DE522D4BB7B041F9557160509F9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95F33C45F5874753BB45EAC49B74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817DF-A5CD-44D0-BF12-ADA564949BD8}"/>
      </w:docPartPr>
      <w:docPartBody>
        <w:p w:rsidR="00DE6716" w:rsidRDefault="00013808" w:rsidP="00013808">
          <w:pPr>
            <w:pStyle w:val="95F33C45F5874753BB45EAC49B747A3F9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D544601771604924A5717315980EE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9648F-D423-4D40-A8C1-2F2FDA64AD68}"/>
      </w:docPartPr>
      <w:docPartBody>
        <w:p w:rsidR="00DE6716" w:rsidRDefault="00DE6716" w:rsidP="00DE6716">
          <w:pPr>
            <w:pStyle w:val="D544601771604924A5717315980EEDC4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45E504C4B84049ADF2CA371FD4A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3D986-0267-4BF7-B7AF-13C1B763A5A2}"/>
      </w:docPartPr>
      <w:docPartBody>
        <w:p w:rsidR="00DE6716" w:rsidRDefault="00013808" w:rsidP="00013808">
          <w:pPr>
            <w:pStyle w:val="DB45E504C4B84049ADF2CA371FD4A6249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A5A03A963AA845929D8081DF70C1F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538D9-89E0-458A-A9F0-A2E0417CB7ED}"/>
      </w:docPartPr>
      <w:docPartBody>
        <w:p w:rsidR="00DE6716" w:rsidRDefault="00013808" w:rsidP="00013808">
          <w:pPr>
            <w:pStyle w:val="A5A03A963AA845929D8081DF70C1F7369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DED51BA3AE7B4A9D9ED35CA7D665E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35C5D-6BCF-4879-B777-D1BE0B87408D}"/>
      </w:docPartPr>
      <w:docPartBody>
        <w:p w:rsidR="00DE6716" w:rsidRDefault="00013808" w:rsidP="00013808">
          <w:pPr>
            <w:pStyle w:val="DED51BA3AE7B4A9D9ED35CA7D665EE009"/>
          </w:pPr>
          <w:r w:rsidRPr="007B5172">
            <w:rPr>
              <w:rStyle w:val="Tekstvantijdelijkeaanduiding"/>
              <w:rFonts w:ascii="Verdana" w:hAnsi="Verdana"/>
            </w:rPr>
            <w:t>e-mail</w:t>
          </w:r>
        </w:p>
      </w:docPartBody>
    </w:docPart>
    <w:docPart>
      <w:docPartPr>
        <w:name w:val="C558ED4CBD764BDEA3D526DC7FB4A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391A4-8E15-4E97-86E0-305A092B6635}"/>
      </w:docPartPr>
      <w:docPartBody>
        <w:p w:rsidR="00DE6716" w:rsidRDefault="00DE6716" w:rsidP="00DE6716">
          <w:pPr>
            <w:pStyle w:val="C558ED4CBD764BDEA3D526DC7FB4A9B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946FCF4A9A4CD5B6C5161775DB8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1995F-6B59-4150-9215-4F3EC8729EE9}"/>
      </w:docPartPr>
      <w:docPartBody>
        <w:p w:rsidR="00DE6716" w:rsidRDefault="00DE6716" w:rsidP="00DE6716">
          <w:pPr>
            <w:pStyle w:val="2B946FCF4A9A4CD5B6C5161775DB8212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E8B874D5584ED4B67BA63663133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7B831-5442-4319-AD5E-8D78366EC593}"/>
      </w:docPartPr>
      <w:docPartBody>
        <w:p w:rsidR="00DE6716" w:rsidRDefault="00DE6716" w:rsidP="00DE6716">
          <w:pPr>
            <w:pStyle w:val="76E8B874D5584ED4B67BA63663133CF4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1E147005024903AC05120B47E37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2DD4F-ED8E-43F4-AC26-68C03E1473BE}"/>
      </w:docPartPr>
      <w:docPartBody>
        <w:p w:rsidR="00DE6716" w:rsidRDefault="00DE6716" w:rsidP="00DE6716">
          <w:pPr>
            <w:pStyle w:val="B31E147005024903AC05120B47E37C73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D74B98DE034A17A51583DCA9481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F892D-F3BF-4901-B122-C99F5A8551AF}"/>
      </w:docPartPr>
      <w:docPartBody>
        <w:p w:rsidR="00DE6716" w:rsidRDefault="00DE6716" w:rsidP="00DE6716">
          <w:pPr>
            <w:pStyle w:val="42D74B98DE034A17A51583DCA9481DE9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5148C6956643DF86515DCFEC03E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A122C-8EA5-48E9-BE09-39BC354C8DA0}"/>
      </w:docPartPr>
      <w:docPartBody>
        <w:p w:rsidR="00DE6716" w:rsidRDefault="00DE6716" w:rsidP="00DE6716">
          <w:pPr>
            <w:pStyle w:val="105148C6956643DF86515DCFEC03E243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C1AFD6C6D64E798C4E795242C81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DC984-6ACF-4381-9457-43D7B06B06E6}"/>
      </w:docPartPr>
      <w:docPartBody>
        <w:p w:rsidR="00DE6716" w:rsidRDefault="00DE6716" w:rsidP="00DE6716">
          <w:pPr>
            <w:pStyle w:val="6BC1AFD6C6D64E798C4E795242C8181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5983F433A240D88D212F961148F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CB5E9-66A6-40AD-BAC5-1AAD27471845}"/>
      </w:docPartPr>
      <w:docPartBody>
        <w:p w:rsidR="00DE6716" w:rsidRDefault="00DE6716" w:rsidP="00DE6716">
          <w:pPr>
            <w:pStyle w:val="015983F433A240D88D212F961148F1F5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D26E92FA104A02BD2302099E273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00235-9A02-4771-87D9-D22F3EF2CCF6}"/>
      </w:docPartPr>
      <w:docPartBody>
        <w:p w:rsidR="00DE6716" w:rsidRDefault="00DE6716" w:rsidP="00DE6716">
          <w:pPr>
            <w:pStyle w:val="4AD26E92FA104A02BD2302099E2737E8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B5E32786C24C5D9ACFD45A68ACB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7119D-E7AE-41E5-9BE8-86579E8FC607}"/>
      </w:docPartPr>
      <w:docPartBody>
        <w:p w:rsidR="00DE6716" w:rsidRDefault="00DE6716" w:rsidP="00DE6716">
          <w:pPr>
            <w:pStyle w:val="CFB5E32786C24C5D9ACFD45A68ACB08F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FD14702A10FD4A30AA4B7EE06811B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02C54-A88E-4F6F-8B65-885F5A1F39EA}"/>
      </w:docPartPr>
      <w:docPartBody>
        <w:p w:rsidR="00DE6716" w:rsidRDefault="00013808" w:rsidP="00013808">
          <w:pPr>
            <w:pStyle w:val="FD14702A10FD4A30AA4B7EE06811B98F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C3B8CB27AD5947DE8142029786114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6E0DE-7143-42E1-9343-D2EDBEEB2FA1}"/>
      </w:docPartPr>
      <w:docPartBody>
        <w:p w:rsidR="00DE6716" w:rsidRDefault="00DE6716" w:rsidP="00DE6716">
          <w:pPr>
            <w:pStyle w:val="C3B8CB27AD5947DE814202978611408D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5749EF4F354E5AB85528104AAE5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AC021-2EDB-40EA-B25A-26F62E7F2F37}"/>
      </w:docPartPr>
      <w:docPartBody>
        <w:p w:rsidR="00DE6716" w:rsidRDefault="00013808" w:rsidP="00013808">
          <w:pPr>
            <w:pStyle w:val="C85749EF4F354E5AB85528104AAE51C8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DD5766C9368440CD9A26B64A52D2C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3CF0D-8847-4C2C-88DD-DC0D81E8769A}"/>
      </w:docPartPr>
      <w:docPartBody>
        <w:p w:rsidR="00DE6716" w:rsidRDefault="00013808" w:rsidP="00013808">
          <w:pPr>
            <w:pStyle w:val="DD5766C9368440CD9A26B64A52D2C0A5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75C54D87DF2B400CB126D4328C8B2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0DBDA-B210-4BE1-8994-314263CE7A28}"/>
      </w:docPartPr>
      <w:docPartBody>
        <w:p w:rsidR="00DE6716" w:rsidRDefault="00DE6716" w:rsidP="00DE6716">
          <w:pPr>
            <w:pStyle w:val="75C54D87DF2B400CB126D4328C8B2722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CBCC8B283A4669803B0D02882C2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3B4A2-BC04-4C8D-9B59-305229080D99}"/>
      </w:docPartPr>
      <w:docPartBody>
        <w:p w:rsidR="00DE6716" w:rsidRDefault="00DE6716" w:rsidP="00DE6716">
          <w:pPr>
            <w:pStyle w:val="5BCBCC8B283A4669803B0D02882C2710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05DA6A339E07416C86C3D3F76EB11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8A77F-1C3A-4EB3-B152-B0C3351153C3}"/>
      </w:docPartPr>
      <w:docPartBody>
        <w:p w:rsidR="00DE6716" w:rsidRDefault="00013808" w:rsidP="00013808">
          <w:pPr>
            <w:pStyle w:val="05DA6A339E07416C86C3D3F76EB11BF99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7A117D4D8F8B47868F4BDD1AC8ADD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53F3C-1EEA-4EFA-B8DA-152C838FDFC3}"/>
      </w:docPartPr>
      <w:docPartBody>
        <w:p w:rsidR="00DE6716" w:rsidRDefault="00013808" w:rsidP="00013808">
          <w:pPr>
            <w:pStyle w:val="7A117D4D8F8B47868F4BDD1AC8ADDFCA9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2AB52339BDCC4602ADD87F028AE78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97001-305E-4372-80B0-69B3FD40B949}"/>
      </w:docPartPr>
      <w:docPartBody>
        <w:p w:rsidR="00DE6716" w:rsidRDefault="00DE6716" w:rsidP="00DE6716">
          <w:pPr>
            <w:pStyle w:val="2AB52339BDCC4602ADD87F028AE78ABB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464F8190D64125966BCF34EC823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63E57-0F37-4070-A34F-BFE25670E9F2}"/>
      </w:docPartPr>
      <w:docPartBody>
        <w:p w:rsidR="00DE6716" w:rsidRDefault="00013808" w:rsidP="00013808">
          <w:pPr>
            <w:pStyle w:val="40464F8190D64125966BCF34EC8236A89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BFC69CFAC7BB403FBDAB902CC4909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D733D-DF59-440D-AF59-BE703D25F7CC}"/>
      </w:docPartPr>
      <w:docPartBody>
        <w:p w:rsidR="00DE6716" w:rsidRDefault="00013808" w:rsidP="00013808">
          <w:pPr>
            <w:pStyle w:val="BFC69CFAC7BB403FBDAB902CC4909D709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F57CD3C2FB0B4C0996CE7289DC8F5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EF270-ECDB-4053-917E-58AA0AE92D54}"/>
      </w:docPartPr>
      <w:docPartBody>
        <w:p w:rsidR="00DE6716" w:rsidRDefault="00013808" w:rsidP="00013808">
          <w:pPr>
            <w:pStyle w:val="F57CD3C2FB0B4C0996CE7289DC8F535A9"/>
          </w:pPr>
          <w:r w:rsidRPr="007B5172">
            <w:rPr>
              <w:rStyle w:val="Tekstvantijdelijkeaanduiding"/>
              <w:rFonts w:ascii="Verdana" w:hAnsi="Verdana"/>
            </w:rPr>
            <w:t>e-mail</w:t>
          </w:r>
        </w:p>
      </w:docPartBody>
    </w:docPart>
    <w:docPart>
      <w:docPartPr>
        <w:name w:val="1BA78B3FB3524F4E85F2C97591CAE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353C5-A458-4E3E-B12E-AB9BE65EBCF1}"/>
      </w:docPartPr>
      <w:docPartBody>
        <w:p w:rsidR="00DE6716" w:rsidRDefault="00DE6716" w:rsidP="00DE6716">
          <w:pPr>
            <w:pStyle w:val="1BA78B3FB3524F4E85F2C97591CAE21D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81DB31232F4456BB48BC7866BAE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B413C-9F10-4B49-8005-79EBBF3968F0}"/>
      </w:docPartPr>
      <w:docPartBody>
        <w:p w:rsidR="00DE6716" w:rsidRDefault="00DE6716" w:rsidP="00DE6716">
          <w:pPr>
            <w:pStyle w:val="E281DB31232F4456BB48BC7866BAEEEE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A1302009ABEE40AAA3CED811E7396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414F7-A929-446B-BE5F-D4AF0276EEF4}"/>
      </w:docPartPr>
      <w:docPartBody>
        <w:p w:rsidR="00DE6716" w:rsidRDefault="00013808" w:rsidP="00013808">
          <w:pPr>
            <w:pStyle w:val="A1302009ABEE40AAA3CED811E73967DB9"/>
          </w:pPr>
          <w:r>
            <w:rPr>
              <w:rStyle w:val="Tekstvantijdelijkeaanduiding"/>
              <w:rFonts w:ascii="Verdana" w:hAnsi="Verdana"/>
            </w:rPr>
            <w:t>FAMILIENAAM</w:t>
          </w:r>
        </w:p>
      </w:docPartBody>
    </w:docPart>
    <w:docPart>
      <w:docPartPr>
        <w:name w:val="BC624646D06B488981086F721A3BC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D5CA9-138B-4F44-A0CD-215AC0917C0D}"/>
      </w:docPartPr>
      <w:docPartBody>
        <w:p w:rsidR="00DE6716" w:rsidRDefault="00DE6716" w:rsidP="00DE6716">
          <w:pPr>
            <w:pStyle w:val="BC624646D06B488981086F721A3BC030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848A37DB3F4862BCD3EDEBABDED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1BBA8-C2BC-4E4B-A781-FF37727FA1EC}"/>
      </w:docPartPr>
      <w:docPartBody>
        <w:p w:rsidR="00DE6716" w:rsidRDefault="00013808" w:rsidP="00013808">
          <w:pPr>
            <w:pStyle w:val="FD848A37DB3F4862BCD3EDEBABDED4A39"/>
          </w:pPr>
          <w:r>
            <w:rPr>
              <w:rStyle w:val="Tekstvantijdelijkeaanduiding"/>
              <w:rFonts w:ascii="Verdana" w:hAnsi="Verdana"/>
            </w:rPr>
            <w:t>VOORNAAM</w:t>
          </w:r>
        </w:p>
      </w:docPartBody>
    </w:docPart>
    <w:docPart>
      <w:docPartPr>
        <w:name w:val="5785F92EEECA47C1ABD793AB00B75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08AE5-D71A-4CF7-BDDB-DC1815ED7670}"/>
      </w:docPartPr>
      <w:docPartBody>
        <w:p w:rsidR="00DE6716" w:rsidRDefault="00DE6716" w:rsidP="00DE6716">
          <w:pPr>
            <w:pStyle w:val="5785F92EEECA47C1ABD793AB00B75EE3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7D1EDAB1B04809B058EC59009EC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16C1C-D753-4B9A-A63D-02743D91AA71}"/>
      </w:docPartPr>
      <w:docPartBody>
        <w:p w:rsidR="00DE6716" w:rsidRDefault="00DE6716" w:rsidP="00DE6716">
          <w:pPr>
            <w:pStyle w:val="757D1EDAB1B04809B058EC59009EC30E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AC076AD36A1243A8B533866D5DA39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14C04-5234-4747-8E00-45EDD38BE34D}"/>
      </w:docPartPr>
      <w:docPartBody>
        <w:p w:rsidR="00DE6716" w:rsidRDefault="00013808" w:rsidP="00013808">
          <w:pPr>
            <w:pStyle w:val="AC076AD36A1243A8B533866D5DA39435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C13BC8BDF9FE4DB4B9B90436E3F2D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8558E-16AB-4F70-917A-B7581C911124}"/>
      </w:docPartPr>
      <w:docPartBody>
        <w:p w:rsidR="00827413" w:rsidRDefault="00013808" w:rsidP="00013808">
          <w:pPr>
            <w:pStyle w:val="C13BC8BDF9FE4DB4B9B90436E3F2D8404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7916D4BC785A4F17840FC950E1CF9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86E1D-28CB-45AD-AC4A-50813C4E4EF5}"/>
      </w:docPartPr>
      <w:docPartBody>
        <w:p w:rsidR="00827413" w:rsidRDefault="00013808" w:rsidP="00013808">
          <w:pPr>
            <w:pStyle w:val="7916D4BC785A4F17840FC950E1CF9A5C4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0A5D0D2BCD9B4714B33BD254E7F2F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EE5E4-70DB-4C75-A79D-FFB896C3CDD8}"/>
      </w:docPartPr>
      <w:docPartBody>
        <w:p w:rsidR="00827413" w:rsidRDefault="00013808" w:rsidP="00013808">
          <w:pPr>
            <w:pStyle w:val="0A5D0D2BCD9B4714B33BD254E7F2F88D4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A9CB1613CDD844AFBA74C659593BF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F2A8D-39A7-4904-BEB0-E6CA138C146C}"/>
      </w:docPartPr>
      <w:docPartBody>
        <w:p w:rsidR="00827413" w:rsidRDefault="00013808" w:rsidP="00013808">
          <w:pPr>
            <w:pStyle w:val="A9CB1613CDD844AFBA74C659593BF5674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1D7E1940818041998774A5BA12B6B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825B1-5460-4E34-9DCA-4EFFB8D6CA24}"/>
      </w:docPartPr>
      <w:docPartBody>
        <w:p w:rsidR="00827413" w:rsidRDefault="00013808" w:rsidP="00013808">
          <w:pPr>
            <w:pStyle w:val="1D7E1940818041998774A5BA12B6BA8D4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46C77D2A7EC3485080A4B81A7090D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CF9A6-C076-434D-AF7E-F31F7FF07F10}"/>
      </w:docPartPr>
      <w:docPartBody>
        <w:p w:rsidR="00827413" w:rsidRDefault="00013808" w:rsidP="00013808">
          <w:pPr>
            <w:pStyle w:val="46C77D2A7EC3485080A4B81A7090DA224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F4EB4FEB3AF8476F94D1608AEE591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F002A-9907-459A-B6A5-9F1CD788D8EA}"/>
      </w:docPartPr>
      <w:docPartBody>
        <w:p w:rsidR="00827413" w:rsidRDefault="00013808" w:rsidP="00013808">
          <w:pPr>
            <w:pStyle w:val="F4EB4FEB3AF8476F94D1608AEE5918634"/>
          </w:pPr>
          <w:r w:rsidRPr="007B5172">
            <w:rPr>
              <w:rStyle w:val="Tekstvantijdelijkeaanduiding"/>
              <w:rFonts w:ascii="Verdana" w:hAnsi="Verdana"/>
            </w:rPr>
            <w:t>e-mail</w:t>
          </w:r>
        </w:p>
      </w:docPartBody>
    </w:docPart>
    <w:docPart>
      <w:docPartPr>
        <w:name w:val="0819D3C211474873935E7F373B03C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20644-D7C9-4566-98B2-6EC3E5217223}"/>
      </w:docPartPr>
      <w:docPartBody>
        <w:p w:rsidR="00827413" w:rsidRDefault="00013808" w:rsidP="00013808">
          <w:pPr>
            <w:pStyle w:val="0819D3C211474873935E7F373B03CE0C4"/>
          </w:pPr>
          <w:r w:rsidRPr="00AF23FE">
            <w:rPr>
              <w:rStyle w:val="Tekstvantijdelijkeaanduiding"/>
              <w:b/>
              <w:smallCaps/>
              <w:lang w:val="nl-BE"/>
            </w:rPr>
            <w:t>FAMILIENAAM</w:t>
          </w:r>
        </w:p>
      </w:docPartBody>
    </w:docPart>
    <w:docPart>
      <w:docPartPr>
        <w:name w:val="C955DDF940954C8B94A2FD1250E8A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4E842-746C-436B-BD9B-440E20AB0B34}"/>
      </w:docPartPr>
      <w:docPartBody>
        <w:p w:rsidR="00827413" w:rsidRDefault="00013808" w:rsidP="00013808">
          <w:pPr>
            <w:pStyle w:val="C955DDF940954C8B94A2FD1250E8A17F4"/>
          </w:pPr>
          <w:r w:rsidRPr="00AF23FE">
            <w:rPr>
              <w:rStyle w:val="Tekstvantijdelijkeaanduiding"/>
              <w:b/>
              <w:lang w:val="nl-BE"/>
            </w:rPr>
            <w:t>VOOR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16"/>
    <w:rsid w:val="00013808"/>
    <w:rsid w:val="000B3162"/>
    <w:rsid w:val="00827413"/>
    <w:rsid w:val="009D0723"/>
    <w:rsid w:val="00CC4C6B"/>
    <w:rsid w:val="00D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13808"/>
    <w:rPr>
      <w:color w:val="808080"/>
    </w:rPr>
  </w:style>
  <w:style w:type="paragraph" w:customStyle="1" w:styleId="C9C729DF9BA94086BB40EB4F779C9DFF">
    <w:name w:val="C9C729DF9BA94086BB40EB4F779C9DFF"/>
  </w:style>
  <w:style w:type="paragraph" w:customStyle="1" w:styleId="FBE8B7DFBC1D46E59CFB53DB7B952BD9">
    <w:name w:val="FBE8B7DFBC1D46E59CFB53DB7B952BD9"/>
  </w:style>
  <w:style w:type="paragraph" w:customStyle="1" w:styleId="CA4ADCF1EEE54EAE92174A396006D6E0">
    <w:name w:val="CA4ADCF1EEE54EAE92174A396006D6E0"/>
  </w:style>
  <w:style w:type="paragraph" w:customStyle="1" w:styleId="307B4DC75BF54FD48166C2CAD23F5D4C">
    <w:name w:val="307B4DC75BF54FD48166C2CAD23F5D4C"/>
  </w:style>
  <w:style w:type="paragraph" w:customStyle="1" w:styleId="6CE8727B962B4479945680E342FDC779">
    <w:name w:val="6CE8727B962B4479945680E342FDC779"/>
  </w:style>
  <w:style w:type="paragraph" w:customStyle="1" w:styleId="1A6F21C205E9410699737EA23678CF7C">
    <w:name w:val="1A6F21C205E9410699737EA23678CF7C"/>
  </w:style>
  <w:style w:type="paragraph" w:customStyle="1" w:styleId="1FA38A88B384470F94B7BF54FF041DFF">
    <w:name w:val="1FA38A88B384470F94B7BF54FF041DFF"/>
  </w:style>
  <w:style w:type="paragraph" w:customStyle="1" w:styleId="4DB3645AE39C42FFB21EEF10E2E524B7">
    <w:name w:val="4DB3645AE39C42FFB21EEF10E2E524B7"/>
  </w:style>
  <w:style w:type="paragraph" w:customStyle="1" w:styleId="4AD82162F2DF42A08AD83DE5B13AEA91">
    <w:name w:val="4AD82162F2DF42A08AD83DE5B13AEA91"/>
  </w:style>
  <w:style w:type="paragraph" w:customStyle="1" w:styleId="0DEDC1F64B69428FAD8BF6B874A27CFA">
    <w:name w:val="0DEDC1F64B69428FAD8BF6B874A27CFA"/>
  </w:style>
  <w:style w:type="paragraph" w:customStyle="1" w:styleId="488E456083CE4AC881273C478009975A">
    <w:name w:val="488E456083CE4AC881273C478009975A"/>
  </w:style>
  <w:style w:type="paragraph" w:customStyle="1" w:styleId="4E01C30D4D6647BC86964ABFE47408F6">
    <w:name w:val="4E01C30D4D6647BC86964ABFE47408F6"/>
  </w:style>
  <w:style w:type="paragraph" w:customStyle="1" w:styleId="7B4FAE607D6A4BCBB1EF3E3E481026A7">
    <w:name w:val="7B4FAE607D6A4BCBB1EF3E3E481026A7"/>
  </w:style>
  <w:style w:type="paragraph" w:customStyle="1" w:styleId="4537714B39274CD9B4E4D9FA31D7642D">
    <w:name w:val="4537714B39274CD9B4E4D9FA31D7642D"/>
  </w:style>
  <w:style w:type="paragraph" w:customStyle="1" w:styleId="DFE7659A2EFC48129069488378458D0A">
    <w:name w:val="DFE7659A2EFC48129069488378458D0A"/>
  </w:style>
  <w:style w:type="paragraph" w:customStyle="1" w:styleId="6D07B263004E4DE38F0202D1D767A3A1">
    <w:name w:val="6D07B263004E4DE38F0202D1D767A3A1"/>
  </w:style>
  <w:style w:type="paragraph" w:customStyle="1" w:styleId="9A6503B87A864B6C9F94EFB1969785D7">
    <w:name w:val="9A6503B87A864B6C9F94EFB1969785D7"/>
  </w:style>
  <w:style w:type="paragraph" w:customStyle="1" w:styleId="7ED7443685FC477A8188299CE398245F">
    <w:name w:val="7ED7443685FC477A8188299CE398245F"/>
  </w:style>
  <w:style w:type="paragraph" w:customStyle="1" w:styleId="D6C874577C5149FFBA5B6F5A8FBBEF2B">
    <w:name w:val="D6C874577C5149FFBA5B6F5A8FBBEF2B"/>
  </w:style>
  <w:style w:type="paragraph" w:customStyle="1" w:styleId="66CB18D5AFBA49A9A856D8375F3F8896">
    <w:name w:val="66CB18D5AFBA49A9A856D8375F3F8896"/>
  </w:style>
  <w:style w:type="paragraph" w:customStyle="1" w:styleId="1C2D1EFA29584D7B9AA8E052FD1271BE">
    <w:name w:val="1C2D1EFA29584D7B9AA8E052FD1271BE"/>
  </w:style>
  <w:style w:type="paragraph" w:customStyle="1" w:styleId="7014DFA7F3C24FDFA260B330A12315D1">
    <w:name w:val="7014DFA7F3C24FDFA260B330A12315D1"/>
  </w:style>
  <w:style w:type="paragraph" w:customStyle="1" w:styleId="E93A597116F94D499B70047ED986B1CF">
    <w:name w:val="E93A597116F94D499B70047ED986B1CF"/>
  </w:style>
  <w:style w:type="paragraph" w:customStyle="1" w:styleId="BA8A6558BB64461F9E49CF1898874199">
    <w:name w:val="BA8A6558BB64461F9E49CF1898874199"/>
  </w:style>
  <w:style w:type="paragraph" w:customStyle="1" w:styleId="ED05C7A84C39449D9A3FF3775369851C">
    <w:name w:val="ED05C7A84C39449D9A3FF3775369851C"/>
  </w:style>
  <w:style w:type="paragraph" w:customStyle="1" w:styleId="A78341A957CA4E99AB11FDAD8C4C68A9">
    <w:name w:val="A78341A957CA4E99AB11FDAD8C4C68A9"/>
  </w:style>
  <w:style w:type="paragraph" w:customStyle="1" w:styleId="7B6048BD05DE4F2C948909C7E8F14B0B">
    <w:name w:val="7B6048BD05DE4F2C948909C7E8F14B0B"/>
  </w:style>
  <w:style w:type="paragraph" w:customStyle="1" w:styleId="D463F2D142AB4CCBB3992FC88E55E4CE">
    <w:name w:val="D463F2D142AB4CCBB3992FC88E55E4CE"/>
  </w:style>
  <w:style w:type="paragraph" w:customStyle="1" w:styleId="8687EB60975B49348468BEF2CE889EE6">
    <w:name w:val="8687EB60975B49348468BEF2CE889EE6"/>
  </w:style>
  <w:style w:type="paragraph" w:customStyle="1" w:styleId="01971D0C6A2C4F6C9BC0D2443C689EE3">
    <w:name w:val="01971D0C6A2C4F6C9BC0D2443C689EE3"/>
  </w:style>
  <w:style w:type="paragraph" w:customStyle="1" w:styleId="567D6B9F72604BE4ADD13B5CDBF0DB3F">
    <w:name w:val="567D6B9F72604BE4ADD13B5CDBF0DB3F"/>
  </w:style>
  <w:style w:type="paragraph" w:customStyle="1" w:styleId="6AD7A9CE4F1C4B79B0E9C6C2CCFB1542">
    <w:name w:val="6AD7A9CE4F1C4B79B0E9C6C2CCFB1542"/>
  </w:style>
  <w:style w:type="paragraph" w:customStyle="1" w:styleId="1B3F444251B64E82896266DDF52DCBF9">
    <w:name w:val="1B3F444251B64E82896266DDF52DCBF9"/>
  </w:style>
  <w:style w:type="paragraph" w:customStyle="1" w:styleId="563874088B4B48D7B8F8E7ABCE20BF6C">
    <w:name w:val="563874088B4B48D7B8F8E7ABCE20BF6C"/>
  </w:style>
  <w:style w:type="paragraph" w:customStyle="1" w:styleId="5071991799584692B18E40349FBC3005">
    <w:name w:val="5071991799584692B18E40349FBC3005"/>
  </w:style>
  <w:style w:type="paragraph" w:customStyle="1" w:styleId="D2AAE873EA09468ABABD1FC730684D7C">
    <w:name w:val="D2AAE873EA09468ABABD1FC730684D7C"/>
  </w:style>
  <w:style w:type="paragraph" w:customStyle="1" w:styleId="54ED295421534992A74E063FE97F9714">
    <w:name w:val="54ED295421534992A74E063FE97F9714"/>
  </w:style>
  <w:style w:type="paragraph" w:customStyle="1" w:styleId="0FCE0234B72843178DA5FC4638E2C82A">
    <w:name w:val="0FCE0234B72843178DA5FC4638E2C82A"/>
  </w:style>
  <w:style w:type="paragraph" w:customStyle="1" w:styleId="F25D1046950149019F790AFB1AA4F16A">
    <w:name w:val="F25D1046950149019F790AFB1AA4F16A"/>
  </w:style>
  <w:style w:type="paragraph" w:customStyle="1" w:styleId="7179AFFAFC2943D1B20702DBFA73858D">
    <w:name w:val="7179AFFAFC2943D1B20702DBFA73858D"/>
  </w:style>
  <w:style w:type="paragraph" w:customStyle="1" w:styleId="2590C4B734134C19B2C4BF5F616C98A4">
    <w:name w:val="2590C4B734134C19B2C4BF5F616C98A4"/>
  </w:style>
  <w:style w:type="paragraph" w:customStyle="1" w:styleId="2BA2F5E5856241DE86328E5C143F2D99">
    <w:name w:val="2BA2F5E5856241DE86328E5C143F2D99"/>
  </w:style>
  <w:style w:type="paragraph" w:customStyle="1" w:styleId="1B0BD3031FDB4B21979DE76051FE5CEB">
    <w:name w:val="1B0BD3031FDB4B21979DE76051FE5CEB"/>
  </w:style>
  <w:style w:type="paragraph" w:customStyle="1" w:styleId="1DD6DA8A98E142A49FC6DDA96711E28E">
    <w:name w:val="1DD6DA8A98E142A49FC6DDA96711E28E"/>
  </w:style>
  <w:style w:type="paragraph" w:customStyle="1" w:styleId="36449488F94044A2A7EF2F85307891AB">
    <w:name w:val="36449488F94044A2A7EF2F85307891AB"/>
  </w:style>
  <w:style w:type="paragraph" w:customStyle="1" w:styleId="82D1EFC338F24CE2BC37E4223CDA9253">
    <w:name w:val="82D1EFC338F24CE2BC37E4223CDA9253"/>
  </w:style>
  <w:style w:type="paragraph" w:customStyle="1" w:styleId="DE3B61FFC2B846FBA062D3F2B11BB09F">
    <w:name w:val="DE3B61FFC2B846FBA062D3F2B11BB09F"/>
  </w:style>
  <w:style w:type="paragraph" w:customStyle="1" w:styleId="17711437CD464258A740B73FDC688E3D">
    <w:name w:val="17711437CD464258A740B73FDC688E3D"/>
  </w:style>
  <w:style w:type="paragraph" w:customStyle="1" w:styleId="79D606E260F24868864C7BB2EC38CAE8">
    <w:name w:val="79D606E260F24868864C7BB2EC38CAE8"/>
  </w:style>
  <w:style w:type="paragraph" w:customStyle="1" w:styleId="8BEAFE549FC74CECB52B3D60CCF33DA9">
    <w:name w:val="8BEAFE549FC74CECB52B3D60CCF33DA9"/>
  </w:style>
  <w:style w:type="paragraph" w:customStyle="1" w:styleId="456FE72746464FCABD98389535737B86">
    <w:name w:val="456FE72746464FCABD98389535737B86"/>
  </w:style>
  <w:style w:type="paragraph" w:customStyle="1" w:styleId="17566000192F413BA931C5914A368B3A">
    <w:name w:val="17566000192F413BA931C5914A368B3A"/>
  </w:style>
  <w:style w:type="paragraph" w:customStyle="1" w:styleId="6E586E0BEE2E4C6792D7F334024C0936">
    <w:name w:val="6E586E0BEE2E4C6792D7F334024C0936"/>
  </w:style>
  <w:style w:type="paragraph" w:customStyle="1" w:styleId="CF52797984BE4C91868D01B91580E7D1">
    <w:name w:val="CF52797984BE4C91868D01B91580E7D1"/>
  </w:style>
  <w:style w:type="paragraph" w:customStyle="1" w:styleId="C054A8E5A164448E897432BA6D6977A5">
    <w:name w:val="C054A8E5A164448E897432BA6D6977A5"/>
  </w:style>
  <w:style w:type="paragraph" w:customStyle="1" w:styleId="39647825D6CA478F9835A03AC0A0F961">
    <w:name w:val="39647825D6CA478F9835A03AC0A0F961"/>
  </w:style>
  <w:style w:type="paragraph" w:customStyle="1" w:styleId="0249B029EA3B4853874AA0808E0C6EE9">
    <w:name w:val="0249B029EA3B4853874AA0808E0C6EE9"/>
  </w:style>
  <w:style w:type="paragraph" w:customStyle="1" w:styleId="9A120019726D4EEA9A933C3C55BA346C">
    <w:name w:val="9A120019726D4EEA9A933C3C55BA346C"/>
  </w:style>
  <w:style w:type="paragraph" w:customStyle="1" w:styleId="32B48B110811420791597C3DAE066391">
    <w:name w:val="32B48B110811420791597C3DAE066391"/>
  </w:style>
  <w:style w:type="paragraph" w:customStyle="1" w:styleId="2C83901054CB4ACCB68285170C12CA3D">
    <w:name w:val="2C83901054CB4ACCB68285170C12CA3D"/>
  </w:style>
  <w:style w:type="paragraph" w:customStyle="1" w:styleId="A7D1804D5503435691ECA628BE05FBEB">
    <w:name w:val="A7D1804D5503435691ECA628BE05FBEB"/>
  </w:style>
  <w:style w:type="paragraph" w:customStyle="1" w:styleId="A7CC67F859A94BE987484A4450951473">
    <w:name w:val="A7CC67F859A94BE987484A4450951473"/>
  </w:style>
  <w:style w:type="paragraph" w:customStyle="1" w:styleId="47DB4EDA50554EEBB08E06F67D32FCBD">
    <w:name w:val="47DB4EDA50554EEBB08E06F67D32FCBD"/>
  </w:style>
  <w:style w:type="paragraph" w:customStyle="1" w:styleId="3CB7FAAE606D46188D472B083227E44D">
    <w:name w:val="3CB7FAAE606D46188D472B083227E44D"/>
  </w:style>
  <w:style w:type="paragraph" w:customStyle="1" w:styleId="75E4F97083404FEEBC5A486935AC1439">
    <w:name w:val="75E4F97083404FEEBC5A486935AC1439"/>
  </w:style>
  <w:style w:type="paragraph" w:customStyle="1" w:styleId="48BCD44E49F74F17A3C8F876EE326269">
    <w:name w:val="48BCD44E49F74F17A3C8F876EE326269"/>
  </w:style>
  <w:style w:type="paragraph" w:customStyle="1" w:styleId="088AB6ECB2D8459A80B79E26D4299AAA">
    <w:name w:val="088AB6ECB2D8459A80B79E26D4299AAA"/>
  </w:style>
  <w:style w:type="paragraph" w:customStyle="1" w:styleId="E9B34F1C0035468D8A17B53EE393FDCA">
    <w:name w:val="E9B34F1C0035468D8A17B53EE393FDCA"/>
  </w:style>
  <w:style w:type="paragraph" w:customStyle="1" w:styleId="A5BB9150A60C432F8E41A73A9AF86BA2">
    <w:name w:val="A5BB9150A60C432F8E41A73A9AF86BA2"/>
  </w:style>
  <w:style w:type="paragraph" w:customStyle="1" w:styleId="7E5195C24A904EBBB57A41B0BBE8A32C">
    <w:name w:val="7E5195C24A904EBBB57A41B0BBE8A32C"/>
  </w:style>
  <w:style w:type="paragraph" w:customStyle="1" w:styleId="A675CDA39C2B467AB15C00EB5DDF3D49">
    <w:name w:val="A675CDA39C2B467AB15C00EB5DDF3D49"/>
  </w:style>
  <w:style w:type="paragraph" w:customStyle="1" w:styleId="9700B0C838074CF090CFB9C478309BBF">
    <w:name w:val="9700B0C838074CF090CFB9C478309BBF"/>
  </w:style>
  <w:style w:type="paragraph" w:customStyle="1" w:styleId="F204B85D9FEE41499B74ABA720606BD6">
    <w:name w:val="F204B85D9FEE41499B74ABA720606BD6"/>
  </w:style>
  <w:style w:type="paragraph" w:customStyle="1" w:styleId="C662AFB3F86A483DBF40D844A6DDE708">
    <w:name w:val="C662AFB3F86A483DBF40D844A6DDE708"/>
  </w:style>
  <w:style w:type="paragraph" w:customStyle="1" w:styleId="BED5E3F7F13648CEBA37A1EF4E262870">
    <w:name w:val="BED5E3F7F13648CEBA37A1EF4E262870"/>
  </w:style>
  <w:style w:type="paragraph" w:customStyle="1" w:styleId="CE3B3A9650AD4DB988DC63B023AC55C8">
    <w:name w:val="CE3B3A9650AD4DB988DC63B023AC55C8"/>
  </w:style>
  <w:style w:type="paragraph" w:customStyle="1" w:styleId="82C8129675924300AE3DD4F78A3346F3">
    <w:name w:val="82C8129675924300AE3DD4F78A3346F3"/>
  </w:style>
  <w:style w:type="paragraph" w:customStyle="1" w:styleId="67D5285C83AE425BA2BC6D54F7FE3ADE">
    <w:name w:val="67D5285C83AE425BA2BC6D54F7FE3ADE"/>
  </w:style>
  <w:style w:type="paragraph" w:customStyle="1" w:styleId="4905B6677A1048A18F1E25F6CF112F4B">
    <w:name w:val="4905B6677A1048A18F1E25F6CF112F4B"/>
  </w:style>
  <w:style w:type="paragraph" w:customStyle="1" w:styleId="510F878877FF4BB688376C81F3580EE4">
    <w:name w:val="510F878877FF4BB688376C81F3580EE4"/>
  </w:style>
  <w:style w:type="paragraph" w:customStyle="1" w:styleId="166730DEEFE04EC2A9D0F71A33245A53">
    <w:name w:val="166730DEEFE04EC2A9D0F71A33245A53"/>
  </w:style>
  <w:style w:type="paragraph" w:customStyle="1" w:styleId="0CACA32C16674B4ABC1798C7A1572311">
    <w:name w:val="0CACA32C16674B4ABC1798C7A1572311"/>
  </w:style>
  <w:style w:type="paragraph" w:customStyle="1" w:styleId="EB463D127E814B799D60B5DA9678BDC0">
    <w:name w:val="EB463D127E814B799D60B5DA9678BDC0"/>
  </w:style>
  <w:style w:type="paragraph" w:customStyle="1" w:styleId="4B82373F3286415986465C6D1F6A20B2">
    <w:name w:val="4B82373F3286415986465C6D1F6A20B2"/>
  </w:style>
  <w:style w:type="paragraph" w:customStyle="1" w:styleId="9A7DB5CDF2EC4AE7AB89A416D3D3728E">
    <w:name w:val="9A7DB5CDF2EC4AE7AB89A416D3D3728E"/>
  </w:style>
  <w:style w:type="paragraph" w:customStyle="1" w:styleId="C2A832C68E8F4C4E9CF35B4EED274236">
    <w:name w:val="C2A832C68E8F4C4E9CF35B4EED274236"/>
  </w:style>
  <w:style w:type="paragraph" w:customStyle="1" w:styleId="522637591CF440D5893A32F30A8B7578">
    <w:name w:val="522637591CF440D5893A32F30A8B7578"/>
  </w:style>
  <w:style w:type="paragraph" w:customStyle="1" w:styleId="6B4E146839FB49E8B9A8E3A457542190">
    <w:name w:val="6B4E146839FB49E8B9A8E3A457542190"/>
  </w:style>
  <w:style w:type="paragraph" w:customStyle="1" w:styleId="032131251ACD4A1A88448F868B520913">
    <w:name w:val="032131251ACD4A1A88448F868B520913"/>
  </w:style>
  <w:style w:type="paragraph" w:customStyle="1" w:styleId="417621BF32DC4BD796C58A11DB70E7C5">
    <w:name w:val="417621BF32DC4BD796C58A11DB70E7C5"/>
  </w:style>
  <w:style w:type="paragraph" w:customStyle="1" w:styleId="1828BBB616164416B7F0FD7A8ED36874">
    <w:name w:val="1828BBB616164416B7F0FD7A8ED36874"/>
  </w:style>
  <w:style w:type="paragraph" w:customStyle="1" w:styleId="14F452B00AF045EAAC7303F9B2AC6FB6">
    <w:name w:val="14F452B00AF045EAAC7303F9B2AC6FB6"/>
  </w:style>
  <w:style w:type="paragraph" w:customStyle="1" w:styleId="9EBDF47EE5A641438CC1A6311DCA8527">
    <w:name w:val="9EBDF47EE5A641438CC1A6311DCA8527"/>
  </w:style>
  <w:style w:type="paragraph" w:customStyle="1" w:styleId="A6DD9F18B2C948D3A12BD7F94345420B">
    <w:name w:val="A6DD9F18B2C948D3A12BD7F94345420B"/>
  </w:style>
  <w:style w:type="paragraph" w:customStyle="1" w:styleId="DA889111A89E41BFA31AEAFA90955272">
    <w:name w:val="DA889111A89E41BFA31AEAFA90955272"/>
  </w:style>
  <w:style w:type="paragraph" w:customStyle="1" w:styleId="CA0C421519F94B93941A8733A90C87D2">
    <w:name w:val="CA0C421519F94B93941A8733A90C87D2"/>
  </w:style>
  <w:style w:type="paragraph" w:customStyle="1" w:styleId="6160E61E527C46C2963D95FE98799D88">
    <w:name w:val="6160E61E527C46C2963D95FE98799D88"/>
  </w:style>
  <w:style w:type="paragraph" w:customStyle="1" w:styleId="6FF897490DCC46DAB59C6DD1832FEB03">
    <w:name w:val="6FF897490DCC46DAB59C6DD1832FEB03"/>
  </w:style>
  <w:style w:type="paragraph" w:customStyle="1" w:styleId="30B99183CD0341178DE7452E1DE44414">
    <w:name w:val="30B99183CD0341178DE7452E1DE44414"/>
  </w:style>
  <w:style w:type="paragraph" w:customStyle="1" w:styleId="C3E406F000E74FC19A7E3537D0301EB9">
    <w:name w:val="C3E406F000E74FC19A7E3537D0301EB9"/>
  </w:style>
  <w:style w:type="paragraph" w:customStyle="1" w:styleId="3DA3BF71F4CC4E559EDD0E9A89211CF1">
    <w:name w:val="3DA3BF71F4CC4E559EDD0E9A89211CF1"/>
  </w:style>
  <w:style w:type="paragraph" w:customStyle="1" w:styleId="4DA6934F10084D1899F5D6A95BC6691D">
    <w:name w:val="4DA6934F10084D1899F5D6A95BC6691D"/>
  </w:style>
  <w:style w:type="paragraph" w:customStyle="1" w:styleId="957FD58CD4754EF18C49E7DA2B030691">
    <w:name w:val="957FD58CD4754EF18C49E7DA2B030691"/>
  </w:style>
  <w:style w:type="paragraph" w:customStyle="1" w:styleId="E2E0947609E7454A8A4821E937BB4406">
    <w:name w:val="E2E0947609E7454A8A4821E937BB4406"/>
  </w:style>
  <w:style w:type="paragraph" w:customStyle="1" w:styleId="6C5A3E0B0B364FB39C0EB329C619814E">
    <w:name w:val="6C5A3E0B0B364FB39C0EB329C619814E"/>
  </w:style>
  <w:style w:type="paragraph" w:customStyle="1" w:styleId="5C4D5732ABE84CD09BC088F8372573D5">
    <w:name w:val="5C4D5732ABE84CD09BC088F8372573D5"/>
  </w:style>
  <w:style w:type="paragraph" w:customStyle="1" w:styleId="0A939DF1202344C6A3E60F061DA2EDA3">
    <w:name w:val="0A939DF1202344C6A3E60F061DA2EDA3"/>
  </w:style>
  <w:style w:type="paragraph" w:customStyle="1" w:styleId="86D82E39B3DE4C87A237CD0B41234F3A">
    <w:name w:val="86D82E39B3DE4C87A237CD0B41234F3A"/>
  </w:style>
  <w:style w:type="paragraph" w:customStyle="1" w:styleId="C21136EF405E4E3DBDB1A9C20323B597">
    <w:name w:val="C21136EF405E4E3DBDB1A9C20323B597"/>
  </w:style>
  <w:style w:type="paragraph" w:customStyle="1" w:styleId="8B073FCC30C14FB2BD6158FA0EE11FD2">
    <w:name w:val="8B073FCC30C14FB2BD6158FA0EE11FD2"/>
  </w:style>
  <w:style w:type="paragraph" w:customStyle="1" w:styleId="24E2EBF178EE416F911C14E484827A4D">
    <w:name w:val="24E2EBF178EE416F911C14E484827A4D"/>
  </w:style>
  <w:style w:type="paragraph" w:customStyle="1" w:styleId="E8BD7B989A2D4113BE06DFD6710A8538">
    <w:name w:val="E8BD7B989A2D4113BE06DFD6710A8538"/>
  </w:style>
  <w:style w:type="paragraph" w:customStyle="1" w:styleId="E458EEF271E7493B8EA12E2BB2E30225">
    <w:name w:val="E458EEF271E7493B8EA12E2BB2E30225"/>
  </w:style>
  <w:style w:type="paragraph" w:customStyle="1" w:styleId="A8681054DA21407395DEA2E31A59A880">
    <w:name w:val="A8681054DA21407395DEA2E31A59A880"/>
  </w:style>
  <w:style w:type="paragraph" w:customStyle="1" w:styleId="39962204F7364A8C8907BC34AB5F1600">
    <w:name w:val="39962204F7364A8C8907BC34AB5F1600"/>
  </w:style>
  <w:style w:type="paragraph" w:customStyle="1" w:styleId="21B40A1A7C4E41F1BB9078638EE9ECFE">
    <w:name w:val="21B40A1A7C4E41F1BB9078638EE9ECFE"/>
  </w:style>
  <w:style w:type="paragraph" w:customStyle="1" w:styleId="1E3729F400FB4D588C3F262DFEE61D05">
    <w:name w:val="1E3729F400FB4D588C3F262DFEE61D05"/>
  </w:style>
  <w:style w:type="paragraph" w:customStyle="1" w:styleId="9C5778B4186D426DAA360770AC147AE6">
    <w:name w:val="9C5778B4186D426DAA360770AC147AE6"/>
  </w:style>
  <w:style w:type="paragraph" w:customStyle="1" w:styleId="40D5CAE4259F4A91871C91F6CF656DCE">
    <w:name w:val="40D5CAE4259F4A91871C91F6CF656DCE"/>
  </w:style>
  <w:style w:type="paragraph" w:customStyle="1" w:styleId="886E00455ADE41EBA88C43AF39236483">
    <w:name w:val="886E00455ADE41EBA88C43AF39236483"/>
  </w:style>
  <w:style w:type="paragraph" w:customStyle="1" w:styleId="6193A090A7D14F9E8692C6650DDB2886">
    <w:name w:val="6193A090A7D14F9E8692C6650DDB2886"/>
  </w:style>
  <w:style w:type="paragraph" w:customStyle="1" w:styleId="B6346EF194B3451C848DE2DD4F9171F8">
    <w:name w:val="B6346EF194B3451C848DE2DD4F9171F8"/>
  </w:style>
  <w:style w:type="paragraph" w:customStyle="1" w:styleId="6A8A0CC64CAC4A699E68C06D3CC7B233">
    <w:name w:val="6A8A0CC64CAC4A699E68C06D3CC7B233"/>
  </w:style>
  <w:style w:type="paragraph" w:customStyle="1" w:styleId="B9FF46376C2A4BD7B79A6C6155F56989">
    <w:name w:val="B9FF46376C2A4BD7B79A6C6155F56989"/>
  </w:style>
  <w:style w:type="paragraph" w:customStyle="1" w:styleId="9238A1F777D74AC38AA55B3B39C7B6CA">
    <w:name w:val="9238A1F777D74AC38AA55B3B39C7B6CA"/>
  </w:style>
  <w:style w:type="paragraph" w:customStyle="1" w:styleId="4960E81F6C004190889C92A72426E8F7">
    <w:name w:val="4960E81F6C004190889C92A72426E8F7"/>
  </w:style>
  <w:style w:type="paragraph" w:customStyle="1" w:styleId="2F4DA3C157EA4CB49BD7262DA9C3720B">
    <w:name w:val="2F4DA3C157EA4CB49BD7262DA9C3720B"/>
  </w:style>
  <w:style w:type="paragraph" w:customStyle="1" w:styleId="F30E6D6377C842C78BF7311B75A2BEC5">
    <w:name w:val="F30E6D6377C842C78BF7311B75A2BEC5"/>
  </w:style>
  <w:style w:type="paragraph" w:customStyle="1" w:styleId="4614E24FBF664F3B988245D4379D5299">
    <w:name w:val="4614E24FBF664F3B988245D4379D5299"/>
  </w:style>
  <w:style w:type="paragraph" w:customStyle="1" w:styleId="871D58FCE2854216A875CC85A02C5349">
    <w:name w:val="871D58FCE2854216A875CC85A02C5349"/>
  </w:style>
  <w:style w:type="paragraph" w:customStyle="1" w:styleId="4C8DE2BE22404721A76FD19DE613A85B">
    <w:name w:val="4C8DE2BE22404721A76FD19DE613A85B"/>
  </w:style>
  <w:style w:type="paragraph" w:customStyle="1" w:styleId="9A29810170B346049A141A6D62B40C7A">
    <w:name w:val="9A29810170B346049A141A6D62B40C7A"/>
  </w:style>
  <w:style w:type="paragraph" w:customStyle="1" w:styleId="1AD8A483DA24474C939B56FFBB189C7C">
    <w:name w:val="1AD8A483DA24474C939B56FFBB189C7C"/>
  </w:style>
  <w:style w:type="paragraph" w:customStyle="1" w:styleId="E57235F49525490BBEB4AAED2D681ED5">
    <w:name w:val="E57235F49525490BBEB4AAED2D681ED5"/>
  </w:style>
  <w:style w:type="paragraph" w:customStyle="1" w:styleId="81C68B8A2BF2490D95E705D174A5019B">
    <w:name w:val="81C68B8A2BF2490D95E705D174A5019B"/>
  </w:style>
  <w:style w:type="paragraph" w:customStyle="1" w:styleId="6CE652375E2540408435D0523661A837">
    <w:name w:val="6CE652375E2540408435D0523661A837"/>
  </w:style>
  <w:style w:type="paragraph" w:customStyle="1" w:styleId="164A32E42564424F8C838588F970FFE0">
    <w:name w:val="164A32E42564424F8C838588F970FFE0"/>
  </w:style>
  <w:style w:type="paragraph" w:customStyle="1" w:styleId="AAEB1DD04EEC4B57BFCAEFDB63C4C69D">
    <w:name w:val="AAEB1DD04EEC4B57BFCAEFDB63C4C69D"/>
  </w:style>
  <w:style w:type="paragraph" w:customStyle="1" w:styleId="38BC98AF12ED471E96A01BD2BA67DB4D">
    <w:name w:val="38BC98AF12ED471E96A01BD2BA67DB4D"/>
  </w:style>
  <w:style w:type="paragraph" w:customStyle="1" w:styleId="6D7453FC1D884000810BE3C3DB9AE4BB">
    <w:name w:val="6D7453FC1D884000810BE3C3DB9AE4BB"/>
  </w:style>
  <w:style w:type="paragraph" w:customStyle="1" w:styleId="F1A7F14E6FEA49E08F000683EE1A7AC0">
    <w:name w:val="F1A7F14E6FEA49E08F000683EE1A7AC0"/>
  </w:style>
  <w:style w:type="paragraph" w:customStyle="1" w:styleId="7E5640F39A9A4F909C6196BD5F3A0C67">
    <w:name w:val="7E5640F39A9A4F909C6196BD5F3A0C67"/>
  </w:style>
  <w:style w:type="paragraph" w:customStyle="1" w:styleId="49393AED53104A96B3A04E4DEFF4ABE3">
    <w:name w:val="49393AED53104A96B3A04E4DEFF4ABE3"/>
  </w:style>
  <w:style w:type="paragraph" w:customStyle="1" w:styleId="5A0B3D8916DD48008CF338D1B0E5B26C">
    <w:name w:val="5A0B3D8916DD48008CF338D1B0E5B26C"/>
  </w:style>
  <w:style w:type="paragraph" w:customStyle="1" w:styleId="9CE6B34C37AE48478146BF97329234D2">
    <w:name w:val="9CE6B34C37AE48478146BF97329234D2"/>
  </w:style>
  <w:style w:type="paragraph" w:customStyle="1" w:styleId="3640CC2CB1AB48CF98BEE58B86D0B809">
    <w:name w:val="3640CC2CB1AB48CF98BEE58B86D0B809"/>
  </w:style>
  <w:style w:type="paragraph" w:customStyle="1" w:styleId="3C2AEDC2B796477F9B3DB3B319B02EEF">
    <w:name w:val="3C2AEDC2B796477F9B3DB3B319B02EEF"/>
  </w:style>
  <w:style w:type="paragraph" w:customStyle="1" w:styleId="42FC882581C044ED9B8F796BBCD3C8B9">
    <w:name w:val="42FC882581C044ED9B8F796BBCD3C8B9"/>
  </w:style>
  <w:style w:type="paragraph" w:customStyle="1" w:styleId="A4AC2B345853471BA7F0890C8EDF3DEB">
    <w:name w:val="A4AC2B345853471BA7F0890C8EDF3DEB"/>
  </w:style>
  <w:style w:type="paragraph" w:customStyle="1" w:styleId="1781AC98351B46108A4B6583CF0022BD">
    <w:name w:val="1781AC98351B46108A4B6583CF0022BD"/>
  </w:style>
  <w:style w:type="paragraph" w:customStyle="1" w:styleId="D67D9F52DDFD44BE8AC79C34C0F6C014">
    <w:name w:val="D67D9F52DDFD44BE8AC79C34C0F6C014"/>
  </w:style>
  <w:style w:type="paragraph" w:customStyle="1" w:styleId="617B7AB95994435881B006919ACCB8D8">
    <w:name w:val="617B7AB95994435881B006919ACCB8D8"/>
  </w:style>
  <w:style w:type="paragraph" w:customStyle="1" w:styleId="E3E3B7D1757C4FC1ACFC3912CFC95C2E">
    <w:name w:val="E3E3B7D1757C4FC1ACFC3912CFC95C2E"/>
  </w:style>
  <w:style w:type="paragraph" w:customStyle="1" w:styleId="804EFF7FB96B4A7584CDA40BB0EF2B0A">
    <w:name w:val="804EFF7FB96B4A7584CDA40BB0EF2B0A"/>
  </w:style>
  <w:style w:type="paragraph" w:customStyle="1" w:styleId="026A590E3C8542579DF8DC58A501F6F5">
    <w:name w:val="026A590E3C8542579DF8DC58A501F6F5"/>
  </w:style>
  <w:style w:type="paragraph" w:customStyle="1" w:styleId="030FB2F4B89C472AB257A135833C1A56">
    <w:name w:val="030FB2F4B89C472AB257A135833C1A56"/>
  </w:style>
  <w:style w:type="paragraph" w:customStyle="1" w:styleId="A832E3F7677241668F4B4A096D0C9C2C">
    <w:name w:val="A832E3F7677241668F4B4A096D0C9C2C"/>
  </w:style>
  <w:style w:type="paragraph" w:customStyle="1" w:styleId="CFA53B3BBD374A19A19313628B8B07AD">
    <w:name w:val="CFA53B3BBD374A19A19313628B8B07AD"/>
    <w:rsid w:val="00DE6716"/>
  </w:style>
  <w:style w:type="paragraph" w:customStyle="1" w:styleId="9ADC9C1C263344D1941EE6EA6BD8A95D">
    <w:name w:val="9ADC9C1C263344D1941EE6EA6BD8A95D"/>
    <w:rsid w:val="00DE6716"/>
  </w:style>
  <w:style w:type="paragraph" w:customStyle="1" w:styleId="85973A2F9A734684B9D28B4F72AEA27C">
    <w:name w:val="85973A2F9A734684B9D28B4F72AEA27C"/>
    <w:rsid w:val="00DE6716"/>
  </w:style>
  <w:style w:type="paragraph" w:customStyle="1" w:styleId="3067B581419B4C7C8994023BFCC79E05">
    <w:name w:val="3067B581419B4C7C8994023BFCC79E05"/>
    <w:rsid w:val="00DE6716"/>
  </w:style>
  <w:style w:type="paragraph" w:customStyle="1" w:styleId="C06ADA2D54884C819FA8B6CE9D90473F">
    <w:name w:val="C06ADA2D54884C819FA8B6CE9D90473F"/>
    <w:rsid w:val="00DE6716"/>
  </w:style>
  <w:style w:type="paragraph" w:customStyle="1" w:styleId="175126028FAB4FDCB93BA68993456EA8">
    <w:name w:val="175126028FAB4FDCB93BA68993456EA8"/>
    <w:rsid w:val="00DE6716"/>
  </w:style>
  <w:style w:type="paragraph" w:customStyle="1" w:styleId="04B45AD8027041CC922FBCEFB6ED63FC">
    <w:name w:val="04B45AD8027041CC922FBCEFB6ED63FC"/>
    <w:rsid w:val="00DE6716"/>
  </w:style>
  <w:style w:type="paragraph" w:customStyle="1" w:styleId="8FB789609E284351ADE7529B1BDA8771">
    <w:name w:val="8FB789609E284351ADE7529B1BDA8771"/>
    <w:rsid w:val="00DE6716"/>
  </w:style>
  <w:style w:type="paragraph" w:customStyle="1" w:styleId="7A9310C9720040D79FB6D6F5E34A2E24">
    <w:name w:val="7A9310C9720040D79FB6D6F5E34A2E24"/>
    <w:rsid w:val="00DE6716"/>
  </w:style>
  <w:style w:type="paragraph" w:customStyle="1" w:styleId="C52604441C854A578BE87CB9732EF82B">
    <w:name w:val="C52604441C854A578BE87CB9732EF82B"/>
    <w:rsid w:val="00DE6716"/>
  </w:style>
  <w:style w:type="paragraph" w:customStyle="1" w:styleId="CFE6977BD6D84E7B882D5DFBD4DFBE25">
    <w:name w:val="CFE6977BD6D84E7B882D5DFBD4DFBE25"/>
    <w:rsid w:val="00DE6716"/>
  </w:style>
  <w:style w:type="paragraph" w:customStyle="1" w:styleId="B90CAC16A77F494A9E7192CC717C95CA">
    <w:name w:val="B90CAC16A77F494A9E7192CC717C95CA"/>
    <w:rsid w:val="00DE6716"/>
  </w:style>
  <w:style w:type="paragraph" w:customStyle="1" w:styleId="D9D84F48226B4F3FB831CBC1B9A34A17">
    <w:name w:val="D9D84F48226B4F3FB831CBC1B9A34A17"/>
    <w:rsid w:val="00DE6716"/>
  </w:style>
  <w:style w:type="paragraph" w:customStyle="1" w:styleId="09D168E20A044ED489B36715408CB440">
    <w:name w:val="09D168E20A044ED489B36715408CB440"/>
    <w:rsid w:val="00DE6716"/>
  </w:style>
  <w:style w:type="paragraph" w:customStyle="1" w:styleId="E3477E34EEF74DDB987848A34AE16ACD">
    <w:name w:val="E3477E34EEF74DDB987848A34AE16ACD"/>
    <w:rsid w:val="00DE6716"/>
  </w:style>
  <w:style w:type="paragraph" w:customStyle="1" w:styleId="33D7E40C49B64BC4B8F3360BDF272829">
    <w:name w:val="33D7E40C49B64BC4B8F3360BDF272829"/>
    <w:rsid w:val="00DE6716"/>
  </w:style>
  <w:style w:type="paragraph" w:customStyle="1" w:styleId="E0E99B9107E044C19DBB47E01D642C67">
    <w:name w:val="E0E99B9107E044C19DBB47E01D642C67"/>
    <w:rsid w:val="00DE6716"/>
  </w:style>
  <w:style w:type="paragraph" w:customStyle="1" w:styleId="7A72B68AE17A481A91287E2A8E379993">
    <w:name w:val="7A72B68AE17A481A91287E2A8E379993"/>
    <w:rsid w:val="00DE6716"/>
  </w:style>
  <w:style w:type="paragraph" w:customStyle="1" w:styleId="D78E7DD6E4874D10B56A746AB2E241E8">
    <w:name w:val="D78E7DD6E4874D10B56A746AB2E241E8"/>
    <w:rsid w:val="00DE6716"/>
  </w:style>
  <w:style w:type="paragraph" w:customStyle="1" w:styleId="D00CCD39F8A4403BB06F0332060C391D">
    <w:name w:val="D00CCD39F8A4403BB06F0332060C391D"/>
    <w:rsid w:val="00DE6716"/>
  </w:style>
  <w:style w:type="paragraph" w:customStyle="1" w:styleId="56001D63AFDC4026A3DE6D6E0C7C1CE8">
    <w:name w:val="56001D63AFDC4026A3DE6D6E0C7C1CE8"/>
    <w:rsid w:val="00DE6716"/>
  </w:style>
  <w:style w:type="paragraph" w:customStyle="1" w:styleId="C7048A188FBE44FFA88AC69A1ECF0417">
    <w:name w:val="C7048A188FBE44FFA88AC69A1ECF0417"/>
    <w:rsid w:val="00DE6716"/>
  </w:style>
  <w:style w:type="paragraph" w:customStyle="1" w:styleId="F7F5B48197974053A060CF52C0D737BE">
    <w:name w:val="F7F5B48197974053A060CF52C0D737BE"/>
    <w:rsid w:val="00DE6716"/>
  </w:style>
  <w:style w:type="paragraph" w:customStyle="1" w:styleId="819350CA727F44928322007838F3FE00">
    <w:name w:val="819350CA727F44928322007838F3FE00"/>
    <w:rsid w:val="00DE6716"/>
  </w:style>
  <w:style w:type="paragraph" w:customStyle="1" w:styleId="7E47B423130E4C849A2E1E96324503CC">
    <w:name w:val="7E47B423130E4C849A2E1E96324503CC"/>
    <w:rsid w:val="00DE6716"/>
  </w:style>
  <w:style w:type="paragraph" w:customStyle="1" w:styleId="9723096693FB490A8CEA6CDF8411550E">
    <w:name w:val="9723096693FB490A8CEA6CDF8411550E"/>
    <w:rsid w:val="00DE6716"/>
  </w:style>
  <w:style w:type="paragraph" w:customStyle="1" w:styleId="7F61548E717A4721ABAE349D3B75A5BD">
    <w:name w:val="7F61548E717A4721ABAE349D3B75A5BD"/>
    <w:rsid w:val="00DE6716"/>
  </w:style>
  <w:style w:type="paragraph" w:customStyle="1" w:styleId="E41B4D7FA6BE42C893AFC936306AC8E6">
    <w:name w:val="E41B4D7FA6BE42C893AFC936306AC8E6"/>
    <w:rsid w:val="00DE6716"/>
  </w:style>
  <w:style w:type="paragraph" w:customStyle="1" w:styleId="212A2C58F8BD4BD2A6720690C3F4BE12">
    <w:name w:val="212A2C58F8BD4BD2A6720690C3F4BE12"/>
    <w:rsid w:val="00DE6716"/>
  </w:style>
  <w:style w:type="paragraph" w:customStyle="1" w:styleId="CBD640A563FB4E5FAFAE9BEF8D87989F">
    <w:name w:val="CBD640A563FB4E5FAFAE9BEF8D87989F"/>
    <w:rsid w:val="00DE6716"/>
  </w:style>
  <w:style w:type="paragraph" w:customStyle="1" w:styleId="BA40389AB3CA4096A49DD484702DE407">
    <w:name w:val="BA40389AB3CA4096A49DD484702DE407"/>
    <w:rsid w:val="00DE6716"/>
  </w:style>
  <w:style w:type="paragraph" w:customStyle="1" w:styleId="FC09DA3F7D3F4D368404B8495D1C6A13">
    <w:name w:val="FC09DA3F7D3F4D368404B8495D1C6A13"/>
    <w:rsid w:val="00DE6716"/>
  </w:style>
  <w:style w:type="paragraph" w:customStyle="1" w:styleId="9435D985E53247709AC0A49C5BAB35CD">
    <w:name w:val="9435D985E53247709AC0A49C5BAB35CD"/>
    <w:rsid w:val="00DE6716"/>
  </w:style>
  <w:style w:type="paragraph" w:customStyle="1" w:styleId="A8376E276075400FABFAFD91A617DD89">
    <w:name w:val="A8376E276075400FABFAFD91A617DD89"/>
    <w:rsid w:val="00DE6716"/>
  </w:style>
  <w:style w:type="paragraph" w:customStyle="1" w:styleId="4C0EAC2F85CF4B0A9B7CBB0A60490EA9">
    <w:name w:val="4C0EAC2F85CF4B0A9B7CBB0A60490EA9"/>
    <w:rsid w:val="00DE6716"/>
  </w:style>
  <w:style w:type="paragraph" w:customStyle="1" w:styleId="E23888AFD4D54B80B9A73A17E83A8B06">
    <w:name w:val="E23888AFD4D54B80B9A73A17E83A8B06"/>
    <w:rsid w:val="00DE6716"/>
  </w:style>
  <w:style w:type="paragraph" w:customStyle="1" w:styleId="D0F22AB78D0E42C78198307F81783532">
    <w:name w:val="D0F22AB78D0E42C78198307F81783532"/>
    <w:rsid w:val="00DE6716"/>
  </w:style>
  <w:style w:type="paragraph" w:customStyle="1" w:styleId="7F7EB13ED270436DAF08B2953A1A96CB">
    <w:name w:val="7F7EB13ED270436DAF08B2953A1A96CB"/>
    <w:rsid w:val="00DE6716"/>
  </w:style>
  <w:style w:type="paragraph" w:customStyle="1" w:styleId="AC1DF280958E44069B82E39685EB9C81">
    <w:name w:val="AC1DF280958E44069B82E39685EB9C81"/>
    <w:rsid w:val="00DE6716"/>
  </w:style>
  <w:style w:type="paragraph" w:customStyle="1" w:styleId="B034B213B859465DB7F3579E2FEF7957">
    <w:name w:val="B034B213B859465DB7F3579E2FEF7957"/>
    <w:rsid w:val="00DE6716"/>
  </w:style>
  <w:style w:type="paragraph" w:customStyle="1" w:styleId="90329162C7524D339339BDE908417A34">
    <w:name w:val="90329162C7524D339339BDE908417A34"/>
    <w:rsid w:val="00DE6716"/>
  </w:style>
  <w:style w:type="paragraph" w:customStyle="1" w:styleId="9EA1D135DF5F484C996150A1C76E847C">
    <w:name w:val="9EA1D135DF5F484C996150A1C76E847C"/>
    <w:rsid w:val="00DE6716"/>
  </w:style>
  <w:style w:type="paragraph" w:customStyle="1" w:styleId="D3748DF19343442BB5D2DE4CA43E6242">
    <w:name w:val="D3748DF19343442BB5D2DE4CA43E6242"/>
    <w:rsid w:val="00DE6716"/>
  </w:style>
  <w:style w:type="paragraph" w:customStyle="1" w:styleId="F975260A02A344D086EBDCA773D27631">
    <w:name w:val="F975260A02A344D086EBDCA773D27631"/>
    <w:rsid w:val="00DE6716"/>
  </w:style>
  <w:style w:type="paragraph" w:customStyle="1" w:styleId="44D11788427241A79B759A4941883885">
    <w:name w:val="44D11788427241A79B759A4941883885"/>
    <w:rsid w:val="00DE6716"/>
  </w:style>
  <w:style w:type="paragraph" w:customStyle="1" w:styleId="4E772F9CE47B427893F0014DD2EDBA14">
    <w:name w:val="4E772F9CE47B427893F0014DD2EDBA14"/>
    <w:rsid w:val="00DE6716"/>
  </w:style>
  <w:style w:type="paragraph" w:customStyle="1" w:styleId="E506BFD3790E4179AFEFB8C998149EE7">
    <w:name w:val="E506BFD3790E4179AFEFB8C998149EE7"/>
    <w:rsid w:val="00DE6716"/>
  </w:style>
  <w:style w:type="paragraph" w:customStyle="1" w:styleId="8D7F78A232A3434388885D3F6AF0D1C9">
    <w:name w:val="8D7F78A232A3434388885D3F6AF0D1C9"/>
    <w:rsid w:val="00DE6716"/>
  </w:style>
  <w:style w:type="paragraph" w:customStyle="1" w:styleId="848D6B2C65A345A988D7CBD4A0322181">
    <w:name w:val="848D6B2C65A345A988D7CBD4A0322181"/>
    <w:rsid w:val="00DE6716"/>
  </w:style>
  <w:style w:type="paragraph" w:customStyle="1" w:styleId="F93D2E90928A4469B3AC3725C60DC30D">
    <w:name w:val="F93D2E90928A4469B3AC3725C60DC30D"/>
    <w:rsid w:val="00DE6716"/>
  </w:style>
  <w:style w:type="paragraph" w:customStyle="1" w:styleId="BF41C15112A6464AAEA223EAEA365B51">
    <w:name w:val="BF41C15112A6464AAEA223EAEA365B51"/>
    <w:rsid w:val="00DE6716"/>
  </w:style>
  <w:style w:type="paragraph" w:customStyle="1" w:styleId="B5A309DB2A3E4F2C8EDA7C3217CF568A">
    <w:name w:val="B5A309DB2A3E4F2C8EDA7C3217CF568A"/>
    <w:rsid w:val="00DE6716"/>
  </w:style>
  <w:style w:type="paragraph" w:customStyle="1" w:styleId="DD20BDC65A9749E5BA49B8ADBE2F9658">
    <w:name w:val="DD20BDC65A9749E5BA49B8ADBE2F9658"/>
    <w:rsid w:val="00DE6716"/>
  </w:style>
  <w:style w:type="paragraph" w:customStyle="1" w:styleId="18957314B7FD4B75AF147A4B1D0AB0C8">
    <w:name w:val="18957314B7FD4B75AF147A4B1D0AB0C8"/>
    <w:rsid w:val="00DE6716"/>
  </w:style>
  <w:style w:type="paragraph" w:customStyle="1" w:styleId="CC87C00AD1274CE09BDC6AF273B0963C">
    <w:name w:val="CC87C00AD1274CE09BDC6AF273B0963C"/>
    <w:rsid w:val="00DE6716"/>
  </w:style>
  <w:style w:type="paragraph" w:customStyle="1" w:styleId="0C21771C90534F67B7B04566C4FEC8F2">
    <w:name w:val="0C21771C90534F67B7B04566C4FEC8F2"/>
    <w:rsid w:val="00DE6716"/>
  </w:style>
  <w:style w:type="paragraph" w:customStyle="1" w:styleId="80B6A75DF3A346B5B89B265EAD60E6D4">
    <w:name w:val="80B6A75DF3A346B5B89B265EAD60E6D4"/>
    <w:rsid w:val="00DE6716"/>
  </w:style>
  <w:style w:type="paragraph" w:customStyle="1" w:styleId="3469A501F0284870A9F2BE66CFFEBCDC">
    <w:name w:val="3469A501F0284870A9F2BE66CFFEBCDC"/>
    <w:rsid w:val="00DE6716"/>
  </w:style>
  <w:style w:type="paragraph" w:customStyle="1" w:styleId="469B5D826F884FBE8D3BBCB798BD81FF">
    <w:name w:val="469B5D826F884FBE8D3BBCB798BD81FF"/>
    <w:rsid w:val="00DE6716"/>
  </w:style>
  <w:style w:type="paragraph" w:customStyle="1" w:styleId="0D899AF6F1B2426FAAC804F2F1DE80ED">
    <w:name w:val="0D899AF6F1B2426FAAC804F2F1DE80ED"/>
    <w:rsid w:val="00DE6716"/>
  </w:style>
  <w:style w:type="paragraph" w:customStyle="1" w:styleId="84DDA92963154B2588FE2A49AEF8DF40">
    <w:name w:val="84DDA92963154B2588FE2A49AEF8DF40"/>
    <w:rsid w:val="00DE6716"/>
  </w:style>
  <w:style w:type="paragraph" w:customStyle="1" w:styleId="64A9181ABDC24871B57C37DB3E1EFAD0">
    <w:name w:val="64A9181ABDC24871B57C37DB3E1EFAD0"/>
    <w:rsid w:val="00DE6716"/>
  </w:style>
  <w:style w:type="paragraph" w:customStyle="1" w:styleId="056E9D18DEF248668E151142E86E769F">
    <w:name w:val="056E9D18DEF248668E151142E86E769F"/>
    <w:rsid w:val="00DE6716"/>
  </w:style>
  <w:style w:type="paragraph" w:customStyle="1" w:styleId="3313D0A1895749F4B3CFF4E11CDA02F6">
    <w:name w:val="3313D0A1895749F4B3CFF4E11CDA02F6"/>
    <w:rsid w:val="00DE6716"/>
  </w:style>
  <w:style w:type="paragraph" w:customStyle="1" w:styleId="A95190DE522D4BB7B041F9557160509F">
    <w:name w:val="A95190DE522D4BB7B041F9557160509F"/>
    <w:rsid w:val="00DE6716"/>
  </w:style>
  <w:style w:type="paragraph" w:customStyle="1" w:styleId="95F33C45F5874753BB45EAC49B747A3F">
    <w:name w:val="95F33C45F5874753BB45EAC49B747A3F"/>
    <w:rsid w:val="00DE6716"/>
  </w:style>
  <w:style w:type="paragraph" w:customStyle="1" w:styleId="D544601771604924A5717315980EEDC4">
    <w:name w:val="D544601771604924A5717315980EEDC4"/>
    <w:rsid w:val="00DE6716"/>
  </w:style>
  <w:style w:type="paragraph" w:customStyle="1" w:styleId="DB45E504C4B84049ADF2CA371FD4A624">
    <w:name w:val="DB45E504C4B84049ADF2CA371FD4A624"/>
    <w:rsid w:val="00DE6716"/>
  </w:style>
  <w:style w:type="paragraph" w:customStyle="1" w:styleId="A5A03A963AA845929D8081DF70C1F736">
    <w:name w:val="A5A03A963AA845929D8081DF70C1F736"/>
    <w:rsid w:val="00DE6716"/>
  </w:style>
  <w:style w:type="paragraph" w:customStyle="1" w:styleId="DED51BA3AE7B4A9D9ED35CA7D665EE00">
    <w:name w:val="DED51BA3AE7B4A9D9ED35CA7D665EE00"/>
    <w:rsid w:val="00DE6716"/>
  </w:style>
  <w:style w:type="paragraph" w:customStyle="1" w:styleId="995531ECC2E6474E93A71581F4AA06AE">
    <w:name w:val="995531ECC2E6474E93A71581F4AA06AE"/>
    <w:rsid w:val="00DE6716"/>
  </w:style>
  <w:style w:type="paragraph" w:customStyle="1" w:styleId="81DFE07B03C44CAB831A761FA6AB9B10">
    <w:name w:val="81DFE07B03C44CAB831A761FA6AB9B10"/>
    <w:rsid w:val="00DE6716"/>
  </w:style>
  <w:style w:type="paragraph" w:customStyle="1" w:styleId="1E5A9721A8934619A13160C2E2E8BEB0">
    <w:name w:val="1E5A9721A8934619A13160C2E2E8BEB0"/>
    <w:rsid w:val="00DE6716"/>
  </w:style>
  <w:style w:type="paragraph" w:customStyle="1" w:styleId="12F9095ADE8845A1B442CE59BA7FDEE1">
    <w:name w:val="12F9095ADE8845A1B442CE59BA7FDEE1"/>
    <w:rsid w:val="00DE6716"/>
  </w:style>
  <w:style w:type="paragraph" w:customStyle="1" w:styleId="4F781B66790043B098F090BA4E4CA66F">
    <w:name w:val="4F781B66790043B098F090BA4E4CA66F"/>
    <w:rsid w:val="00DE6716"/>
  </w:style>
  <w:style w:type="paragraph" w:customStyle="1" w:styleId="57E40D934B2D418F8DEC7DD31E95EF55">
    <w:name w:val="57E40D934B2D418F8DEC7DD31E95EF55"/>
    <w:rsid w:val="00DE6716"/>
  </w:style>
  <w:style w:type="paragraph" w:customStyle="1" w:styleId="D364D9631E8B4A0DB9C151FF420097C7">
    <w:name w:val="D364D9631E8B4A0DB9C151FF420097C7"/>
    <w:rsid w:val="00DE6716"/>
  </w:style>
  <w:style w:type="paragraph" w:customStyle="1" w:styleId="C80661C5320145A6A5ECBE30D89FB5C2">
    <w:name w:val="C80661C5320145A6A5ECBE30D89FB5C2"/>
    <w:rsid w:val="00DE6716"/>
  </w:style>
  <w:style w:type="paragraph" w:customStyle="1" w:styleId="01D5F7C600614C27AD4E245AAE9CFCBB">
    <w:name w:val="01D5F7C600614C27AD4E245AAE9CFCBB"/>
    <w:rsid w:val="00DE6716"/>
  </w:style>
  <w:style w:type="paragraph" w:customStyle="1" w:styleId="C558ED4CBD764BDEA3D526DC7FB4A9B8">
    <w:name w:val="C558ED4CBD764BDEA3D526DC7FB4A9B8"/>
    <w:rsid w:val="00DE6716"/>
  </w:style>
  <w:style w:type="paragraph" w:customStyle="1" w:styleId="2B946FCF4A9A4CD5B6C5161775DB8212">
    <w:name w:val="2B946FCF4A9A4CD5B6C5161775DB8212"/>
    <w:rsid w:val="00DE6716"/>
  </w:style>
  <w:style w:type="paragraph" w:customStyle="1" w:styleId="76E8B874D5584ED4B67BA63663133CF4">
    <w:name w:val="76E8B874D5584ED4B67BA63663133CF4"/>
    <w:rsid w:val="00DE6716"/>
  </w:style>
  <w:style w:type="paragraph" w:customStyle="1" w:styleId="B31E147005024903AC05120B47E37C73">
    <w:name w:val="B31E147005024903AC05120B47E37C73"/>
    <w:rsid w:val="00DE6716"/>
  </w:style>
  <w:style w:type="paragraph" w:customStyle="1" w:styleId="42FA1A2ADB654BC38CDEE41CA98FE510">
    <w:name w:val="42FA1A2ADB654BC38CDEE41CA98FE510"/>
    <w:rsid w:val="00DE6716"/>
  </w:style>
  <w:style w:type="paragraph" w:customStyle="1" w:styleId="ABC8301EE3CD4CF79EA401457847F56D">
    <w:name w:val="ABC8301EE3CD4CF79EA401457847F56D"/>
    <w:rsid w:val="00DE6716"/>
  </w:style>
  <w:style w:type="paragraph" w:customStyle="1" w:styleId="FAAA9446457448389A63E6969FB82411">
    <w:name w:val="FAAA9446457448389A63E6969FB82411"/>
    <w:rsid w:val="00DE6716"/>
  </w:style>
  <w:style w:type="paragraph" w:customStyle="1" w:styleId="0D58E5770C0F4F159B80C17F30BBC5C3">
    <w:name w:val="0D58E5770C0F4F159B80C17F30BBC5C3"/>
    <w:rsid w:val="00DE6716"/>
  </w:style>
  <w:style w:type="paragraph" w:customStyle="1" w:styleId="DD29AEED74804E198DAF97BC3D386CF2">
    <w:name w:val="DD29AEED74804E198DAF97BC3D386CF2"/>
    <w:rsid w:val="00DE6716"/>
  </w:style>
  <w:style w:type="paragraph" w:customStyle="1" w:styleId="42D74B98DE034A17A51583DCA9481DE9">
    <w:name w:val="42D74B98DE034A17A51583DCA9481DE9"/>
    <w:rsid w:val="00DE6716"/>
  </w:style>
  <w:style w:type="paragraph" w:customStyle="1" w:styleId="105148C6956643DF86515DCFEC03E243">
    <w:name w:val="105148C6956643DF86515DCFEC03E243"/>
    <w:rsid w:val="00DE6716"/>
  </w:style>
  <w:style w:type="paragraph" w:customStyle="1" w:styleId="6BC1AFD6C6D64E798C4E795242C81818">
    <w:name w:val="6BC1AFD6C6D64E798C4E795242C81818"/>
    <w:rsid w:val="00DE6716"/>
  </w:style>
  <w:style w:type="paragraph" w:customStyle="1" w:styleId="015983F433A240D88D212F961148F1F5">
    <w:name w:val="015983F433A240D88D212F961148F1F5"/>
    <w:rsid w:val="00DE6716"/>
  </w:style>
  <w:style w:type="paragraph" w:customStyle="1" w:styleId="4AD26E92FA104A02BD2302099E2737E8">
    <w:name w:val="4AD26E92FA104A02BD2302099E2737E8"/>
    <w:rsid w:val="00DE6716"/>
  </w:style>
  <w:style w:type="paragraph" w:customStyle="1" w:styleId="CFB5E32786C24C5D9ACFD45A68ACB08F">
    <w:name w:val="CFB5E32786C24C5D9ACFD45A68ACB08F"/>
    <w:rsid w:val="00DE6716"/>
  </w:style>
  <w:style w:type="paragraph" w:customStyle="1" w:styleId="FD14702A10FD4A30AA4B7EE06811B98F">
    <w:name w:val="FD14702A10FD4A30AA4B7EE06811B98F"/>
    <w:rsid w:val="00DE6716"/>
  </w:style>
  <w:style w:type="paragraph" w:customStyle="1" w:styleId="C3B8CB27AD5947DE814202978611408D">
    <w:name w:val="C3B8CB27AD5947DE814202978611408D"/>
    <w:rsid w:val="00DE6716"/>
  </w:style>
  <w:style w:type="paragraph" w:customStyle="1" w:styleId="C85749EF4F354E5AB85528104AAE51C8">
    <w:name w:val="C85749EF4F354E5AB85528104AAE51C8"/>
    <w:rsid w:val="00DE6716"/>
  </w:style>
  <w:style w:type="paragraph" w:customStyle="1" w:styleId="DD5766C9368440CD9A26B64A52D2C0A5">
    <w:name w:val="DD5766C9368440CD9A26B64A52D2C0A5"/>
    <w:rsid w:val="00DE6716"/>
  </w:style>
  <w:style w:type="paragraph" w:customStyle="1" w:styleId="75C54D87DF2B400CB126D4328C8B2722">
    <w:name w:val="75C54D87DF2B400CB126D4328C8B2722"/>
    <w:rsid w:val="00DE6716"/>
  </w:style>
  <w:style w:type="paragraph" w:customStyle="1" w:styleId="5BCBCC8B283A4669803B0D02882C2710">
    <w:name w:val="5BCBCC8B283A4669803B0D02882C2710"/>
    <w:rsid w:val="00DE6716"/>
  </w:style>
  <w:style w:type="paragraph" w:customStyle="1" w:styleId="05DA6A339E07416C86C3D3F76EB11BF9">
    <w:name w:val="05DA6A339E07416C86C3D3F76EB11BF9"/>
    <w:rsid w:val="00DE6716"/>
  </w:style>
  <w:style w:type="paragraph" w:customStyle="1" w:styleId="7A117D4D8F8B47868F4BDD1AC8ADDFCA">
    <w:name w:val="7A117D4D8F8B47868F4BDD1AC8ADDFCA"/>
    <w:rsid w:val="00DE6716"/>
  </w:style>
  <w:style w:type="paragraph" w:customStyle="1" w:styleId="2AB52339BDCC4602ADD87F028AE78ABB">
    <w:name w:val="2AB52339BDCC4602ADD87F028AE78ABB"/>
    <w:rsid w:val="00DE6716"/>
  </w:style>
  <w:style w:type="paragraph" w:customStyle="1" w:styleId="40464F8190D64125966BCF34EC8236A8">
    <w:name w:val="40464F8190D64125966BCF34EC8236A8"/>
    <w:rsid w:val="00DE6716"/>
  </w:style>
  <w:style w:type="paragraph" w:customStyle="1" w:styleId="BFC69CFAC7BB403FBDAB902CC4909D70">
    <w:name w:val="BFC69CFAC7BB403FBDAB902CC4909D70"/>
    <w:rsid w:val="00DE6716"/>
  </w:style>
  <w:style w:type="paragraph" w:customStyle="1" w:styleId="F57CD3C2FB0B4C0996CE7289DC8F535A">
    <w:name w:val="F57CD3C2FB0B4C0996CE7289DC8F535A"/>
    <w:rsid w:val="00DE6716"/>
  </w:style>
  <w:style w:type="paragraph" w:customStyle="1" w:styleId="50310C439A164210AD946E8AF97C6778">
    <w:name w:val="50310C439A164210AD946E8AF97C6778"/>
    <w:rsid w:val="00DE6716"/>
  </w:style>
  <w:style w:type="paragraph" w:customStyle="1" w:styleId="085E5F10922A49B880C2DBCDED248438">
    <w:name w:val="085E5F10922A49B880C2DBCDED248438"/>
    <w:rsid w:val="00DE6716"/>
  </w:style>
  <w:style w:type="paragraph" w:customStyle="1" w:styleId="25C812F703B8401C992906FFEAEF06CF">
    <w:name w:val="25C812F703B8401C992906FFEAEF06CF"/>
    <w:rsid w:val="00DE6716"/>
  </w:style>
  <w:style w:type="paragraph" w:customStyle="1" w:styleId="8D824ABD515D4CFBA8798548B31F9893">
    <w:name w:val="8D824ABD515D4CFBA8798548B31F9893"/>
    <w:rsid w:val="00DE6716"/>
  </w:style>
  <w:style w:type="paragraph" w:customStyle="1" w:styleId="D82FCA2D794C4878BC1595F06F5BA16F">
    <w:name w:val="D82FCA2D794C4878BC1595F06F5BA16F"/>
    <w:rsid w:val="00DE6716"/>
  </w:style>
  <w:style w:type="paragraph" w:customStyle="1" w:styleId="1751116BE7514AFD890F6B95780AAA85">
    <w:name w:val="1751116BE7514AFD890F6B95780AAA85"/>
    <w:rsid w:val="00DE6716"/>
  </w:style>
  <w:style w:type="paragraph" w:customStyle="1" w:styleId="9B72CD08DEF246F3904AD904FA89F99D">
    <w:name w:val="9B72CD08DEF246F3904AD904FA89F99D"/>
    <w:rsid w:val="00DE6716"/>
  </w:style>
  <w:style w:type="paragraph" w:customStyle="1" w:styleId="9913D9A900694E26A945978AE24C0B90">
    <w:name w:val="9913D9A900694E26A945978AE24C0B90"/>
    <w:rsid w:val="00DE6716"/>
  </w:style>
  <w:style w:type="paragraph" w:customStyle="1" w:styleId="CD6123808F8B47F882289749A537CDDE">
    <w:name w:val="CD6123808F8B47F882289749A537CDDE"/>
    <w:rsid w:val="00DE6716"/>
  </w:style>
  <w:style w:type="paragraph" w:customStyle="1" w:styleId="6BC3AC8E8B3F4EE7A29E75214C058FD9">
    <w:name w:val="6BC3AC8E8B3F4EE7A29E75214C058FD9"/>
    <w:rsid w:val="00DE6716"/>
  </w:style>
  <w:style w:type="paragraph" w:customStyle="1" w:styleId="F84DDF2171024EF0952DE487B7EB4F16">
    <w:name w:val="F84DDF2171024EF0952DE487B7EB4F16"/>
    <w:rsid w:val="00DE6716"/>
  </w:style>
  <w:style w:type="paragraph" w:customStyle="1" w:styleId="244124AF2C004277BA373F85A271E6F3">
    <w:name w:val="244124AF2C004277BA373F85A271E6F3"/>
    <w:rsid w:val="00DE6716"/>
  </w:style>
  <w:style w:type="paragraph" w:customStyle="1" w:styleId="3535E28E611C4191BBC2228D389C2F56">
    <w:name w:val="3535E28E611C4191BBC2228D389C2F56"/>
    <w:rsid w:val="00DE6716"/>
  </w:style>
  <w:style w:type="paragraph" w:customStyle="1" w:styleId="A20BB95CFF634BDEB39CC2BEC20AA9A5">
    <w:name w:val="A20BB95CFF634BDEB39CC2BEC20AA9A5"/>
    <w:rsid w:val="00DE6716"/>
  </w:style>
  <w:style w:type="paragraph" w:customStyle="1" w:styleId="922ACA05B8B544B2A3A2E6B5E2C8D559">
    <w:name w:val="922ACA05B8B544B2A3A2E6B5E2C8D559"/>
    <w:rsid w:val="00DE6716"/>
  </w:style>
  <w:style w:type="paragraph" w:customStyle="1" w:styleId="38564C7211954A1EA7953CC8FFDB2AA1">
    <w:name w:val="38564C7211954A1EA7953CC8FFDB2AA1"/>
    <w:rsid w:val="00DE6716"/>
  </w:style>
  <w:style w:type="paragraph" w:customStyle="1" w:styleId="A10F1CD14B7449DEAB5B97F876B48B63">
    <w:name w:val="A10F1CD14B7449DEAB5B97F876B48B63"/>
    <w:rsid w:val="00DE6716"/>
  </w:style>
  <w:style w:type="paragraph" w:customStyle="1" w:styleId="3FEF38C886BE4E6DA6AD5EC7C3205B76">
    <w:name w:val="3FEF38C886BE4E6DA6AD5EC7C3205B76"/>
    <w:rsid w:val="00DE6716"/>
  </w:style>
  <w:style w:type="paragraph" w:customStyle="1" w:styleId="092AD132955E4B3A9BA05DE32B4731B2">
    <w:name w:val="092AD132955E4B3A9BA05DE32B4731B2"/>
    <w:rsid w:val="00DE6716"/>
  </w:style>
  <w:style w:type="paragraph" w:customStyle="1" w:styleId="1BA78B3FB3524F4E85F2C97591CAE21D">
    <w:name w:val="1BA78B3FB3524F4E85F2C97591CAE21D"/>
    <w:rsid w:val="00DE6716"/>
  </w:style>
  <w:style w:type="paragraph" w:customStyle="1" w:styleId="E281DB31232F4456BB48BC7866BAEEEE">
    <w:name w:val="E281DB31232F4456BB48BC7866BAEEEE"/>
    <w:rsid w:val="00DE6716"/>
  </w:style>
  <w:style w:type="paragraph" w:customStyle="1" w:styleId="A1302009ABEE40AAA3CED811E73967DB">
    <w:name w:val="A1302009ABEE40AAA3CED811E73967DB"/>
    <w:rsid w:val="00DE6716"/>
  </w:style>
  <w:style w:type="paragraph" w:customStyle="1" w:styleId="BC624646D06B488981086F721A3BC030">
    <w:name w:val="BC624646D06B488981086F721A3BC030"/>
    <w:rsid w:val="00DE6716"/>
  </w:style>
  <w:style w:type="paragraph" w:customStyle="1" w:styleId="FD848A37DB3F4862BCD3EDEBABDED4A3">
    <w:name w:val="FD848A37DB3F4862BCD3EDEBABDED4A3"/>
    <w:rsid w:val="00DE6716"/>
  </w:style>
  <w:style w:type="paragraph" w:customStyle="1" w:styleId="5785F92EEECA47C1ABD793AB00B75EE3">
    <w:name w:val="5785F92EEECA47C1ABD793AB00B75EE3"/>
    <w:rsid w:val="00DE6716"/>
  </w:style>
  <w:style w:type="paragraph" w:customStyle="1" w:styleId="757D1EDAB1B04809B058EC59009EC30E">
    <w:name w:val="757D1EDAB1B04809B058EC59009EC30E"/>
    <w:rsid w:val="00DE6716"/>
  </w:style>
  <w:style w:type="paragraph" w:customStyle="1" w:styleId="AC076AD36A1243A8B533866D5DA39435">
    <w:name w:val="AC076AD36A1243A8B533866D5DA39435"/>
    <w:rsid w:val="00DE6716"/>
  </w:style>
  <w:style w:type="paragraph" w:customStyle="1" w:styleId="466251783FC04BFAA3F98E0065DF3BCA">
    <w:name w:val="466251783FC04BFAA3F98E0065DF3BCA"/>
    <w:rsid w:val="00DE6716"/>
  </w:style>
  <w:style w:type="paragraph" w:customStyle="1" w:styleId="BA7D492A3ECB4E8E98CE5914E95F15CD">
    <w:name w:val="BA7D492A3ECB4E8E98CE5914E95F15CD"/>
    <w:rsid w:val="00DE6716"/>
  </w:style>
  <w:style w:type="paragraph" w:customStyle="1" w:styleId="7F13A265A9A14B9CB69597D3883E1419">
    <w:name w:val="7F13A265A9A14B9CB69597D3883E1419"/>
    <w:rsid w:val="00DE6716"/>
  </w:style>
  <w:style w:type="paragraph" w:customStyle="1" w:styleId="06D38A6EDA944E3DA4B9C6D8C2BB3C76">
    <w:name w:val="06D38A6EDA944E3DA4B9C6D8C2BB3C76"/>
    <w:rsid w:val="00DE6716"/>
  </w:style>
  <w:style w:type="paragraph" w:customStyle="1" w:styleId="8BA1E9FEDD3047AF976CE6F9E698DFAF">
    <w:name w:val="8BA1E9FEDD3047AF976CE6F9E698DFAF"/>
    <w:rsid w:val="00DE6716"/>
  </w:style>
  <w:style w:type="paragraph" w:customStyle="1" w:styleId="946E1BA98FED4766957C9736E8EF5C11">
    <w:name w:val="946E1BA98FED4766957C9736E8EF5C11"/>
    <w:rsid w:val="00DE6716"/>
  </w:style>
  <w:style w:type="paragraph" w:customStyle="1" w:styleId="A335ED661F81450A86963A3706EF3D08">
    <w:name w:val="A335ED661F81450A86963A3706EF3D08"/>
    <w:rsid w:val="00DE6716"/>
  </w:style>
  <w:style w:type="paragraph" w:customStyle="1" w:styleId="1DA69C7F17BF4715A993D439FB513D88">
    <w:name w:val="1DA69C7F17BF4715A993D439FB513D88"/>
    <w:rsid w:val="00DE6716"/>
  </w:style>
  <w:style w:type="paragraph" w:customStyle="1" w:styleId="645D8D5561D5483FA2D2EA443FE50F47">
    <w:name w:val="645D8D5561D5483FA2D2EA443FE50F47"/>
    <w:rsid w:val="00DE6716"/>
  </w:style>
  <w:style w:type="paragraph" w:customStyle="1" w:styleId="66E9266FCCD94E278EDE1DFF4E16916C">
    <w:name w:val="66E9266FCCD94E278EDE1DFF4E16916C"/>
    <w:rsid w:val="00DE6716"/>
  </w:style>
  <w:style w:type="paragraph" w:customStyle="1" w:styleId="1C33AFB631F0450BA628DB59D8BF017C">
    <w:name w:val="1C33AFB631F0450BA628DB59D8BF017C"/>
    <w:rsid w:val="00DE6716"/>
  </w:style>
  <w:style w:type="paragraph" w:customStyle="1" w:styleId="FBE8B7DFBC1D46E59CFB53DB7B952BD91">
    <w:name w:val="FBE8B7DFBC1D46E59CFB53DB7B952BD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1">
    <w:name w:val="CA4ADCF1EEE54EAE92174A396006D6E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1">
    <w:name w:val="1FA38A88B384470F94B7BF54FF041DF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1">
    <w:name w:val="0DEDC1F64B69428FAD8BF6B874A27CF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1">
    <w:name w:val="488E456083CE4AC881273C478009975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1">
    <w:name w:val="7B4FAE607D6A4BCBB1EF3E3E481026A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1">
    <w:name w:val="4537714B39274CD9B4E4D9FA31D7642D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1">
    <w:name w:val="DFE7659A2EFC48129069488378458D0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1">
    <w:name w:val="6D07B263004E4DE38F0202D1D767A3A1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1">
    <w:name w:val="9A6503B87A864B6C9F94EFB1969785D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1">
    <w:name w:val="7ED7443685FC477A8188299CE398245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1">
    <w:name w:val="BA8A6558BB64461F9E49CF189887419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1">
    <w:name w:val="ED05C7A84C39449D9A3FF3775369851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1">
    <w:name w:val="A78341A957CA4E99AB11FDAD8C4C68A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1">
    <w:name w:val="8687EB60975B49348468BEF2CE889EE6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1">
    <w:name w:val="01971D0C6A2C4F6C9BC0D2443C689EE3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1">
    <w:name w:val="6AD7A9CE4F1C4B79B0E9C6C2CCFB1542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1">
    <w:name w:val="1B3F444251B64E82896266DDF52DCBF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1">
    <w:name w:val="5071991799584692B18E40349FBC300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1">
    <w:name w:val="E0E99B9107E044C19DBB47E01D642C6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1">
    <w:name w:val="D78E7DD6E4874D10B56A746AB2E241E8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1">
    <w:name w:val="D00CCD39F8A4403BB06F0332060C391D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1">
    <w:name w:val="F7F5B48197974053A060CF52C0D737BE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1">
    <w:name w:val="819350CA727F44928322007838F3FE0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1">
    <w:name w:val="9723096693FB490A8CEA6CDF8411550E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1">
    <w:name w:val="7F61548E717A4721ABAE349D3B75A5BD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1">
    <w:name w:val="E41B4D7FA6BE42C893AFC936306AC8E6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1">
    <w:name w:val="17566000192F413BA931C5914A368B3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1">
    <w:name w:val="469B5D826F884FBE8D3BBCB798BD81F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1">
    <w:name w:val="84DDA92963154B2588FE2A49AEF8DF4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1">
    <w:name w:val="64A9181ABDC24871B57C37DB3E1EFAD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1">
    <w:name w:val="A95190DE522D4BB7B041F9557160509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1">
    <w:name w:val="95F33C45F5874753BB45EAC49B747A3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1">
    <w:name w:val="DB45E504C4B84049ADF2CA371FD4A624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1">
    <w:name w:val="A5A03A963AA845929D8081DF70C1F736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1">
    <w:name w:val="DED51BA3AE7B4A9D9ED35CA7D665EE0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1">
    <w:name w:val="7E5195C24A904EBBB57A41B0BBE8A32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1">
    <w:name w:val="12F9095ADE8845A1B442CE59BA7FDEE1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1">
    <w:name w:val="A675CDA39C2B467AB15C00EB5DDF3D4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1">
    <w:name w:val="4F781B66790043B098F090BA4E4CA66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1">
    <w:name w:val="57E40D934B2D418F8DEC7DD31E95EF5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1">
    <w:name w:val="D364D9631E8B4A0DB9C151FF420097C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1">
    <w:name w:val="C80661C5320145A6A5ECBE30D89FB5C2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1">
    <w:name w:val="01D5F7C600614C27AD4E245AAE9CFCBB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1">
    <w:name w:val="032131251ACD4A1A88448F868B5209131"/>
    <w:rsid w:val="00DE6716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1">
    <w:name w:val="417621BF32DC4BD796C58A11DB70E7C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1">
    <w:name w:val="1828BBB616164416B7F0FD7A8ED36874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1">
    <w:name w:val="42FC882581C044ED9B8F796BBCD3C8B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1">
    <w:name w:val="A4AC2B345853471BA7F0890C8EDF3DEB1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1">
    <w:name w:val="026A590E3C8542579DF8DC58A501F6F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1">
    <w:name w:val="A832E3F7677241668F4B4A096D0C9C2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1">
    <w:name w:val="FD14702A10FD4A30AA4B7EE06811B98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1">
    <w:name w:val="C85749EF4F354E5AB85528104AAE51C8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1">
    <w:name w:val="DD5766C9368440CD9A26B64A52D2C0A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1">
    <w:name w:val="05DA6A339E07416C86C3D3F76EB11BF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1">
    <w:name w:val="7A117D4D8F8B47868F4BDD1AC8ADDFC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1">
    <w:name w:val="40464F8190D64125966BCF34EC8236A8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1">
    <w:name w:val="BFC69CFAC7BB403FBDAB902CC4909D7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1">
    <w:name w:val="F57CD3C2FB0B4C0996CE7289DC8F535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1">
    <w:name w:val="A1302009ABEE40AAA3CED811E73967DB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1">
    <w:name w:val="FD848A37DB3F4862BCD3EDEBABDED4A3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1">
    <w:name w:val="AC076AD36A1243A8B533866D5DA3943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7D492A3ECB4E8E98CE5914E95F15CD1">
    <w:name w:val="BA7D492A3ECB4E8E98CE5914E95F15CD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13A265A9A14B9CB69597D3883E14191">
    <w:name w:val="7F13A265A9A14B9CB69597D3883E141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6E1BA98FED4766957C9736E8EF5C111">
    <w:name w:val="946E1BA98FED4766957C9736E8EF5C11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35ED661F81450A86963A3706EF3D081">
    <w:name w:val="A335ED661F81450A86963A3706EF3D08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5D8D5561D5483FA2D2EA443FE50F471">
    <w:name w:val="645D8D5561D5483FA2D2EA443FE50F4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9266FCCD94E278EDE1DFF4E16916C1">
    <w:name w:val="66E9266FCCD94E278EDE1DFF4E16916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C33AFB631F0450BA628DB59D8BF017C1">
    <w:name w:val="1C33AFB631F0450BA628DB59D8BF017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6D3CC1AFA1474C86B125E2C92BC434">
    <w:name w:val="F56D3CC1AFA1474C86B125E2C92BC434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A5DB7F347433488BB2011DAFC5E2A127">
    <w:name w:val="A5DB7F347433488BB2011DAFC5E2A127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2">
    <w:name w:val="FBE8B7DFBC1D46E59CFB53DB7B952BD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2">
    <w:name w:val="CA4ADCF1EEE54EAE92174A396006D6E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2">
    <w:name w:val="1FA38A88B384470F94B7BF54FF041DF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2">
    <w:name w:val="0DEDC1F64B69428FAD8BF6B874A27CF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2">
    <w:name w:val="488E456083CE4AC881273C478009975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2">
    <w:name w:val="7B4FAE607D6A4BCBB1EF3E3E481026A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2">
    <w:name w:val="4537714B39274CD9B4E4D9FA31D7642D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2">
    <w:name w:val="DFE7659A2EFC48129069488378458D0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2">
    <w:name w:val="6D07B263004E4DE38F0202D1D767A3A1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2">
    <w:name w:val="9A6503B87A864B6C9F94EFB1969785D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2">
    <w:name w:val="7ED7443685FC477A8188299CE398245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2">
    <w:name w:val="BA8A6558BB64461F9E49CF189887419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2">
    <w:name w:val="ED05C7A84C39449D9A3FF3775369851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2">
    <w:name w:val="A78341A957CA4E99AB11FDAD8C4C68A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2">
    <w:name w:val="8687EB60975B49348468BEF2CE889EE6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2">
    <w:name w:val="01971D0C6A2C4F6C9BC0D2443C689EE3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2">
    <w:name w:val="6AD7A9CE4F1C4B79B0E9C6C2CCFB1542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2">
    <w:name w:val="1B3F444251B64E82896266DDF52DCBF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2">
    <w:name w:val="5071991799584692B18E40349FBC300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2">
    <w:name w:val="E0E99B9107E044C19DBB47E01D642C6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2">
    <w:name w:val="D78E7DD6E4874D10B56A746AB2E241E8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2">
    <w:name w:val="D00CCD39F8A4403BB06F0332060C391D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2">
    <w:name w:val="F7F5B48197974053A060CF52C0D737BE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2">
    <w:name w:val="819350CA727F44928322007838F3FE0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2">
    <w:name w:val="9723096693FB490A8CEA6CDF8411550E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2">
    <w:name w:val="7F61548E717A4721ABAE349D3B75A5BD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2">
    <w:name w:val="E41B4D7FA6BE42C893AFC936306AC8E6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2">
    <w:name w:val="17566000192F413BA931C5914A368B3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2">
    <w:name w:val="469B5D826F884FBE8D3BBCB798BD81F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2">
    <w:name w:val="84DDA92963154B2588FE2A49AEF8DF4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2">
    <w:name w:val="64A9181ABDC24871B57C37DB3E1EFAD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2">
    <w:name w:val="A95190DE522D4BB7B041F9557160509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2">
    <w:name w:val="95F33C45F5874753BB45EAC49B747A3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2">
    <w:name w:val="DB45E504C4B84049ADF2CA371FD4A624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2">
    <w:name w:val="A5A03A963AA845929D8081DF70C1F736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2">
    <w:name w:val="DED51BA3AE7B4A9D9ED35CA7D665EE0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2">
    <w:name w:val="7E5195C24A904EBBB57A41B0BBE8A32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2">
    <w:name w:val="12F9095ADE8845A1B442CE59BA7FDEE1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2">
    <w:name w:val="A675CDA39C2B467AB15C00EB5DDF3D4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2">
    <w:name w:val="4F781B66790043B098F090BA4E4CA66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2">
    <w:name w:val="57E40D934B2D418F8DEC7DD31E95EF5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2">
    <w:name w:val="D364D9631E8B4A0DB9C151FF420097C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2">
    <w:name w:val="C80661C5320145A6A5ECBE30D89FB5C2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2">
    <w:name w:val="01D5F7C600614C27AD4E245AAE9CFCBB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2">
    <w:name w:val="032131251ACD4A1A88448F868B5209132"/>
    <w:rsid w:val="00DE6716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2">
    <w:name w:val="417621BF32DC4BD796C58A11DB70E7C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2">
    <w:name w:val="1828BBB616164416B7F0FD7A8ED36874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2">
    <w:name w:val="42FC882581C044ED9B8F796BBCD3C8B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2">
    <w:name w:val="A4AC2B345853471BA7F0890C8EDF3DEB2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2">
    <w:name w:val="026A590E3C8542579DF8DC58A501F6F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2">
    <w:name w:val="A832E3F7677241668F4B4A096D0C9C2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2">
    <w:name w:val="FD14702A10FD4A30AA4B7EE06811B98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2">
    <w:name w:val="C85749EF4F354E5AB85528104AAE51C8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2">
    <w:name w:val="DD5766C9368440CD9A26B64A52D2C0A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2">
    <w:name w:val="05DA6A339E07416C86C3D3F76EB11BF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2">
    <w:name w:val="7A117D4D8F8B47868F4BDD1AC8ADDFC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2">
    <w:name w:val="40464F8190D64125966BCF34EC8236A8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2">
    <w:name w:val="BFC69CFAC7BB403FBDAB902CC4909D7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2">
    <w:name w:val="F57CD3C2FB0B4C0996CE7289DC8F535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2">
    <w:name w:val="A1302009ABEE40AAA3CED811E73967DB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2">
    <w:name w:val="FD848A37DB3F4862BCD3EDEBABDED4A3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2">
    <w:name w:val="AC076AD36A1243A8B533866D5DA3943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7D492A3ECB4E8E98CE5914E95F15CD2">
    <w:name w:val="BA7D492A3ECB4E8E98CE5914E95F15CD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13A265A9A14B9CB69597D3883E14192">
    <w:name w:val="7F13A265A9A14B9CB69597D3883E141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6E1BA98FED4766957C9736E8EF5C112">
    <w:name w:val="946E1BA98FED4766957C9736E8EF5C11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35ED661F81450A86963A3706EF3D082">
    <w:name w:val="A335ED661F81450A86963A3706EF3D08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5D8D5561D5483FA2D2EA443FE50F472">
    <w:name w:val="645D8D5561D5483FA2D2EA443FE50F4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9266FCCD94E278EDE1DFF4E16916C2">
    <w:name w:val="66E9266FCCD94E278EDE1DFF4E16916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C33AFB631F0450BA628DB59D8BF017C2">
    <w:name w:val="1C33AFB631F0450BA628DB59D8BF017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6D3CC1AFA1474C86B125E2C92BC4341">
    <w:name w:val="F56D3CC1AFA1474C86B125E2C92BC4341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A5DB7F347433488BB2011DAFC5E2A1271">
    <w:name w:val="A5DB7F347433488BB2011DAFC5E2A1271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3">
    <w:name w:val="FBE8B7DFBC1D46E59CFB53DB7B952BD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3">
    <w:name w:val="CA4ADCF1EEE54EAE92174A396006D6E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3">
    <w:name w:val="1FA38A88B384470F94B7BF54FF041DF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3">
    <w:name w:val="0DEDC1F64B69428FAD8BF6B874A27CF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3">
    <w:name w:val="488E456083CE4AC881273C478009975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3">
    <w:name w:val="7B4FAE607D6A4BCBB1EF3E3E481026A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3">
    <w:name w:val="4537714B39274CD9B4E4D9FA31D7642D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3">
    <w:name w:val="DFE7659A2EFC48129069488378458D0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3">
    <w:name w:val="6D07B263004E4DE38F0202D1D767A3A1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3">
    <w:name w:val="9A6503B87A864B6C9F94EFB1969785D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3">
    <w:name w:val="7ED7443685FC477A8188299CE398245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3">
    <w:name w:val="BA8A6558BB64461F9E49CF189887419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3">
    <w:name w:val="ED05C7A84C39449D9A3FF3775369851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3">
    <w:name w:val="A78341A957CA4E99AB11FDAD8C4C68A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3">
    <w:name w:val="8687EB60975B49348468BEF2CE889EE6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3">
    <w:name w:val="01971D0C6A2C4F6C9BC0D2443C689EE3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3">
    <w:name w:val="6AD7A9CE4F1C4B79B0E9C6C2CCFB1542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3">
    <w:name w:val="1B3F444251B64E82896266DDF52DCBF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3">
    <w:name w:val="5071991799584692B18E40349FBC300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3">
    <w:name w:val="E0E99B9107E044C19DBB47E01D642C6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3">
    <w:name w:val="D78E7DD6E4874D10B56A746AB2E241E8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3">
    <w:name w:val="D00CCD39F8A4403BB06F0332060C391D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3">
    <w:name w:val="F7F5B48197974053A060CF52C0D737BE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3">
    <w:name w:val="819350CA727F44928322007838F3FE0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3">
    <w:name w:val="9723096693FB490A8CEA6CDF8411550E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3">
    <w:name w:val="7F61548E717A4721ABAE349D3B75A5BD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3">
    <w:name w:val="E41B4D7FA6BE42C893AFC936306AC8E6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3">
    <w:name w:val="17566000192F413BA931C5914A368B3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3">
    <w:name w:val="469B5D826F884FBE8D3BBCB798BD81F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3">
    <w:name w:val="84DDA92963154B2588FE2A49AEF8DF4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3">
    <w:name w:val="64A9181ABDC24871B57C37DB3E1EFAD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3">
    <w:name w:val="A95190DE522D4BB7B041F9557160509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3">
    <w:name w:val="95F33C45F5874753BB45EAC49B747A3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3">
    <w:name w:val="DB45E504C4B84049ADF2CA371FD4A624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3">
    <w:name w:val="A5A03A963AA845929D8081DF70C1F736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3">
    <w:name w:val="DED51BA3AE7B4A9D9ED35CA7D665EE0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3">
    <w:name w:val="7E5195C24A904EBBB57A41B0BBE8A32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3">
    <w:name w:val="12F9095ADE8845A1B442CE59BA7FDEE1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3">
    <w:name w:val="A675CDA39C2B467AB15C00EB5DDF3D4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3">
    <w:name w:val="4F781B66790043B098F090BA4E4CA66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3">
    <w:name w:val="57E40D934B2D418F8DEC7DD31E95EF5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3">
    <w:name w:val="D364D9631E8B4A0DB9C151FF420097C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3">
    <w:name w:val="C80661C5320145A6A5ECBE30D89FB5C2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3">
    <w:name w:val="01D5F7C600614C27AD4E245AAE9CFCBB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3">
    <w:name w:val="032131251ACD4A1A88448F868B5209133"/>
    <w:rsid w:val="00CC4C6B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3">
    <w:name w:val="417621BF32DC4BD796C58A11DB70E7C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3">
    <w:name w:val="1828BBB616164416B7F0FD7A8ED36874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3">
    <w:name w:val="42FC882581C044ED9B8F796BBCD3C8B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3">
    <w:name w:val="A4AC2B345853471BA7F0890C8EDF3DEB3"/>
    <w:rsid w:val="00CC4C6B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3">
    <w:name w:val="026A590E3C8542579DF8DC58A501F6F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3">
    <w:name w:val="A832E3F7677241668F4B4A096D0C9C2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3">
    <w:name w:val="FD14702A10FD4A30AA4B7EE06811B98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3">
    <w:name w:val="C85749EF4F354E5AB85528104AAE51C8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3">
    <w:name w:val="DD5766C9368440CD9A26B64A52D2C0A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3">
    <w:name w:val="05DA6A339E07416C86C3D3F76EB11BF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3">
    <w:name w:val="7A117D4D8F8B47868F4BDD1AC8ADDFC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3">
    <w:name w:val="40464F8190D64125966BCF34EC8236A8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3">
    <w:name w:val="BFC69CFAC7BB403FBDAB902CC4909D7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3">
    <w:name w:val="F57CD3C2FB0B4C0996CE7289DC8F535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3">
    <w:name w:val="A1302009ABEE40AAA3CED811E73967DB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3">
    <w:name w:val="FD848A37DB3F4862BCD3EDEBABDED4A3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3">
    <w:name w:val="AC076AD36A1243A8B533866D5DA3943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7D492A3ECB4E8E98CE5914E95F15CD3">
    <w:name w:val="BA7D492A3ECB4E8E98CE5914E95F15CD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13A265A9A14B9CB69597D3883E14193">
    <w:name w:val="7F13A265A9A14B9CB69597D3883E141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6E1BA98FED4766957C9736E8EF5C113">
    <w:name w:val="946E1BA98FED4766957C9736E8EF5C11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35ED661F81450A86963A3706EF3D083">
    <w:name w:val="A335ED661F81450A86963A3706EF3D08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5D8D5561D5483FA2D2EA443FE50F473">
    <w:name w:val="645D8D5561D5483FA2D2EA443FE50F4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9266FCCD94E278EDE1DFF4E16916C3">
    <w:name w:val="66E9266FCCD94E278EDE1DFF4E16916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C33AFB631F0450BA628DB59D8BF017C3">
    <w:name w:val="1C33AFB631F0450BA628DB59D8BF017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6D3CC1AFA1474C86B125E2C92BC4342">
    <w:name w:val="F56D3CC1AFA1474C86B125E2C92BC4342"/>
    <w:rsid w:val="00CC4C6B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A5DB7F347433488BB2011DAFC5E2A1272">
    <w:name w:val="A5DB7F347433488BB2011DAFC5E2A1272"/>
    <w:rsid w:val="00CC4C6B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4">
    <w:name w:val="FBE8B7DFBC1D46E59CFB53DB7B952BD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4">
    <w:name w:val="CA4ADCF1EEE54EAE92174A396006D6E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4">
    <w:name w:val="1FA38A88B384470F94B7BF54FF041DF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4">
    <w:name w:val="0DEDC1F64B69428FAD8BF6B874A27CF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4">
    <w:name w:val="488E456083CE4AC881273C478009975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4">
    <w:name w:val="7B4FAE607D6A4BCBB1EF3E3E481026A7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4">
    <w:name w:val="4537714B39274CD9B4E4D9FA31D7642D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4">
    <w:name w:val="DFE7659A2EFC48129069488378458D0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4">
    <w:name w:val="6D07B263004E4DE38F0202D1D767A3A1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4">
    <w:name w:val="9A6503B87A864B6C9F94EFB1969785D7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4">
    <w:name w:val="7ED7443685FC477A8188299CE398245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4">
    <w:name w:val="BA8A6558BB64461F9E49CF189887419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4">
    <w:name w:val="ED05C7A84C39449D9A3FF3775369851C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4">
    <w:name w:val="A78341A957CA4E99AB11FDAD8C4C68A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4">
    <w:name w:val="8687EB60975B49348468BEF2CE889EE6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4">
    <w:name w:val="01971D0C6A2C4F6C9BC0D2443C689EE3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4">
    <w:name w:val="6AD7A9CE4F1C4B79B0E9C6C2CCFB1542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4">
    <w:name w:val="1B3F444251B64E82896266DDF52DCBF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4">
    <w:name w:val="5071991799584692B18E40349FBC300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4">
    <w:name w:val="E0E99B9107E044C19DBB47E01D642C67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4">
    <w:name w:val="D78E7DD6E4874D10B56A746AB2E241E8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4">
    <w:name w:val="D00CCD39F8A4403BB06F0332060C391D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4">
    <w:name w:val="F7F5B48197974053A060CF52C0D737BE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4">
    <w:name w:val="819350CA727F44928322007838F3FE0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4">
    <w:name w:val="9723096693FB490A8CEA6CDF8411550E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4">
    <w:name w:val="7F61548E717A4721ABAE349D3B75A5BD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4">
    <w:name w:val="E41B4D7FA6BE42C893AFC936306AC8E6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4">
    <w:name w:val="17566000192F413BA931C5914A368B3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4">
    <w:name w:val="469B5D826F884FBE8D3BBCB798BD81F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4">
    <w:name w:val="84DDA92963154B2588FE2A49AEF8DF4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4">
    <w:name w:val="64A9181ABDC24871B57C37DB3E1EFAD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4">
    <w:name w:val="A95190DE522D4BB7B041F9557160509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4">
    <w:name w:val="95F33C45F5874753BB45EAC49B747A3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4">
    <w:name w:val="DB45E504C4B84049ADF2CA371FD4A624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4">
    <w:name w:val="A5A03A963AA845929D8081DF70C1F736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4">
    <w:name w:val="DED51BA3AE7B4A9D9ED35CA7D665EE0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4">
    <w:name w:val="7E5195C24A904EBBB57A41B0BBE8A32C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4">
    <w:name w:val="12F9095ADE8845A1B442CE59BA7FDEE1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4">
    <w:name w:val="A675CDA39C2B467AB15C00EB5DDF3D4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4">
    <w:name w:val="4F781B66790043B098F090BA4E4CA66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4">
    <w:name w:val="57E40D934B2D418F8DEC7DD31E95EF5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4">
    <w:name w:val="D364D9631E8B4A0DB9C151FF420097C7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4">
    <w:name w:val="C80661C5320145A6A5ECBE30D89FB5C2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4">
    <w:name w:val="01D5F7C600614C27AD4E245AAE9CFCBB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4">
    <w:name w:val="032131251ACD4A1A88448F868B5209134"/>
    <w:rsid w:val="009D0723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4">
    <w:name w:val="417621BF32DC4BD796C58A11DB70E7C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4">
    <w:name w:val="1828BBB616164416B7F0FD7A8ED36874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4">
    <w:name w:val="42FC882581C044ED9B8F796BBCD3C8B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4">
    <w:name w:val="A4AC2B345853471BA7F0890C8EDF3DEB4"/>
    <w:rsid w:val="009D072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4">
    <w:name w:val="026A590E3C8542579DF8DC58A501F6F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4">
    <w:name w:val="A832E3F7677241668F4B4A096D0C9C2C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4">
    <w:name w:val="FD14702A10FD4A30AA4B7EE06811B98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4">
    <w:name w:val="C85749EF4F354E5AB85528104AAE51C8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4">
    <w:name w:val="DD5766C9368440CD9A26B64A52D2C0A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4">
    <w:name w:val="05DA6A339E07416C86C3D3F76EB11BF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4">
    <w:name w:val="7A117D4D8F8B47868F4BDD1AC8ADDFC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4">
    <w:name w:val="40464F8190D64125966BCF34EC8236A8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4">
    <w:name w:val="BFC69CFAC7BB403FBDAB902CC4909D7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4">
    <w:name w:val="F57CD3C2FB0B4C0996CE7289DC8F535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4">
    <w:name w:val="A1302009ABEE40AAA3CED811E73967DB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4">
    <w:name w:val="FD848A37DB3F4862BCD3EDEBABDED4A3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4">
    <w:name w:val="AC076AD36A1243A8B533866D5DA3943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7D492A3ECB4E8E98CE5914E95F15CD4">
    <w:name w:val="BA7D492A3ECB4E8E98CE5914E95F15CD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13A265A9A14B9CB69597D3883E14194">
    <w:name w:val="7F13A265A9A14B9CB69597D3883E141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7E47DD5EF748C986F30179E6CD80F0">
    <w:name w:val="487E47DD5EF748C986F30179E6CD80F0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45C984555CB4FBA90057D072FB8A5E3">
    <w:name w:val="545C984555CB4FBA90057D072FB8A5E3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4FAB3052741B6AAA4D7BE2B21B949">
    <w:name w:val="7714FAB3052741B6AAA4D7BE2B21B949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25A5C20A5B4B9C89046792337B8DB3">
    <w:name w:val="2625A5C20A5B4B9C89046792337B8DB3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2FC38D445A141F2BCBBCBFCF6ED75A9">
    <w:name w:val="02FC38D445A141F2BCBBCBFCF6ED75A9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D22543FA574D42A1ACD99C574D9121">
    <w:name w:val="EDD22543FA574D42A1ACD99C574D9121"/>
    <w:rsid w:val="009D072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20FCE9AC729444408A0321A9A879B429">
    <w:name w:val="20FCE9AC729444408A0321A9A879B429"/>
    <w:rsid w:val="009D072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5">
    <w:name w:val="FBE8B7DFBC1D46E59CFB53DB7B952BD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5">
    <w:name w:val="CA4ADCF1EEE54EAE92174A396006D6E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5">
    <w:name w:val="1FA38A88B384470F94B7BF54FF041DF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5">
    <w:name w:val="0DEDC1F64B69428FAD8BF6B874A27CF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5">
    <w:name w:val="488E456083CE4AC881273C478009975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5">
    <w:name w:val="7B4FAE607D6A4BCBB1EF3E3E481026A7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5">
    <w:name w:val="4537714B39274CD9B4E4D9FA31D7642D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5">
    <w:name w:val="DFE7659A2EFC48129069488378458D0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5">
    <w:name w:val="6D07B263004E4DE38F0202D1D767A3A1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5">
    <w:name w:val="9A6503B87A864B6C9F94EFB1969785D7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5">
    <w:name w:val="7ED7443685FC477A8188299CE398245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5">
    <w:name w:val="BA8A6558BB64461F9E49CF189887419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5">
    <w:name w:val="ED05C7A84C39449D9A3FF3775369851C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5">
    <w:name w:val="A78341A957CA4E99AB11FDAD8C4C68A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5">
    <w:name w:val="8687EB60975B49348468BEF2CE889EE6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5">
    <w:name w:val="01971D0C6A2C4F6C9BC0D2443C689EE3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5">
    <w:name w:val="6AD7A9CE4F1C4B79B0E9C6C2CCFB1542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5">
    <w:name w:val="1B3F444251B64E82896266DDF52DCBF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5">
    <w:name w:val="5071991799584692B18E40349FBC300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5">
    <w:name w:val="E0E99B9107E044C19DBB47E01D642C67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5">
    <w:name w:val="D78E7DD6E4874D10B56A746AB2E241E8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5">
    <w:name w:val="D00CCD39F8A4403BB06F0332060C391D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5">
    <w:name w:val="F7F5B48197974053A060CF52C0D737BE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5">
    <w:name w:val="819350CA727F44928322007838F3FE0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5">
    <w:name w:val="9723096693FB490A8CEA6CDF8411550E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5">
    <w:name w:val="7F61548E717A4721ABAE349D3B75A5BD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5">
    <w:name w:val="E41B4D7FA6BE42C893AFC936306AC8E6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5">
    <w:name w:val="17566000192F413BA931C5914A368B3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5">
    <w:name w:val="469B5D826F884FBE8D3BBCB798BD81F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5">
    <w:name w:val="84DDA92963154B2588FE2A49AEF8DF4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5">
    <w:name w:val="64A9181ABDC24871B57C37DB3E1EFAD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5">
    <w:name w:val="A95190DE522D4BB7B041F9557160509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5">
    <w:name w:val="95F33C45F5874753BB45EAC49B747A3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5">
    <w:name w:val="DB45E504C4B84049ADF2CA371FD4A624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5">
    <w:name w:val="A5A03A963AA845929D8081DF70C1F736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5">
    <w:name w:val="DED51BA3AE7B4A9D9ED35CA7D665EE0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5">
    <w:name w:val="7E5195C24A904EBBB57A41B0BBE8A32C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5">
    <w:name w:val="12F9095ADE8845A1B442CE59BA7FDEE1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5">
    <w:name w:val="A675CDA39C2B467AB15C00EB5DDF3D4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5">
    <w:name w:val="4F781B66790043B098F090BA4E4CA66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5">
    <w:name w:val="57E40D934B2D418F8DEC7DD31E95EF5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5">
    <w:name w:val="D364D9631E8B4A0DB9C151FF420097C7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5">
    <w:name w:val="C80661C5320145A6A5ECBE30D89FB5C2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5">
    <w:name w:val="01D5F7C600614C27AD4E245AAE9CFCBB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5">
    <w:name w:val="032131251ACD4A1A88448F868B5209135"/>
    <w:rsid w:val="00827413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5">
    <w:name w:val="417621BF32DC4BD796C58A11DB70E7C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5">
    <w:name w:val="1828BBB616164416B7F0FD7A8ED36874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5">
    <w:name w:val="42FC882581C044ED9B8F796BBCD3C8B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5">
    <w:name w:val="A4AC2B345853471BA7F0890C8EDF3DEB5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5">
    <w:name w:val="026A590E3C8542579DF8DC58A501F6F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5">
    <w:name w:val="A832E3F7677241668F4B4A096D0C9C2C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5">
    <w:name w:val="FD14702A10FD4A30AA4B7EE06811B98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5">
    <w:name w:val="C85749EF4F354E5AB85528104AAE51C8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5">
    <w:name w:val="DD5766C9368440CD9A26B64A52D2C0A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5">
    <w:name w:val="05DA6A339E07416C86C3D3F76EB11BF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5">
    <w:name w:val="7A117D4D8F8B47868F4BDD1AC8ADDFC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5">
    <w:name w:val="40464F8190D64125966BCF34EC8236A8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5">
    <w:name w:val="BFC69CFAC7BB403FBDAB902CC4909D7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5">
    <w:name w:val="F57CD3C2FB0B4C0996CE7289DC8F535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5">
    <w:name w:val="A1302009ABEE40AAA3CED811E73967DB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5">
    <w:name w:val="FD848A37DB3F4862BCD3EDEBABDED4A3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5">
    <w:name w:val="AC076AD36A1243A8B533866D5DA3943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">
    <w:name w:val="C13BC8BDF9FE4DB4B9B90436E3F2D840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">
    <w:name w:val="7916D4BC785A4F17840FC950E1CF9A5C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">
    <w:name w:val="0A5D0D2BCD9B4714B33BD254E7F2F88D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">
    <w:name w:val="A9CB1613CDD844AFBA74C659593BF567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">
    <w:name w:val="1D7E1940818041998774A5BA12B6BA8D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">
    <w:name w:val="46C77D2A7EC3485080A4B81A7090DA22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">
    <w:name w:val="F4EB4FEB3AF8476F94D1608AEE591863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">
    <w:name w:val="0819D3C211474873935E7F373B03CE0C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">
    <w:name w:val="C955DDF940954C8B94A2FD1250E8A17F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6">
    <w:name w:val="FBE8B7DFBC1D46E59CFB53DB7B952BD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6">
    <w:name w:val="CA4ADCF1EEE54EAE92174A396006D6E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6">
    <w:name w:val="1FA38A88B384470F94B7BF54FF041DF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6">
    <w:name w:val="0DEDC1F64B69428FAD8BF6B874A27CF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6">
    <w:name w:val="488E456083CE4AC881273C478009975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6">
    <w:name w:val="7B4FAE607D6A4BCBB1EF3E3E481026A7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6">
    <w:name w:val="4537714B39274CD9B4E4D9FA31D7642D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6">
    <w:name w:val="DFE7659A2EFC48129069488378458D0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6">
    <w:name w:val="6D07B263004E4DE38F0202D1D767A3A1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6">
    <w:name w:val="9A6503B87A864B6C9F94EFB1969785D7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6">
    <w:name w:val="7ED7443685FC477A8188299CE398245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6">
    <w:name w:val="BA8A6558BB64461F9E49CF189887419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6">
    <w:name w:val="ED05C7A84C39449D9A3FF3775369851C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6">
    <w:name w:val="A78341A957CA4E99AB11FDAD8C4C68A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6">
    <w:name w:val="8687EB60975B49348468BEF2CE889EE6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6">
    <w:name w:val="01971D0C6A2C4F6C9BC0D2443C689EE3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6">
    <w:name w:val="6AD7A9CE4F1C4B79B0E9C6C2CCFB1542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6">
    <w:name w:val="1B3F444251B64E82896266DDF52DCBF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6">
    <w:name w:val="5071991799584692B18E40349FBC300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6">
    <w:name w:val="E0E99B9107E044C19DBB47E01D642C67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6">
    <w:name w:val="D78E7DD6E4874D10B56A746AB2E241E8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6">
    <w:name w:val="D00CCD39F8A4403BB06F0332060C391D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6">
    <w:name w:val="F7F5B48197974053A060CF52C0D737BE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6">
    <w:name w:val="819350CA727F44928322007838F3FE0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6">
    <w:name w:val="9723096693FB490A8CEA6CDF8411550E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6">
    <w:name w:val="7F61548E717A4721ABAE349D3B75A5BD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6">
    <w:name w:val="17566000192F413BA931C5914A368B3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6">
    <w:name w:val="469B5D826F884FBE8D3BBCB798BD81F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6">
    <w:name w:val="84DDA92963154B2588FE2A49AEF8DF4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6">
    <w:name w:val="64A9181ABDC24871B57C37DB3E1EFAD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6">
    <w:name w:val="A95190DE522D4BB7B041F9557160509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6">
    <w:name w:val="95F33C45F5874753BB45EAC49B747A3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6">
    <w:name w:val="DB45E504C4B84049ADF2CA371FD4A624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6">
    <w:name w:val="A5A03A963AA845929D8081DF70C1F736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6">
    <w:name w:val="DED51BA3AE7B4A9D9ED35CA7D665EE0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6">
    <w:name w:val="032131251ACD4A1A88448F868B5209136"/>
    <w:rsid w:val="00827413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6">
    <w:name w:val="417621BF32DC4BD796C58A11DB70E7C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6">
    <w:name w:val="1828BBB616164416B7F0FD7A8ED36874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6">
    <w:name w:val="42FC882581C044ED9B8F796BBCD3C8B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6">
    <w:name w:val="A4AC2B345853471BA7F0890C8EDF3DEB6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6">
    <w:name w:val="026A590E3C8542579DF8DC58A501F6F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6">
    <w:name w:val="A832E3F7677241668F4B4A096D0C9C2C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6">
    <w:name w:val="FD14702A10FD4A30AA4B7EE06811B98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6">
    <w:name w:val="C85749EF4F354E5AB85528104AAE51C8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6">
    <w:name w:val="DD5766C9368440CD9A26B64A52D2C0A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6">
    <w:name w:val="05DA6A339E07416C86C3D3F76EB11BF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6">
    <w:name w:val="7A117D4D8F8B47868F4BDD1AC8ADDFC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6">
    <w:name w:val="40464F8190D64125966BCF34EC8236A8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6">
    <w:name w:val="BFC69CFAC7BB403FBDAB902CC4909D7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6">
    <w:name w:val="F57CD3C2FB0B4C0996CE7289DC8F535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6">
    <w:name w:val="A1302009ABEE40AAA3CED811E73967DB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6">
    <w:name w:val="FD848A37DB3F4862BCD3EDEBABDED4A3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6">
    <w:name w:val="AC076AD36A1243A8B533866D5DA3943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1">
    <w:name w:val="C13BC8BDF9FE4DB4B9B90436E3F2D840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1">
    <w:name w:val="7916D4BC785A4F17840FC950E1CF9A5C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1">
    <w:name w:val="0A5D0D2BCD9B4714B33BD254E7F2F88D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1">
    <w:name w:val="A9CB1613CDD844AFBA74C659593BF567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1">
    <w:name w:val="1D7E1940818041998774A5BA12B6BA8D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1">
    <w:name w:val="46C77D2A7EC3485080A4B81A7090DA22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1">
    <w:name w:val="F4EB4FEB3AF8476F94D1608AEE591863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1">
    <w:name w:val="0819D3C211474873935E7F373B03CE0C1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1">
    <w:name w:val="C955DDF940954C8B94A2FD1250E8A17F1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7">
    <w:name w:val="FBE8B7DFBC1D46E59CFB53DB7B952BD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7">
    <w:name w:val="CA4ADCF1EEE54EAE92174A396006D6E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7">
    <w:name w:val="1FA38A88B384470F94B7BF54FF041DF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7">
    <w:name w:val="0DEDC1F64B69428FAD8BF6B874A27CF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7">
    <w:name w:val="488E456083CE4AC881273C478009975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7">
    <w:name w:val="7B4FAE607D6A4BCBB1EF3E3E481026A7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7">
    <w:name w:val="4537714B39274CD9B4E4D9FA31D7642D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7">
    <w:name w:val="DFE7659A2EFC48129069488378458D0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7">
    <w:name w:val="6D07B263004E4DE38F0202D1D767A3A1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7">
    <w:name w:val="9A6503B87A864B6C9F94EFB1969785D7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7">
    <w:name w:val="7ED7443685FC477A8188299CE398245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7">
    <w:name w:val="BA8A6558BB64461F9E49CF189887419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7">
    <w:name w:val="ED05C7A84C39449D9A3FF3775369851C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7">
    <w:name w:val="A78341A957CA4E99AB11FDAD8C4C68A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7">
    <w:name w:val="8687EB60975B49348468BEF2CE889EE6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7">
    <w:name w:val="01971D0C6A2C4F6C9BC0D2443C689EE3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7">
    <w:name w:val="6AD7A9CE4F1C4B79B0E9C6C2CCFB1542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7">
    <w:name w:val="1B3F444251B64E82896266DDF52DCBF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7">
    <w:name w:val="5071991799584692B18E40349FBC300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7">
    <w:name w:val="E0E99B9107E044C19DBB47E01D642C67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7">
    <w:name w:val="D78E7DD6E4874D10B56A746AB2E241E8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7">
    <w:name w:val="D00CCD39F8A4403BB06F0332060C391D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7">
    <w:name w:val="F7F5B48197974053A060CF52C0D737BE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7">
    <w:name w:val="819350CA727F44928322007838F3FE0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7">
    <w:name w:val="9723096693FB490A8CEA6CDF8411550E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7">
    <w:name w:val="7F61548E717A4721ABAE349D3B75A5BD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7">
    <w:name w:val="17566000192F413BA931C5914A368B3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7">
    <w:name w:val="469B5D826F884FBE8D3BBCB798BD81F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7">
    <w:name w:val="84DDA92963154B2588FE2A49AEF8DF4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7">
    <w:name w:val="64A9181ABDC24871B57C37DB3E1EFAD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7">
    <w:name w:val="A95190DE522D4BB7B041F9557160509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7">
    <w:name w:val="95F33C45F5874753BB45EAC49B747A3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7">
    <w:name w:val="DB45E504C4B84049ADF2CA371FD4A624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7">
    <w:name w:val="A5A03A963AA845929D8081DF70C1F736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7">
    <w:name w:val="DED51BA3AE7B4A9D9ED35CA7D665EE0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7">
    <w:name w:val="032131251ACD4A1A88448F868B5209137"/>
    <w:rsid w:val="000B3162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7">
    <w:name w:val="417621BF32DC4BD796C58A11DB70E7C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7">
    <w:name w:val="1828BBB616164416B7F0FD7A8ED36874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7">
    <w:name w:val="42FC882581C044ED9B8F796BBCD3C8B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7">
    <w:name w:val="A4AC2B345853471BA7F0890C8EDF3DEB7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7">
    <w:name w:val="026A590E3C8542579DF8DC58A501F6F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7">
    <w:name w:val="A832E3F7677241668F4B4A096D0C9C2C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7">
    <w:name w:val="FD14702A10FD4A30AA4B7EE06811B98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7">
    <w:name w:val="C85749EF4F354E5AB85528104AAE51C8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7">
    <w:name w:val="DD5766C9368440CD9A26B64A52D2C0A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7">
    <w:name w:val="05DA6A339E07416C86C3D3F76EB11BF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7">
    <w:name w:val="7A117D4D8F8B47868F4BDD1AC8ADDFC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7">
    <w:name w:val="40464F8190D64125966BCF34EC8236A8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7">
    <w:name w:val="BFC69CFAC7BB403FBDAB902CC4909D7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7">
    <w:name w:val="F57CD3C2FB0B4C0996CE7289DC8F535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7">
    <w:name w:val="A1302009ABEE40AAA3CED811E73967DB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7">
    <w:name w:val="FD848A37DB3F4862BCD3EDEBABDED4A3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7">
    <w:name w:val="AC076AD36A1243A8B533866D5DA3943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2">
    <w:name w:val="C13BC8BDF9FE4DB4B9B90436E3F2D840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2">
    <w:name w:val="7916D4BC785A4F17840FC950E1CF9A5C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2">
    <w:name w:val="0A5D0D2BCD9B4714B33BD254E7F2F88D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2">
    <w:name w:val="A9CB1613CDD844AFBA74C659593BF567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2">
    <w:name w:val="1D7E1940818041998774A5BA12B6BA8D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2">
    <w:name w:val="46C77D2A7EC3485080A4B81A7090DA22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2">
    <w:name w:val="F4EB4FEB3AF8476F94D1608AEE591863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2">
    <w:name w:val="0819D3C211474873935E7F373B03CE0C2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2">
    <w:name w:val="C955DDF940954C8B94A2FD1250E8A17F2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8">
    <w:name w:val="FBE8B7DFBC1D46E59CFB53DB7B952BD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8">
    <w:name w:val="CA4ADCF1EEE54EAE92174A396006D6E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8">
    <w:name w:val="1FA38A88B384470F94B7BF54FF041DF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8">
    <w:name w:val="0DEDC1F64B69428FAD8BF6B874A27CF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8">
    <w:name w:val="488E456083CE4AC881273C478009975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8">
    <w:name w:val="7B4FAE607D6A4BCBB1EF3E3E481026A7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8">
    <w:name w:val="4537714B39274CD9B4E4D9FA31D7642D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8">
    <w:name w:val="DFE7659A2EFC48129069488378458D0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8">
    <w:name w:val="6D07B263004E4DE38F0202D1D767A3A1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8">
    <w:name w:val="9A6503B87A864B6C9F94EFB1969785D7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8">
    <w:name w:val="7ED7443685FC477A8188299CE398245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8">
    <w:name w:val="BA8A6558BB64461F9E49CF189887419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8">
    <w:name w:val="ED05C7A84C39449D9A3FF3775369851C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8">
    <w:name w:val="A78341A957CA4E99AB11FDAD8C4C68A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8">
    <w:name w:val="8687EB60975B49348468BEF2CE889EE6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8">
    <w:name w:val="01971D0C6A2C4F6C9BC0D2443C689EE3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8">
    <w:name w:val="6AD7A9CE4F1C4B79B0E9C6C2CCFB1542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8">
    <w:name w:val="1B3F444251B64E82896266DDF52DCBF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8">
    <w:name w:val="5071991799584692B18E40349FBC300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8">
    <w:name w:val="E0E99B9107E044C19DBB47E01D642C67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8">
    <w:name w:val="D78E7DD6E4874D10B56A746AB2E241E8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8">
    <w:name w:val="D00CCD39F8A4403BB06F0332060C391D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8">
    <w:name w:val="F7F5B48197974053A060CF52C0D737BE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8">
    <w:name w:val="819350CA727F44928322007838F3FE0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8">
    <w:name w:val="9723096693FB490A8CEA6CDF8411550E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8">
    <w:name w:val="7F61548E717A4721ABAE349D3B75A5BD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8">
    <w:name w:val="17566000192F413BA931C5914A368B3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8">
    <w:name w:val="469B5D826F884FBE8D3BBCB798BD81F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8">
    <w:name w:val="84DDA92963154B2588FE2A49AEF8DF4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8">
    <w:name w:val="64A9181ABDC24871B57C37DB3E1EFAD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8">
    <w:name w:val="A95190DE522D4BB7B041F9557160509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8">
    <w:name w:val="95F33C45F5874753BB45EAC49B747A3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8">
    <w:name w:val="DB45E504C4B84049ADF2CA371FD4A624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8">
    <w:name w:val="A5A03A963AA845929D8081DF70C1F736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8">
    <w:name w:val="DED51BA3AE7B4A9D9ED35CA7D665EE0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8">
    <w:name w:val="032131251ACD4A1A88448F868B5209138"/>
    <w:rsid w:val="000B3162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8">
    <w:name w:val="417621BF32DC4BD796C58A11DB70E7C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8">
    <w:name w:val="1828BBB616164416B7F0FD7A8ED36874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8">
    <w:name w:val="42FC882581C044ED9B8F796BBCD3C8B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8">
    <w:name w:val="A4AC2B345853471BA7F0890C8EDF3DEB8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8">
    <w:name w:val="026A590E3C8542579DF8DC58A501F6F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8">
    <w:name w:val="A832E3F7677241668F4B4A096D0C9C2C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8">
    <w:name w:val="FD14702A10FD4A30AA4B7EE06811B98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8">
    <w:name w:val="C85749EF4F354E5AB85528104AAE51C8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8">
    <w:name w:val="DD5766C9368440CD9A26B64A52D2C0A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8">
    <w:name w:val="05DA6A339E07416C86C3D3F76EB11BF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8">
    <w:name w:val="7A117D4D8F8B47868F4BDD1AC8ADDFC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8">
    <w:name w:val="40464F8190D64125966BCF34EC8236A8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8">
    <w:name w:val="BFC69CFAC7BB403FBDAB902CC4909D7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8">
    <w:name w:val="F57CD3C2FB0B4C0996CE7289DC8F535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8">
    <w:name w:val="A1302009ABEE40AAA3CED811E73967DB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8">
    <w:name w:val="FD848A37DB3F4862BCD3EDEBABDED4A3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8">
    <w:name w:val="AC076AD36A1243A8B533866D5DA3943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3">
    <w:name w:val="C13BC8BDF9FE4DB4B9B90436E3F2D840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3">
    <w:name w:val="7916D4BC785A4F17840FC950E1CF9A5C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3">
    <w:name w:val="0A5D0D2BCD9B4714B33BD254E7F2F88D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3">
    <w:name w:val="A9CB1613CDD844AFBA74C659593BF567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3">
    <w:name w:val="1D7E1940818041998774A5BA12B6BA8D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3">
    <w:name w:val="46C77D2A7EC3485080A4B81A7090DA22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3">
    <w:name w:val="F4EB4FEB3AF8476F94D1608AEE591863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3">
    <w:name w:val="0819D3C211474873935E7F373B03CE0C3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3">
    <w:name w:val="C955DDF940954C8B94A2FD1250E8A17F3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9">
    <w:name w:val="FBE8B7DFBC1D46E59CFB53DB7B952BD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9">
    <w:name w:val="CA4ADCF1EEE54EAE92174A396006D6E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9">
    <w:name w:val="1FA38A88B384470F94B7BF54FF041DF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9">
    <w:name w:val="0DEDC1F64B69428FAD8BF6B874A27CF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9">
    <w:name w:val="488E456083CE4AC881273C478009975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9">
    <w:name w:val="7B4FAE607D6A4BCBB1EF3E3E481026A7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9">
    <w:name w:val="4537714B39274CD9B4E4D9FA31D7642D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9">
    <w:name w:val="DFE7659A2EFC48129069488378458D0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9">
    <w:name w:val="6D07B263004E4DE38F0202D1D767A3A1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9">
    <w:name w:val="9A6503B87A864B6C9F94EFB1969785D7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9">
    <w:name w:val="7ED7443685FC477A8188299CE398245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9">
    <w:name w:val="BA8A6558BB64461F9E49CF189887419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9">
    <w:name w:val="ED05C7A84C39449D9A3FF3775369851C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9">
    <w:name w:val="A78341A957CA4E99AB11FDAD8C4C68A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9">
    <w:name w:val="8687EB60975B49348468BEF2CE889EE6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9">
    <w:name w:val="01971D0C6A2C4F6C9BC0D2443C689EE3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9">
    <w:name w:val="6AD7A9CE4F1C4B79B0E9C6C2CCFB1542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9">
    <w:name w:val="1B3F444251B64E82896266DDF52DCBF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9">
    <w:name w:val="5071991799584692B18E40349FBC300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9">
    <w:name w:val="E0E99B9107E044C19DBB47E01D642C67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9">
    <w:name w:val="D78E7DD6E4874D10B56A746AB2E241E8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9">
    <w:name w:val="D00CCD39F8A4403BB06F0332060C391D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9">
    <w:name w:val="F7F5B48197974053A060CF52C0D737BE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9">
    <w:name w:val="819350CA727F44928322007838F3FE0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9">
    <w:name w:val="9723096693FB490A8CEA6CDF8411550E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9">
    <w:name w:val="7F61548E717A4721ABAE349D3B75A5BD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9">
    <w:name w:val="17566000192F413BA931C5914A368B3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9">
    <w:name w:val="469B5D826F884FBE8D3BBCB798BD81F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9">
    <w:name w:val="84DDA92963154B2588FE2A49AEF8DF4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9">
    <w:name w:val="64A9181ABDC24871B57C37DB3E1EFAD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9">
    <w:name w:val="A95190DE522D4BB7B041F9557160509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9">
    <w:name w:val="95F33C45F5874753BB45EAC49B747A3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9">
    <w:name w:val="DB45E504C4B84049ADF2CA371FD4A624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9">
    <w:name w:val="A5A03A963AA845929D8081DF70C1F736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9">
    <w:name w:val="DED51BA3AE7B4A9D9ED35CA7D665EE0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9">
    <w:name w:val="032131251ACD4A1A88448F868B5209139"/>
    <w:rsid w:val="00013808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9">
    <w:name w:val="417621BF32DC4BD796C58A11DB70E7C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9">
    <w:name w:val="1828BBB616164416B7F0FD7A8ED36874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9">
    <w:name w:val="42FC882581C044ED9B8F796BBCD3C8B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9">
    <w:name w:val="A4AC2B345853471BA7F0890C8EDF3DEB9"/>
    <w:rsid w:val="00013808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9">
    <w:name w:val="026A590E3C8542579DF8DC58A501F6F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9">
    <w:name w:val="A832E3F7677241668F4B4A096D0C9C2C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9">
    <w:name w:val="FD14702A10FD4A30AA4B7EE06811B98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9">
    <w:name w:val="C85749EF4F354E5AB85528104AAE51C8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9">
    <w:name w:val="DD5766C9368440CD9A26B64A52D2C0A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9">
    <w:name w:val="05DA6A339E07416C86C3D3F76EB11BF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9">
    <w:name w:val="7A117D4D8F8B47868F4BDD1AC8ADDFC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9">
    <w:name w:val="40464F8190D64125966BCF34EC8236A8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9">
    <w:name w:val="BFC69CFAC7BB403FBDAB902CC4909D7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9">
    <w:name w:val="F57CD3C2FB0B4C0996CE7289DC8F535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9">
    <w:name w:val="A1302009ABEE40AAA3CED811E73967DB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9">
    <w:name w:val="FD848A37DB3F4862BCD3EDEBABDED4A3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9">
    <w:name w:val="AC076AD36A1243A8B533866D5DA3943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4">
    <w:name w:val="C13BC8BDF9FE4DB4B9B90436E3F2D840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4">
    <w:name w:val="7916D4BC785A4F17840FC950E1CF9A5C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4">
    <w:name w:val="0A5D0D2BCD9B4714B33BD254E7F2F88D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4">
    <w:name w:val="A9CB1613CDD844AFBA74C659593BF567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4">
    <w:name w:val="1D7E1940818041998774A5BA12B6BA8D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4">
    <w:name w:val="46C77D2A7EC3485080A4B81A7090DA22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4">
    <w:name w:val="F4EB4FEB3AF8476F94D1608AEE591863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4">
    <w:name w:val="0819D3C211474873935E7F373B03CE0C4"/>
    <w:rsid w:val="00013808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4">
    <w:name w:val="C955DDF940954C8B94A2FD1250E8A17F4"/>
    <w:rsid w:val="00013808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6DB8-4837-4BDD-A5E6-454A027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8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euven</Company>
  <LinksUpToDate>false</LinksUpToDate>
  <CharactersWithSpaces>8107</CharactersWithSpaces>
  <SharedDoc>false</SharedDoc>
  <HLinks>
    <vt:vector size="18" baseType="variant"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www.leuvenuniversitycollege.be/Degree-seeking-student/Admission/Apply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s://www.leuvenuniversitycollege.be/Degree-seeking-student/Admission/Apply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s://www.leuvenuniversitycollege.be/Degree-seeking-student/Admission/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 Vansteenhuyse</dc:creator>
  <cp:lastModifiedBy>Anne Michaux</cp:lastModifiedBy>
  <cp:revision>2</cp:revision>
  <cp:lastPrinted>2012-06-25T13:28:00Z</cp:lastPrinted>
  <dcterms:created xsi:type="dcterms:W3CDTF">2018-03-30T13:17:00Z</dcterms:created>
  <dcterms:modified xsi:type="dcterms:W3CDTF">2018-03-30T13:17:00Z</dcterms:modified>
</cp:coreProperties>
</file>